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1C4C6" w14:textId="3D6595D6" w:rsidR="00960CE2" w:rsidRDefault="0004486A" w:rsidP="00960CE2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8E44EA" wp14:editId="2E6346DF">
            <wp:simplePos x="0" y="0"/>
            <wp:positionH relativeFrom="column">
              <wp:posOffset>-991102</wp:posOffset>
            </wp:positionH>
            <wp:positionV relativeFrom="paragraph">
              <wp:posOffset>-604963</wp:posOffset>
            </wp:positionV>
            <wp:extent cx="7403465" cy="10419715"/>
            <wp:effectExtent l="0" t="0" r="6985" b="635"/>
            <wp:wrapNone/>
            <wp:docPr id="10" name="Рисунок 10" descr="C:\Users\EE24~1\AppData\Local\Temp\FineReader1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E24~1\AppData\Local\Temp\FineReader10\media\image1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1041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CE2" w:rsidRPr="003C5F15">
        <w:t>Министерство образования и науки Российской Федерации</w:t>
      </w:r>
    </w:p>
    <w:p w14:paraId="70A6B75E" w14:textId="77777777" w:rsidR="003C5F15" w:rsidRPr="003C5F15" w:rsidRDefault="003C5F15" w:rsidP="00960CE2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  <w:rPr>
          <w:sz w:val="10"/>
        </w:rPr>
      </w:pPr>
    </w:p>
    <w:p w14:paraId="46D59060" w14:textId="77777777" w:rsidR="00960CE2" w:rsidRPr="003C5F15" w:rsidRDefault="00960CE2" w:rsidP="00960CE2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Федеральное государственное бюджетное образовательное учреждение</w:t>
      </w:r>
    </w:p>
    <w:p w14:paraId="0A109D34" w14:textId="77777777" w:rsidR="00960CE2" w:rsidRPr="003C5F15" w:rsidRDefault="00960CE2" w:rsidP="00960CE2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высшего образования</w:t>
      </w:r>
    </w:p>
    <w:p w14:paraId="3A6B7DB4" w14:textId="77777777" w:rsidR="00960CE2" w:rsidRPr="003C5F15" w:rsidRDefault="00960CE2" w:rsidP="00960CE2">
      <w:pPr>
        <w:suppressAutoHyphens/>
        <w:jc w:val="center"/>
        <w:rPr>
          <w:caps/>
        </w:rPr>
      </w:pPr>
      <w:r w:rsidRPr="003C5F15">
        <w:rPr>
          <w:caps/>
        </w:rPr>
        <w:t>«Иркутский национальный исследовательский</w:t>
      </w:r>
    </w:p>
    <w:p w14:paraId="48C22381" w14:textId="77777777" w:rsidR="00960CE2" w:rsidRPr="003C5F15" w:rsidRDefault="00960CE2" w:rsidP="00960CE2">
      <w:pPr>
        <w:suppressAutoHyphens/>
        <w:jc w:val="center"/>
        <w:rPr>
          <w:caps/>
        </w:rPr>
      </w:pPr>
      <w:r w:rsidRPr="003C5F15">
        <w:rPr>
          <w:caps/>
        </w:rPr>
        <w:t>технический университет»</w:t>
      </w:r>
    </w:p>
    <w:p w14:paraId="5AD8DFC8" w14:textId="77777777" w:rsidR="00960CE2" w:rsidRPr="003C5F15" w:rsidRDefault="00960CE2" w:rsidP="00960CE2">
      <w:pPr>
        <w:suppressAutoHyphens/>
        <w:jc w:val="center"/>
      </w:pPr>
    </w:p>
    <w:p w14:paraId="4D0DE647" w14:textId="77777777" w:rsidR="003C5F15" w:rsidRPr="003C5F15" w:rsidRDefault="003C5F15" w:rsidP="003C5F15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5323"/>
      </w:tblGrid>
      <w:tr w:rsidR="003C5F15" w:rsidRPr="003C5F15" w14:paraId="74B0CC7F" w14:textId="77777777" w:rsidTr="00C03C2F">
        <w:trPr>
          <w:jc w:val="center"/>
        </w:trPr>
        <w:tc>
          <w:tcPr>
            <w:tcW w:w="2474" w:type="dxa"/>
          </w:tcPr>
          <w:p w14:paraId="29481DD7" w14:textId="23739ADD" w:rsidR="003C5F15" w:rsidRPr="003C5F15" w:rsidRDefault="003C5F15" w:rsidP="00F6018F">
            <w:pPr>
              <w:jc w:val="center"/>
            </w:pPr>
            <w:r w:rsidRPr="003C5F15">
              <w:t>Институт/факультет</w:t>
            </w:r>
          </w:p>
        </w:tc>
        <w:tc>
          <w:tcPr>
            <w:tcW w:w="5323" w:type="dxa"/>
          </w:tcPr>
          <w:p w14:paraId="4EAD9819" w14:textId="77777777" w:rsidR="003C5F15" w:rsidRPr="003C5F15" w:rsidRDefault="001577B7" w:rsidP="00F6018F">
            <w:pPr>
              <w:jc w:val="center"/>
            </w:pPr>
            <w:r w:rsidRPr="001577B7">
              <w:t>КИБЕРНЕТИКИ им. Е.И. Попова</w:t>
            </w:r>
          </w:p>
        </w:tc>
      </w:tr>
      <w:tr w:rsidR="003C5F15" w:rsidRPr="003C5F15" w14:paraId="40CA141E" w14:textId="77777777" w:rsidTr="00C03C2F">
        <w:trPr>
          <w:jc w:val="center"/>
        </w:trPr>
        <w:tc>
          <w:tcPr>
            <w:tcW w:w="2474" w:type="dxa"/>
          </w:tcPr>
          <w:p w14:paraId="3DA22709" w14:textId="6AA8EE74" w:rsidR="003C5F15" w:rsidRPr="003C5F15" w:rsidRDefault="003C5F15" w:rsidP="00F6018F">
            <w:pPr>
              <w:jc w:val="center"/>
              <w:rPr>
                <w:vertAlign w:val="superscript"/>
              </w:rPr>
            </w:pPr>
          </w:p>
        </w:tc>
        <w:tc>
          <w:tcPr>
            <w:tcW w:w="5323" w:type="dxa"/>
            <w:tcBorders>
              <w:top w:val="single" w:sz="4" w:space="0" w:color="auto"/>
            </w:tcBorders>
          </w:tcPr>
          <w:p w14:paraId="10C06AB3" w14:textId="77777777" w:rsidR="003C5F15" w:rsidRPr="003C5F15" w:rsidRDefault="003C5F15" w:rsidP="00F6018F">
            <w:pPr>
              <w:jc w:val="center"/>
              <w:rPr>
                <w:vertAlign w:val="superscript"/>
              </w:rPr>
            </w:pPr>
            <w:r w:rsidRPr="003C5F15">
              <w:rPr>
                <w:vertAlign w:val="superscript"/>
              </w:rPr>
              <w:t>наименование института/факультета</w:t>
            </w:r>
          </w:p>
        </w:tc>
      </w:tr>
      <w:tr w:rsidR="003C5F15" w:rsidRPr="003C5F15" w14:paraId="7E4BBD8C" w14:textId="77777777" w:rsidTr="00C03C2F">
        <w:trPr>
          <w:trHeight w:val="80"/>
          <w:jc w:val="center"/>
        </w:trPr>
        <w:tc>
          <w:tcPr>
            <w:tcW w:w="2474" w:type="dxa"/>
          </w:tcPr>
          <w:p w14:paraId="23729A7E" w14:textId="77777777" w:rsidR="003C5F15" w:rsidRPr="003C5F15" w:rsidRDefault="003C5F15" w:rsidP="00F6018F">
            <w:pPr>
              <w:jc w:val="center"/>
            </w:pPr>
            <w:r w:rsidRPr="003C5F15">
              <w:t>Кафедра</w:t>
            </w:r>
          </w:p>
        </w:tc>
        <w:tc>
          <w:tcPr>
            <w:tcW w:w="5323" w:type="dxa"/>
            <w:tcBorders>
              <w:bottom w:val="single" w:sz="4" w:space="0" w:color="auto"/>
            </w:tcBorders>
            <w:vAlign w:val="bottom"/>
          </w:tcPr>
          <w:p w14:paraId="7E9D9435" w14:textId="77777777" w:rsidR="003C5F15" w:rsidRPr="003C5F15" w:rsidRDefault="003C5F15" w:rsidP="00F6018F">
            <w:pPr>
              <w:jc w:val="center"/>
              <w:rPr>
                <w:b/>
              </w:rPr>
            </w:pPr>
            <w:r w:rsidRPr="003C5F15">
              <w:t>информатики</w:t>
            </w:r>
          </w:p>
        </w:tc>
      </w:tr>
      <w:tr w:rsidR="003C5F15" w:rsidRPr="003C5F15" w14:paraId="51554E8B" w14:textId="77777777" w:rsidTr="00C03C2F">
        <w:trPr>
          <w:jc w:val="center"/>
        </w:trPr>
        <w:tc>
          <w:tcPr>
            <w:tcW w:w="2474" w:type="dxa"/>
          </w:tcPr>
          <w:p w14:paraId="3AB38D49" w14:textId="4030CEC0" w:rsidR="003C5F15" w:rsidRPr="003C5F15" w:rsidRDefault="003C5F15" w:rsidP="00F6018F">
            <w:pPr>
              <w:jc w:val="center"/>
              <w:rPr>
                <w:vertAlign w:val="superscript"/>
              </w:rPr>
            </w:pPr>
          </w:p>
        </w:tc>
        <w:tc>
          <w:tcPr>
            <w:tcW w:w="5323" w:type="dxa"/>
            <w:tcBorders>
              <w:top w:val="single" w:sz="4" w:space="0" w:color="auto"/>
            </w:tcBorders>
          </w:tcPr>
          <w:p w14:paraId="153FF2E1" w14:textId="77777777" w:rsidR="003C5F15" w:rsidRPr="003C5F15" w:rsidRDefault="003C5F15" w:rsidP="00F6018F">
            <w:pPr>
              <w:jc w:val="center"/>
              <w:rPr>
                <w:vertAlign w:val="superscript"/>
              </w:rPr>
            </w:pPr>
            <w:r w:rsidRPr="003C5F15">
              <w:rPr>
                <w:vertAlign w:val="superscript"/>
              </w:rPr>
              <w:t>наименование кафедры</w:t>
            </w:r>
          </w:p>
        </w:tc>
      </w:tr>
    </w:tbl>
    <w:p w14:paraId="50B31C29" w14:textId="77777777" w:rsidR="003C5F15" w:rsidRPr="003C5F15" w:rsidRDefault="003C5F15" w:rsidP="003C5F15">
      <w:pPr>
        <w:ind w:left="5103"/>
      </w:pPr>
    </w:p>
    <w:p w14:paraId="024C3FCB" w14:textId="77777777" w:rsidR="003C5F15" w:rsidRPr="003C5F15" w:rsidRDefault="003C5F15" w:rsidP="003C5F15">
      <w:pPr>
        <w:ind w:left="5103"/>
      </w:pPr>
    </w:p>
    <w:p w14:paraId="4237FBA1" w14:textId="77777777" w:rsidR="003C5F15" w:rsidRPr="003C5F15" w:rsidRDefault="003C5F15" w:rsidP="00D914D6">
      <w:pPr>
        <w:ind w:left="4820"/>
      </w:pPr>
      <w:r w:rsidRPr="003C5F15">
        <w:t>УТВЕРЖДАЮ</w:t>
      </w:r>
    </w:p>
    <w:p w14:paraId="78BD21C2" w14:textId="52DF353E" w:rsidR="003C5F15" w:rsidRPr="003C5F15" w:rsidRDefault="003C5F15" w:rsidP="00D914D6">
      <w:pPr>
        <w:ind w:left="4820"/>
      </w:pPr>
      <w:r w:rsidRPr="003C5F15">
        <w:t>Директор института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336"/>
        <w:gridCol w:w="690"/>
        <w:gridCol w:w="336"/>
        <w:gridCol w:w="702"/>
        <w:gridCol w:w="255"/>
        <w:gridCol w:w="1060"/>
        <w:gridCol w:w="915"/>
      </w:tblGrid>
      <w:tr w:rsidR="003C5F15" w:rsidRPr="003C5F15" w14:paraId="59F30E41" w14:textId="77777777" w:rsidTr="00C03C2F">
        <w:trPr>
          <w:trHeight w:val="469"/>
        </w:trPr>
        <w:tc>
          <w:tcPr>
            <w:tcW w:w="2064" w:type="dxa"/>
            <w:gridSpan w:val="4"/>
            <w:tcBorders>
              <w:bottom w:val="single" w:sz="4" w:space="0" w:color="auto"/>
            </w:tcBorders>
            <w:vAlign w:val="bottom"/>
          </w:tcPr>
          <w:p w14:paraId="0AC51142" w14:textId="450A7635" w:rsidR="003C5F15" w:rsidRPr="003C5F15" w:rsidRDefault="003C5F15" w:rsidP="00F6018F"/>
        </w:tc>
        <w:tc>
          <w:tcPr>
            <w:tcW w:w="255" w:type="dxa"/>
            <w:vAlign w:val="bottom"/>
          </w:tcPr>
          <w:p w14:paraId="4533B52B" w14:textId="77777777" w:rsidR="003C5F15" w:rsidRPr="003C5F15" w:rsidRDefault="003C5F15" w:rsidP="00F6018F">
            <w:pPr>
              <w:jc w:val="center"/>
            </w:pPr>
          </w:p>
        </w:tc>
        <w:tc>
          <w:tcPr>
            <w:tcW w:w="1975" w:type="dxa"/>
            <w:gridSpan w:val="2"/>
            <w:vAlign w:val="bottom"/>
          </w:tcPr>
          <w:p w14:paraId="6BBA0231" w14:textId="77777777" w:rsidR="003C5F15" w:rsidRPr="003C5F15" w:rsidRDefault="003C5F15" w:rsidP="00F6018F">
            <w:pPr>
              <w:jc w:val="center"/>
            </w:pPr>
            <w:r>
              <w:t>О.В. Дударева</w:t>
            </w:r>
          </w:p>
        </w:tc>
      </w:tr>
      <w:tr w:rsidR="003C5F15" w:rsidRPr="003C5F15" w14:paraId="6C86A844" w14:textId="77777777" w:rsidTr="00C03C2F">
        <w:trPr>
          <w:trHeight w:val="244"/>
        </w:trPr>
        <w:tc>
          <w:tcPr>
            <w:tcW w:w="2064" w:type="dxa"/>
            <w:gridSpan w:val="4"/>
            <w:tcBorders>
              <w:top w:val="single" w:sz="4" w:space="0" w:color="auto"/>
            </w:tcBorders>
          </w:tcPr>
          <w:p w14:paraId="5C76C893" w14:textId="77777777" w:rsidR="003C5F15" w:rsidRPr="003C5F15" w:rsidRDefault="003C5F15" w:rsidP="00F6018F">
            <w:pPr>
              <w:jc w:val="center"/>
            </w:pPr>
            <w:r w:rsidRPr="003C5F15">
              <w:rPr>
                <w:vertAlign w:val="superscript"/>
              </w:rPr>
              <w:t>подпись</w:t>
            </w:r>
          </w:p>
        </w:tc>
        <w:tc>
          <w:tcPr>
            <w:tcW w:w="255" w:type="dxa"/>
          </w:tcPr>
          <w:p w14:paraId="53F99DFF" w14:textId="77777777" w:rsidR="003C5F15" w:rsidRPr="003C5F15" w:rsidRDefault="003C5F15" w:rsidP="00F6018F">
            <w:pPr>
              <w:jc w:val="center"/>
              <w:rPr>
                <w:highlight w:val="yellow"/>
                <w:vertAlign w:val="superscript"/>
              </w:rPr>
            </w:pPr>
          </w:p>
        </w:tc>
        <w:tc>
          <w:tcPr>
            <w:tcW w:w="1975" w:type="dxa"/>
            <w:gridSpan w:val="2"/>
          </w:tcPr>
          <w:p w14:paraId="2A2F1D60" w14:textId="77777777" w:rsidR="003C5F15" w:rsidRPr="003C5F15" w:rsidRDefault="003C5F15" w:rsidP="00F6018F">
            <w:pPr>
              <w:jc w:val="center"/>
              <w:rPr>
                <w:highlight w:val="yellow"/>
                <w:vertAlign w:val="superscript"/>
              </w:rPr>
            </w:pPr>
          </w:p>
        </w:tc>
      </w:tr>
      <w:tr w:rsidR="003C5F15" w:rsidRPr="003C5F15" w14:paraId="6579E1EF" w14:textId="77777777" w:rsidTr="003C5F15">
        <w:trPr>
          <w:trHeight w:val="80"/>
        </w:trPr>
        <w:tc>
          <w:tcPr>
            <w:tcW w:w="336" w:type="dxa"/>
          </w:tcPr>
          <w:p w14:paraId="04F221FB" w14:textId="77777777" w:rsidR="003C5F15" w:rsidRPr="003C5F15" w:rsidRDefault="003C5F15" w:rsidP="00F6018F">
            <w:pPr>
              <w:jc w:val="center"/>
            </w:pPr>
            <w:r w:rsidRPr="003C5F15">
              <w:t>«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580E559A" w14:textId="77777777" w:rsidR="003C5F15" w:rsidRPr="003C5F15" w:rsidRDefault="003C5F15" w:rsidP="00F6018F">
            <w:pPr>
              <w:jc w:val="center"/>
            </w:pPr>
          </w:p>
        </w:tc>
        <w:tc>
          <w:tcPr>
            <w:tcW w:w="336" w:type="dxa"/>
          </w:tcPr>
          <w:p w14:paraId="38F6D05C" w14:textId="77777777" w:rsidR="003C5F15" w:rsidRPr="003C5F15" w:rsidRDefault="003C5F15" w:rsidP="00F6018F">
            <w:pPr>
              <w:jc w:val="center"/>
            </w:pPr>
            <w:r w:rsidRPr="003C5F15">
              <w:t>»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</w:tcPr>
          <w:p w14:paraId="6FA423F9" w14:textId="77777777" w:rsidR="003C5F15" w:rsidRPr="003C5F15" w:rsidRDefault="003C5F15" w:rsidP="00F6018F">
            <w:pPr>
              <w:jc w:val="center"/>
            </w:pPr>
          </w:p>
        </w:tc>
        <w:tc>
          <w:tcPr>
            <w:tcW w:w="915" w:type="dxa"/>
            <w:vAlign w:val="bottom"/>
          </w:tcPr>
          <w:p w14:paraId="0704FD66" w14:textId="51842853" w:rsidR="003C5F15" w:rsidRPr="003C5F15" w:rsidRDefault="00F22E3E" w:rsidP="00F6018F">
            <w:pPr>
              <w:jc w:val="center"/>
            </w:pPr>
            <w:r>
              <w:t>2016</w:t>
            </w:r>
            <w:r w:rsidR="003C5F15" w:rsidRPr="003C5F15">
              <w:t> г.</w:t>
            </w:r>
          </w:p>
        </w:tc>
      </w:tr>
    </w:tbl>
    <w:p w14:paraId="0FDD6A4A" w14:textId="77777777" w:rsidR="00D06859" w:rsidRDefault="00D06859" w:rsidP="00960CE2">
      <w:pPr>
        <w:suppressAutoHyphens/>
        <w:jc w:val="center"/>
      </w:pPr>
    </w:p>
    <w:p w14:paraId="5C2DCCBE" w14:textId="77777777" w:rsidR="00D30671" w:rsidRDefault="00D30671" w:rsidP="00960CE2">
      <w:pPr>
        <w:suppressAutoHyphens/>
        <w:jc w:val="center"/>
      </w:pPr>
    </w:p>
    <w:p w14:paraId="641471A2" w14:textId="77777777" w:rsidR="00D30671" w:rsidRDefault="00D30671" w:rsidP="00960CE2">
      <w:pPr>
        <w:suppressAutoHyphens/>
        <w:jc w:val="center"/>
      </w:pPr>
    </w:p>
    <w:p w14:paraId="3C4351E7" w14:textId="77777777" w:rsidR="00960CE2" w:rsidRPr="00960CE2" w:rsidRDefault="00960CE2" w:rsidP="00960CE2">
      <w:pPr>
        <w:suppressAutoHyphens/>
        <w:jc w:val="center"/>
        <w:rPr>
          <w:b/>
          <w:sz w:val="28"/>
          <w:szCs w:val="28"/>
        </w:rPr>
      </w:pPr>
      <w:r w:rsidRPr="00960CE2">
        <w:rPr>
          <w:b/>
          <w:sz w:val="28"/>
          <w:szCs w:val="28"/>
        </w:rPr>
        <w:t>ФОНД ОЦЕНОЧНЫХ СРЕДСТВ</w:t>
      </w:r>
    </w:p>
    <w:p w14:paraId="7DA9ED85" w14:textId="77777777" w:rsidR="00960CE2" w:rsidRPr="003C5F15" w:rsidRDefault="00960CE2" w:rsidP="00960CE2">
      <w:pPr>
        <w:suppressAutoHyphens/>
        <w:jc w:val="center"/>
        <w:rPr>
          <w:b/>
          <w:szCs w:val="28"/>
        </w:rPr>
      </w:pPr>
      <w:r w:rsidRPr="003C5F15">
        <w:rPr>
          <w:b/>
          <w:szCs w:val="28"/>
        </w:rPr>
        <w:t xml:space="preserve">для проведения текущей и промежуточной аттестации обучающихся </w:t>
      </w:r>
      <w:r w:rsidRPr="003C5F15">
        <w:rPr>
          <w:b/>
          <w:szCs w:val="28"/>
        </w:rPr>
        <w:br/>
        <w:t>по дисциплин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1"/>
      </w:tblGrid>
      <w:tr w:rsidR="006E7241" w14:paraId="4B08C87A" w14:textId="77777777" w:rsidTr="00F6018F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14:paraId="7B0A0904" w14:textId="0DEAA228" w:rsidR="006E7241" w:rsidRPr="009C3468" w:rsidRDefault="00D30671" w:rsidP="00F6018F">
            <w:pPr>
              <w:suppressAutoHyphens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Б1.Б.9 </w:t>
            </w:r>
            <w:r w:rsidRPr="00D30671">
              <w:rPr>
                <w:b/>
              </w:rPr>
              <w:t>Информационные технологии</w:t>
            </w:r>
          </w:p>
        </w:tc>
      </w:tr>
      <w:tr w:rsidR="006E7241" w14:paraId="321DD704" w14:textId="77777777" w:rsidTr="00F6018F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14:paraId="2AFFCB0F" w14:textId="77777777" w:rsidR="006E7241" w:rsidRPr="00D733A7" w:rsidRDefault="006E7241" w:rsidP="00F6018F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</w:t>
            </w:r>
            <w:r>
              <w:rPr>
                <w:vertAlign w:val="superscript"/>
              </w:rPr>
              <w:t xml:space="preserve">индекс и </w:t>
            </w:r>
            <w:r w:rsidRPr="00D733A7">
              <w:rPr>
                <w:vertAlign w:val="superscript"/>
              </w:rPr>
              <w:t>наименование дисциплины</w:t>
            </w:r>
            <w:r>
              <w:rPr>
                <w:vertAlign w:val="superscript"/>
              </w:rPr>
              <w:t xml:space="preserve"> (модуля) в соответствии с учебным планом</w:t>
            </w:r>
            <w:r w:rsidRPr="00D733A7">
              <w:rPr>
                <w:vertAlign w:val="superscript"/>
              </w:rPr>
              <w:t>)</w:t>
            </w:r>
          </w:p>
        </w:tc>
      </w:tr>
    </w:tbl>
    <w:p w14:paraId="3DCE82C1" w14:textId="5F91F380" w:rsidR="006E7241" w:rsidRPr="004B69B1" w:rsidRDefault="006E7241" w:rsidP="006E7241">
      <w:pPr>
        <w:suppressAutoHyphens/>
        <w:ind w:left="4245" w:hanging="4245"/>
        <w:jc w:val="both"/>
      </w:pPr>
      <w:r w:rsidRPr="004B69B1">
        <w:t>Направление подготовки</w:t>
      </w:r>
      <w:r>
        <w:t xml:space="preserve"> высшего образования</w:t>
      </w:r>
      <w:r w:rsidRPr="004B69B1"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1"/>
      </w:tblGrid>
      <w:tr w:rsidR="006E7241" w14:paraId="26A8F19A" w14:textId="77777777" w:rsidTr="00F6018F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14:paraId="367AF8D6" w14:textId="0A6AD965" w:rsidR="006E7241" w:rsidRPr="009C3468" w:rsidRDefault="00D30671" w:rsidP="00F6018F">
            <w:pPr>
              <w:suppressAutoHyphens/>
              <w:jc w:val="center"/>
              <w:rPr>
                <w:b/>
              </w:rPr>
            </w:pPr>
            <w:r w:rsidRPr="00477713">
              <w:t>15.03.01 Машиностроение</w:t>
            </w:r>
          </w:p>
        </w:tc>
      </w:tr>
      <w:tr w:rsidR="006E7241" w14:paraId="2B55181B" w14:textId="77777777" w:rsidTr="00F6018F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14:paraId="3A495BD7" w14:textId="77777777" w:rsidR="006E7241" w:rsidRPr="00D733A7" w:rsidRDefault="006E7241" w:rsidP="00F6018F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код и наименование направления подготовки/специальности)</w:t>
            </w:r>
          </w:p>
        </w:tc>
      </w:tr>
    </w:tbl>
    <w:p w14:paraId="7A8A84D8" w14:textId="7D377061" w:rsidR="006E7241" w:rsidRPr="004B69B1" w:rsidRDefault="006E7241" w:rsidP="006E7241">
      <w:pPr>
        <w:suppressAutoHyphens/>
        <w:ind w:left="4320" w:hanging="4320"/>
        <w:jc w:val="both"/>
      </w:pPr>
      <w:r w:rsidRPr="004B69B1">
        <w:t xml:space="preserve">Программа </w:t>
      </w:r>
      <w:proofErr w:type="spellStart"/>
      <w:r w:rsidRPr="004B69B1">
        <w:t>бакалавриата</w:t>
      </w:r>
      <w:proofErr w:type="spellEnd"/>
      <w:r w:rsidRPr="004B69B1"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1"/>
      </w:tblGrid>
      <w:tr w:rsidR="00D30671" w14:paraId="0A90C454" w14:textId="77777777" w:rsidTr="00F6018F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14:paraId="3B140857" w14:textId="19F240A7" w:rsidR="00D30671" w:rsidRPr="00394B5D" w:rsidRDefault="00D30671" w:rsidP="00D30671">
            <w:pPr>
              <w:suppressAutoHyphens/>
              <w:jc w:val="center"/>
            </w:pPr>
            <w:r w:rsidRPr="00016967">
              <w:t>Оборудование и технология сварочного производства</w:t>
            </w:r>
          </w:p>
        </w:tc>
      </w:tr>
      <w:tr w:rsidR="00D30671" w14:paraId="1FA427C5" w14:textId="77777777" w:rsidTr="00F6018F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14:paraId="6EC8925F" w14:textId="7DA71843" w:rsidR="00D30671" w:rsidRPr="00347A29" w:rsidRDefault="00D30671" w:rsidP="00D30671">
            <w:pPr>
              <w:suppressAutoHyphens/>
              <w:jc w:val="center"/>
            </w:pPr>
            <w:r w:rsidRPr="00477713">
              <w:t>Машиностроительные технологии и оборудование</w:t>
            </w:r>
          </w:p>
        </w:tc>
      </w:tr>
      <w:tr w:rsidR="006E7241" w14:paraId="63FB1874" w14:textId="77777777" w:rsidTr="00F6018F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14:paraId="779681B6" w14:textId="77777777" w:rsidR="006E7241" w:rsidRPr="00D733A7" w:rsidRDefault="006E7241" w:rsidP="00F6018F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</w:t>
            </w:r>
            <w:r>
              <w:rPr>
                <w:vertAlign w:val="superscript"/>
              </w:rPr>
              <w:t>наименование основной образовательной программы</w:t>
            </w:r>
            <w:r w:rsidRPr="00D733A7">
              <w:rPr>
                <w:vertAlign w:val="superscript"/>
              </w:rPr>
              <w:t>)</w:t>
            </w:r>
          </w:p>
        </w:tc>
      </w:tr>
    </w:tbl>
    <w:p w14:paraId="32E6055D" w14:textId="77777777" w:rsidR="006E7241" w:rsidRDefault="006E7241" w:rsidP="00960CE2">
      <w:pPr>
        <w:suppressAutoHyphens/>
        <w:jc w:val="both"/>
        <w:rPr>
          <w:sz w:val="8"/>
          <w:szCs w:val="8"/>
        </w:rPr>
      </w:pPr>
    </w:p>
    <w:p w14:paraId="3D6897DA" w14:textId="77777777" w:rsidR="006E7241" w:rsidRDefault="006E7241" w:rsidP="00960CE2">
      <w:pPr>
        <w:suppressAutoHyphens/>
        <w:jc w:val="both"/>
        <w:rPr>
          <w:sz w:val="8"/>
          <w:szCs w:val="8"/>
        </w:rPr>
      </w:pPr>
    </w:p>
    <w:p w14:paraId="70966294" w14:textId="77777777" w:rsidR="006E7241" w:rsidRPr="004D66A2" w:rsidRDefault="006E7241" w:rsidP="00960CE2">
      <w:pPr>
        <w:suppressAutoHyphens/>
        <w:jc w:val="both"/>
        <w:rPr>
          <w:sz w:val="8"/>
          <w:szCs w:val="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268"/>
        <w:gridCol w:w="3119"/>
        <w:gridCol w:w="283"/>
        <w:gridCol w:w="1650"/>
        <w:gridCol w:w="335"/>
      </w:tblGrid>
      <w:tr w:rsidR="00960CE2" w14:paraId="07B1CAAC" w14:textId="77777777" w:rsidTr="006E7241">
        <w:trPr>
          <w:jc w:val="center"/>
        </w:trPr>
        <w:tc>
          <w:tcPr>
            <w:tcW w:w="1809" w:type="dxa"/>
            <w:shd w:val="clear" w:color="auto" w:fill="auto"/>
          </w:tcPr>
          <w:p w14:paraId="5450C68B" w14:textId="77777777" w:rsidR="00960CE2" w:rsidRDefault="00960CE2" w:rsidP="00F6018F">
            <w:pPr>
              <w:suppressAutoHyphens/>
              <w:jc w:val="both"/>
            </w:pPr>
            <w:r w:rsidRPr="004B69B1">
              <w:t>Квалификация: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DDA939" w14:textId="77777777" w:rsidR="00960CE2" w:rsidRDefault="001577B7" w:rsidP="00F6018F">
            <w:pPr>
              <w:suppressAutoHyphens/>
              <w:jc w:val="both"/>
            </w:pPr>
            <w:r w:rsidRPr="009C3468">
              <w:t>академический бакалавр</w:t>
            </w:r>
          </w:p>
        </w:tc>
      </w:tr>
      <w:tr w:rsidR="00960CE2" w14:paraId="41F83E60" w14:textId="77777777" w:rsidTr="006E7241">
        <w:trPr>
          <w:jc w:val="center"/>
        </w:trPr>
        <w:tc>
          <w:tcPr>
            <w:tcW w:w="1809" w:type="dxa"/>
            <w:shd w:val="clear" w:color="auto" w:fill="auto"/>
          </w:tcPr>
          <w:p w14:paraId="4AB8EF97" w14:textId="77777777" w:rsidR="00960CE2" w:rsidRPr="004B69B1" w:rsidRDefault="00960CE2" w:rsidP="00F6018F">
            <w:pPr>
              <w:suppressAutoHyphens/>
              <w:jc w:val="both"/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3CC5C28" w14:textId="77777777" w:rsidR="00960CE2" w:rsidRDefault="00960CE2" w:rsidP="00F6018F">
            <w:pPr>
              <w:suppressAutoHyphens/>
              <w:jc w:val="both"/>
            </w:pPr>
          </w:p>
        </w:tc>
      </w:tr>
      <w:tr w:rsidR="00960CE2" w14:paraId="1ACA2972" w14:textId="77777777" w:rsidTr="006E7241">
        <w:trPr>
          <w:jc w:val="center"/>
        </w:trPr>
        <w:tc>
          <w:tcPr>
            <w:tcW w:w="4077" w:type="dxa"/>
            <w:gridSpan w:val="2"/>
            <w:shd w:val="clear" w:color="auto" w:fill="auto"/>
          </w:tcPr>
          <w:p w14:paraId="6B7DCC87" w14:textId="77777777" w:rsidR="00960CE2" w:rsidRDefault="00960CE2" w:rsidP="00F6018F">
            <w:pPr>
              <w:suppressAutoHyphens/>
              <w:jc w:val="both"/>
            </w:pPr>
            <w:r>
              <w:t>Заведующий кафедрой:</w:t>
            </w:r>
          </w:p>
        </w:tc>
        <w:tc>
          <w:tcPr>
            <w:tcW w:w="3119" w:type="dxa"/>
            <w:shd w:val="clear" w:color="auto" w:fill="auto"/>
          </w:tcPr>
          <w:p w14:paraId="541C4736" w14:textId="77777777" w:rsidR="00960CE2" w:rsidRDefault="00960CE2" w:rsidP="00F6018F">
            <w:pPr>
              <w:suppressAutoHyphens/>
              <w:jc w:val="both"/>
            </w:pPr>
          </w:p>
        </w:tc>
        <w:tc>
          <w:tcPr>
            <w:tcW w:w="283" w:type="dxa"/>
            <w:shd w:val="clear" w:color="auto" w:fill="auto"/>
          </w:tcPr>
          <w:p w14:paraId="5BE4B94F" w14:textId="77777777" w:rsidR="00960CE2" w:rsidRDefault="00960CE2" w:rsidP="00F6018F">
            <w:pPr>
              <w:suppressAutoHyphens/>
              <w:jc w:val="both"/>
            </w:pPr>
          </w:p>
        </w:tc>
        <w:tc>
          <w:tcPr>
            <w:tcW w:w="1650" w:type="dxa"/>
            <w:shd w:val="clear" w:color="auto" w:fill="auto"/>
          </w:tcPr>
          <w:p w14:paraId="70A5EB9B" w14:textId="77777777" w:rsidR="00960CE2" w:rsidRDefault="00960CE2" w:rsidP="00F6018F">
            <w:pPr>
              <w:suppressAutoHyphens/>
              <w:jc w:val="both"/>
            </w:pPr>
          </w:p>
        </w:tc>
        <w:tc>
          <w:tcPr>
            <w:tcW w:w="335" w:type="dxa"/>
            <w:shd w:val="clear" w:color="auto" w:fill="auto"/>
          </w:tcPr>
          <w:p w14:paraId="284C8655" w14:textId="77777777" w:rsidR="00960CE2" w:rsidRDefault="00960CE2" w:rsidP="00F6018F">
            <w:pPr>
              <w:suppressAutoHyphens/>
              <w:jc w:val="both"/>
            </w:pPr>
          </w:p>
        </w:tc>
      </w:tr>
      <w:tr w:rsidR="003C5F15" w14:paraId="30BD917B" w14:textId="77777777" w:rsidTr="006E7241">
        <w:trPr>
          <w:jc w:val="center"/>
        </w:trPr>
        <w:tc>
          <w:tcPr>
            <w:tcW w:w="71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A4C797" w14:textId="77777777" w:rsidR="003C5F15" w:rsidRDefault="001577B7" w:rsidP="001577B7">
            <w:pPr>
              <w:suppressAutoHyphens/>
              <w:jc w:val="center"/>
            </w:pPr>
            <w:r>
              <w:t>Дударева Оксана Витальевна, доцент, к.г.-</w:t>
            </w:r>
            <w:proofErr w:type="spellStart"/>
            <w:r>
              <w:t>м.н</w:t>
            </w:r>
            <w:proofErr w:type="spellEnd"/>
            <w:r>
              <w:t>.</w:t>
            </w:r>
          </w:p>
        </w:tc>
        <w:tc>
          <w:tcPr>
            <w:tcW w:w="283" w:type="dxa"/>
            <w:shd w:val="clear" w:color="auto" w:fill="auto"/>
          </w:tcPr>
          <w:p w14:paraId="4489C924" w14:textId="77777777" w:rsidR="003C5F15" w:rsidRDefault="003C5F15" w:rsidP="00F6018F">
            <w:pPr>
              <w:suppressAutoHyphens/>
              <w:jc w:val="both"/>
            </w:pPr>
            <w:r>
              <w:t>/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74F64962" w14:textId="77777777" w:rsidR="003C5F15" w:rsidRDefault="003C5F15" w:rsidP="00F6018F">
            <w:pPr>
              <w:suppressAutoHyphens/>
              <w:jc w:val="both"/>
            </w:pPr>
          </w:p>
        </w:tc>
        <w:tc>
          <w:tcPr>
            <w:tcW w:w="335" w:type="dxa"/>
            <w:shd w:val="clear" w:color="auto" w:fill="auto"/>
          </w:tcPr>
          <w:p w14:paraId="276A369B" w14:textId="77777777" w:rsidR="003C5F15" w:rsidRDefault="003C5F15" w:rsidP="00F6018F">
            <w:pPr>
              <w:suppressAutoHyphens/>
              <w:jc w:val="both"/>
            </w:pPr>
            <w:r>
              <w:t>/</w:t>
            </w:r>
          </w:p>
        </w:tc>
      </w:tr>
      <w:tr w:rsidR="00960CE2" w:rsidRPr="00960CE2" w14:paraId="5BB41CC9" w14:textId="77777777" w:rsidTr="006E7241">
        <w:trPr>
          <w:jc w:val="center"/>
        </w:trPr>
        <w:tc>
          <w:tcPr>
            <w:tcW w:w="7479" w:type="dxa"/>
            <w:gridSpan w:val="4"/>
            <w:shd w:val="clear" w:color="auto" w:fill="auto"/>
          </w:tcPr>
          <w:p w14:paraId="7382E5DC" w14:textId="77777777" w:rsidR="00960CE2" w:rsidRPr="00960CE2" w:rsidRDefault="00960CE2" w:rsidP="00960CE2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ИО, должность, ученая степень, ученое звание)</w:t>
            </w:r>
          </w:p>
        </w:tc>
        <w:tc>
          <w:tcPr>
            <w:tcW w:w="1650" w:type="dxa"/>
            <w:shd w:val="clear" w:color="auto" w:fill="auto"/>
          </w:tcPr>
          <w:p w14:paraId="7FB92261" w14:textId="77777777" w:rsidR="00960CE2" w:rsidRPr="00960CE2" w:rsidRDefault="00960CE2" w:rsidP="00960CE2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35" w:type="dxa"/>
            <w:shd w:val="clear" w:color="auto" w:fill="auto"/>
          </w:tcPr>
          <w:p w14:paraId="7C68CE02" w14:textId="77777777" w:rsidR="00960CE2" w:rsidRPr="00960CE2" w:rsidRDefault="00960CE2" w:rsidP="00960CE2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3C5F15" w14:paraId="0E6A7C63" w14:textId="77777777" w:rsidTr="006E7241">
        <w:trPr>
          <w:jc w:val="center"/>
        </w:trPr>
        <w:tc>
          <w:tcPr>
            <w:tcW w:w="7196" w:type="dxa"/>
            <w:gridSpan w:val="3"/>
            <w:shd w:val="clear" w:color="auto" w:fill="auto"/>
          </w:tcPr>
          <w:p w14:paraId="27C120D0" w14:textId="77777777" w:rsidR="003C5F15" w:rsidRDefault="003C5F15" w:rsidP="003C5F15">
            <w:pPr>
              <w:suppressAutoHyphens/>
              <w:jc w:val="both"/>
            </w:pPr>
            <w:r>
              <w:t>Составитель фонда оценочных средств:</w:t>
            </w:r>
          </w:p>
        </w:tc>
        <w:tc>
          <w:tcPr>
            <w:tcW w:w="283" w:type="dxa"/>
            <w:shd w:val="clear" w:color="auto" w:fill="auto"/>
          </w:tcPr>
          <w:p w14:paraId="3714A494" w14:textId="77777777" w:rsidR="003C5F15" w:rsidRDefault="003C5F15" w:rsidP="00F6018F">
            <w:pPr>
              <w:suppressAutoHyphens/>
              <w:jc w:val="both"/>
            </w:pPr>
          </w:p>
        </w:tc>
        <w:tc>
          <w:tcPr>
            <w:tcW w:w="1650" w:type="dxa"/>
            <w:shd w:val="clear" w:color="auto" w:fill="auto"/>
          </w:tcPr>
          <w:p w14:paraId="2DFA9384" w14:textId="77777777" w:rsidR="003C5F15" w:rsidRDefault="003C5F15" w:rsidP="00F6018F">
            <w:pPr>
              <w:suppressAutoHyphens/>
              <w:jc w:val="both"/>
            </w:pPr>
          </w:p>
        </w:tc>
        <w:tc>
          <w:tcPr>
            <w:tcW w:w="335" w:type="dxa"/>
            <w:shd w:val="clear" w:color="auto" w:fill="auto"/>
          </w:tcPr>
          <w:p w14:paraId="00F9E8F4" w14:textId="77777777" w:rsidR="003C5F15" w:rsidRDefault="003C5F15" w:rsidP="00F6018F">
            <w:pPr>
              <w:suppressAutoHyphens/>
              <w:jc w:val="both"/>
            </w:pPr>
          </w:p>
        </w:tc>
      </w:tr>
      <w:tr w:rsidR="003C5F15" w14:paraId="25AA597D" w14:textId="77777777" w:rsidTr="006E7241">
        <w:trPr>
          <w:jc w:val="center"/>
        </w:trPr>
        <w:tc>
          <w:tcPr>
            <w:tcW w:w="71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3287BB" w14:textId="2580167D" w:rsidR="003C5F15" w:rsidRDefault="00D30671" w:rsidP="001577B7">
            <w:pPr>
              <w:suppressAutoHyphens/>
              <w:jc w:val="center"/>
            </w:pPr>
            <w:r>
              <w:t>Орлова Ирина Витальевна, доцент, к.ф.-м.н.</w:t>
            </w:r>
          </w:p>
        </w:tc>
        <w:tc>
          <w:tcPr>
            <w:tcW w:w="283" w:type="dxa"/>
            <w:shd w:val="clear" w:color="auto" w:fill="auto"/>
          </w:tcPr>
          <w:p w14:paraId="7B8DE4E3" w14:textId="77777777" w:rsidR="003C5F15" w:rsidRDefault="003C5F15" w:rsidP="00F6018F">
            <w:pPr>
              <w:suppressAutoHyphens/>
              <w:jc w:val="both"/>
            </w:pPr>
            <w:r>
              <w:t>/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0D92D9C2" w14:textId="77777777" w:rsidR="003C5F15" w:rsidRDefault="003C5F15" w:rsidP="00F6018F">
            <w:pPr>
              <w:suppressAutoHyphens/>
              <w:jc w:val="both"/>
            </w:pPr>
          </w:p>
        </w:tc>
        <w:tc>
          <w:tcPr>
            <w:tcW w:w="335" w:type="dxa"/>
            <w:shd w:val="clear" w:color="auto" w:fill="auto"/>
          </w:tcPr>
          <w:p w14:paraId="55B897F4" w14:textId="77777777" w:rsidR="003C5F15" w:rsidRDefault="003C5F15" w:rsidP="00F6018F">
            <w:pPr>
              <w:suppressAutoHyphens/>
              <w:jc w:val="both"/>
            </w:pPr>
            <w:r>
              <w:t>/</w:t>
            </w:r>
          </w:p>
        </w:tc>
      </w:tr>
      <w:tr w:rsidR="003C5F15" w:rsidRPr="00960CE2" w14:paraId="40EC24A3" w14:textId="77777777" w:rsidTr="006E7241">
        <w:trPr>
          <w:jc w:val="center"/>
        </w:trPr>
        <w:tc>
          <w:tcPr>
            <w:tcW w:w="7479" w:type="dxa"/>
            <w:gridSpan w:val="4"/>
            <w:shd w:val="clear" w:color="auto" w:fill="auto"/>
          </w:tcPr>
          <w:p w14:paraId="1337CED4" w14:textId="77777777" w:rsidR="003C5F15" w:rsidRPr="00960CE2" w:rsidRDefault="003C5F15" w:rsidP="00F6018F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ИО, должность, ученая степень, ученое звание)</w:t>
            </w:r>
          </w:p>
        </w:tc>
        <w:tc>
          <w:tcPr>
            <w:tcW w:w="1650" w:type="dxa"/>
            <w:shd w:val="clear" w:color="auto" w:fill="auto"/>
          </w:tcPr>
          <w:p w14:paraId="5F065A41" w14:textId="77777777" w:rsidR="003C5F15" w:rsidRPr="00960CE2" w:rsidRDefault="003C5F15" w:rsidP="00F6018F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35" w:type="dxa"/>
            <w:shd w:val="clear" w:color="auto" w:fill="auto"/>
          </w:tcPr>
          <w:p w14:paraId="11C15525" w14:textId="77777777" w:rsidR="003C5F15" w:rsidRPr="00960CE2" w:rsidRDefault="003C5F15" w:rsidP="00F6018F">
            <w:pPr>
              <w:suppressAutoHyphens/>
              <w:jc w:val="center"/>
              <w:rPr>
                <w:vertAlign w:val="superscript"/>
              </w:rPr>
            </w:pPr>
          </w:p>
        </w:tc>
      </w:tr>
    </w:tbl>
    <w:p w14:paraId="3E4663E5" w14:textId="77777777" w:rsidR="003C5F15" w:rsidRPr="00D06859" w:rsidRDefault="003C5F15" w:rsidP="00960CE2">
      <w:pPr>
        <w:suppressAutoHyphens/>
        <w:jc w:val="both"/>
      </w:pPr>
    </w:p>
    <w:p w14:paraId="2D732A80" w14:textId="77777777" w:rsidR="003C5F15" w:rsidRDefault="003C5F15" w:rsidP="00960CE2">
      <w:pPr>
        <w:suppressAutoHyphens/>
        <w:jc w:val="both"/>
      </w:pPr>
    </w:p>
    <w:p w14:paraId="77C90F58" w14:textId="77777777" w:rsidR="00D30671" w:rsidRDefault="00D30671" w:rsidP="00960CE2">
      <w:pPr>
        <w:suppressAutoHyphens/>
        <w:jc w:val="both"/>
      </w:pPr>
    </w:p>
    <w:p w14:paraId="775EA591" w14:textId="77777777" w:rsidR="00D30671" w:rsidRDefault="00D30671" w:rsidP="00960CE2">
      <w:pPr>
        <w:suppressAutoHyphens/>
        <w:jc w:val="both"/>
      </w:pPr>
    </w:p>
    <w:p w14:paraId="05029C99" w14:textId="77777777" w:rsidR="00D30671" w:rsidRDefault="00D30671" w:rsidP="00960CE2">
      <w:pPr>
        <w:suppressAutoHyphens/>
        <w:jc w:val="both"/>
      </w:pPr>
    </w:p>
    <w:p w14:paraId="503E42DE" w14:textId="77777777" w:rsidR="00D30671" w:rsidRPr="00D06859" w:rsidRDefault="00D30671" w:rsidP="00960CE2">
      <w:pPr>
        <w:suppressAutoHyphens/>
        <w:jc w:val="both"/>
      </w:pPr>
    </w:p>
    <w:p w14:paraId="36322FF7" w14:textId="77777777" w:rsidR="00D06859" w:rsidRPr="00D06859" w:rsidRDefault="00D06859" w:rsidP="00960CE2">
      <w:pPr>
        <w:suppressAutoHyphens/>
        <w:jc w:val="both"/>
      </w:pPr>
    </w:p>
    <w:p w14:paraId="3E66EACD" w14:textId="77777777" w:rsidR="00D06859" w:rsidRPr="00F460C2" w:rsidRDefault="006E7241" w:rsidP="00F460C2">
      <w:pPr>
        <w:suppressAutoHyphens/>
        <w:jc w:val="center"/>
      </w:pPr>
      <w:r>
        <w:t>Иркутск 2016</w:t>
      </w:r>
      <w:r w:rsidR="00D06859" w:rsidRPr="00D06859">
        <w:t xml:space="preserve"> г.</w:t>
      </w:r>
      <w:r w:rsidR="00D06859">
        <w:rPr>
          <w:b/>
        </w:rPr>
        <w:br w:type="page"/>
      </w:r>
    </w:p>
    <w:p w14:paraId="0D4A8CAC" w14:textId="12B8ECEF" w:rsidR="00D06859" w:rsidRPr="002F1ECC" w:rsidRDefault="0004486A" w:rsidP="00D06859">
      <w:pPr>
        <w:pStyle w:val="Style52"/>
        <w:suppressAutoHyphens/>
        <w:spacing w:line="240" w:lineRule="auto"/>
        <w:ind w:firstLine="709"/>
        <w:rPr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80C5DDA" wp14:editId="6E1FE272">
            <wp:simplePos x="0" y="0"/>
            <wp:positionH relativeFrom="column">
              <wp:posOffset>-995045</wp:posOffset>
            </wp:positionH>
            <wp:positionV relativeFrom="paragraph">
              <wp:posOffset>-506937</wp:posOffset>
            </wp:positionV>
            <wp:extent cx="7428752" cy="10388009"/>
            <wp:effectExtent l="0" t="0" r="1270" b="0"/>
            <wp:wrapNone/>
            <wp:docPr id="11" name="Рисунок 11" descr="C:\Users\EE24~1\AppData\Local\Temp\FineReader1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E24~1\AppData\Local\Temp\FineReader10\media\image1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752" cy="1038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859" w:rsidRPr="002F1ECC">
        <w:t xml:space="preserve">Фонд оценочных средств (далее ФОС) разработан в соответствии с ФГОС ВО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92"/>
        <w:gridCol w:w="2106"/>
        <w:gridCol w:w="445"/>
        <w:gridCol w:w="1102"/>
        <w:gridCol w:w="276"/>
      </w:tblGrid>
      <w:tr w:rsidR="002F1ECC" w:rsidRPr="002F1ECC" w14:paraId="0A08AC7C" w14:textId="77777777" w:rsidTr="002F1ECC">
        <w:trPr>
          <w:jc w:val="center"/>
        </w:trPr>
        <w:tc>
          <w:tcPr>
            <w:tcW w:w="90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035FEE" w14:textId="096BDF86" w:rsidR="002F1ECC" w:rsidRPr="002F1ECC" w:rsidRDefault="00D30671" w:rsidP="001577B7">
            <w:pPr>
              <w:suppressAutoHyphens/>
              <w:jc w:val="center"/>
            </w:pPr>
            <w:r w:rsidRPr="00477713">
              <w:t>15.03.01 Машиностроение</w:t>
            </w:r>
            <w:r w:rsidR="00F460C2" w:rsidRPr="001577B7">
              <w:t xml:space="preserve"> </w:t>
            </w:r>
            <w:r w:rsidR="001577B7" w:rsidRPr="001577B7">
              <w:t>(</w:t>
            </w:r>
            <w:r w:rsidR="001577B7" w:rsidRPr="001577B7">
              <w:rPr>
                <w:bCs/>
              </w:rPr>
              <w:t xml:space="preserve">уровень </w:t>
            </w:r>
            <w:proofErr w:type="spellStart"/>
            <w:r w:rsidR="001577B7" w:rsidRPr="001577B7">
              <w:rPr>
                <w:bCs/>
              </w:rPr>
              <w:t>бакалавриата</w:t>
            </w:r>
            <w:proofErr w:type="spellEnd"/>
            <w:r w:rsidR="001577B7" w:rsidRPr="001577B7">
              <w:rPr>
                <w:bCs/>
              </w:rPr>
              <w:t>)</w:t>
            </w:r>
          </w:p>
        </w:tc>
        <w:tc>
          <w:tcPr>
            <w:tcW w:w="276" w:type="dxa"/>
            <w:shd w:val="clear" w:color="auto" w:fill="auto"/>
          </w:tcPr>
          <w:p w14:paraId="1C83DED7" w14:textId="77777777" w:rsidR="002F1ECC" w:rsidRPr="002F1ECC" w:rsidRDefault="002F1ECC" w:rsidP="00F6018F">
            <w:pPr>
              <w:suppressAutoHyphens/>
              <w:jc w:val="center"/>
            </w:pPr>
            <w:r w:rsidRPr="002F1ECC">
              <w:t>,</w:t>
            </w:r>
          </w:p>
        </w:tc>
      </w:tr>
      <w:tr w:rsidR="002F1ECC" w:rsidRPr="002F1ECC" w14:paraId="4DA74521" w14:textId="77777777" w:rsidTr="002F1ECC">
        <w:trPr>
          <w:jc w:val="center"/>
        </w:trPr>
        <w:tc>
          <w:tcPr>
            <w:tcW w:w="90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9CDD233" w14:textId="77777777" w:rsidR="002F1ECC" w:rsidRPr="002F1ECC" w:rsidRDefault="002F1ECC" w:rsidP="002F1ECC">
            <w:pPr>
              <w:suppressAutoHyphens/>
              <w:jc w:val="center"/>
              <w:rPr>
                <w:vertAlign w:val="superscript"/>
              </w:rPr>
            </w:pPr>
            <w:r w:rsidRPr="002F1ECC">
              <w:rPr>
                <w:vertAlign w:val="superscript"/>
              </w:rPr>
              <w:t>(шифр и наименование ФГОС ВО и уровень подготовки)</w:t>
            </w:r>
          </w:p>
        </w:tc>
        <w:tc>
          <w:tcPr>
            <w:tcW w:w="276" w:type="dxa"/>
            <w:shd w:val="clear" w:color="auto" w:fill="auto"/>
          </w:tcPr>
          <w:p w14:paraId="3805B2C0" w14:textId="77777777" w:rsidR="002F1ECC" w:rsidRPr="002F1ECC" w:rsidRDefault="002F1ECC" w:rsidP="002F1ECC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2F1ECC" w:rsidRPr="002F1ECC" w14:paraId="7CE11D58" w14:textId="77777777" w:rsidTr="00F83957">
        <w:trPr>
          <w:jc w:val="center"/>
        </w:trPr>
        <w:tc>
          <w:tcPr>
            <w:tcW w:w="5392" w:type="dxa"/>
            <w:shd w:val="clear" w:color="auto" w:fill="auto"/>
          </w:tcPr>
          <w:p w14:paraId="2513EF30" w14:textId="77777777" w:rsidR="002F1ECC" w:rsidRPr="002F1ECC" w:rsidRDefault="002F1ECC" w:rsidP="00F6018F">
            <w:pPr>
              <w:suppressAutoHyphens/>
              <w:jc w:val="center"/>
              <w:rPr>
                <w:vertAlign w:val="superscript"/>
              </w:rPr>
            </w:pPr>
            <w:r w:rsidRPr="002F1ECC">
              <w:t xml:space="preserve">утвержденным приказом </w:t>
            </w:r>
            <w:proofErr w:type="spellStart"/>
            <w:r w:rsidRPr="002F1ECC">
              <w:t>Минобрнауки</w:t>
            </w:r>
            <w:proofErr w:type="spellEnd"/>
            <w:r w:rsidRPr="002F1ECC">
              <w:t xml:space="preserve"> России от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14:paraId="08CBC302" w14:textId="32BFE776" w:rsidR="002F1ECC" w:rsidRPr="0019371A" w:rsidRDefault="00D30671" w:rsidP="00D30671">
            <w:pPr>
              <w:suppressAutoHyphens/>
              <w:jc w:val="center"/>
            </w:pPr>
            <w:r>
              <w:t>03.09.2015 г.</w:t>
            </w:r>
          </w:p>
        </w:tc>
        <w:tc>
          <w:tcPr>
            <w:tcW w:w="445" w:type="dxa"/>
            <w:shd w:val="clear" w:color="auto" w:fill="auto"/>
          </w:tcPr>
          <w:p w14:paraId="0C04CA8B" w14:textId="77777777" w:rsidR="002F1ECC" w:rsidRPr="0019371A" w:rsidRDefault="002F1ECC" w:rsidP="00F6018F">
            <w:pPr>
              <w:suppressAutoHyphens/>
              <w:jc w:val="center"/>
            </w:pPr>
            <w:r w:rsidRPr="0019371A">
              <w:t>№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14:paraId="2EDAED6B" w14:textId="485FA65C" w:rsidR="002F1ECC" w:rsidRPr="0019371A" w:rsidRDefault="00D30671" w:rsidP="00F6018F">
            <w:pPr>
              <w:suppressAutoHyphens/>
              <w:jc w:val="center"/>
            </w:pPr>
            <w:r w:rsidRPr="00D30671">
              <w:t>957</w:t>
            </w:r>
          </w:p>
        </w:tc>
        <w:tc>
          <w:tcPr>
            <w:tcW w:w="276" w:type="dxa"/>
            <w:shd w:val="clear" w:color="auto" w:fill="auto"/>
          </w:tcPr>
          <w:p w14:paraId="1FD3012F" w14:textId="77777777" w:rsidR="002F1ECC" w:rsidRPr="00F83957" w:rsidRDefault="002F1ECC" w:rsidP="00F6018F">
            <w:pPr>
              <w:suppressAutoHyphens/>
              <w:jc w:val="center"/>
            </w:pPr>
            <w:r w:rsidRPr="00F83957">
              <w:t>,</w:t>
            </w:r>
          </w:p>
        </w:tc>
      </w:tr>
    </w:tbl>
    <w:p w14:paraId="632FBECA" w14:textId="77777777" w:rsidR="00D06859" w:rsidRDefault="00D06859" w:rsidP="00D06859">
      <w:pPr>
        <w:pStyle w:val="Style52"/>
        <w:suppressAutoHyphens/>
        <w:spacing w:line="240" w:lineRule="auto"/>
        <w:ind w:firstLine="0"/>
        <w:rPr>
          <w:rStyle w:val="FontStyle78"/>
          <w:i w:val="0"/>
          <w:sz w:val="24"/>
          <w:szCs w:val="24"/>
        </w:rPr>
      </w:pPr>
      <w:r w:rsidRPr="002F1ECC">
        <w:rPr>
          <w:rStyle w:val="FontStyle78"/>
          <w:i w:val="0"/>
          <w:sz w:val="24"/>
          <w:szCs w:val="24"/>
        </w:rPr>
        <w:t>СТО 045-2015 СИСТЕМА МЕНЕДЖМЕНТА КАЧЕСТВА. Общие требования к оформлению рабочей программы дисциплины по образовательным программам высшего образования, с учетом профессиональных стандартов:</w:t>
      </w:r>
    </w:p>
    <w:tbl>
      <w:tblPr>
        <w:tblW w:w="9343" w:type="dxa"/>
        <w:jc w:val="center"/>
        <w:tblLook w:val="04A0" w:firstRow="1" w:lastRow="0" w:firstColumn="1" w:lastColumn="0" w:noHBand="0" w:noVBand="1"/>
      </w:tblPr>
      <w:tblGrid>
        <w:gridCol w:w="9343"/>
      </w:tblGrid>
      <w:tr w:rsidR="005977F2" w:rsidRPr="00F460C2" w14:paraId="447D31F6" w14:textId="77777777" w:rsidTr="005977F2">
        <w:trPr>
          <w:jc w:val="center"/>
        </w:trPr>
        <w:tc>
          <w:tcPr>
            <w:tcW w:w="9343" w:type="dxa"/>
            <w:tcBorders>
              <w:bottom w:val="single" w:sz="4" w:space="0" w:color="auto"/>
            </w:tcBorders>
            <w:shd w:val="clear" w:color="auto" w:fill="auto"/>
          </w:tcPr>
          <w:p w14:paraId="39B7351B" w14:textId="4D1DFE7D" w:rsidR="005977F2" w:rsidRPr="0019371A" w:rsidRDefault="005977F2" w:rsidP="001577B7">
            <w:pPr>
              <w:tabs>
                <w:tab w:val="left" w:pos="3628"/>
              </w:tabs>
              <w:suppressAutoHyphens/>
              <w:jc w:val="center"/>
            </w:pPr>
          </w:p>
        </w:tc>
      </w:tr>
      <w:tr w:rsidR="005977F2" w:rsidRPr="00F460C2" w14:paraId="2102E8B4" w14:textId="77777777" w:rsidTr="005977F2">
        <w:trPr>
          <w:jc w:val="center"/>
        </w:trPr>
        <w:tc>
          <w:tcPr>
            <w:tcW w:w="9343" w:type="dxa"/>
            <w:tcBorders>
              <w:top w:val="single" w:sz="4" w:space="0" w:color="auto"/>
            </w:tcBorders>
            <w:shd w:val="clear" w:color="auto" w:fill="auto"/>
          </w:tcPr>
          <w:p w14:paraId="11F28C74" w14:textId="77777777" w:rsidR="005977F2" w:rsidRPr="0019371A" w:rsidRDefault="005977F2" w:rsidP="005977F2">
            <w:pPr>
              <w:suppressAutoHyphens/>
              <w:jc w:val="center"/>
              <w:rPr>
                <w:vertAlign w:val="superscript"/>
              </w:rPr>
            </w:pPr>
            <w:r w:rsidRPr="0019371A">
              <w:rPr>
                <w:vertAlign w:val="superscript"/>
              </w:rPr>
              <w:t xml:space="preserve">(указать наименование одного или нескольких профессиональных стандартов </w:t>
            </w:r>
          </w:p>
        </w:tc>
      </w:tr>
      <w:tr w:rsidR="005977F2" w:rsidRPr="00F460C2" w14:paraId="05ACAEF2" w14:textId="77777777" w:rsidTr="005977F2">
        <w:trPr>
          <w:jc w:val="center"/>
        </w:trPr>
        <w:tc>
          <w:tcPr>
            <w:tcW w:w="9343" w:type="dxa"/>
            <w:shd w:val="clear" w:color="auto" w:fill="auto"/>
          </w:tcPr>
          <w:p w14:paraId="07A5FB77" w14:textId="77777777" w:rsidR="005977F2" w:rsidRPr="0019371A" w:rsidRDefault="005977F2" w:rsidP="001577B7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5977F2" w:rsidRPr="00F460C2" w14:paraId="00EE05C9" w14:textId="77777777" w:rsidTr="005977F2">
        <w:trPr>
          <w:jc w:val="center"/>
        </w:trPr>
        <w:tc>
          <w:tcPr>
            <w:tcW w:w="9343" w:type="dxa"/>
            <w:tcBorders>
              <w:top w:val="single" w:sz="4" w:space="0" w:color="auto"/>
            </w:tcBorders>
            <w:shd w:val="clear" w:color="auto" w:fill="auto"/>
          </w:tcPr>
          <w:p w14:paraId="4CC01B8E" w14:textId="77777777" w:rsidR="005977F2" w:rsidRPr="0019371A" w:rsidRDefault="005977F2" w:rsidP="005977F2">
            <w:pPr>
              <w:suppressAutoHyphens/>
              <w:jc w:val="center"/>
              <w:rPr>
                <w:vertAlign w:val="superscript"/>
              </w:rPr>
            </w:pPr>
            <w:r w:rsidRPr="0019371A">
              <w:rPr>
                <w:vertAlign w:val="superscript"/>
              </w:rPr>
              <w:t>и дату его (их) утверждения Министерством труда и социальной защиты Российской Федерации)</w:t>
            </w:r>
          </w:p>
        </w:tc>
      </w:tr>
      <w:tr w:rsidR="001577B7" w:rsidRPr="00F460C2" w14:paraId="01DDAE4D" w14:textId="77777777" w:rsidTr="00F83957">
        <w:trPr>
          <w:jc w:val="center"/>
        </w:trPr>
        <w:tc>
          <w:tcPr>
            <w:tcW w:w="9343" w:type="dxa"/>
            <w:shd w:val="clear" w:color="auto" w:fill="auto"/>
          </w:tcPr>
          <w:p w14:paraId="46609269" w14:textId="77777777" w:rsidR="001577B7" w:rsidRPr="0019371A" w:rsidRDefault="001577B7" w:rsidP="001577B7">
            <w:pPr>
              <w:suppressAutoHyphens/>
              <w:jc w:val="center"/>
            </w:pPr>
          </w:p>
        </w:tc>
      </w:tr>
      <w:tr w:rsidR="001577B7" w:rsidRPr="002F1ECC" w14:paraId="7D390310" w14:textId="77777777" w:rsidTr="001577B7">
        <w:trPr>
          <w:jc w:val="center"/>
        </w:trPr>
        <w:tc>
          <w:tcPr>
            <w:tcW w:w="9343" w:type="dxa"/>
            <w:tcBorders>
              <w:top w:val="single" w:sz="4" w:space="0" w:color="auto"/>
            </w:tcBorders>
            <w:shd w:val="clear" w:color="auto" w:fill="auto"/>
          </w:tcPr>
          <w:p w14:paraId="30746AFC" w14:textId="77777777" w:rsidR="001577B7" w:rsidRPr="0019371A" w:rsidRDefault="001577B7" w:rsidP="00F6018F">
            <w:pPr>
              <w:suppressAutoHyphens/>
              <w:jc w:val="center"/>
              <w:rPr>
                <w:vertAlign w:val="superscript"/>
              </w:rPr>
            </w:pPr>
            <w:r w:rsidRPr="0019371A">
              <w:rPr>
                <w:vertAlign w:val="superscript"/>
              </w:rPr>
              <w:t>и дату его (их) утверждения Министерством труда и социальной защиты Российской Федерации)</w:t>
            </w:r>
          </w:p>
        </w:tc>
      </w:tr>
    </w:tbl>
    <w:p w14:paraId="0F377287" w14:textId="77777777" w:rsidR="005977F2" w:rsidRDefault="005977F2" w:rsidP="00D06859">
      <w:pPr>
        <w:pStyle w:val="Style52"/>
        <w:suppressAutoHyphens/>
        <w:spacing w:line="240" w:lineRule="auto"/>
        <w:ind w:firstLine="0"/>
        <w:rPr>
          <w:rStyle w:val="FontStyle78"/>
          <w:i w:val="0"/>
          <w:sz w:val="24"/>
          <w:szCs w:val="24"/>
        </w:rPr>
      </w:pPr>
    </w:p>
    <w:p w14:paraId="5D31664E" w14:textId="77777777" w:rsidR="00D06859" w:rsidRDefault="00D06859" w:rsidP="00D06859">
      <w:pPr>
        <w:pStyle w:val="Style52"/>
        <w:suppressAutoHyphens/>
        <w:spacing w:line="240" w:lineRule="auto"/>
        <w:ind w:firstLine="0"/>
        <w:rPr>
          <w:rStyle w:val="FontStyle78"/>
          <w:i w:val="0"/>
          <w:sz w:val="24"/>
          <w:szCs w:val="24"/>
        </w:rPr>
      </w:pPr>
    </w:p>
    <w:tbl>
      <w:tblPr>
        <w:tblW w:w="9348" w:type="dxa"/>
        <w:jc w:val="center"/>
        <w:tblLook w:val="04A0" w:firstRow="1" w:lastRow="0" w:firstColumn="1" w:lastColumn="0" w:noHBand="0" w:noVBand="1"/>
      </w:tblPr>
      <w:tblGrid>
        <w:gridCol w:w="564"/>
        <w:gridCol w:w="2268"/>
        <w:gridCol w:w="2680"/>
        <w:gridCol w:w="721"/>
        <w:gridCol w:w="441"/>
        <w:gridCol w:w="831"/>
        <w:gridCol w:w="917"/>
        <w:gridCol w:w="603"/>
        <w:gridCol w:w="296"/>
        <w:gridCol w:w="18"/>
        <w:gridCol w:w="9"/>
      </w:tblGrid>
      <w:tr w:rsidR="006002BF" w:rsidRPr="002F1ECC" w14:paraId="4D93D9A7" w14:textId="77777777" w:rsidTr="007168F4">
        <w:trPr>
          <w:gridAfter w:val="2"/>
          <w:wAfter w:w="27" w:type="dxa"/>
          <w:jc w:val="center"/>
        </w:trPr>
        <w:tc>
          <w:tcPr>
            <w:tcW w:w="5512" w:type="dxa"/>
            <w:gridSpan w:val="3"/>
            <w:shd w:val="clear" w:color="auto" w:fill="auto"/>
          </w:tcPr>
          <w:p w14:paraId="4B2EA031" w14:textId="77777777" w:rsidR="006002BF" w:rsidRPr="006002BF" w:rsidRDefault="005977F2" w:rsidP="007168F4">
            <w:pPr>
              <w:suppressAutoHyphens/>
              <w:ind w:firstLine="680"/>
              <w:jc w:val="center"/>
            </w:pPr>
            <w:r>
              <w:t>Одобрен на заседании кафедры</w:t>
            </w:r>
            <w:r w:rsidR="006002BF">
              <w:t xml:space="preserve"> (протокол №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14:paraId="56C45A2E" w14:textId="77777777" w:rsidR="005977F2" w:rsidRPr="002F1ECC" w:rsidRDefault="005977F2" w:rsidP="007168F4">
            <w:pPr>
              <w:suppressAutoHyphens/>
              <w:jc w:val="center"/>
            </w:pPr>
          </w:p>
        </w:tc>
        <w:tc>
          <w:tcPr>
            <w:tcW w:w="441" w:type="dxa"/>
            <w:shd w:val="clear" w:color="auto" w:fill="auto"/>
          </w:tcPr>
          <w:p w14:paraId="45C48382" w14:textId="77777777" w:rsidR="005977F2" w:rsidRPr="002F1ECC" w:rsidRDefault="006002BF" w:rsidP="007168F4">
            <w:pPr>
              <w:suppressAutoHyphens/>
              <w:jc w:val="center"/>
            </w:pPr>
            <w:r>
              <w:t>от</w:t>
            </w:r>
          </w:p>
        </w:tc>
        <w:tc>
          <w:tcPr>
            <w:tcW w:w="23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F5E22D" w14:textId="77777777" w:rsidR="005977F2" w:rsidRPr="002F1ECC" w:rsidRDefault="005977F2" w:rsidP="007168F4">
            <w:pPr>
              <w:suppressAutoHyphens/>
              <w:jc w:val="center"/>
            </w:pPr>
          </w:p>
        </w:tc>
        <w:tc>
          <w:tcPr>
            <w:tcW w:w="296" w:type="dxa"/>
            <w:shd w:val="clear" w:color="auto" w:fill="auto"/>
          </w:tcPr>
          <w:p w14:paraId="59F2AAEB" w14:textId="77777777" w:rsidR="005977F2" w:rsidRPr="006002BF" w:rsidRDefault="006002BF" w:rsidP="007168F4">
            <w:pPr>
              <w:suppressAutoHyphens/>
              <w:jc w:val="center"/>
            </w:pPr>
            <w:r w:rsidRPr="006002BF">
              <w:t>)</w:t>
            </w:r>
          </w:p>
        </w:tc>
      </w:tr>
      <w:tr w:rsidR="007168F4" w:rsidRPr="002F1ECC" w14:paraId="3BC6D185" w14:textId="77777777" w:rsidTr="007168F4">
        <w:trPr>
          <w:gridAfter w:val="1"/>
          <w:wAfter w:w="9" w:type="dxa"/>
          <w:jc w:val="center"/>
        </w:trPr>
        <w:tc>
          <w:tcPr>
            <w:tcW w:w="7505" w:type="dxa"/>
            <w:gridSpan w:val="6"/>
            <w:shd w:val="clear" w:color="auto" w:fill="auto"/>
          </w:tcPr>
          <w:p w14:paraId="3C11C52B" w14:textId="77777777" w:rsidR="007168F4" w:rsidRPr="006002BF" w:rsidRDefault="007168F4" w:rsidP="007168F4">
            <w:pPr>
              <w:suppressAutoHyphens/>
              <w:ind w:firstLine="680"/>
            </w:pPr>
            <w:r>
              <w:rPr>
                <w:rStyle w:val="FontStyle78"/>
                <w:i w:val="0"/>
                <w:sz w:val="24"/>
                <w:szCs w:val="24"/>
              </w:rPr>
              <w:t>Одобрен на заседании УМК института/факультета (протокол</w:t>
            </w:r>
            <w:r>
              <w:t xml:space="preserve"> №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14:paraId="10C5D2DF" w14:textId="77777777" w:rsidR="007168F4" w:rsidRPr="002F1ECC" w:rsidRDefault="007168F4" w:rsidP="00F6018F">
            <w:pPr>
              <w:suppressAutoHyphens/>
              <w:jc w:val="center"/>
            </w:pPr>
          </w:p>
        </w:tc>
        <w:tc>
          <w:tcPr>
            <w:tcW w:w="917" w:type="dxa"/>
            <w:gridSpan w:val="3"/>
            <w:tcBorders>
              <w:bottom w:val="nil"/>
            </w:tcBorders>
            <w:shd w:val="clear" w:color="auto" w:fill="auto"/>
          </w:tcPr>
          <w:p w14:paraId="10377D19" w14:textId="77777777" w:rsidR="007168F4" w:rsidRPr="002F1ECC" w:rsidRDefault="007168F4" w:rsidP="00F6018F">
            <w:pPr>
              <w:suppressAutoHyphens/>
              <w:jc w:val="center"/>
            </w:pPr>
          </w:p>
        </w:tc>
      </w:tr>
      <w:tr w:rsidR="007168F4" w:rsidRPr="006002BF" w14:paraId="19335C27" w14:textId="77777777" w:rsidTr="007168F4">
        <w:trPr>
          <w:jc w:val="center"/>
        </w:trPr>
        <w:tc>
          <w:tcPr>
            <w:tcW w:w="564" w:type="dxa"/>
            <w:tcBorders>
              <w:bottom w:val="nil"/>
            </w:tcBorders>
            <w:shd w:val="clear" w:color="auto" w:fill="auto"/>
          </w:tcPr>
          <w:p w14:paraId="55609FF3" w14:textId="77777777" w:rsidR="007168F4" w:rsidRPr="002F1ECC" w:rsidRDefault="007168F4" w:rsidP="00F6018F">
            <w:pPr>
              <w:suppressAutoHyphens/>
              <w:jc w:val="center"/>
            </w:pPr>
            <w: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6E515CD" w14:textId="77777777" w:rsidR="007168F4" w:rsidRPr="002F1ECC" w:rsidRDefault="007168F4" w:rsidP="00F6018F">
            <w:pPr>
              <w:suppressAutoHyphens/>
              <w:jc w:val="center"/>
            </w:pPr>
          </w:p>
        </w:tc>
        <w:tc>
          <w:tcPr>
            <w:tcW w:w="6516" w:type="dxa"/>
            <w:gridSpan w:val="9"/>
            <w:shd w:val="clear" w:color="auto" w:fill="auto"/>
          </w:tcPr>
          <w:p w14:paraId="4D824239" w14:textId="77777777" w:rsidR="007168F4" w:rsidRPr="006002BF" w:rsidRDefault="007168F4" w:rsidP="007168F4">
            <w:pPr>
              <w:suppressAutoHyphens/>
            </w:pPr>
            <w:r w:rsidRPr="006002BF">
              <w:t>)</w:t>
            </w:r>
            <w:r>
              <w:t>, заключение УМК прилагается.</w:t>
            </w:r>
          </w:p>
        </w:tc>
      </w:tr>
    </w:tbl>
    <w:p w14:paraId="6262F6AB" w14:textId="77777777" w:rsidR="006002BF" w:rsidRPr="002F1ECC" w:rsidRDefault="006002BF" w:rsidP="00D06859">
      <w:pPr>
        <w:pStyle w:val="Style52"/>
        <w:suppressAutoHyphens/>
        <w:spacing w:line="240" w:lineRule="auto"/>
        <w:ind w:firstLine="0"/>
        <w:rPr>
          <w:rStyle w:val="FontStyle78"/>
          <w:i w:val="0"/>
          <w:sz w:val="24"/>
          <w:szCs w:val="24"/>
        </w:rPr>
      </w:pPr>
    </w:p>
    <w:p w14:paraId="099DE84C" w14:textId="77777777" w:rsidR="00D06859" w:rsidRPr="002F1ECC" w:rsidRDefault="00D06859" w:rsidP="00D06859">
      <w:pPr>
        <w:suppressAutoHyphens/>
        <w:ind w:firstLine="708"/>
        <w:jc w:val="both"/>
      </w:pPr>
      <w:r w:rsidRPr="002F1ECC">
        <w:t>ФОС как система оценивания состоит из трех частей:</w:t>
      </w:r>
    </w:p>
    <w:p w14:paraId="09E56DDA" w14:textId="77777777" w:rsidR="00D06859" w:rsidRPr="002F1ECC" w:rsidRDefault="00D06859" w:rsidP="00D06859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2F1ECC">
        <w:t xml:space="preserve">кодификатора элементов содержания дисциплины (элементов содержания дисциплины, проверяемых учебными заданиями – табл. 9 </w:t>
      </w:r>
      <w:r w:rsidRPr="002F1ECC">
        <w:rPr>
          <w:rStyle w:val="FontStyle78"/>
          <w:i w:val="0"/>
          <w:sz w:val="24"/>
          <w:szCs w:val="24"/>
        </w:rPr>
        <w:t>СТО 045-2015</w:t>
      </w:r>
      <w:r w:rsidRPr="002F1ECC">
        <w:t>);</w:t>
      </w:r>
    </w:p>
    <w:p w14:paraId="41B3E730" w14:textId="77777777" w:rsidR="00D06859" w:rsidRPr="002F1ECC" w:rsidRDefault="00D06859" w:rsidP="00D06859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2F1ECC">
        <w:t>спецификации контрольно-измерительных материалов – КИМ (цель контрольного задания, его продолжительность, необходимое материально-техническое обеспечение для его проведения, учебно-методические материалы, план работы, показатели и критерии оценивания и др.);</w:t>
      </w:r>
    </w:p>
    <w:p w14:paraId="2DB8EF9C" w14:textId="77777777" w:rsidR="00D06859" w:rsidRPr="002F1ECC" w:rsidRDefault="00D06859" w:rsidP="00D06859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2F1ECC">
        <w:t>базы КИМ (структурированной базы контрольных учебных заданий).</w:t>
      </w:r>
    </w:p>
    <w:p w14:paraId="2ACCFEFA" w14:textId="77777777" w:rsidR="00D06859" w:rsidRPr="002F1ECC" w:rsidRDefault="00D06859" w:rsidP="00D06859">
      <w:pPr>
        <w:suppressAutoHyphens/>
        <w:ind w:firstLine="708"/>
        <w:jc w:val="both"/>
        <w:rPr>
          <w:bCs/>
          <w:i/>
          <w:color w:val="000000"/>
        </w:rPr>
      </w:pPr>
      <w:r w:rsidRPr="002F1ECC">
        <w:rPr>
          <w:bCs/>
          <w:color w:val="000000"/>
        </w:rPr>
        <w:t xml:space="preserve">ФОС для проведения текущей и промежуточной аттестации обучающихся по дисциплине включает в себя: </w:t>
      </w:r>
    </w:p>
    <w:p w14:paraId="155E855B" w14:textId="77777777" w:rsidR="00D06859" w:rsidRPr="002F1ECC" w:rsidRDefault="00D06859" w:rsidP="007168F4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bCs/>
          <w:color w:val="000000"/>
        </w:rPr>
      </w:pPr>
      <w:r w:rsidRPr="002F1ECC">
        <w:rPr>
          <w:bCs/>
          <w:color w:val="000000"/>
        </w:rPr>
        <w:t xml:space="preserve">перечень </w:t>
      </w:r>
      <w:r w:rsidRPr="007168F4">
        <w:t>компетенций</w:t>
      </w:r>
      <w:r w:rsidRPr="002F1ECC">
        <w:rPr>
          <w:bCs/>
          <w:color w:val="000000"/>
        </w:rPr>
        <w:t xml:space="preserve"> и этапы их формирования (в соответствии с рабочей программой дисциплины);</w:t>
      </w:r>
    </w:p>
    <w:p w14:paraId="662EA0F0" w14:textId="77777777" w:rsidR="00D06859" w:rsidRPr="002F1ECC" w:rsidRDefault="00D06859" w:rsidP="00D06859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bCs/>
          <w:color w:val="000000"/>
        </w:rPr>
      </w:pPr>
      <w:r w:rsidRPr="002F1ECC">
        <w:t xml:space="preserve">показатели и критерии оценивания </w:t>
      </w:r>
      <w:proofErr w:type="spellStart"/>
      <w:r w:rsidRPr="002F1ECC">
        <w:t>сформированности</w:t>
      </w:r>
      <w:proofErr w:type="spellEnd"/>
      <w:r w:rsidRPr="002F1ECC">
        <w:t xml:space="preserve"> компетенций на различных этапах их формирования; </w:t>
      </w:r>
    </w:p>
    <w:p w14:paraId="25E10FD3" w14:textId="77777777" w:rsidR="00D06859" w:rsidRPr="002F1ECC" w:rsidRDefault="00D06859" w:rsidP="00D06859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</w:pPr>
      <w:r w:rsidRPr="002F1ECC">
        <w:t>шкалы оценивания;</w:t>
      </w:r>
    </w:p>
    <w:p w14:paraId="4628D610" w14:textId="77777777" w:rsidR="00D06859" w:rsidRPr="002F1ECC" w:rsidRDefault="00D06859" w:rsidP="00D06859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</w:pPr>
      <w:r w:rsidRPr="002F1ECC">
        <w:t>базу КИМ;</w:t>
      </w:r>
    </w:p>
    <w:p w14:paraId="27A8F76F" w14:textId="77777777" w:rsidR="00D06859" w:rsidRPr="002F1ECC" w:rsidRDefault="00D06859" w:rsidP="00D06859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</w:pPr>
      <w:r w:rsidRPr="002F1ECC">
        <w:t>методические материалы, определяющие процедуры оценивания знаний, умений, навыков и (или) опыта деятельности на различных этапах формирования компетенций.</w:t>
      </w:r>
    </w:p>
    <w:p w14:paraId="18292C14" w14:textId="77777777" w:rsidR="00D06859" w:rsidRDefault="00D06859" w:rsidP="00960CE2">
      <w:pPr>
        <w:suppressAutoHyphens/>
        <w:jc w:val="both"/>
        <w:rPr>
          <w:b/>
        </w:rPr>
      </w:pPr>
    </w:p>
    <w:p w14:paraId="7E8CAB11" w14:textId="77777777" w:rsidR="00BB2850" w:rsidRPr="001D7AE3" w:rsidRDefault="00BB2850" w:rsidP="00BB2850">
      <w:pPr>
        <w:suppressAutoHyphens/>
        <w:ind w:firstLine="709"/>
        <w:jc w:val="both"/>
      </w:pPr>
      <w:r w:rsidRPr="001D7AE3">
        <w:t>Виды контроля зависят от этапа обучения и подразделяются на:</w:t>
      </w:r>
    </w:p>
    <w:p w14:paraId="758BA708" w14:textId="77777777" w:rsidR="00BB2850" w:rsidRPr="001D7AE3" w:rsidRDefault="00BB2850" w:rsidP="00913FAF">
      <w:pPr>
        <w:numPr>
          <w:ilvl w:val="0"/>
          <w:numId w:val="3"/>
        </w:numPr>
        <w:tabs>
          <w:tab w:val="left" w:pos="851"/>
        </w:tabs>
        <w:suppressAutoHyphens/>
        <w:ind w:left="0" w:firstLine="709"/>
        <w:jc w:val="both"/>
      </w:pPr>
      <w:r w:rsidRPr="001D7AE3">
        <w:t>входной (диагностический) для определения состояния готовности к выполнению новой учебной деятельности;</w:t>
      </w:r>
    </w:p>
    <w:p w14:paraId="0993C17D" w14:textId="77777777" w:rsidR="00BB2850" w:rsidRPr="001D7AE3" w:rsidRDefault="00BB2850" w:rsidP="00913FAF">
      <w:pPr>
        <w:numPr>
          <w:ilvl w:val="0"/>
          <w:numId w:val="3"/>
        </w:numPr>
        <w:tabs>
          <w:tab w:val="left" w:pos="851"/>
        </w:tabs>
        <w:suppressAutoHyphens/>
        <w:ind w:left="0" w:firstLine="709"/>
        <w:jc w:val="both"/>
      </w:pPr>
      <w:r w:rsidRPr="001D7AE3">
        <w:t xml:space="preserve">текущий для оперативного и регулярного управления учебной деятельностью; </w:t>
      </w:r>
    </w:p>
    <w:p w14:paraId="04729B53" w14:textId="77777777" w:rsidR="00BB2850" w:rsidRPr="001D7AE3" w:rsidRDefault="00BB2850" w:rsidP="00913FAF">
      <w:pPr>
        <w:numPr>
          <w:ilvl w:val="0"/>
          <w:numId w:val="3"/>
        </w:numPr>
        <w:tabs>
          <w:tab w:val="left" w:pos="851"/>
        </w:tabs>
        <w:suppressAutoHyphens/>
        <w:ind w:left="0" w:firstLine="709"/>
        <w:jc w:val="both"/>
      </w:pPr>
      <w:r w:rsidRPr="001D7AE3">
        <w:t>промежуточная аттестация (итоговый контроль по дисциплине) для объективного выявления результатов обучения по дисциплине, сопоставления действительных результатов обучения с запланированными в рабочей программе дисциплины.</w:t>
      </w:r>
    </w:p>
    <w:p w14:paraId="3BBD7A7F" w14:textId="77777777" w:rsidR="00BB2850" w:rsidRPr="001D7AE3" w:rsidRDefault="00BB2850" w:rsidP="00BB2850">
      <w:pPr>
        <w:suppressAutoHyphens/>
        <w:jc w:val="both"/>
      </w:pPr>
    </w:p>
    <w:p w14:paraId="6F112E94" w14:textId="77777777" w:rsidR="00BB2850" w:rsidRDefault="00BB2850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0134D8CF" w14:textId="77777777" w:rsidR="00E657C3" w:rsidRDefault="00E657C3" w:rsidP="00BB2850">
      <w:pPr>
        <w:pStyle w:val="Style52"/>
        <w:suppressAutoHyphens/>
        <w:spacing w:line="240" w:lineRule="auto"/>
        <w:ind w:firstLine="0"/>
        <w:sectPr w:rsidR="00E657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BBC0A1" w14:textId="77777777" w:rsidR="00BB2850" w:rsidRPr="001D7AE3" w:rsidRDefault="00BB2850" w:rsidP="00BB2850">
      <w:pPr>
        <w:pStyle w:val="Style52"/>
        <w:suppressAutoHyphens/>
        <w:spacing w:line="240" w:lineRule="auto"/>
        <w:ind w:firstLine="0"/>
      </w:pPr>
      <w:r w:rsidRPr="001D7AE3">
        <w:lastRenderedPageBreak/>
        <w:t xml:space="preserve">Таблица 1 </w:t>
      </w:r>
      <w:r>
        <w:t>–</w:t>
      </w:r>
      <w:r w:rsidRPr="001D7AE3">
        <w:t xml:space="preserve"> Паспорт ФОС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547"/>
        <w:gridCol w:w="6237"/>
        <w:gridCol w:w="1843"/>
        <w:gridCol w:w="2722"/>
      </w:tblGrid>
      <w:tr w:rsidR="00BB2850" w:rsidRPr="001D7AE3" w14:paraId="062C57D4" w14:textId="77777777" w:rsidTr="00EE28F3">
        <w:trPr>
          <w:trHeight w:val="429"/>
          <w:tblHeader/>
        </w:trPr>
        <w:tc>
          <w:tcPr>
            <w:tcW w:w="564" w:type="dxa"/>
            <w:shd w:val="clear" w:color="auto" w:fill="auto"/>
            <w:vAlign w:val="center"/>
          </w:tcPr>
          <w:p w14:paraId="24D9A07B" w14:textId="77777777"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№ п/п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4BEE46CE" w14:textId="77777777"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Контролируемые</w:t>
            </w:r>
          </w:p>
          <w:p w14:paraId="0F1F288D" w14:textId="77777777"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636949" w14:textId="77777777"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Контролируемые элементы содержания дисципли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AFAF9" w14:textId="77777777"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КИМ</w:t>
            </w:r>
          </w:p>
        </w:tc>
        <w:tc>
          <w:tcPr>
            <w:tcW w:w="2722" w:type="dxa"/>
            <w:vAlign w:val="center"/>
          </w:tcPr>
          <w:p w14:paraId="470AFA0C" w14:textId="77777777"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Вид ФОС</w:t>
            </w:r>
          </w:p>
          <w:p w14:paraId="0B27852A" w14:textId="77777777" w:rsidR="00BB2850" w:rsidRPr="001D7AE3" w:rsidRDefault="00BB2850" w:rsidP="00725C53">
            <w:pPr>
              <w:pStyle w:val="a3"/>
              <w:tabs>
                <w:tab w:val="left" w:pos="993"/>
                <w:tab w:val="left" w:pos="2789"/>
              </w:tabs>
              <w:suppressAutoHyphens/>
              <w:spacing w:line="240" w:lineRule="exact"/>
              <w:ind w:left="-108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(текущий контроль №1, текущий контроль №2, текущий контроль №3, промежуточная аттестация)</w:t>
            </w:r>
          </w:p>
        </w:tc>
      </w:tr>
      <w:tr w:rsidR="000B0042" w:rsidRPr="00BB2850" w14:paraId="0633433C" w14:textId="77777777" w:rsidTr="00EE28F3">
        <w:tc>
          <w:tcPr>
            <w:tcW w:w="564" w:type="dxa"/>
            <w:shd w:val="clear" w:color="auto" w:fill="auto"/>
          </w:tcPr>
          <w:p w14:paraId="6E322300" w14:textId="77777777" w:rsidR="000B0042" w:rsidRPr="00BB2850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B2850">
              <w:rPr>
                <w:sz w:val="24"/>
                <w:szCs w:val="24"/>
              </w:rPr>
              <w:t>1</w:t>
            </w:r>
          </w:p>
        </w:tc>
        <w:tc>
          <w:tcPr>
            <w:tcW w:w="3547" w:type="dxa"/>
            <w:shd w:val="clear" w:color="auto" w:fill="auto"/>
          </w:tcPr>
          <w:p w14:paraId="1A77A754" w14:textId="77777777" w:rsidR="000B0042" w:rsidRDefault="000B0042" w:rsidP="000B0042">
            <w:r w:rsidRPr="00986B85">
              <w:t xml:space="preserve">умением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</w:t>
            </w:r>
            <w:r>
              <w:t>(</w:t>
            </w:r>
            <w:r w:rsidRPr="00986B85">
              <w:t>ОПК-1</w:t>
            </w:r>
            <w:r>
              <w:t>);</w:t>
            </w:r>
          </w:p>
          <w:p w14:paraId="7F7B803E" w14:textId="77777777" w:rsidR="000B0042" w:rsidRPr="00415934" w:rsidRDefault="000B0042" w:rsidP="000B0042">
            <w:pPr>
              <w:suppressAutoHyphens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3FF3C6E8" w14:textId="77777777" w:rsidR="000B0042" w:rsidRPr="009806DA" w:rsidRDefault="000B0042" w:rsidP="000B0042">
            <w:pPr>
              <w:widowControl/>
              <w:autoSpaceDE/>
              <w:autoSpaceDN/>
              <w:adjustRightInd/>
            </w:pPr>
            <w:r w:rsidRPr="009806DA">
              <w:rPr>
                <w:b/>
                <w:szCs w:val="28"/>
              </w:rPr>
              <w:t>знать</w:t>
            </w:r>
            <w:r w:rsidRPr="009806DA">
              <w:rPr>
                <w:szCs w:val="28"/>
              </w:rPr>
              <w:t xml:space="preserve"> </w:t>
            </w:r>
            <w:r w:rsidRPr="009806DA">
              <w:t>основные понятия и методы теории информации: сообщения, данные, сигнал, атрибутивные свойства информации, показатели качества информации, формы представления информации, системы передачи информации; меры и единицы количества и объема информации, основные понятия о системах счисления, способах кодирование данных в ЭВМ; основные понятия языков программирования, понятие алгоритма и его свойства, технологию составления программ;</w:t>
            </w:r>
          </w:p>
          <w:p w14:paraId="062279D7" w14:textId="77777777" w:rsidR="000B0042" w:rsidRPr="009806DA" w:rsidRDefault="000B0042" w:rsidP="000B0042">
            <w:pPr>
              <w:widowControl/>
              <w:suppressAutoHyphens/>
              <w:autoSpaceDE/>
              <w:autoSpaceDN/>
              <w:adjustRightInd/>
            </w:pPr>
            <w:r w:rsidRPr="009806DA">
              <w:rPr>
                <w:b/>
              </w:rPr>
              <w:t>уметь</w:t>
            </w:r>
            <w:r w:rsidRPr="009806DA">
              <w:t xml:space="preserve"> переводить числа из одной системы счисления в другую; составлять алгоритмы вычислительных задач; применять математические методы для решения задач в конкретной предметной области;</w:t>
            </w:r>
          </w:p>
        </w:tc>
        <w:tc>
          <w:tcPr>
            <w:tcW w:w="1843" w:type="dxa"/>
            <w:shd w:val="clear" w:color="auto" w:fill="auto"/>
          </w:tcPr>
          <w:p w14:paraId="73A8F27C" w14:textId="77777777" w:rsidR="000B0042" w:rsidRPr="00C2457D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>Опрос</w:t>
            </w:r>
          </w:p>
          <w:p w14:paraId="336B86E5" w14:textId="77777777" w:rsidR="000B0042" w:rsidRPr="00C2457D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>Защита отчетов по лабораторным работам</w:t>
            </w:r>
          </w:p>
          <w:p w14:paraId="3F22BECE" w14:textId="77777777" w:rsidR="000B0042" w:rsidRPr="00346615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722" w:type="dxa"/>
          </w:tcPr>
          <w:p w14:paraId="530B38F9" w14:textId="77777777" w:rsidR="000B0042" w:rsidRPr="000B0042" w:rsidRDefault="000B0042" w:rsidP="000B0042">
            <w:pPr>
              <w:rPr>
                <w:b/>
              </w:rPr>
            </w:pPr>
            <w:r w:rsidRPr="000B0042">
              <w:rPr>
                <w:b/>
              </w:rPr>
              <w:t xml:space="preserve">1 семестр </w:t>
            </w:r>
          </w:p>
          <w:p w14:paraId="70957A5A" w14:textId="77777777" w:rsidR="000B0042" w:rsidRDefault="000B0042" w:rsidP="000B0042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14:paraId="3183BCFE" w14:textId="77777777" w:rsidR="000B0042" w:rsidRDefault="000B0042" w:rsidP="000B0042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14:paraId="25F61E23" w14:textId="77777777" w:rsidR="000B0042" w:rsidRDefault="000B0042" w:rsidP="000B0042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14:paraId="02B715A3" w14:textId="77777777" w:rsidR="000B0042" w:rsidRDefault="000B0042" w:rsidP="000B0042">
            <w:r>
              <w:t>Промежуточная аттестация</w:t>
            </w:r>
          </w:p>
          <w:p w14:paraId="65D3B231" w14:textId="77777777" w:rsidR="000B0042" w:rsidRDefault="000B0042" w:rsidP="000B0042">
            <w:pPr>
              <w:rPr>
                <w:b/>
              </w:rPr>
            </w:pPr>
          </w:p>
          <w:p w14:paraId="03F84A4C" w14:textId="11092751" w:rsidR="000B0042" w:rsidRPr="000B0042" w:rsidRDefault="000B0042" w:rsidP="000B0042">
            <w:pPr>
              <w:rPr>
                <w:b/>
              </w:rPr>
            </w:pPr>
            <w:r>
              <w:rPr>
                <w:b/>
              </w:rPr>
              <w:t>2</w:t>
            </w:r>
            <w:r w:rsidRPr="000B0042">
              <w:rPr>
                <w:b/>
              </w:rPr>
              <w:t xml:space="preserve"> семестр </w:t>
            </w:r>
          </w:p>
          <w:p w14:paraId="2AF959B5" w14:textId="77777777" w:rsidR="000B0042" w:rsidRDefault="000B0042" w:rsidP="000B0042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14:paraId="3AF3320C" w14:textId="77777777" w:rsidR="000B0042" w:rsidRDefault="000B0042" w:rsidP="000B0042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14:paraId="1ED3C02B" w14:textId="77777777" w:rsidR="000B0042" w:rsidRDefault="000B0042" w:rsidP="000B0042">
            <w:r>
              <w:t>Промежуточная аттестация</w:t>
            </w:r>
          </w:p>
          <w:p w14:paraId="0AAC11CB" w14:textId="6DEEF197" w:rsidR="000B0042" w:rsidRPr="00C22787" w:rsidRDefault="000B0042" w:rsidP="000B0042"/>
        </w:tc>
      </w:tr>
      <w:tr w:rsidR="000B0042" w:rsidRPr="00BB2850" w14:paraId="5C73D1CD" w14:textId="77777777" w:rsidTr="00EE28F3">
        <w:tc>
          <w:tcPr>
            <w:tcW w:w="564" w:type="dxa"/>
            <w:shd w:val="clear" w:color="auto" w:fill="auto"/>
          </w:tcPr>
          <w:p w14:paraId="77A707E5" w14:textId="77777777" w:rsidR="000B0042" w:rsidRPr="00BB2850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7" w:type="dxa"/>
            <w:shd w:val="clear" w:color="auto" w:fill="auto"/>
          </w:tcPr>
          <w:p w14:paraId="5DE6D7BF" w14:textId="25EEE38F" w:rsidR="000B0042" w:rsidRPr="00D30671" w:rsidRDefault="000B0042" w:rsidP="000B0042">
            <w:r w:rsidRPr="00986B85">
              <w:t>владением основными методами, способами и средствами получения, хранения, переработки информации</w:t>
            </w:r>
            <w:r>
              <w:t xml:space="preserve"> (ОПК-3)</w:t>
            </w:r>
          </w:p>
        </w:tc>
        <w:tc>
          <w:tcPr>
            <w:tcW w:w="6237" w:type="dxa"/>
            <w:shd w:val="clear" w:color="auto" w:fill="auto"/>
          </w:tcPr>
          <w:p w14:paraId="7BEFA874" w14:textId="78D72C83" w:rsidR="000B0042" w:rsidRPr="009806DA" w:rsidRDefault="000B0042" w:rsidP="000B0042">
            <w:pPr>
              <w:suppressAutoHyphens/>
              <w:spacing w:before="60"/>
            </w:pPr>
            <w:r w:rsidRPr="009806DA">
              <w:rPr>
                <w:b/>
                <w:szCs w:val="28"/>
              </w:rPr>
              <w:t>знать</w:t>
            </w:r>
            <w:r w:rsidRPr="009806DA">
              <w:rPr>
                <w:szCs w:val="28"/>
              </w:rPr>
              <w:t xml:space="preserve"> </w:t>
            </w:r>
            <w:r w:rsidRPr="009806DA">
              <w:t>файловую структуру операционной системы, назна</w:t>
            </w:r>
            <w:r w:rsidRPr="009806DA">
              <w:softHyphen/>
              <w:t>чение операционных оболочек; основные операции с файлами; классификацию и формы представления моделей; основные понятия о базах данных, нормализации отношений и видах связей;</w:t>
            </w:r>
          </w:p>
          <w:p w14:paraId="341E63D3" w14:textId="70138B6B" w:rsidR="000B0042" w:rsidRPr="009806DA" w:rsidRDefault="000B0042" w:rsidP="000B0042">
            <w:pPr>
              <w:suppressAutoHyphens/>
              <w:ind w:right="-85"/>
            </w:pPr>
            <w:r w:rsidRPr="009806DA">
              <w:rPr>
                <w:b/>
                <w:szCs w:val="28"/>
              </w:rPr>
              <w:t>уметь</w:t>
            </w:r>
            <w:r w:rsidRPr="009806DA">
              <w:rPr>
                <w:szCs w:val="28"/>
              </w:rPr>
              <w:t xml:space="preserve"> </w:t>
            </w:r>
            <w:r w:rsidRPr="009806DA">
              <w:t>обрабатывать текстовую информацию, составлять отчетную документацию в соответствии с СТО ИРНИТУ; выполнять и анализировать расчеты с помощью электрон</w:t>
            </w:r>
            <w:r w:rsidRPr="009806DA">
              <w:softHyphen/>
              <w:t>ных таблиц, обработка экспериментальных данных, их графическое представление; создавать основные объекты базы данных, совершать основные операции с данными в СУБД;</w:t>
            </w:r>
          </w:p>
          <w:p w14:paraId="0CE86EE5" w14:textId="5FDB3D9A" w:rsidR="000B0042" w:rsidRPr="009806DA" w:rsidRDefault="000B0042" w:rsidP="000B0042">
            <w:pPr>
              <w:suppressAutoHyphens/>
            </w:pPr>
            <w:r w:rsidRPr="009806DA">
              <w:rPr>
                <w:b/>
                <w:szCs w:val="28"/>
              </w:rPr>
              <w:t>владеть</w:t>
            </w:r>
            <w:r w:rsidRPr="009806DA">
              <w:rPr>
                <w:szCs w:val="28"/>
              </w:rPr>
              <w:t xml:space="preserve"> </w:t>
            </w:r>
            <w:r w:rsidRPr="009806DA">
              <w:t>методами и процессами сбора, передачи, обра</w:t>
            </w:r>
            <w:r w:rsidRPr="009806DA">
              <w:softHyphen/>
              <w:t>ботки, хранения и накопления информации; техничес</w:t>
            </w:r>
            <w:r w:rsidRPr="009806DA">
              <w:softHyphen/>
              <w:t xml:space="preserve">кими и программными средствами защиты информации </w:t>
            </w:r>
            <w:r w:rsidRPr="009806DA">
              <w:lastRenderedPageBreak/>
              <w:t>при работе с компьютерными системами, включая приемы антивирусной защиты.</w:t>
            </w:r>
          </w:p>
        </w:tc>
        <w:tc>
          <w:tcPr>
            <w:tcW w:w="1843" w:type="dxa"/>
            <w:shd w:val="clear" w:color="auto" w:fill="auto"/>
          </w:tcPr>
          <w:p w14:paraId="4BF3077B" w14:textId="77777777" w:rsidR="000B0042" w:rsidRPr="00C2457D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lastRenderedPageBreak/>
              <w:t>Опрос</w:t>
            </w:r>
          </w:p>
          <w:p w14:paraId="4572CDAE" w14:textId="77777777" w:rsidR="000B0042" w:rsidRPr="00C2457D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>Защита отчетов по лабораторным работам</w:t>
            </w:r>
          </w:p>
          <w:p w14:paraId="60495770" w14:textId="77777777" w:rsidR="000B0042" w:rsidRPr="00BB2850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722" w:type="dxa"/>
          </w:tcPr>
          <w:p w14:paraId="5E6C676D" w14:textId="77777777" w:rsidR="000B0042" w:rsidRPr="000B0042" w:rsidRDefault="000B0042" w:rsidP="000B0042">
            <w:pPr>
              <w:rPr>
                <w:b/>
              </w:rPr>
            </w:pPr>
            <w:r w:rsidRPr="000B0042">
              <w:rPr>
                <w:b/>
              </w:rPr>
              <w:t xml:space="preserve">1 семестр </w:t>
            </w:r>
          </w:p>
          <w:p w14:paraId="78AC4B9C" w14:textId="7FC8A91A" w:rsidR="000B0042" w:rsidRDefault="000B0042" w:rsidP="000B0042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14:paraId="04DD9D68" w14:textId="77777777" w:rsidR="000B0042" w:rsidRDefault="000B0042" w:rsidP="000B0042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14:paraId="44EC4A77" w14:textId="77777777" w:rsidR="000B0042" w:rsidRDefault="000B0042" w:rsidP="000B0042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14:paraId="27361935" w14:textId="77777777" w:rsidR="000B0042" w:rsidRDefault="000B0042" w:rsidP="000B0042">
            <w:r>
              <w:t>Промежуточная аттестация</w:t>
            </w:r>
          </w:p>
          <w:p w14:paraId="63C709E6" w14:textId="77777777" w:rsidR="000B0042" w:rsidRDefault="000B0042" w:rsidP="000B0042">
            <w:pPr>
              <w:rPr>
                <w:b/>
              </w:rPr>
            </w:pPr>
          </w:p>
          <w:p w14:paraId="6171C45E" w14:textId="5E7FB170" w:rsidR="000B0042" w:rsidRPr="000B0042" w:rsidRDefault="000B0042" w:rsidP="000B0042">
            <w:pPr>
              <w:rPr>
                <w:b/>
              </w:rPr>
            </w:pPr>
            <w:r>
              <w:rPr>
                <w:b/>
              </w:rPr>
              <w:t>2</w:t>
            </w:r>
            <w:r w:rsidRPr="000B0042">
              <w:rPr>
                <w:b/>
              </w:rPr>
              <w:t xml:space="preserve"> семестр </w:t>
            </w:r>
          </w:p>
          <w:p w14:paraId="64873A3D" w14:textId="77777777" w:rsidR="000B0042" w:rsidRDefault="000B0042" w:rsidP="000B0042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14:paraId="32D22C2C" w14:textId="77777777" w:rsidR="000B0042" w:rsidRDefault="000B0042" w:rsidP="000B0042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14:paraId="43F5710C" w14:textId="77777777" w:rsidR="000B0042" w:rsidRDefault="000B0042" w:rsidP="000B0042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14:paraId="39FEA3C4" w14:textId="77777777" w:rsidR="000B0042" w:rsidRDefault="000B0042" w:rsidP="000B0042">
            <w:r>
              <w:t>Промежуточная аттестация</w:t>
            </w:r>
          </w:p>
          <w:p w14:paraId="48BED811" w14:textId="0C974119" w:rsidR="000B0042" w:rsidRPr="00BB2850" w:rsidRDefault="000B0042" w:rsidP="000B0042"/>
        </w:tc>
      </w:tr>
      <w:tr w:rsidR="000B0042" w:rsidRPr="00BB2850" w14:paraId="3724162D" w14:textId="77777777" w:rsidTr="00EE28F3">
        <w:tc>
          <w:tcPr>
            <w:tcW w:w="564" w:type="dxa"/>
            <w:shd w:val="clear" w:color="auto" w:fill="auto"/>
          </w:tcPr>
          <w:p w14:paraId="62448634" w14:textId="77777777" w:rsidR="000B0042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shd w:val="clear" w:color="auto" w:fill="auto"/>
          </w:tcPr>
          <w:p w14:paraId="79DD65D5" w14:textId="6BF5B4A5" w:rsidR="000B0042" w:rsidRPr="00415934" w:rsidRDefault="000B0042" w:rsidP="000B0042">
            <w:pPr>
              <w:rPr>
                <w:szCs w:val="28"/>
              </w:rPr>
            </w:pPr>
            <w:r w:rsidRPr="00986B85">
              <w:t>способностью решать стандарт</w:t>
            </w:r>
            <w:r>
              <w:softHyphen/>
            </w:r>
            <w:r w:rsidRPr="00986B85">
              <w:t>ные задачи профессиональной деятельности на основе инфор</w:t>
            </w:r>
            <w:r>
              <w:softHyphen/>
            </w:r>
            <w:r w:rsidRPr="00986B85">
              <w:t>мацион</w:t>
            </w:r>
            <w:r>
              <w:softHyphen/>
            </w:r>
            <w:r w:rsidRPr="00986B85">
              <w:t>ной и библиог</w:t>
            </w:r>
            <w:r>
              <w:softHyphen/>
            </w:r>
            <w:r w:rsidRPr="00986B85">
              <w:t>рафичес</w:t>
            </w:r>
            <w:r>
              <w:softHyphen/>
            </w:r>
            <w:r w:rsidRPr="00986B85">
              <w:t>кой культуры с применением информационно-коммуника</w:t>
            </w:r>
            <w:r>
              <w:softHyphen/>
            </w:r>
            <w:r w:rsidRPr="00986B85">
              <w:t>ци</w:t>
            </w:r>
            <w:r>
              <w:softHyphen/>
            </w:r>
            <w:r w:rsidRPr="00986B85">
              <w:t>он</w:t>
            </w:r>
            <w:r>
              <w:softHyphen/>
            </w:r>
            <w:r w:rsidRPr="00986B85">
              <w:t>ных технологий и с учетом основных требований информа</w:t>
            </w:r>
            <w:r>
              <w:softHyphen/>
            </w:r>
            <w:r w:rsidRPr="00986B85">
              <w:t xml:space="preserve">ционной безопасности </w:t>
            </w:r>
            <w:r>
              <w:t>(</w:t>
            </w:r>
            <w:r w:rsidRPr="00986B85">
              <w:t>ОПК-5</w:t>
            </w:r>
            <w:r>
              <w:t>)</w:t>
            </w:r>
          </w:p>
        </w:tc>
        <w:tc>
          <w:tcPr>
            <w:tcW w:w="6237" w:type="dxa"/>
            <w:shd w:val="clear" w:color="auto" w:fill="auto"/>
          </w:tcPr>
          <w:p w14:paraId="3D98A0A1" w14:textId="77777777" w:rsidR="000B0042" w:rsidRPr="009806DA" w:rsidRDefault="000B0042" w:rsidP="000B0042">
            <w:pPr>
              <w:widowControl/>
              <w:autoSpaceDE/>
              <w:autoSpaceDN/>
              <w:adjustRightInd/>
            </w:pPr>
            <w:r w:rsidRPr="009806DA">
              <w:rPr>
                <w:b/>
              </w:rPr>
              <w:t xml:space="preserve">знать </w:t>
            </w:r>
            <w:r w:rsidRPr="009806DA">
              <w:t>основные виды программного обеспечения и их характеристики, способы и средства программирования;</w:t>
            </w:r>
          </w:p>
          <w:p w14:paraId="23570AE5" w14:textId="77777777" w:rsidR="000B0042" w:rsidRPr="009806DA" w:rsidRDefault="000B0042" w:rsidP="000B0042">
            <w:pPr>
              <w:widowControl/>
              <w:autoSpaceDE/>
              <w:autoSpaceDN/>
              <w:adjustRightInd/>
            </w:pPr>
            <w:r w:rsidRPr="009806DA">
              <w:rPr>
                <w:b/>
              </w:rPr>
              <w:t>уметь</w:t>
            </w:r>
            <w:r w:rsidRPr="009806DA">
              <w:t xml:space="preserve"> применять стандартные программные средства в конкретной предметной области; </w:t>
            </w:r>
          </w:p>
          <w:p w14:paraId="6FAB0759" w14:textId="3139F9DB" w:rsidR="000B0042" w:rsidRPr="009806DA" w:rsidRDefault="000B0042" w:rsidP="000B0042">
            <w:pPr>
              <w:widowControl/>
              <w:autoSpaceDE/>
              <w:autoSpaceDN/>
              <w:adjustRightInd/>
            </w:pPr>
            <w:r w:rsidRPr="009806DA">
              <w:rPr>
                <w:b/>
              </w:rPr>
              <w:t>владеть</w:t>
            </w:r>
            <w:r w:rsidRPr="009806DA">
              <w:t xml:space="preserve"> приемами самостоятельного поиска информации в соответствии с потребностями, возникающими в ходе обучения (на примере электронного каталога библиотеки, ресурсов Интернета, полнотекстовых баз данных и др.)</w:t>
            </w:r>
          </w:p>
        </w:tc>
        <w:tc>
          <w:tcPr>
            <w:tcW w:w="1843" w:type="dxa"/>
            <w:shd w:val="clear" w:color="auto" w:fill="auto"/>
          </w:tcPr>
          <w:p w14:paraId="0F45D579" w14:textId="77777777" w:rsidR="000B0042" w:rsidRPr="00C2457D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>Опрос</w:t>
            </w:r>
          </w:p>
          <w:p w14:paraId="051B4B6B" w14:textId="77777777" w:rsidR="000B0042" w:rsidRPr="00C2457D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>Защита отчетов по лабораторным работам</w:t>
            </w:r>
          </w:p>
          <w:p w14:paraId="5C1531B4" w14:textId="77777777" w:rsidR="000B0042" w:rsidRDefault="000B0042" w:rsidP="000B0042">
            <w:pPr>
              <w:tabs>
                <w:tab w:val="left" w:pos="993"/>
              </w:tabs>
              <w:suppressAutoHyphens/>
            </w:pPr>
            <w:r w:rsidRPr="00C2457D">
              <w:t>Контрольные вопросы</w:t>
            </w:r>
          </w:p>
          <w:p w14:paraId="0328EDCA" w14:textId="08E4BADA" w:rsidR="000B0042" w:rsidRPr="00494930" w:rsidRDefault="000B0042" w:rsidP="000B0042">
            <w:pPr>
              <w:tabs>
                <w:tab w:val="left" w:pos="993"/>
              </w:tabs>
              <w:suppressAutoHyphens/>
            </w:pPr>
          </w:p>
        </w:tc>
        <w:tc>
          <w:tcPr>
            <w:tcW w:w="2722" w:type="dxa"/>
          </w:tcPr>
          <w:p w14:paraId="0C7DC81B" w14:textId="77777777" w:rsidR="000B0042" w:rsidRPr="000B0042" w:rsidRDefault="000B0042" w:rsidP="000B0042">
            <w:pPr>
              <w:rPr>
                <w:b/>
              </w:rPr>
            </w:pPr>
            <w:r w:rsidRPr="000B0042">
              <w:rPr>
                <w:b/>
              </w:rPr>
              <w:t xml:space="preserve">1 семестр </w:t>
            </w:r>
          </w:p>
          <w:p w14:paraId="50727AD8" w14:textId="77777777" w:rsidR="000B0042" w:rsidRDefault="000B0042" w:rsidP="000B0042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14:paraId="52DF826E" w14:textId="77777777" w:rsidR="000B0042" w:rsidRDefault="000B0042" w:rsidP="000B0042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14:paraId="639B9BF0" w14:textId="77777777" w:rsidR="000B0042" w:rsidRDefault="000B0042" w:rsidP="000B0042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14:paraId="7380AB73" w14:textId="77777777" w:rsidR="000B0042" w:rsidRDefault="000B0042" w:rsidP="000B0042">
            <w:r>
              <w:t>Промежуточная аттестация</w:t>
            </w:r>
          </w:p>
          <w:p w14:paraId="2A3E591C" w14:textId="77777777" w:rsidR="000B0042" w:rsidRDefault="000B0042" w:rsidP="000B0042"/>
          <w:p w14:paraId="34ED443D" w14:textId="77777777" w:rsidR="000B0042" w:rsidRPr="000B0042" w:rsidRDefault="000B0042" w:rsidP="000B0042">
            <w:pPr>
              <w:rPr>
                <w:b/>
              </w:rPr>
            </w:pPr>
            <w:r>
              <w:rPr>
                <w:b/>
              </w:rPr>
              <w:t>2</w:t>
            </w:r>
            <w:r w:rsidRPr="000B0042">
              <w:rPr>
                <w:b/>
              </w:rPr>
              <w:t xml:space="preserve"> семестр </w:t>
            </w:r>
          </w:p>
          <w:p w14:paraId="0D5FB36D" w14:textId="77777777" w:rsidR="000B0042" w:rsidRDefault="000B0042" w:rsidP="000B0042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14:paraId="2B731937" w14:textId="77777777" w:rsidR="000B0042" w:rsidRDefault="000B0042" w:rsidP="000B0042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14:paraId="799B2ACB" w14:textId="77777777" w:rsidR="000B0042" w:rsidRDefault="000B0042" w:rsidP="000B0042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14:paraId="6083B0D7" w14:textId="4A029CC9" w:rsidR="000B0042" w:rsidRDefault="000B0042" w:rsidP="000B0042">
            <w:r>
              <w:t>Промежуточная аттестация</w:t>
            </w:r>
          </w:p>
        </w:tc>
      </w:tr>
    </w:tbl>
    <w:p w14:paraId="7E738FAA" w14:textId="77777777" w:rsidR="00BB2850" w:rsidRPr="001D7AE3" w:rsidRDefault="00BB2850" w:rsidP="00BB2850">
      <w:pPr>
        <w:suppressAutoHyphens/>
        <w:jc w:val="both"/>
      </w:pPr>
    </w:p>
    <w:p w14:paraId="325B6C5D" w14:textId="77777777" w:rsidR="006D4B59" w:rsidRDefault="006D4B59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7858EC25" w14:textId="77777777" w:rsidR="006D4B59" w:rsidRDefault="006D4B59" w:rsidP="00BB2850">
      <w:pPr>
        <w:suppressAutoHyphens/>
        <w:jc w:val="both"/>
        <w:sectPr w:rsidR="006D4B59" w:rsidSect="008520D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66848C6" w14:textId="77777777" w:rsidR="00BB2850" w:rsidRPr="001D7AE3" w:rsidRDefault="00BB2850" w:rsidP="00BB2850">
      <w:pPr>
        <w:suppressAutoHyphens/>
        <w:jc w:val="both"/>
      </w:pPr>
      <w:r w:rsidRPr="001D7AE3">
        <w:lastRenderedPageBreak/>
        <w:t>Таблица 2</w:t>
      </w:r>
      <w:r>
        <w:t xml:space="preserve"> –</w:t>
      </w:r>
      <w:r w:rsidRPr="001D7AE3">
        <w:t xml:space="preserve"> План проведения оценочных мероприятий на весь срок изучения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31"/>
        <w:gridCol w:w="1559"/>
        <w:gridCol w:w="1701"/>
        <w:gridCol w:w="1559"/>
        <w:gridCol w:w="1418"/>
      </w:tblGrid>
      <w:tr w:rsidR="00BB2850" w:rsidRPr="001D7AE3" w14:paraId="61BDB07D" w14:textId="77777777" w:rsidTr="005402B5">
        <w:tc>
          <w:tcPr>
            <w:tcW w:w="1838" w:type="dxa"/>
            <w:shd w:val="clear" w:color="auto" w:fill="auto"/>
            <w:vAlign w:val="center"/>
          </w:tcPr>
          <w:p w14:paraId="69BC74D2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Вид ФОС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DDA9286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Исходные требования к уровню усво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3410A5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Объект</w:t>
            </w:r>
          </w:p>
          <w:p w14:paraId="796F6E6B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оцен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BEEF7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Вид контроля</w:t>
            </w:r>
          </w:p>
          <w:p w14:paraId="703B4960" w14:textId="77777777" w:rsidR="00BB2850" w:rsidRPr="001D7AE3" w:rsidRDefault="00BB2850" w:rsidP="005402B5">
            <w:pPr>
              <w:suppressAutoHyphens/>
              <w:ind w:right="-137"/>
              <w:jc w:val="center"/>
            </w:pPr>
            <w:r w:rsidRPr="005402B5">
              <w:rPr>
                <w:sz w:val="20"/>
              </w:rPr>
              <w:t>(все виды контроля, используемые в ходе освоения дисципл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AEB4D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Период</w:t>
            </w:r>
          </w:p>
          <w:p w14:paraId="5FA1B386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оцен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1119E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Распределение общего кол-ва баллов</w:t>
            </w:r>
          </w:p>
        </w:tc>
      </w:tr>
      <w:tr w:rsidR="00EE28F3" w:rsidRPr="0053615A" w14:paraId="5C5A0C7D" w14:textId="77777777" w:rsidTr="00F6018F">
        <w:tc>
          <w:tcPr>
            <w:tcW w:w="9606" w:type="dxa"/>
            <w:gridSpan w:val="6"/>
            <w:shd w:val="clear" w:color="auto" w:fill="auto"/>
          </w:tcPr>
          <w:p w14:paraId="5A0A688F" w14:textId="140D6B22" w:rsidR="00EE28F3" w:rsidRPr="0053615A" w:rsidRDefault="00EE28F3" w:rsidP="0053615A">
            <w:pPr>
              <w:suppressAutoHyphens/>
              <w:spacing w:before="120"/>
              <w:jc w:val="both"/>
              <w:rPr>
                <w:b/>
              </w:rPr>
            </w:pPr>
            <w:r w:rsidRPr="0053615A">
              <w:rPr>
                <w:b/>
              </w:rPr>
              <w:t>1 семестр</w:t>
            </w:r>
          </w:p>
        </w:tc>
      </w:tr>
      <w:tr w:rsidR="00A50AFF" w:rsidRPr="001D7AE3" w14:paraId="5626354D" w14:textId="77777777" w:rsidTr="00F6018F">
        <w:tc>
          <w:tcPr>
            <w:tcW w:w="1838" w:type="dxa"/>
            <w:shd w:val="clear" w:color="auto" w:fill="auto"/>
          </w:tcPr>
          <w:p w14:paraId="4528A04C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Входной </w:t>
            </w:r>
          </w:p>
          <w:p w14:paraId="429A6B3C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контроль </w:t>
            </w:r>
          </w:p>
        </w:tc>
        <w:tc>
          <w:tcPr>
            <w:tcW w:w="1531" w:type="dxa"/>
            <w:shd w:val="clear" w:color="auto" w:fill="auto"/>
          </w:tcPr>
          <w:p w14:paraId="3910BEA7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Рабочая </w:t>
            </w:r>
          </w:p>
          <w:p w14:paraId="526EEF0C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программа </w:t>
            </w:r>
          </w:p>
          <w:p w14:paraId="04D58C29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>дисциплины</w:t>
            </w:r>
          </w:p>
        </w:tc>
        <w:tc>
          <w:tcPr>
            <w:tcW w:w="1559" w:type="dxa"/>
            <w:shd w:val="clear" w:color="auto" w:fill="auto"/>
          </w:tcPr>
          <w:p w14:paraId="0F6EAA7C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>Конкретизированные результаты предшествующего обучения</w:t>
            </w:r>
          </w:p>
        </w:tc>
        <w:tc>
          <w:tcPr>
            <w:tcW w:w="1701" w:type="dxa"/>
            <w:shd w:val="clear" w:color="auto" w:fill="auto"/>
          </w:tcPr>
          <w:p w14:paraId="238F0342" w14:textId="77777777" w:rsidR="00A50AFF" w:rsidRPr="001D7AE3" w:rsidRDefault="00615AF4" w:rsidP="00A50AFF">
            <w:pPr>
              <w:suppressAutoHyphens/>
              <w:jc w:val="both"/>
            </w:pPr>
            <w:r>
              <w:t>О</w:t>
            </w:r>
            <w:r w:rsidR="00A50AFF">
              <w:t>прос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07CB4E5" w14:textId="77777777" w:rsidR="00A50AFF" w:rsidRPr="001D7AE3" w:rsidRDefault="00A50AFF" w:rsidP="00A50AFF">
            <w:pPr>
              <w:suppressAutoHyphens/>
              <w:jc w:val="both"/>
            </w:pPr>
            <w:r>
              <w:t>1</w:t>
            </w:r>
            <w:r w:rsidRPr="001D7AE3">
              <w:t>-ая неделя</w:t>
            </w:r>
          </w:p>
          <w:p w14:paraId="0B349EB2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 семестра</w:t>
            </w:r>
          </w:p>
        </w:tc>
        <w:tc>
          <w:tcPr>
            <w:tcW w:w="1418" w:type="dxa"/>
            <w:shd w:val="clear" w:color="auto" w:fill="auto"/>
          </w:tcPr>
          <w:p w14:paraId="7CB8BC8C" w14:textId="77777777" w:rsidR="00A50AFF" w:rsidRPr="001D7AE3" w:rsidRDefault="00A50AFF" w:rsidP="00A50AFF">
            <w:pPr>
              <w:suppressAutoHyphens/>
              <w:jc w:val="both"/>
            </w:pPr>
          </w:p>
        </w:tc>
      </w:tr>
      <w:tr w:rsidR="00A50AFF" w:rsidRPr="001D7AE3" w14:paraId="29544952" w14:textId="77777777" w:rsidTr="005402B5">
        <w:tc>
          <w:tcPr>
            <w:tcW w:w="1838" w:type="dxa"/>
            <w:shd w:val="clear" w:color="auto" w:fill="auto"/>
            <w:vAlign w:val="center"/>
          </w:tcPr>
          <w:p w14:paraId="12D7C14A" w14:textId="77777777" w:rsidR="00A50AFF" w:rsidRPr="001D7AE3" w:rsidRDefault="00A50AFF" w:rsidP="00A50AFF">
            <w:pPr>
              <w:suppressAutoHyphens/>
            </w:pPr>
            <w:proofErr w:type="gramStart"/>
            <w:r w:rsidRPr="001D7AE3">
              <w:t>Текущий</w:t>
            </w:r>
            <w:r>
              <w:t xml:space="preserve"> </w:t>
            </w:r>
            <w:r w:rsidRPr="001D7AE3">
              <w:t xml:space="preserve"> контроль</w:t>
            </w:r>
            <w:proofErr w:type="gramEnd"/>
            <w:r w:rsidRPr="001D7AE3">
              <w:t xml:space="preserve"> №1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7A1EE016" w14:textId="77777777" w:rsidR="00A50AFF" w:rsidRPr="001D7AE3" w:rsidRDefault="00A50AFF" w:rsidP="00A50AFF">
            <w:pPr>
              <w:suppressAutoHyphens/>
            </w:pPr>
            <w:r w:rsidRPr="001D7AE3">
              <w:t>Рабочая программа дисциплин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87B2A4" w14:textId="77777777" w:rsidR="00A50AFF" w:rsidRPr="001D7AE3" w:rsidRDefault="00A50AFF" w:rsidP="00A50AFF">
            <w:pPr>
              <w:suppressAutoHyphens/>
            </w:pPr>
            <w:r w:rsidRPr="001D7AE3">
              <w:t>Конкретизированные результаты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41C9A" w14:textId="77777777" w:rsidR="00A50AFF" w:rsidRPr="00F77731" w:rsidRDefault="00F77731" w:rsidP="00F77731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>Защита отчетов по лабораторным рабо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7A03E7" w14:textId="77777777" w:rsidR="00A50AFF" w:rsidRPr="001D7AE3" w:rsidRDefault="00A50AFF" w:rsidP="00A50AFF">
            <w:pPr>
              <w:suppressAutoHyphens/>
            </w:pPr>
            <w:r>
              <w:t>9</w:t>
            </w:r>
            <w:r w:rsidRPr="001D7AE3">
              <w:t>-ая неделя</w:t>
            </w:r>
          </w:p>
          <w:p w14:paraId="4EF4AB74" w14:textId="77777777" w:rsidR="00A50AFF" w:rsidRPr="001D7AE3" w:rsidRDefault="00A50AFF" w:rsidP="00A50AFF">
            <w:pPr>
              <w:suppressAutoHyphens/>
            </w:pPr>
            <w:r w:rsidRPr="001D7AE3">
              <w:t xml:space="preserve"> семес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2689F" w14:textId="77777777" w:rsidR="00A50AFF" w:rsidRPr="005402B5" w:rsidRDefault="00A50AFF" w:rsidP="00A50AFF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A50AFF" w:rsidRPr="001D7AE3" w14:paraId="482C7FB8" w14:textId="77777777" w:rsidTr="005402B5">
        <w:tc>
          <w:tcPr>
            <w:tcW w:w="1838" w:type="dxa"/>
            <w:shd w:val="clear" w:color="auto" w:fill="auto"/>
            <w:vAlign w:val="center"/>
          </w:tcPr>
          <w:p w14:paraId="218D930D" w14:textId="77777777" w:rsidR="00A50AFF" w:rsidRPr="001D7AE3" w:rsidRDefault="00A50AFF" w:rsidP="00A50AFF">
            <w:pPr>
              <w:suppressAutoHyphens/>
            </w:pPr>
            <w:proofErr w:type="gramStart"/>
            <w:r w:rsidRPr="001D7AE3">
              <w:t>Текущий</w:t>
            </w:r>
            <w:r>
              <w:t xml:space="preserve"> </w:t>
            </w:r>
            <w:r w:rsidRPr="001D7AE3">
              <w:t xml:space="preserve"> контроль</w:t>
            </w:r>
            <w:proofErr w:type="gramEnd"/>
            <w:r w:rsidRPr="001D7AE3">
              <w:t xml:space="preserve"> №2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F4F1F68" w14:textId="77777777" w:rsidR="00A50AFF" w:rsidRPr="001D7AE3" w:rsidRDefault="00A50AFF" w:rsidP="00A50AFF">
            <w:pPr>
              <w:suppressAutoHyphens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74AFC6" w14:textId="77777777" w:rsidR="00A50AFF" w:rsidRPr="001D7AE3" w:rsidRDefault="00A50AFF" w:rsidP="00A50AFF">
            <w:pPr>
              <w:suppressAutoHyphens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8176DF" w14:textId="77777777" w:rsidR="00A50AFF" w:rsidRDefault="00F77731" w:rsidP="00F77731">
            <w:pPr>
              <w:pStyle w:val="a5"/>
              <w:spacing w:after="0"/>
              <w:ind w:left="0"/>
            </w:pPr>
            <w:r w:rsidRPr="00C2457D">
              <w:t>Защита отчетов по лабораторным рабо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A0914" w14:textId="77777777" w:rsidR="00A50AFF" w:rsidRPr="001D7AE3" w:rsidRDefault="00A50AFF" w:rsidP="00A50AFF">
            <w:pPr>
              <w:suppressAutoHyphens/>
            </w:pPr>
            <w:r>
              <w:t>13-ая неделя</w:t>
            </w:r>
            <w:r w:rsidRPr="001D7AE3">
              <w:t xml:space="preserve"> </w:t>
            </w:r>
          </w:p>
          <w:p w14:paraId="7BFB035A" w14:textId="77777777" w:rsidR="00A50AFF" w:rsidRPr="001D7AE3" w:rsidRDefault="00A50AFF" w:rsidP="00A50AFF">
            <w:pPr>
              <w:suppressAutoHyphens/>
            </w:pPr>
            <w:r w:rsidRPr="001D7AE3">
              <w:t xml:space="preserve">семестра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BC91A6" w14:textId="77777777" w:rsidR="00A50AFF" w:rsidRPr="005402B5" w:rsidRDefault="00A50AFF" w:rsidP="00A50AF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A50AFF" w:rsidRPr="001D7AE3" w14:paraId="19A1399E" w14:textId="77777777" w:rsidTr="005402B5">
        <w:tc>
          <w:tcPr>
            <w:tcW w:w="1838" w:type="dxa"/>
            <w:shd w:val="clear" w:color="auto" w:fill="auto"/>
            <w:vAlign w:val="center"/>
          </w:tcPr>
          <w:p w14:paraId="6E2C9DB1" w14:textId="77777777" w:rsidR="00A50AFF" w:rsidRPr="001D7AE3" w:rsidRDefault="00A50AFF" w:rsidP="00A50AFF">
            <w:pPr>
              <w:suppressAutoHyphens/>
            </w:pPr>
            <w:proofErr w:type="gramStart"/>
            <w:r w:rsidRPr="001D7AE3">
              <w:t>Текущий</w:t>
            </w:r>
            <w:r>
              <w:t xml:space="preserve"> </w:t>
            </w:r>
            <w:r w:rsidRPr="001D7AE3">
              <w:t xml:space="preserve"> контроль</w:t>
            </w:r>
            <w:proofErr w:type="gramEnd"/>
            <w:r w:rsidRPr="001D7AE3">
              <w:t xml:space="preserve"> №</w:t>
            </w:r>
            <w:r>
              <w:t>3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0AA8610" w14:textId="77777777" w:rsidR="00A50AFF" w:rsidRPr="001D7AE3" w:rsidRDefault="00A50AFF" w:rsidP="00A50AFF">
            <w:pPr>
              <w:suppressAutoHyphens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E5E9E7" w14:textId="77777777" w:rsidR="00A50AFF" w:rsidRPr="001D7AE3" w:rsidRDefault="00A50AFF" w:rsidP="00A50AFF">
            <w:pPr>
              <w:suppressAutoHyphens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A8C175" w14:textId="77777777" w:rsidR="00A50AFF" w:rsidRDefault="00F77731" w:rsidP="00F77731">
            <w:pPr>
              <w:suppressAutoHyphens/>
            </w:pPr>
            <w:r w:rsidRPr="00C2457D">
              <w:t>Защита отчетов по лабораторным рабо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2ADBA" w14:textId="77777777" w:rsidR="00A50AFF" w:rsidRPr="001D7AE3" w:rsidRDefault="00A50AFF" w:rsidP="00A50AFF">
            <w:pPr>
              <w:suppressAutoHyphens/>
            </w:pPr>
            <w:r>
              <w:t>17</w:t>
            </w:r>
            <w:r w:rsidRPr="001D7AE3">
              <w:t>-ая неделя</w:t>
            </w:r>
          </w:p>
          <w:p w14:paraId="2B9F74BD" w14:textId="77777777" w:rsidR="00A50AFF" w:rsidRPr="001D7AE3" w:rsidRDefault="00A50AFF" w:rsidP="00A50AFF">
            <w:pPr>
              <w:suppressAutoHyphens/>
            </w:pPr>
            <w:r w:rsidRPr="001D7AE3">
              <w:t xml:space="preserve"> семес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E4B08" w14:textId="77777777" w:rsidR="00A50AFF" w:rsidRPr="005402B5" w:rsidRDefault="00A50AFF" w:rsidP="00A50AF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A50AFF" w:rsidRPr="001D7AE3" w14:paraId="3C39DDAF" w14:textId="77777777" w:rsidTr="005402B5">
        <w:tc>
          <w:tcPr>
            <w:tcW w:w="1838" w:type="dxa"/>
            <w:shd w:val="clear" w:color="auto" w:fill="auto"/>
            <w:vAlign w:val="center"/>
          </w:tcPr>
          <w:p w14:paraId="592C0F5B" w14:textId="77777777" w:rsidR="00A50AFF" w:rsidRPr="001D7AE3" w:rsidRDefault="00A50AFF" w:rsidP="00A50AFF">
            <w:pPr>
              <w:suppressAutoHyphens/>
              <w:ind w:right="-108"/>
            </w:pPr>
            <w:r w:rsidRPr="001D7AE3">
              <w:t>Промежуточная аттестац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A55EF4D" w14:textId="77777777" w:rsidR="00A50AFF" w:rsidRPr="001D7AE3" w:rsidRDefault="00A50AFF" w:rsidP="00A50AFF">
            <w:pPr>
              <w:suppressAutoHyphens/>
            </w:pPr>
            <w:r w:rsidRPr="001D7AE3">
              <w:t>Рабочая программа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CA1D43" w14:textId="77777777" w:rsidR="00A50AFF" w:rsidRPr="001D7AE3" w:rsidRDefault="00A50AFF" w:rsidP="00EE28F3">
            <w:pPr>
              <w:suppressAutoHyphens/>
              <w:ind w:right="-108"/>
            </w:pPr>
            <w:r w:rsidRPr="001D7AE3">
              <w:t>Обобщенные результаты обучения по дисципли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E0EA87" w14:textId="77777777" w:rsidR="00A50AFF" w:rsidRDefault="003B368F" w:rsidP="00A50AFF">
            <w:pPr>
              <w:suppressAutoHyphens/>
            </w:pPr>
            <w:r>
              <w:t>Зачет</w:t>
            </w:r>
          </w:p>
          <w:p w14:paraId="6DD16755" w14:textId="5DC902DD" w:rsidR="006F146B" w:rsidRPr="001D7AE3" w:rsidRDefault="006F146B" w:rsidP="00A50AFF">
            <w:pPr>
              <w:suppressAutoHyphens/>
            </w:pPr>
            <w:r>
              <w:t>Защита рефер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761979" w14:textId="77777777" w:rsidR="00A50AFF" w:rsidRPr="001D7AE3" w:rsidRDefault="00615AF4" w:rsidP="00A50AFF">
            <w:pPr>
              <w:suppressAutoHyphens/>
            </w:pPr>
            <w:r w:rsidRPr="001D7AE3">
              <w:t>С</w:t>
            </w:r>
            <w:r w:rsidR="00A50AFF" w:rsidRPr="001D7AE3">
              <w:t>огласно календарному графику учебного проце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BBF884" w14:textId="77777777" w:rsidR="00A50AFF" w:rsidRPr="005402B5" w:rsidRDefault="00A50AFF" w:rsidP="00A50AF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A50AFF" w:rsidRPr="001D7AE3" w14:paraId="4B1C5979" w14:textId="77777777" w:rsidTr="00543EE8">
        <w:tc>
          <w:tcPr>
            <w:tcW w:w="8188" w:type="dxa"/>
            <w:gridSpan w:val="5"/>
            <w:shd w:val="clear" w:color="auto" w:fill="auto"/>
          </w:tcPr>
          <w:p w14:paraId="12FA54A0" w14:textId="77777777" w:rsidR="00A50AFF" w:rsidRPr="001D7AE3" w:rsidRDefault="00A50AFF" w:rsidP="00B60028">
            <w:pPr>
              <w:suppressAutoHyphens/>
              <w:spacing w:before="40"/>
              <w:jc w:val="both"/>
            </w:pPr>
            <w:r w:rsidRPr="001D7AE3">
              <w:t>ИТОГО:</w:t>
            </w:r>
          </w:p>
        </w:tc>
        <w:tc>
          <w:tcPr>
            <w:tcW w:w="1418" w:type="dxa"/>
            <w:shd w:val="clear" w:color="auto" w:fill="auto"/>
          </w:tcPr>
          <w:p w14:paraId="288D2DA2" w14:textId="77777777" w:rsidR="00A50AFF" w:rsidRPr="001D7AE3" w:rsidRDefault="00A50AFF" w:rsidP="00B60028">
            <w:pPr>
              <w:suppressAutoHyphens/>
              <w:spacing w:before="40"/>
              <w:jc w:val="center"/>
            </w:pPr>
            <w:r w:rsidRPr="001D7AE3">
              <w:t>100%</w:t>
            </w:r>
          </w:p>
        </w:tc>
      </w:tr>
      <w:tr w:rsidR="00EE28F3" w:rsidRPr="001D7AE3" w14:paraId="18B9DA37" w14:textId="77777777" w:rsidTr="00F6018F">
        <w:tc>
          <w:tcPr>
            <w:tcW w:w="9606" w:type="dxa"/>
            <w:gridSpan w:val="6"/>
            <w:shd w:val="clear" w:color="auto" w:fill="auto"/>
          </w:tcPr>
          <w:p w14:paraId="6489E242" w14:textId="21CB1670" w:rsidR="00EE28F3" w:rsidRPr="0053615A" w:rsidRDefault="00EE28F3" w:rsidP="00EE28F3">
            <w:pPr>
              <w:suppressAutoHyphens/>
              <w:spacing w:before="120"/>
              <w:jc w:val="both"/>
              <w:rPr>
                <w:b/>
              </w:rPr>
            </w:pPr>
            <w:r w:rsidRPr="0053615A">
              <w:rPr>
                <w:b/>
              </w:rPr>
              <w:t>2 семестр</w:t>
            </w:r>
          </w:p>
        </w:tc>
      </w:tr>
      <w:tr w:rsidR="00EE28F3" w:rsidRPr="001D7AE3" w14:paraId="1C0D5CE2" w14:textId="77777777" w:rsidTr="00F6018F">
        <w:tc>
          <w:tcPr>
            <w:tcW w:w="1838" w:type="dxa"/>
            <w:shd w:val="clear" w:color="auto" w:fill="auto"/>
            <w:vAlign w:val="center"/>
          </w:tcPr>
          <w:p w14:paraId="04AEE6DE" w14:textId="77777777" w:rsidR="00EE28F3" w:rsidRPr="001D7AE3" w:rsidRDefault="00EE28F3" w:rsidP="00F6018F">
            <w:pPr>
              <w:suppressAutoHyphens/>
            </w:pPr>
            <w:proofErr w:type="gramStart"/>
            <w:r w:rsidRPr="001D7AE3">
              <w:t>Текущий</w:t>
            </w:r>
            <w:r>
              <w:t xml:space="preserve"> </w:t>
            </w:r>
            <w:r w:rsidRPr="001D7AE3">
              <w:t xml:space="preserve"> контроль</w:t>
            </w:r>
            <w:proofErr w:type="gramEnd"/>
            <w:r w:rsidRPr="001D7AE3">
              <w:t xml:space="preserve"> №1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44DB96E8" w14:textId="77777777" w:rsidR="00EE28F3" w:rsidRPr="001D7AE3" w:rsidRDefault="00EE28F3" w:rsidP="00F6018F">
            <w:pPr>
              <w:suppressAutoHyphens/>
            </w:pPr>
            <w:r w:rsidRPr="001D7AE3">
              <w:t>Рабочая программа дисциплин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392E54" w14:textId="77777777" w:rsidR="00EE28F3" w:rsidRPr="001D7AE3" w:rsidRDefault="00EE28F3" w:rsidP="00F6018F">
            <w:pPr>
              <w:suppressAutoHyphens/>
            </w:pPr>
            <w:r w:rsidRPr="001D7AE3">
              <w:t>Конкретизированные результаты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607A6" w14:textId="77777777" w:rsidR="00EE28F3" w:rsidRPr="00F77731" w:rsidRDefault="00EE28F3" w:rsidP="00F6018F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>Защита отчетов по лабораторным рабо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0217A" w14:textId="77777777" w:rsidR="00EE28F3" w:rsidRPr="001D7AE3" w:rsidRDefault="00EE28F3" w:rsidP="00F6018F">
            <w:pPr>
              <w:suppressAutoHyphens/>
            </w:pPr>
            <w:r>
              <w:t>9</w:t>
            </w:r>
            <w:r w:rsidRPr="001D7AE3">
              <w:t>-ая неделя</w:t>
            </w:r>
          </w:p>
          <w:p w14:paraId="76512BAB" w14:textId="77777777" w:rsidR="00EE28F3" w:rsidRPr="001D7AE3" w:rsidRDefault="00EE28F3" w:rsidP="00F6018F">
            <w:pPr>
              <w:suppressAutoHyphens/>
            </w:pPr>
            <w:r w:rsidRPr="001D7AE3">
              <w:t xml:space="preserve"> семес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0543F9" w14:textId="77777777" w:rsidR="00EE28F3" w:rsidRPr="005402B5" w:rsidRDefault="00EE28F3" w:rsidP="00F6018F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EE28F3" w:rsidRPr="001D7AE3" w14:paraId="448C5770" w14:textId="77777777" w:rsidTr="00EE28F3">
        <w:trPr>
          <w:trHeight w:val="984"/>
        </w:trPr>
        <w:tc>
          <w:tcPr>
            <w:tcW w:w="1838" w:type="dxa"/>
            <w:shd w:val="clear" w:color="auto" w:fill="auto"/>
            <w:vAlign w:val="center"/>
          </w:tcPr>
          <w:p w14:paraId="47B11122" w14:textId="77777777" w:rsidR="00EE28F3" w:rsidRPr="001D7AE3" w:rsidRDefault="00EE28F3" w:rsidP="00F6018F">
            <w:pPr>
              <w:suppressAutoHyphens/>
            </w:pPr>
            <w:proofErr w:type="gramStart"/>
            <w:r w:rsidRPr="001D7AE3">
              <w:t>Текущий</w:t>
            </w:r>
            <w:r>
              <w:t xml:space="preserve"> </w:t>
            </w:r>
            <w:r w:rsidRPr="001D7AE3">
              <w:t xml:space="preserve"> контроль</w:t>
            </w:r>
            <w:proofErr w:type="gramEnd"/>
            <w:r w:rsidRPr="001D7AE3">
              <w:t xml:space="preserve"> №2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6EEB26AE" w14:textId="77777777" w:rsidR="00EE28F3" w:rsidRPr="001D7AE3" w:rsidRDefault="00EE28F3" w:rsidP="00F6018F">
            <w:pPr>
              <w:suppressAutoHyphens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37DF8A" w14:textId="77777777" w:rsidR="00EE28F3" w:rsidRPr="001D7AE3" w:rsidRDefault="00EE28F3" w:rsidP="00F6018F">
            <w:pPr>
              <w:suppressAutoHyphens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5B3392" w14:textId="77777777" w:rsidR="00EE28F3" w:rsidRDefault="00EE28F3" w:rsidP="00F6018F">
            <w:pPr>
              <w:pStyle w:val="a5"/>
              <w:spacing w:after="0"/>
              <w:ind w:left="0"/>
            </w:pPr>
            <w:r w:rsidRPr="00C2457D">
              <w:t>Защита отчетов по лабораторным рабо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67162" w14:textId="77777777" w:rsidR="00EE28F3" w:rsidRPr="001D7AE3" w:rsidRDefault="00EE28F3" w:rsidP="00F6018F">
            <w:pPr>
              <w:suppressAutoHyphens/>
            </w:pPr>
            <w:r>
              <w:t>13-ая неделя</w:t>
            </w:r>
            <w:r w:rsidRPr="001D7AE3">
              <w:t xml:space="preserve"> </w:t>
            </w:r>
          </w:p>
          <w:p w14:paraId="2AC8947E" w14:textId="77777777" w:rsidR="00EE28F3" w:rsidRPr="001D7AE3" w:rsidRDefault="00EE28F3" w:rsidP="00F6018F">
            <w:pPr>
              <w:suppressAutoHyphens/>
            </w:pPr>
            <w:r w:rsidRPr="001D7AE3">
              <w:t xml:space="preserve">семестра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F58215" w14:textId="77777777" w:rsidR="00EE28F3" w:rsidRPr="005402B5" w:rsidRDefault="00EE28F3" w:rsidP="00F6018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EE28F3" w:rsidRPr="001D7AE3" w14:paraId="2F36DC2A" w14:textId="77777777" w:rsidTr="00F6018F">
        <w:tc>
          <w:tcPr>
            <w:tcW w:w="1838" w:type="dxa"/>
            <w:shd w:val="clear" w:color="auto" w:fill="auto"/>
            <w:vAlign w:val="center"/>
          </w:tcPr>
          <w:p w14:paraId="57034E9C" w14:textId="77777777" w:rsidR="00EE28F3" w:rsidRPr="001D7AE3" w:rsidRDefault="00EE28F3" w:rsidP="00F6018F">
            <w:pPr>
              <w:suppressAutoHyphens/>
            </w:pPr>
            <w:proofErr w:type="gramStart"/>
            <w:r w:rsidRPr="001D7AE3">
              <w:t>Текущий</w:t>
            </w:r>
            <w:r>
              <w:t xml:space="preserve"> </w:t>
            </w:r>
            <w:r w:rsidRPr="001D7AE3">
              <w:t xml:space="preserve"> контроль</w:t>
            </w:r>
            <w:proofErr w:type="gramEnd"/>
            <w:r w:rsidRPr="001D7AE3">
              <w:t xml:space="preserve"> №</w:t>
            </w:r>
            <w:r>
              <w:t>3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34EB983B" w14:textId="77777777" w:rsidR="00EE28F3" w:rsidRPr="001D7AE3" w:rsidRDefault="00EE28F3" w:rsidP="00F6018F">
            <w:pPr>
              <w:suppressAutoHyphens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3BD5F1" w14:textId="77777777" w:rsidR="00EE28F3" w:rsidRPr="001D7AE3" w:rsidRDefault="00EE28F3" w:rsidP="00F6018F">
            <w:pPr>
              <w:suppressAutoHyphens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5AAB0A" w14:textId="77777777" w:rsidR="00EE28F3" w:rsidRDefault="00EE28F3" w:rsidP="00F6018F">
            <w:pPr>
              <w:suppressAutoHyphens/>
            </w:pPr>
            <w:r w:rsidRPr="00C2457D">
              <w:t>Защита отчетов по лабораторным рабо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0A5A7" w14:textId="479C5B5C" w:rsidR="00EE28F3" w:rsidRPr="001D7AE3" w:rsidRDefault="00913FAF" w:rsidP="00F6018F">
            <w:pPr>
              <w:suppressAutoHyphens/>
            </w:pPr>
            <w:r>
              <w:t>17</w:t>
            </w:r>
            <w:r w:rsidR="00EE28F3" w:rsidRPr="001D7AE3">
              <w:t>-ая неделя</w:t>
            </w:r>
          </w:p>
          <w:p w14:paraId="76BFDDCB" w14:textId="77777777" w:rsidR="00EE28F3" w:rsidRPr="001D7AE3" w:rsidRDefault="00EE28F3" w:rsidP="00F6018F">
            <w:pPr>
              <w:suppressAutoHyphens/>
            </w:pPr>
            <w:r w:rsidRPr="001D7AE3">
              <w:t xml:space="preserve"> семес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ACA4B1" w14:textId="77777777" w:rsidR="00EE28F3" w:rsidRPr="005402B5" w:rsidRDefault="00EE28F3" w:rsidP="00F6018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EE28F3" w:rsidRPr="001D7AE3" w14:paraId="1F7A72BB" w14:textId="77777777" w:rsidTr="00F6018F">
        <w:tc>
          <w:tcPr>
            <w:tcW w:w="1838" w:type="dxa"/>
            <w:shd w:val="clear" w:color="auto" w:fill="auto"/>
            <w:vAlign w:val="center"/>
          </w:tcPr>
          <w:p w14:paraId="66A90422" w14:textId="77777777" w:rsidR="00EE28F3" w:rsidRPr="001D7AE3" w:rsidRDefault="00EE28F3" w:rsidP="00F6018F">
            <w:pPr>
              <w:suppressAutoHyphens/>
              <w:ind w:right="-108"/>
            </w:pPr>
            <w:r w:rsidRPr="001D7AE3">
              <w:t>Промежуточная аттестац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D107420" w14:textId="77777777" w:rsidR="00EE28F3" w:rsidRPr="001D7AE3" w:rsidRDefault="00EE28F3" w:rsidP="00F6018F">
            <w:pPr>
              <w:suppressAutoHyphens/>
            </w:pPr>
            <w:r w:rsidRPr="001D7AE3">
              <w:t>Рабочая программа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3DF6A" w14:textId="77777777" w:rsidR="00EE28F3" w:rsidRPr="001D7AE3" w:rsidRDefault="00EE28F3" w:rsidP="00F6018F">
            <w:pPr>
              <w:suppressAutoHyphens/>
              <w:ind w:right="-108"/>
            </w:pPr>
            <w:r w:rsidRPr="001D7AE3">
              <w:t>Обобщенные результаты обучения по дисципли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EE602" w14:textId="77777777" w:rsidR="00EE28F3" w:rsidRPr="001D7AE3" w:rsidRDefault="00EE28F3" w:rsidP="00F6018F">
            <w:pPr>
              <w:suppressAutoHyphens/>
            </w:pPr>
            <w:r>
              <w:t xml:space="preserve">Экзамен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AC85A" w14:textId="77777777" w:rsidR="00EE28F3" w:rsidRPr="001D7AE3" w:rsidRDefault="00EE28F3" w:rsidP="00F6018F">
            <w:pPr>
              <w:suppressAutoHyphens/>
            </w:pPr>
            <w:r w:rsidRPr="001D7AE3">
              <w:t>Согласно календарному графику учебного проце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4CE48" w14:textId="77777777" w:rsidR="00EE28F3" w:rsidRPr="005402B5" w:rsidRDefault="00EE28F3" w:rsidP="00F6018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EE28F3" w:rsidRPr="001D7AE3" w14:paraId="22946E59" w14:textId="77777777" w:rsidTr="00F6018F">
        <w:tc>
          <w:tcPr>
            <w:tcW w:w="8188" w:type="dxa"/>
            <w:gridSpan w:val="5"/>
            <w:shd w:val="clear" w:color="auto" w:fill="auto"/>
          </w:tcPr>
          <w:p w14:paraId="379040DB" w14:textId="77777777" w:rsidR="00EE28F3" w:rsidRPr="001D7AE3" w:rsidRDefault="00EE28F3" w:rsidP="00B60028">
            <w:pPr>
              <w:suppressAutoHyphens/>
              <w:spacing w:before="40"/>
              <w:jc w:val="both"/>
            </w:pPr>
            <w:r w:rsidRPr="001D7AE3">
              <w:t>ИТОГО:</w:t>
            </w:r>
          </w:p>
        </w:tc>
        <w:tc>
          <w:tcPr>
            <w:tcW w:w="1418" w:type="dxa"/>
            <w:shd w:val="clear" w:color="auto" w:fill="auto"/>
          </w:tcPr>
          <w:p w14:paraId="3414F1FE" w14:textId="77777777" w:rsidR="00EE28F3" w:rsidRPr="001D7AE3" w:rsidRDefault="00EE28F3" w:rsidP="00F6018F">
            <w:pPr>
              <w:suppressAutoHyphens/>
              <w:jc w:val="center"/>
            </w:pPr>
            <w:r w:rsidRPr="001D7AE3">
              <w:t>100%</w:t>
            </w:r>
          </w:p>
        </w:tc>
      </w:tr>
    </w:tbl>
    <w:p w14:paraId="5AD0E8DC" w14:textId="4BD897E7" w:rsidR="00A50AFF" w:rsidRPr="001D7AE3" w:rsidRDefault="00A50AFF" w:rsidP="00A50AFF">
      <w:pPr>
        <w:pStyle w:val="Style52"/>
        <w:suppressAutoHyphens/>
        <w:spacing w:line="240" w:lineRule="auto"/>
        <w:ind w:firstLine="709"/>
      </w:pPr>
      <w:r w:rsidRPr="001D7AE3">
        <w:lastRenderedPageBreak/>
        <w:t xml:space="preserve">Рейтинг каждого обучающегося по дисциплине </w:t>
      </w:r>
      <w:r w:rsidR="00EE28F3">
        <w:t xml:space="preserve">за семестр </w:t>
      </w:r>
      <w:r w:rsidRPr="001D7AE3">
        <w:t>определяется от 0 до 100 баллов, полученных в процессе освоения данной дисциплины как сумма баллов по результатам текущего контроля и промежуточной аттестации, из расчета:</w:t>
      </w:r>
    </w:p>
    <w:p w14:paraId="1B822CDF" w14:textId="77777777" w:rsidR="00A50AFF" w:rsidRPr="001D7AE3" w:rsidRDefault="00A50AFF" w:rsidP="00913FAF">
      <w:pPr>
        <w:pStyle w:val="Style52"/>
        <w:numPr>
          <w:ilvl w:val="0"/>
          <w:numId w:val="4"/>
        </w:numPr>
        <w:tabs>
          <w:tab w:val="left" w:pos="1134"/>
        </w:tabs>
        <w:suppressAutoHyphens/>
        <w:spacing w:line="240" w:lineRule="auto"/>
        <w:ind w:left="0" w:firstLine="851"/>
      </w:pPr>
      <w:r w:rsidRPr="001D7AE3">
        <w:t>60% от текущего контроля</w:t>
      </w:r>
    </w:p>
    <w:p w14:paraId="6C001E88" w14:textId="77777777" w:rsidR="00A50AFF" w:rsidRPr="001D7AE3" w:rsidRDefault="00A50AFF" w:rsidP="00913FAF">
      <w:pPr>
        <w:pStyle w:val="Style52"/>
        <w:numPr>
          <w:ilvl w:val="0"/>
          <w:numId w:val="4"/>
        </w:numPr>
        <w:tabs>
          <w:tab w:val="left" w:pos="1134"/>
        </w:tabs>
        <w:suppressAutoHyphens/>
        <w:spacing w:line="240" w:lineRule="auto"/>
        <w:ind w:left="0" w:firstLine="851"/>
      </w:pPr>
      <w:r w:rsidRPr="001D7AE3">
        <w:t>40% от промежуточной аттестации</w:t>
      </w:r>
    </w:p>
    <w:p w14:paraId="5BA03819" w14:textId="5232D687" w:rsidR="00BB2850" w:rsidRDefault="00EE28F3" w:rsidP="00802501">
      <w:pPr>
        <w:pStyle w:val="Style52"/>
        <w:suppressAutoHyphens/>
        <w:spacing w:line="240" w:lineRule="auto"/>
        <w:ind w:firstLine="708"/>
      </w:pPr>
      <w:r>
        <w:t>Итоговый рейтинг</w:t>
      </w:r>
      <w:r w:rsidR="003B368F">
        <w:t xml:space="preserve"> студента</w:t>
      </w:r>
      <w:r>
        <w:t xml:space="preserve"> по дисциплине </w:t>
      </w:r>
      <w:r w:rsidR="003B368F">
        <w:t>рассчитывается</w:t>
      </w:r>
      <w:r>
        <w:t xml:space="preserve"> по формуле</w:t>
      </w:r>
      <w:r w:rsidR="003B368F">
        <w:t xml:space="preserve"> </w:t>
      </w:r>
    </w:p>
    <w:p w14:paraId="600FE9DD" w14:textId="41A8B029" w:rsidR="003B368F" w:rsidRDefault="00802501" w:rsidP="001B7562">
      <w:pPr>
        <w:pStyle w:val="Style52"/>
        <w:tabs>
          <w:tab w:val="left" w:pos="8789"/>
        </w:tabs>
        <w:suppressAutoHyphens/>
        <w:spacing w:before="120" w:after="120" w:line="240" w:lineRule="auto"/>
        <w:ind w:firstLine="0"/>
      </w:pPr>
      <m:oMathPara>
        <m:oMath>
          <m:r>
            <w:rPr>
              <w:rFonts w:ascii="Cambria Math" w:hAnsi="Cambria Math"/>
              <w:sz w:val="20"/>
            </w:rPr>
            <m:t>Итоговый рейтенг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</w:rPr>
                <m:t>=1</m:t>
              </m:r>
            </m:sub>
            <m:sup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</w:rPr>
                    <m:t xml:space="preserve">кол-во 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семестров</m:t>
                  </m:r>
                </m:e>
              </m:eqAr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рейтинг в баллах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 за семестр</m:t>
                          </m:r>
                        </m:e>
                      </m:eqArr>
                    </m:e>
                    <m:sup/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объем дисциплины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в часах за семестр</m:t>
                              </m:r>
                            </m:e>
                          </m:eqArr>
                        </m:e>
                        <m:sub/>
                      </m:sSub>
                    </m:e>
                    <m:sub/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бщий объем изучаемой 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дисциплины в часах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</m:eqArr>
                </m:den>
              </m:f>
            </m:e>
          </m:nary>
        </m:oMath>
      </m:oMathPara>
    </w:p>
    <w:p w14:paraId="16BAA6A2" w14:textId="27699569" w:rsidR="00CC0B17" w:rsidRPr="00286C81" w:rsidRDefault="00CC0B17" w:rsidP="00CC0B17">
      <w:pPr>
        <w:pStyle w:val="a3"/>
        <w:ind w:left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Итоговая оценка </w:t>
      </w:r>
      <w:r w:rsidR="0053615A">
        <w:rPr>
          <w:color w:val="000000"/>
          <w:sz w:val="24"/>
          <w:szCs w:val="24"/>
          <w:shd w:val="clear" w:color="auto" w:fill="FFFFFF"/>
        </w:rPr>
        <w:t>с учетом полученного значения</w:t>
      </w:r>
      <w:r>
        <w:rPr>
          <w:color w:val="000000"/>
          <w:sz w:val="24"/>
          <w:szCs w:val="24"/>
          <w:shd w:val="clear" w:color="auto" w:fill="FFFFFF"/>
        </w:rPr>
        <w:t>:</w:t>
      </w:r>
    </w:p>
    <w:p w14:paraId="11974795" w14:textId="77777777" w:rsidR="00CC0B17" w:rsidRPr="00286C81" w:rsidRDefault="00CC0B17" w:rsidP="00CC0B17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Отлично» – выставляется студентам, набравшим 87-100 баллов.</w:t>
      </w:r>
    </w:p>
    <w:p w14:paraId="73A1D17A" w14:textId="459BA448" w:rsidR="00CC0B17" w:rsidRPr="00286C81" w:rsidRDefault="00CC0B17" w:rsidP="00CC0B17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Хорошо» – выс</w:t>
      </w:r>
      <w:r w:rsidR="0053615A">
        <w:rPr>
          <w:color w:val="000000"/>
          <w:sz w:val="24"/>
          <w:szCs w:val="24"/>
          <w:shd w:val="clear" w:color="auto" w:fill="FFFFFF"/>
        </w:rPr>
        <w:t xml:space="preserve">тавляется студентам, набравшим </w:t>
      </w:r>
      <w:r w:rsidRPr="00286C81">
        <w:rPr>
          <w:color w:val="000000"/>
          <w:sz w:val="24"/>
          <w:szCs w:val="24"/>
          <w:shd w:val="clear" w:color="auto" w:fill="FFFFFF"/>
        </w:rPr>
        <w:t xml:space="preserve">73-87 баллов. </w:t>
      </w:r>
    </w:p>
    <w:p w14:paraId="21EE37EC" w14:textId="77777777" w:rsidR="00CC0B17" w:rsidRPr="00286C81" w:rsidRDefault="00CC0B17" w:rsidP="00CC0B17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Удовлетворительно» – выставляется студентам, набравшим 60-73 баллов.</w:t>
      </w:r>
    </w:p>
    <w:p w14:paraId="4AE4234A" w14:textId="77777777" w:rsidR="00CC0B17" w:rsidRPr="00286C81" w:rsidRDefault="00CC0B17" w:rsidP="00CC0B17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«Неудовлетворительно» – менее 60 баллов. </w:t>
      </w:r>
    </w:p>
    <w:p w14:paraId="39AE4F45" w14:textId="77777777" w:rsidR="00CC0B17" w:rsidRDefault="00CC0B17" w:rsidP="00BB2850">
      <w:pPr>
        <w:pStyle w:val="Style52"/>
        <w:suppressAutoHyphens/>
        <w:spacing w:line="240" w:lineRule="auto"/>
        <w:ind w:firstLine="708"/>
        <w:rPr>
          <w:rStyle w:val="FontStyle78"/>
          <w:b/>
          <w:i w:val="0"/>
          <w:sz w:val="24"/>
          <w:szCs w:val="24"/>
        </w:rPr>
      </w:pPr>
    </w:p>
    <w:p w14:paraId="7690AE61" w14:textId="77777777" w:rsidR="003C167C" w:rsidRPr="001D7AE3" w:rsidRDefault="003C167C" w:rsidP="003C167C">
      <w:pPr>
        <w:suppressAutoHyphens/>
        <w:spacing w:before="120"/>
      </w:pPr>
      <w:r w:rsidRPr="001D7AE3">
        <w:t xml:space="preserve">Таблица </w:t>
      </w:r>
      <w:r>
        <w:t>3 –</w:t>
      </w:r>
      <w:r w:rsidRPr="001D7AE3">
        <w:t xml:space="preserve"> План проведения оценочных мероприятий </w:t>
      </w:r>
      <w:r>
        <w:t xml:space="preserve">по курсовому проекту </w:t>
      </w:r>
      <w:r>
        <w:br/>
        <w:t>(курсовой работе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2126"/>
        <w:gridCol w:w="1559"/>
        <w:gridCol w:w="993"/>
      </w:tblGrid>
      <w:tr w:rsidR="003C167C" w:rsidRPr="001D7AE3" w14:paraId="30D76322" w14:textId="77777777" w:rsidTr="00F6018F">
        <w:tc>
          <w:tcPr>
            <w:tcW w:w="1668" w:type="dxa"/>
            <w:shd w:val="clear" w:color="auto" w:fill="auto"/>
            <w:vAlign w:val="center"/>
          </w:tcPr>
          <w:p w14:paraId="277EC3CA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>Вид Ф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29DC4C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 xml:space="preserve">Исходные требования </w:t>
            </w:r>
            <w:r>
              <w:br/>
            </w:r>
            <w:r w:rsidRPr="001D7AE3">
              <w:t>к уровню усво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5271F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>Объект</w:t>
            </w:r>
          </w:p>
          <w:p w14:paraId="64EAD675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>оцени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322CA2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>Вид контроля</w:t>
            </w:r>
          </w:p>
          <w:p w14:paraId="3FE70C6E" w14:textId="77777777" w:rsidR="003C167C" w:rsidRPr="001D7AE3" w:rsidRDefault="003C167C" w:rsidP="00F6018F">
            <w:pPr>
              <w:suppressAutoHyphens/>
              <w:ind w:left="-108" w:right="-108"/>
              <w:jc w:val="center"/>
            </w:pPr>
            <w:r w:rsidRPr="001D7AE3">
              <w:t>(все виды контроля, используемые в ходе освоения дисципл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D4C00A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>Период</w:t>
            </w:r>
          </w:p>
          <w:p w14:paraId="05D7FE94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>оцен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E170E" w14:textId="77777777" w:rsidR="003C167C" w:rsidRPr="001D7AE3" w:rsidRDefault="003C167C" w:rsidP="00F6018F">
            <w:pPr>
              <w:suppressAutoHyphens/>
              <w:ind w:left="-108" w:right="-108"/>
              <w:jc w:val="center"/>
            </w:pPr>
            <w:r w:rsidRPr="001D7AE3">
              <w:t>Распределение общего кол-ва баллов</w:t>
            </w:r>
          </w:p>
        </w:tc>
      </w:tr>
      <w:tr w:rsidR="003C167C" w:rsidRPr="001D7AE3" w14:paraId="0EE267AB" w14:textId="77777777" w:rsidTr="00F6018F">
        <w:tc>
          <w:tcPr>
            <w:tcW w:w="1668" w:type="dxa"/>
            <w:shd w:val="clear" w:color="auto" w:fill="auto"/>
            <w:vAlign w:val="center"/>
          </w:tcPr>
          <w:p w14:paraId="5202CA2B" w14:textId="2DC0B0C6" w:rsidR="003C167C" w:rsidRPr="001D7AE3" w:rsidRDefault="003C167C" w:rsidP="008520D5">
            <w:pPr>
              <w:suppressAutoHyphens/>
            </w:pPr>
            <w:r w:rsidRPr="001D7AE3">
              <w:t>Текущий</w:t>
            </w:r>
            <w:r>
              <w:t xml:space="preserve"> </w:t>
            </w:r>
            <w:r w:rsidRPr="001D7AE3">
              <w:t>контроль №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012C403" w14:textId="77777777" w:rsidR="003C167C" w:rsidRPr="001D7AE3" w:rsidRDefault="003C167C" w:rsidP="00F6018F">
            <w:pPr>
              <w:suppressAutoHyphens/>
            </w:pPr>
            <w:r w:rsidRPr="001D7AE3">
              <w:t>Рабочая программа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AF6929C" w14:textId="77777777" w:rsidR="003C167C" w:rsidRPr="0022710D" w:rsidRDefault="003C167C" w:rsidP="00F6018F">
            <w:pPr>
              <w:suppressAutoHyphens/>
            </w:pPr>
            <w:r w:rsidRPr="0022710D">
              <w:t xml:space="preserve">Конкретизированные результаты обуче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635D9C" w14:textId="77777777" w:rsidR="003C167C" w:rsidRPr="001D7AE3" w:rsidRDefault="003C167C" w:rsidP="00F6018F">
            <w:pPr>
              <w:suppressAutoHyphens/>
            </w:pPr>
            <w:r>
              <w:t xml:space="preserve">Защита 1-2 этап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B1C16" w14:textId="77777777" w:rsidR="003C167C" w:rsidRPr="001D7AE3" w:rsidRDefault="003C167C" w:rsidP="00F6018F">
            <w:pPr>
              <w:suppressAutoHyphens/>
            </w:pPr>
            <w:r>
              <w:t>9-ая неделя</w:t>
            </w:r>
          </w:p>
          <w:p w14:paraId="48415FD8" w14:textId="77777777" w:rsidR="003C167C" w:rsidRPr="001D7AE3" w:rsidRDefault="003C167C" w:rsidP="00F6018F">
            <w:pPr>
              <w:suppressAutoHyphens/>
            </w:pPr>
            <w:r w:rsidRPr="001D7AE3">
              <w:t xml:space="preserve">семестра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06B1DF" w14:textId="77777777" w:rsidR="003C167C" w:rsidRPr="001D7AE3" w:rsidRDefault="003C167C" w:rsidP="00F6018F">
            <w:pPr>
              <w:suppressAutoHyphens/>
            </w:pPr>
            <w:r>
              <w:t>30</w:t>
            </w:r>
            <w:r w:rsidRPr="001D7AE3">
              <w:t>%</w:t>
            </w:r>
          </w:p>
        </w:tc>
      </w:tr>
      <w:tr w:rsidR="003C167C" w:rsidRPr="001D7AE3" w14:paraId="6A5B783D" w14:textId="77777777" w:rsidTr="00F6018F">
        <w:tc>
          <w:tcPr>
            <w:tcW w:w="1668" w:type="dxa"/>
            <w:shd w:val="clear" w:color="auto" w:fill="auto"/>
            <w:vAlign w:val="center"/>
          </w:tcPr>
          <w:p w14:paraId="1EAFD2AE" w14:textId="544A7205" w:rsidR="003C167C" w:rsidRPr="001D7AE3" w:rsidRDefault="003C167C" w:rsidP="008520D5">
            <w:pPr>
              <w:suppressAutoHyphens/>
            </w:pPr>
            <w:r w:rsidRPr="001D7AE3">
              <w:t>Текущий</w:t>
            </w:r>
            <w:r>
              <w:t xml:space="preserve"> </w:t>
            </w:r>
            <w:r w:rsidRPr="001D7AE3">
              <w:t>контроль №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322298" w14:textId="77777777" w:rsidR="003C167C" w:rsidRPr="001D7AE3" w:rsidRDefault="003C167C" w:rsidP="00F6018F">
            <w:pPr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6602B3" w14:textId="77777777" w:rsidR="003C167C" w:rsidRPr="001D7AE3" w:rsidRDefault="003C167C" w:rsidP="00F6018F">
            <w:pPr>
              <w:suppressAutoHyphens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8272ED" w14:textId="77777777" w:rsidR="003C167C" w:rsidRPr="001D7AE3" w:rsidRDefault="003C167C" w:rsidP="00F6018F">
            <w:pPr>
              <w:suppressAutoHyphens/>
            </w:pPr>
            <w:r>
              <w:t>Защита 3 эта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7FEF80" w14:textId="77777777" w:rsidR="003C167C" w:rsidRPr="001D7AE3" w:rsidRDefault="003C167C" w:rsidP="00F6018F">
            <w:pPr>
              <w:suppressAutoHyphens/>
            </w:pPr>
            <w:r w:rsidRPr="001D7AE3">
              <w:t xml:space="preserve">13-ая </w:t>
            </w:r>
            <w:r>
              <w:t>неделя</w:t>
            </w:r>
          </w:p>
          <w:p w14:paraId="0613CFA7" w14:textId="77777777" w:rsidR="003C167C" w:rsidRPr="001D7AE3" w:rsidRDefault="003C167C" w:rsidP="00F6018F">
            <w:pPr>
              <w:suppressAutoHyphens/>
            </w:pPr>
            <w:r w:rsidRPr="001D7AE3">
              <w:t xml:space="preserve">семест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11FE74" w14:textId="77777777" w:rsidR="003C167C" w:rsidRPr="001D7AE3" w:rsidRDefault="003C167C" w:rsidP="00F6018F">
            <w:pPr>
              <w:suppressAutoHyphens/>
            </w:pPr>
            <w:r>
              <w:t>15</w:t>
            </w:r>
            <w:r w:rsidRPr="001D7AE3">
              <w:t>%</w:t>
            </w:r>
          </w:p>
        </w:tc>
      </w:tr>
      <w:tr w:rsidR="003C167C" w:rsidRPr="001D7AE3" w14:paraId="3D5999B6" w14:textId="77777777" w:rsidTr="00F6018F">
        <w:tc>
          <w:tcPr>
            <w:tcW w:w="1668" w:type="dxa"/>
            <w:shd w:val="clear" w:color="auto" w:fill="auto"/>
            <w:vAlign w:val="center"/>
          </w:tcPr>
          <w:p w14:paraId="52209CAB" w14:textId="47051EB4" w:rsidR="003C167C" w:rsidRPr="001D7AE3" w:rsidRDefault="003C167C" w:rsidP="008520D5">
            <w:pPr>
              <w:suppressAutoHyphens/>
            </w:pPr>
            <w:r w:rsidRPr="001D7AE3">
              <w:t>Текущий</w:t>
            </w:r>
            <w:r>
              <w:t xml:space="preserve"> </w:t>
            </w:r>
            <w:r w:rsidRPr="001D7AE3">
              <w:t>контроль №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272429" w14:textId="77777777" w:rsidR="003C167C" w:rsidRPr="001D7AE3" w:rsidRDefault="003C167C" w:rsidP="00F6018F">
            <w:pPr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A32325" w14:textId="77777777" w:rsidR="003C167C" w:rsidRPr="001D7AE3" w:rsidRDefault="003C167C" w:rsidP="00F6018F">
            <w:pPr>
              <w:suppressAutoHyphens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880BA6" w14:textId="77777777" w:rsidR="003C167C" w:rsidRPr="001D7AE3" w:rsidRDefault="003C167C" w:rsidP="00F6018F">
            <w:pPr>
              <w:suppressAutoHyphens/>
            </w:pPr>
            <w:r>
              <w:t xml:space="preserve">Защита 4 этап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3A48A" w14:textId="77777777" w:rsidR="003C167C" w:rsidRPr="001D7AE3" w:rsidRDefault="003C167C" w:rsidP="00F6018F">
            <w:pPr>
              <w:suppressAutoHyphens/>
            </w:pPr>
            <w:r>
              <w:t>17-ая неделя</w:t>
            </w:r>
          </w:p>
          <w:p w14:paraId="733C15AD" w14:textId="77777777" w:rsidR="003C167C" w:rsidRPr="001D7AE3" w:rsidRDefault="003C167C" w:rsidP="00F6018F">
            <w:pPr>
              <w:suppressAutoHyphens/>
            </w:pPr>
            <w:r w:rsidRPr="001D7AE3">
              <w:t xml:space="preserve">семест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187BFE" w14:textId="77777777" w:rsidR="003C167C" w:rsidRPr="001D7AE3" w:rsidRDefault="003C167C" w:rsidP="00F6018F">
            <w:pPr>
              <w:suppressAutoHyphens/>
            </w:pPr>
            <w:r>
              <w:t>15</w:t>
            </w:r>
            <w:r w:rsidRPr="001D7AE3">
              <w:t>%</w:t>
            </w:r>
          </w:p>
        </w:tc>
      </w:tr>
      <w:tr w:rsidR="003C167C" w:rsidRPr="001D7AE3" w14:paraId="1487172C" w14:textId="77777777" w:rsidTr="00F6018F">
        <w:tc>
          <w:tcPr>
            <w:tcW w:w="1668" w:type="dxa"/>
            <w:shd w:val="clear" w:color="auto" w:fill="auto"/>
            <w:vAlign w:val="center"/>
          </w:tcPr>
          <w:p w14:paraId="316ABE2C" w14:textId="77777777" w:rsidR="003C167C" w:rsidRPr="001D7AE3" w:rsidRDefault="003C167C" w:rsidP="00F6018F">
            <w:pPr>
              <w:suppressAutoHyphens/>
            </w:pPr>
            <w:r w:rsidRPr="001D7AE3">
              <w:t>Промежуточная аттес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E7CC4" w14:textId="77777777" w:rsidR="003C167C" w:rsidRPr="001D7AE3" w:rsidRDefault="003C167C" w:rsidP="00F6018F">
            <w:pPr>
              <w:suppressAutoHyphens/>
            </w:pPr>
            <w:r w:rsidRPr="001D7AE3">
              <w:t>Рабочая программа дисципл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562CA" w14:textId="77777777" w:rsidR="003C167C" w:rsidRPr="001D7AE3" w:rsidRDefault="003C167C" w:rsidP="00F6018F">
            <w:pPr>
              <w:suppressAutoHyphens/>
            </w:pPr>
            <w:r w:rsidRPr="001D7AE3">
              <w:t>Обобщенные результаты обучения по дисципли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3BB553" w14:textId="77777777" w:rsidR="003C167C" w:rsidRPr="001D7AE3" w:rsidRDefault="003C167C" w:rsidP="00F6018F">
            <w:pPr>
              <w:suppressAutoHyphens/>
            </w:pPr>
            <w:r>
              <w:t>Курсовая работа (защит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8181B" w14:textId="77777777" w:rsidR="003C167C" w:rsidRPr="001D7AE3" w:rsidRDefault="003C167C" w:rsidP="00F6018F">
            <w:pPr>
              <w:suppressAutoHyphens/>
            </w:pPr>
            <w:r>
              <w:t>последняя неделя семес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18D4F" w14:textId="77777777" w:rsidR="003C167C" w:rsidRPr="001D7AE3" w:rsidRDefault="003C167C" w:rsidP="00F6018F">
            <w:pPr>
              <w:suppressAutoHyphens/>
            </w:pPr>
            <w:r>
              <w:t>40</w:t>
            </w:r>
            <w:r w:rsidRPr="001D7AE3">
              <w:t>%</w:t>
            </w:r>
          </w:p>
        </w:tc>
      </w:tr>
      <w:tr w:rsidR="003C167C" w:rsidRPr="001D7AE3" w14:paraId="708C66C7" w14:textId="77777777" w:rsidTr="00F6018F">
        <w:tc>
          <w:tcPr>
            <w:tcW w:w="8613" w:type="dxa"/>
            <w:gridSpan w:val="5"/>
            <w:shd w:val="clear" w:color="auto" w:fill="auto"/>
          </w:tcPr>
          <w:p w14:paraId="1D90B60C" w14:textId="77777777" w:rsidR="003C167C" w:rsidRPr="001D7AE3" w:rsidRDefault="003C167C" w:rsidP="00F6018F">
            <w:pPr>
              <w:suppressAutoHyphens/>
              <w:jc w:val="both"/>
            </w:pPr>
            <w:r w:rsidRPr="001D7AE3"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53A4B3A3" w14:textId="77777777" w:rsidR="003C167C" w:rsidRPr="001D7AE3" w:rsidRDefault="003C167C" w:rsidP="00F6018F">
            <w:pPr>
              <w:suppressAutoHyphens/>
              <w:jc w:val="both"/>
            </w:pPr>
            <w:r w:rsidRPr="001D7AE3">
              <w:t>100%</w:t>
            </w:r>
          </w:p>
        </w:tc>
      </w:tr>
    </w:tbl>
    <w:p w14:paraId="554FD614" w14:textId="77777777" w:rsidR="003C167C" w:rsidRPr="001D7AE3" w:rsidRDefault="003C167C" w:rsidP="003C167C">
      <w:pPr>
        <w:pStyle w:val="Style52"/>
        <w:suppressAutoHyphens/>
        <w:spacing w:before="60" w:line="240" w:lineRule="auto"/>
        <w:ind w:firstLine="709"/>
      </w:pPr>
      <w:r w:rsidRPr="001D7AE3">
        <w:t xml:space="preserve">Рейтинг каждого обучающегося по </w:t>
      </w:r>
      <w:r>
        <w:t>оценке курсового проекта (курсовой работы)</w:t>
      </w:r>
      <w:r w:rsidRPr="001D7AE3">
        <w:t xml:space="preserve"> определяется от 0 до 100 баллов, полученных в процессе </w:t>
      </w:r>
      <w:r>
        <w:t xml:space="preserve">ее выполнения </w:t>
      </w:r>
      <w:r w:rsidRPr="001D7AE3">
        <w:t>как сумма баллов по результатам текущего контроля и промежуточной аттестации, из расчета:</w:t>
      </w:r>
    </w:p>
    <w:p w14:paraId="72D4ABC8" w14:textId="77777777" w:rsidR="003C167C" w:rsidRPr="001D7AE3" w:rsidRDefault="003C167C" w:rsidP="00913FAF">
      <w:pPr>
        <w:pStyle w:val="Style52"/>
        <w:numPr>
          <w:ilvl w:val="0"/>
          <w:numId w:val="4"/>
        </w:numPr>
        <w:tabs>
          <w:tab w:val="left" w:pos="1134"/>
        </w:tabs>
        <w:suppressAutoHyphens/>
        <w:spacing w:line="240" w:lineRule="auto"/>
        <w:ind w:left="0" w:firstLine="851"/>
      </w:pPr>
      <w:r w:rsidRPr="001D7AE3">
        <w:t>60% от текущего контроля</w:t>
      </w:r>
    </w:p>
    <w:p w14:paraId="022D5205" w14:textId="18F4EECC" w:rsidR="003C167C" w:rsidRPr="00F6018F" w:rsidRDefault="003C167C" w:rsidP="00913FAF">
      <w:pPr>
        <w:pStyle w:val="Style52"/>
        <w:numPr>
          <w:ilvl w:val="0"/>
          <w:numId w:val="4"/>
        </w:numPr>
        <w:tabs>
          <w:tab w:val="left" w:pos="1134"/>
        </w:tabs>
        <w:suppressAutoHyphens/>
        <w:spacing w:line="240" w:lineRule="auto"/>
        <w:ind w:left="0" w:firstLine="851"/>
        <w:rPr>
          <w:rStyle w:val="FontStyle78"/>
          <w:i w:val="0"/>
          <w:iCs w:val="0"/>
          <w:color w:val="auto"/>
          <w:sz w:val="24"/>
          <w:szCs w:val="24"/>
        </w:rPr>
      </w:pPr>
      <w:r w:rsidRPr="001D7AE3">
        <w:t>40% от промежуточной аттестации</w:t>
      </w:r>
    </w:p>
    <w:p w14:paraId="2C94F81E" w14:textId="52E6FAB8" w:rsidR="00BB2850" w:rsidRPr="00BB2850" w:rsidRDefault="00BB2850" w:rsidP="00F6018F">
      <w:pPr>
        <w:pStyle w:val="Style52"/>
        <w:suppressAutoHyphens/>
        <w:spacing w:before="120" w:line="240" w:lineRule="auto"/>
        <w:ind w:firstLine="708"/>
        <w:rPr>
          <w:rStyle w:val="FontStyle78"/>
          <w:b/>
          <w:i w:val="0"/>
          <w:sz w:val="24"/>
          <w:szCs w:val="24"/>
        </w:rPr>
      </w:pPr>
      <w:r w:rsidRPr="00BB2850">
        <w:rPr>
          <w:rStyle w:val="FontStyle78"/>
          <w:b/>
          <w:i w:val="0"/>
          <w:sz w:val="24"/>
          <w:szCs w:val="24"/>
        </w:rPr>
        <w:t>Контрольно-измерительные материалы</w:t>
      </w:r>
    </w:p>
    <w:p w14:paraId="707063AC" w14:textId="1C12D519" w:rsidR="005402B5" w:rsidRDefault="00A50AFF" w:rsidP="0053615A">
      <w:pPr>
        <w:pStyle w:val="Style52"/>
        <w:suppressAutoHyphens/>
        <w:spacing w:line="240" w:lineRule="auto"/>
        <w:ind w:firstLine="709"/>
        <w:rPr>
          <w:iCs/>
        </w:rPr>
      </w:pPr>
      <w:r w:rsidRPr="00A50AFF">
        <w:rPr>
          <w:iCs/>
        </w:rPr>
        <w:t>Структурированная база контрольных учебных заданий разрабатывается в соответствии с рабочей программой дисциплины согласно п</w:t>
      </w:r>
      <w:r w:rsidRPr="001D7AE3">
        <w:t>лану проведения оценочных мероприятий и</w:t>
      </w:r>
      <w:r w:rsidRPr="00A50AFF">
        <w:rPr>
          <w:iCs/>
        </w:rPr>
        <w:t xml:space="preserve"> пункту 5.3.6. СТО 045-2015. </w:t>
      </w:r>
    </w:p>
    <w:p w14:paraId="3F46D980" w14:textId="77777777" w:rsidR="0053615A" w:rsidRDefault="0053615A" w:rsidP="003C167C">
      <w:pPr>
        <w:pStyle w:val="Style52"/>
        <w:suppressAutoHyphens/>
        <w:spacing w:line="240" w:lineRule="auto"/>
        <w:ind w:firstLine="0"/>
        <w:rPr>
          <w:iCs/>
        </w:rPr>
      </w:pPr>
    </w:p>
    <w:p w14:paraId="6B2E1855" w14:textId="77777777" w:rsidR="003C167C" w:rsidRDefault="003C167C">
      <w:pPr>
        <w:widowControl/>
        <w:autoSpaceDE/>
        <w:autoSpaceDN/>
        <w:adjustRightInd/>
        <w:spacing w:after="200" w:line="276" w:lineRule="auto"/>
        <w:rPr>
          <w:b/>
          <w:iCs/>
        </w:rPr>
      </w:pPr>
      <w:r>
        <w:rPr>
          <w:b/>
          <w:iCs/>
        </w:rPr>
        <w:br w:type="page"/>
      </w:r>
    </w:p>
    <w:p w14:paraId="5692B524" w14:textId="4529AF12" w:rsidR="003C167C" w:rsidRPr="00913FAF" w:rsidRDefault="003C167C" w:rsidP="003C167C">
      <w:pPr>
        <w:pStyle w:val="Style52"/>
        <w:suppressAutoHyphens/>
        <w:spacing w:line="240" w:lineRule="auto"/>
        <w:ind w:firstLine="0"/>
        <w:rPr>
          <w:b/>
          <w:iCs/>
          <w:sz w:val="28"/>
        </w:rPr>
      </w:pPr>
      <w:r w:rsidRPr="00913FAF">
        <w:rPr>
          <w:b/>
          <w:iCs/>
          <w:sz w:val="28"/>
        </w:rPr>
        <w:lastRenderedPageBreak/>
        <w:t>1 семестр</w:t>
      </w:r>
    </w:p>
    <w:p w14:paraId="22ACB6CC" w14:textId="77777777" w:rsidR="00BB2850" w:rsidRPr="00913FAF" w:rsidRDefault="00BB2850" w:rsidP="00BB2850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913FAF">
        <w:rPr>
          <w:b/>
          <w:i/>
          <w:sz w:val="28"/>
        </w:rPr>
        <w:t>Текущий контроль №1</w:t>
      </w:r>
    </w:p>
    <w:p w14:paraId="57B1CC05" w14:textId="498CB144" w:rsidR="003C167C" w:rsidRPr="00553F3F" w:rsidRDefault="00F77731" w:rsidP="00F77731">
      <w:pPr>
        <w:pStyle w:val="a3"/>
        <w:tabs>
          <w:tab w:val="left" w:pos="993"/>
        </w:tabs>
        <w:suppressAutoHyphens/>
        <w:ind w:left="0"/>
        <w:contextualSpacing w:val="0"/>
        <w:rPr>
          <w:b/>
          <w:sz w:val="24"/>
          <w:szCs w:val="24"/>
        </w:rPr>
      </w:pPr>
      <w:r w:rsidRPr="00553F3F">
        <w:rPr>
          <w:b/>
          <w:sz w:val="24"/>
          <w:szCs w:val="24"/>
        </w:rPr>
        <w:t xml:space="preserve">Защита отчетов по лабораторным работам </w:t>
      </w:r>
      <w:r w:rsidR="001B4199" w:rsidRPr="00553F3F">
        <w:rPr>
          <w:b/>
          <w:sz w:val="24"/>
          <w:szCs w:val="24"/>
        </w:rPr>
        <w:t>1-</w:t>
      </w:r>
      <w:r w:rsidR="003C167C">
        <w:rPr>
          <w:b/>
          <w:sz w:val="24"/>
          <w:szCs w:val="24"/>
        </w:rPr>
        <w:t>3</w:t>
      </w:r>
    </w:p>
    <w:p w14:paraId="6FF4D66A" w14:textId="77777777" w:rsidR="00E34F98" w:rsidRPr="00E34F98" w:rsidRDefault="00E34F98" w:rsidP="00E34F98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четы по лабораторным работам </w:t>
      </w:r>
      <w:r w:rsidRPr="00E34F98">
        <w:rPr>
          <w:color w:val="000000"/>
          <w:sz w:val="24"/>
          <w:szCs w:val="24"/>
          <w:shd w:val="clear" w:color="auto" w:fill="FFFFFF"/>
        </w:rPr>
        <w:t>должн</w:t>
      </w:r>
      <w:r>
        <w:rPr>
          <w:color w:val="000000"/>
          <w:sz w:val="24"/>
          <w:szCs w:val="24"/>
          <w:shd w:val="clear" w:color="auto" w:fill="FFFFFF"/>
        </w:rPr>
        <w:t>ы</w:t>
      </w:r>
      <w:r w:rsidRPr="00E34F98">
        <w:rPr>
          <w:color w:val="000000"/>
          <w:sz w:val="24"/>
          <w:szCs w:val="24"/>
          <w:shd w:val="clear" w:color="auto" w:fill="FFFFFF"/>
        </w:rPr>
        <w:t xml:space="preserve"> быть оформлен</w:t>
      </w:r>
      <w:r>
        <w:rPr>
          <w:color w:val="000000"/>
          <w:sz w:val="24"/>
          <w:szCs w:val="24"/>
          <w:shd w:val="clear" w:color="auto" w:fill="FFFFFF"/>
        </w:rPr>
        <w:t>ы согласно стандарту ИРНИТУ СТО 005-2015</w:t>
      </w:r>
      <w:r w:rsidRPr="00E34F98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1ED299D2" w14:textId="77777777" w:rsidR="00F77731" w:rsidRDefault="00E34F98" w:rsidP="00E34F98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34F98">
        <w:rPr>
          <w:color w:val="000000"/>
          <w:sz w:val="24"/>
          <w:szCs w:val="24"/>
          <w:shd w:val="clear" w:color="auto" w:fill="FFFFFF"/>
        </w:rPr>
        <w:t>При защите отчетов преподавателем проверяется: соответствие результатов работы предъявляемым требованиям, правильность и творческий подход к выполнению заданий, знание теоретического материала необходимого для выполнения работ.</w:t>
      </w:r>
    </w:p>
    <w:p w14:paraId="1063C3C4" w14:textId="77777777" w:rsidR="00286C81" w:rsidRPr="00286C81" w:rsidRDefault="00286C81" w:rsidP="002E6CA5">
      <w:pPr>
        <w:pStyle w:val="a3"/>
        <w:spacing w:before="60"/>
        <w:ind w:left="0" w:firstLine="709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Критерии оценки:</w:t>
      </w:r>
    </w:p>
    <w:p w14:paraId="5E59EBB3" w14:textId="59F988BD" w:rsidR="00286C81" w:rsidRPr="00286C81" w:rsidRDefault="00286C81" w:rsidP="00286C81">
      <w:pPr>
        <w:pStyle w:val="a3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Оценка работы осуществляется по </w:t>
      </w:r>
      <w:r>
        <w:rPr>
          <w:color w:val="000000"/>
          <w:sz w:val="24"/>
          <w:szCs w:val="24"/>
          <w:shd w:val="clear" w:color="auto" w:fill="FFFFFF"/>
        </w:rPr>
        <w:t>ба</w:t>
      </w:r>
      <w:r w:rsidR="00F46DFD">
        <w:rPr>
          <w:color w:val="000000"/>
          <w:sz w:val="24"/>
          <w:szCs w:val="24"/>
          <w:shd w:val="clear" w:color="auto" w:fill="FFFFFF"/>
        </w:rPr>
        <w:t>л</w:t>
      </w:r>
      <w:r>
        <w:rPr>
          <w:color w:val="000000"/>
          <w:sz w:val="24"/>
          <w:szCs w:val="24"/>
          <w:shd w:val="clear" w:color="auto" w:fill="FFFFFF"/>
        </w:rPr>
        <w:t>льно-рейтинговой системе</w:t>
      </w:r>
    </w:p>
    <w:p w14:paraId="3AB42664" w14:textId="77777777" w:rsidR="00286C81" w:rsidRPr="00286C81" w:rsidRDefault="00286C81" w:rsidP="00286C81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Отлично» – выставляется студентам, набравшим 87-100 баллов.</w:t>
      </w:r>
    </w:p>
    <w:p w14:paraId="2C31A78A" w14:textId="77777777" w:rsidR="00286C81" w:rsidRPr="00286C81" w:rsidRDefault="00286C81" w:rsidP="00286C81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«Хорошо» – выставляется студентам, </w:t>
      </w:r>
      <w:proofErr w:type="gramStart"/>
      <w:r w:rsidRPr="00286C81">
        <w:rPr>
          <w:color w:val="000000"/>
          <w:sz w:val="24"/>
          <w:szCs w:val="24"/>
          <w:shd w:val="clear" w:color="auto" w:fill="FFFFFF"/>
        </w:rPr>
        <w:t>набравшим  73</w:t>
      </w:r>
      <w:proofErr w:type="gramEnd"/>
      <w:r w:rsidRPr="00286C81">
        <w:rPr>
          <w:color w:val="000000"/>
          <w:sz w:val="24"/>
          <w:szCs w:val="24"/>
          <w:shd w:val="clear" w:color="auto" w:fill="FFFFFF"/>
        </w:rPr>
        <w:t xml:space="preserve">-87 баллов. </w:t>
      </w:r>
    </w:p>
    <w:p w14:paraId="07F5317A" w14:textId="77777777" w:rsidR="00286C81" w:rsidRPr="00286C81" w:rsidRDefault="00286C81" w:rsidP="00286C81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Удовлетворительно» – выставляется студентам, набравшим 60-73 баллов.</w:t>
      </w:r>
    </w:p>
    <w:p w14:paraId="6477CEB7" w14:textId="77777777" w:rsidR="00286C81" w:rsidRPr="00286C81" w:rsidRDefault="00286C81" w:rsidP="00286C81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«Неудовлетворительно» – менее 60 баллов. </w:t>
      </w:r>
    </w:p>
    <w:p w14:paraId="63422190" w14:textId="212A5211" w:rsidR="0076658B" w:rsidRPr="0076658B" w:rsidRDefault="00286C81" w:rsidP="002E6CA5">
      <w:pPr>
        <w:pStyle w:val="a3"/>
        <w:spacing w:before="6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ы </w:t>
      </w:r>
      <w:r w:rsidR="008520D5">
        <w:rPr>
          <w:sz w:val="24"/>
          <w:szCs w:val="24"/>
        </w:rPr>
        <w:t xml:space="preserve">теоретических </w:t>
      </w:r>
      <w:r>
        <w:rPr>
          <w:sz w:val="24"/>
          <w:szCs w:val="24"/>
        </w:rPr>
        <w:t>вопросов:</w:t>
      </w:r>
    </w:p>
    <w:p w14:paraId="40014B18" w14:textId="77777777" w:rsidR="008520D5" w:rsidRDefault="008520D5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 w:rsidRPr="008520D5">
        <w:rPr>
          <w:sz w:val="24"/>
        </w:rPr>
        <w:t xml:space="preserve">Основные понятия табличного процессора </w:t>
      </w:r>
      <w:proofErr w:type="spellStart"/>
      <w:r w:rsidRPr="008520D5">
        <w:rPr>
          <w:sz w:val="24"/>
        </w:rPr>
        <w:t>Word</w:t>
      </w:r>
      <w:proofErr w:type="spellEnd"/>
      <w:r w:rsidRPr="008520D5">
        <w:rPr>
          <w:sz w:val="24"/>
        </w:rPr>
        <w:t xml:space="preserve">: документ, фрагмент, символ, абзац, форматирование, редактирование. </w:t>
      </w:r>
    </w:p>
    <w:p w14:paraId="078D7A1E" w14:textId="1CA4007B" w:rsidR="00ED7BBC" w:rsidRPr="008520D5" w:rsidRDefault="00ED7BBC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>
        <w:rPr>
          <w:sz w:val="24"/>
        </w:rPr>
        <w:t>Отличие текстового процессора о редактора, редактирования от форматирования текста</w:t>
      </w:r>
    </w:p>
    <w:p w14:paraId="6F6DC62A" w14:textId="0CAAB0E3" w:rsidR="008520D5" w:rsidRPr="008520D5" w:rsidRDefault="008520D5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 w:rsidRPr="008520D5">
        <w:rPr>
          <w:sz w:val="24"/>
        </w:rPr>
        <w:t xml:space="preserve">Создание, сохранение, открытие документа, установка параметров страницы, расстановка номеров страниц. </w:t>
      </w:r>
    </w:p>
    <w:p w14:paraId="0B50ADCA" w14:textId="77777777" w:rsidR="008520D5" w:rsidRPr="008520D5" w:rsidRDefault="008520D5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 w:rsidRPr="008520D5">
        <w:rPr>
          <w:sz w:val="24"/>
        </w:rPr>
        <w:t xml:space="preserve">Выделение фрагмента текста, перемещение, копирование, удаление и замена выделенного фрагмента. </w:t>
      </w:r>
    </w:p>
    <w:p w14:paraId="5F689991" w14:textId="77777777" w:rsidR="008520D5" w:rsidRPr="008520D5" w:rsidRDefault="008520D5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 w:rsidRPr="008520D5">
        <w:rPr>
          <w:sz w:val="24"/>
        </w:rPr>
        <w:t xml:space="preserve">Форматирование символа, фрагмента, </w:t>
      </w:r>
    </w:p>
    <w:p w14:paraId="3C9D56A1" w14:textId="77777777" w:rsidR="008520D5" w:rsidRPr="008520D5" w:rsidRDefault="008520D5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 w:rsidRPr="008520D5">
        <w:rPr>
          <w:sz w:val="24"/>
        </w:rPr>
        <w:t>Форматирование абзаца.</w:t>
      </w:r>
    </w:p>
    <w:p w14:paraId="615836C3" w14:textId="67D63B54" w:rsidR="008520D5" w:rsidRPr="008520D5" w:rsidRDefault="008520D5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 w:rsidRPr="008520D5">
        <w:rPr>
          <w:sz w:val="24"/>
        </w:rPr>
        <w:t xml:space="preserve">Формат по </w:t>
      </w:r>
      <w:r w:rsidR="00ED7BBC" w:rsidRPr="008520D5">
        <w:rPr>
          <w:sz w:val="24"/>
        </w:rPr>
        <w:t>обр</w:t>
      </w:r>
      <w:r w:rsidR="00ED7BBC">
        <w:rPr>
          <w:sz w:val="24"/>
        </w:rPr>
        <w:t>аз</w:t>
      </w:r>
      <w:r w:rsidR="00ED7BBC" w:rsidRPr="008520D5">
        <w:rPr>
          <w:sz w:val="24"/>
        </w:rPr>
        <w:t>цу</w:t>
      </w:r>
      <w:r w:rsidRPr="008520D5">
        <w:rPr>
          <w:sz w:val="24"/>
        </w:rPr>
        <w:t xml:space="preserve"> </w:t>
      </w:r>
    </w:p>
    <w:p w14:paraId="20AEFFBA" w14:textId="77777777" w:rsidR="00ED7BBC" w:rsidRDefault="008520D5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 w:rsidRPr="008520D5">
        <w:rPr>
          <w:sz w:val="24"/>
        </w:rPr>
        <w:t xml:space="preserve">Создание списков, их разновидности. </w:t>
      </w:r>
    </w:p>
    <w:p w14:paraId="1039BA46" w14:textId="1CBFCB18" w:rsidR="008520D5" w:rsidRPr="008520D5" w:rsidRDefault="008520D5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 w:rsidRPr="008520D5">
        <w:rPr>
          <w:sz w:val="24"/>
        </w:rPr>
        <w:t>Разбивка выделенного фрагмента или раздела на колонки.</w:t>
      </w:r>
    </w:p>
    <w:p w14:paraId="11ABC455" w14:textId="77777777" w:rsidR="008520D5" w:rsidRPr="008520D5" w:rsidRDefault="008520D5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 w:rsidRPr="008520D5">
        <w:rPr>
          <w:sz w:val="24"/>
        </w:rPr>
        <w:t>Создание таблицы, ее заполнение, перемещение по ячейкам; выделение, добавление и удаление элементов таблицы; удаление содержимого ячеек; объединение и разбивка ячеек, изменение их высоты и ширины; вычисления по данным таблицы.</w:t>
      </w:r>
    </w:p>
    <w:p w14:paraId="36F85B23" w14:textId="77777777" w:rsidR="00ED7BBC" w:rsidRDefault="008520D5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 w:rsidRPr="008520D5">
        <w:rPr>
          <w:sz w:val="24"/>
        </w:rPr>
        <w:t>Вставка символа, рисунка, объ</w:t>
      </w:r>
      <w:r w:rsidR="00ED7BBC">
        <w:rPr>
          <w:sz w:val="24"/>
        </w:rPr>
        <w:t>екта, создание своего рисунка.</w:t>
      </w:r>
    </w:p>
    <w:p w14:paraId="0597AD80" w14:textId="561AA726" w:rsidR="008520D5" w:rsidRDefault="008520D5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 w:rsidRPr="008520D5">
        <w:rPr>
          <w:sz w:val="24"/>
        </w:rPr>
        <w:t>Написание формул.</w:t>
      </w:r>
    </w:p>
    <w:p w14:paraId="78AE73FD" w14:textId="7E9A7AB6" w:rsidR="00582456" w:rsidRDefault="00582456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>
        <w:rPr>
          <w:sz w:val="24"/>
        </w:rPr>
        <w:t>Использование стилей. Область навигации. Автоматическое оглавление.</w:t>
      </w:r>
    </w:p>
    <w:p w14:paraId="48380626" w14:textId="77777777" w:rsidR="00582456" w:rsidRPr="00913FAF" w:rsidRDefault="00582456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 w:rsidRPr="00913FAF">
        <w:rPr>
          <w:sz w:val="24"/>
        </w:rPr>
        <w:t>Предмет изучения информатики.</w:t>
      </w:r>
    </w:p>
    <w:p w14:paraId="2850B440" w14:textId="77777777" w:rsidR="00582456" w:rsidRPr="00913FAF" w:rsidRDefault="00582456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 w:rsidRPr="00913FAF">
        <w:rPr>
          <w:sz w:val="24"/>
        </w:rPr>
        <w:t>Понятие информации, технологии, назначение информационных технологий.</w:t>
      </w:r>
    </w:p>
    <w:p w14:paraId="3B1FC9ED" w14:textId="77777777" w:rsidR="00582456" w:rsidRPr="00913FAF" w:rsidRDefault="00582456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 w:rsidRPr="00913FAF">
        <w:rPr>
          <w:sz w:val="24"/>
        </w:rPr>
        <w:t>Информационные революции.</w:t>
      </w:r>
    </w:p>
    <w:p w14:paraId="0252353A" w14:textId="77777777" w:rsidR="00582456" w:rsidRPr="00913FAF" w:rsidRDefault="00582456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 w:rsidRPr="00913FAF">
        <w:rPr>
          <w:sz w:val="24"/>
        </w:rPr>
        <w:t>Поколения вычислительных систем.</w:t>
      </w:r>
    </w:p>
    <w:p w14:paraId="26D0AED7" w14:textId="77777777" w:rsidR="00582456" w:rsidRPr="00913FAF" w:rsidRDefault="00582456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 w:rsidRPr="00913FAF">
        <w:rPr>
          <w:sz w:val="24"/>
        </w:rPr>
        <w:t>Основные блоки персонального компьютера, его структурная схема.</w:t>
      </w:r>
    </w:p>
    <w:p w14:paraId="2ED02D80" w14:textId="77777777" w:rsidR="00582456" w:rsidRPr="00913FAF" w:rsidRDefault="00582456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 w:rsidRPr="00913FAF">
        <w:rPr>
          <w:sz w:val="24"/>
        </w:rPr>
        <w:t>Основные периферийные устройства, подключаемые к ПК.</w:t>
      </w:r>
    </w:p>
    <w:p w14:paraId="23106D26" w14:textId="19810C1A" w:rsidR="00582456" w:rsidRPr="00913FAF" w:rsidRDefault="00582456" w:rsidP="00913FAF">
      <w:pPr>
        <w:pStyle w:val="a3"/>
        <w:numPr>
          <w:ilvl w:val="0"/>
          <w:numId w:val="11"/>
        </w:numPr>
        <w:ind w:left="0" w:firstLine="360"/>
        <w:jc w:val="both"/>
        <w:rPr>
          <w:sz w:val="24"/>
        </w:rPr>
      </w:pPr>
      <w:r w:rsidRPr="00913FAF">
        <w:rPr>
          <w:sz w:val="24"/>
        </w:rPr>
        <w:t xml:space="preserve">Сведения о современных программных средствах. </w:t>
      </w:r>
    </w:p>
    <w:p w14:paraId="7614479A" w14:textId="77777777" w:rsidR="0076658B" w:rsidRDefault="0076658B" w:rsidP="0076658B">
      <w:pPr>
        <w:pStyle w:val="Style52"/>
        <w:suppressAutoHyphens/>
        <w:spacing w:line="240" w:lineRule="auto"/>
        <w:ind w:firstLine="708"/>
        <w:rPr>
          <w:b/>
          <w:i/>
        </w:rPr>
      </w:pPr>
    </w:p>
    <w:p w14:paraId="030BC779" w14:textId="77777777" w:rsidR="0076658B" w:rsidRPr="00913FAF" w:rsidRDefault="00286C81" w:rsidP="0076658B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913FAF">
        <w:rPr>
          <w:b/>
          <w:i/>
          <w:sz w:val="28"/>
        </w:rPr>
        <w:t>Текущий контроль №2</w:t>
      </w:r>
    </w:p>
    <w:p w14:paraId="75F02F6A" w14:textId="08819933" w:rsidR="00F77731" w:rsidRPr="00553F3F" w:rsidRDefault="00F77731" w:rsidP="00F77731">
      <w:pPr>
        <w:pStyle w:val="a3"/>
        <w:tabs>
          <w:tab w:val="left" w:pos="993"/>
        </w:tabs>
        <w:suppressAutoHyphens/>
        <w:ind w:left="0"/>
        <w:contextualSpacing w:val="0"/>
        <w:rPr>
          <w:b/>
          <w:sz w:val="24"/>
          <w:szCs w:val="24"/>
        </w:rPr>
      </w:pPr>
      <w:r w:rsidRPr="00553F3F">
        <w:rPr>
          <w:b/>
          <w:sz w:val="24"/>
          <w:szCs w:val="24"/>
        </w:rPr>
        <w:t xml:space="preserve">Защита отчетов по лабораторным работам </w:t>
      </w:r>
      <w:r w:rsidR="003C167C">
        <w:rPr>
          <w:b/>
          <w:sz w:val="24"/>
          <w:szCs w:val="24"/>
        </w:rPr>
        <w:t>4-6</w:t>
      </w:r>
    </w:p>
    <w:p w14:paraId="1A57FA23" w14:textId="77777777" w:rsidR="00E34F98" w:rsidRPr="00E34F98" w:rsidRDefault="00E34F98" w:rsidP="00E34F98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четы по лабораторным работам </w:t>
      </w:r>
      <w:r w:rsidRPr="00E34F98">
        <w:rPr>
          <w:color w:val="000000"/>
          <w:sz w:val="24"/>
          <w:szCs w:val="24"/>
          <w:shd w:val="clear" w:color="auto" w:fill="FFFFFF"/>
        </w:rPr>
        <w:t>должн</w:t>
      </w:r>
      <w:r>
        <w:rPr>
          <w:color w:val="000000"/>
          <w:sz w:val="24"/>
          <w:szCs w:val="24"/>
          <w:shd w:val="clear" w:color="auto" w:fill="FFFFFF"/>
        </w:rPr>
        <w:t>ы</w:t>
      </w:r>
      <w:r w:rsidRPr="00E34F98">
        <w:rPr>
          <w:color w:val="000000"/>
          <w:sz w:val="24"/>
          <w:szCs w:val="24"/>
          <w:shd w:val="clear" w:color="auto" w:fill="FFFFFF"/>
        </w:rPr>
        <w:t xml:space="preserve"> быть оформлен</w:t>
      </w:r>
      <w:r>
        <w:rPr>
          <w:color w:val="000000"/>
          <w:sz w:val="24"/>
          <w:szCs w:val="24"/>
          <w:shd w:val="clear" w:color="auto" w:fill="FFFFFF"/>
        </w:rPr>
        <w:t>ы согласно стандарту ИРНИТУ СТО 005-2015</w:t>
      </w:r>
      <w:r w:rsidRPr="00E34F98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3C23C83D" w14:textId="77777777" w:rsidR="00E34F98" w:rsidRDefault="00E34F98" w:rsidP="00E34F98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34F98">
        <w:rPr>
          <w:color w:val="000000"/>
          <w:sz w:val="24"/>
          <w:szCs w:val="24"/>
          <w:shd w:val="clear" w:color="auto" w:fill="FFFFFF"/>
        </w:rPr>
        <w:t>При защите отчетов преподавателем проверяется: соответствие результатов работы предъявляемым требованиям, правильность и творческий подход к выполнению заданий, знание теоретического материала необходимого для выполнения работ.</w:t>
      </w:r>
    </w:p>
    <w:p w14:paraId="43C5967D" w14:textId="77777777" w:rsidR="00E34F98" w:rsidRPr="00286C81" w:rsidRDefault="00E34F98" w:rsidP="002E6CA5">
      <w:pPr>
        <w:pStyle w:val="a3"/>
        <w:spacing w:before="60"/>
        <w:ind w:left="0" w:firstLine="709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Критерии оценки:</w:t>
      </w:r>
    </w:p>
    <w:p w14:paraId="0E2B1A72" w14:textId="54FFA2BC" w:rsidR="00E34F98" w:rsidRPr="00286C81" w:rsidRDefault="00E34F98" w:rsidP="00E34F98">
      <w:pPr>
        <w:pStyle w:val="a3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Оценка работы осуществляется по </w:t>
      </w:r>
      <w:r>
        <w:rPr>
          <w:color w:val="000000"/>
          <w:sz w:val="24"/>
          <w:szCs w:val="24"/>
          <w:shd w:val="clear" w:color="auto" w:fill="FFFFFF"/>
        </w:rPr>
        <w:t>ба</w:t>
      </w:r>
      <w:r w:rsidR="00F46DFD">
        <w:rPr>
          <w:color w:val="000000"/>
          <w:sz w:val="24"/>
          <w:szCs w:val="24"/>
          <w:shd w:val="clear" w:color="auto" w:fill="FFFFFF"/>
        </w:rPr>
        <w:t>л</w:t>
      </w:r>
      <w:r>
        <w:rPr>
          <w:color w:val="000000"/>
          <w:sz w:val="24"/>
          <w:szCs w:val="24"/>
          <w:shd w:val="clear" w:color="auto" w:fill="FFFFFF"/>
        </w:rPr>
        <w:t>льно-рейтинговой системе</w:t>
      </w:r>
    </w:p>
    <w:p w14:paraId="26A24382" w14:textId="77777777" w:rsidR="00E34F98" w:rsidRPr="00286C81" w:rsidRDefault="00E34F98" w:rsidP="00E34F98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lastRenderedPageBreak/>
        <w:t>«Отлично» – выставляется студентам, набравшим 87-100 баллов.</w:t>
      </w:r>
    </w:p>
    <w:p w14:paraId="3A049FA1" w14:textId="2A77C705" w:rsidR="00E34F98" w:rsidRPr="00286C81" w:rsidRDefault="00E34F98" w:rsidP="00E34F98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«Хорошо» – выставляется студентам, набравшим 73-87 баллов. </w:t>
      </w:r>
    </w:p>
    <w:p w14:paraId="5E6CAF50" w14:textId="77777777" w:rsidR="00E34F98" w:rsidRPr="00286C81" w:rsidRDefault="00E34F98" w:rsidP="00E34F98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Удовлетворительно» – выставляется студентам, набравшим 60-73 баллов.</w:t>
      </w:r>
    </w:p>
    <w:p w14:paraId="0A8E8960" w14:textId="77777777" w:rsidR="00E34F98" w:rsidRPr="00286C81" w:rsidRDefault="00E34F98" w:rsidP="00E34F98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«Неудовлетворительно» – менее 60 баллов. </w:t>
      </w:r>
    </w:p>
    <w:p w14:paraId="1938DE47" w14:textId="15F2BF21" w:rsidR="00F77731" w:rsidRPr="0076658B" w:rsidRDefault="00F77731" w:rsidP="002E6CA5">
      <w:pPr>
        <w:pStyle w:val="a3"/>
        <w:spacing w:before="6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ы </w:t>
      </w:r>
      <w:r w:rsidR="00D460F8">
        <w:rPr>
          <w:sz w:val="24"/>
          <w:szCs w:val="24"/>
        </w:rPr>
        <w:t>теоретических вопросов</w:t>
      </w:r>
      <w:r>
        <w:rPr>
          <w:sz w:val="24"/>
          <w:szCs w:val="24"/>
        </w:rPr>
        <w:t>:</w:t>
      </w:r>
    </w:p>
    <w:p w14:paraId="44E573C6" w14:textId="77777777" w:rsidR="00282E97" w:rsidRDefault="00282E97" w:rsidP="00913FA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282E97">
        <w:rPr>
          <w:rFonts w:eastAsiaTheme="minorHAnsi"/>
          <w:iCs/>
          <w:lang w:eastAsia="en-US"/>
        </w:rPr>
        <w:t>Основные возможности и назначение электронных таблиц</w:t>
      </w:r>
      <w:r>
        <w:rPr>
          <w:rFonts w:eastAsiaTheme="minorHAnsi"/>
          <w:iCs/>
          <w:lang w:eastAsia="en-US"/>
        </w:rPr>
        <w:t xml:space="preserve"> </w:t>
      </w:r>
      <w:proofErr w:type="spellStart"/>
      <w:r>
        <w:rPr>
          <w:rFonts w:eastAsiaTheme="minorHAnsi"/>
          <w:iCs/>
          <w:lang w:eastAsia="en-US"/>
        </w:rPr>
        <w:t>Excel</w:t>
      </w:r>
      <w:proofErr w:type="spellEnd"/>
    </w:p>
    <w:p w14:paraId="5357DE83" w14:textId="319755D6" w:rsidR="00582456" w:rsidRPr="00282E97" w:rsidRDefault="00282E97" w:rsidP="00913FA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282E97">
        <w:rPr>
          <w:rFonts w:eastAsiaTheme="minorHAnsi"/>
          <w:iCs/>
          <w:lang w:eastAsia="en-US"/>
        </w:rPr>
        <w:t>О</w:t>
      </w:r>
      <w:r w:rsidR="00582456" w:rsidRPr="00282E97">
        <w:rPr>
          <w:rFonts w:eastAsiaTheme="minorHAnsi"/>
          <w:iCs/>
          <w:lang w:eastAsia="en-US"/>
        </w:rPr>
        <w:t xml:space="preserve">сновные понятия: электронная таблица, ячейка таблицы, адрес ячейки, ссылка, блок ячеек, текущая (активная) ячейка, рабочая книга. </w:t>
      </w:r>
    </w:p>
    <w:p w14:paraId="6D0025B3" w14:textId="77777777" w:rsidR="00582456" w:rsidRPr="008525B8" w:rsidRDefault="00582456" w:rsidP="00913FA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8525B8">
        <w:rPr>
          <w:rFonts w:eastAsiaTheme="minorHAnsi"/>
          <w:iCs/>
          <w:lang w:eastAsia="en-US"/>
        </w:rPr>
        <w:t xml:space="preserve">Копирование, перемещение, переименование листа рабочей книги. </w:t>
      </w:r>
    </w:p>
    <w:p w14:paraId="39B32343" w14:textId="77777777" w:rsidR="00582456" w:rsidRPr="008525B8" w:rsidRDefault="00582456" w:rsidP="00913FA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8525B8">
        <w:rPr>
          <w:rFonts w:eastAsiaTheme="minorHAnsi"/>
          <w:iCs/>
          <w:lang w:eastAsia="en-US"/>
        </w:rPr>
        <w:t xml:space="preserve">Изменение высоты строк, ширины столбцов, удаление и вставка строк и столбцов. </w:t>
      </w:r>
    </w:p>
    <w:p w14:paraId="285C9616" w14:textId="05F30044" w:rsidR="00582456" w:rsidRPr="008525B8" w:rsidRDefault="00582456" w:rsidP="00913FA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8525B8">
        <w:rPr>
          <w:rFonts w:eastAsiaTheme="minorHAnsi"/>
          <w:iCs/>
          <w:lang w:eastAsia="en-US"/>
        </w:rPr>
        <w:t xml:space="preserve">Способы выделения ячейки, строки, столбца, блока ячеек. </w:t>
      </w:r>
      <w:r w:rsidR="00282E97">
        <w:rPr>
          <w:rFonts w:eastAsiaTheme="minorHAnsi"/>
          <w:iCs/>
          <w:lang w:eastAsia="en-US"/>
        </w:rPr>
        <w:t>Формат ячеек. Типы данных.</w:t>
      </w:r>
      <w:r w:rsidRPr="008525B8">
        <w:rPr>
          <w:rFonts w:eastAsiaTheme="minorHAnsi"/>
          <w:iCs/>
          <w:lang w:eastAsia="en-US"/>
        </w:rPr>
        <w:t xml:space="preserve"> </w:t>
      </w:r>
    </w:p>
    <w:p w14:paraId="02F68E2E" w14:textId="77777777" w:rsidR="00582456" w:rsidRPr="008525B8" w:rsidRDefault="00582456" w:rsidP="00913FA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8525B8">
        <w:rPr>
          <w:rFonts w:eastAsiaTheme="minorHAnsi"/>
          <w:iCs/>
          <w:lang w:eastAsia="en-US"/>
        </w:rPr>
        <w:t xml:space="preserve">Выполнение расчетов по формулам: ввод формулы, применение относительной и абсолютной адресации, </w:t>
      </w:r>
      <w:proofErr w:type="spellStart"/>
      <w:r w:rsidRPr="008525B8">
        <w:rPr>
          <w:rFonts w:eastAsiaTheme="minorHAnsi"/>
          <w:iCs/>
          <w:lang w:eastAsia="en-US"/>
        </w:rPr>
        <w:t>автозаполнение</w:t>
      </w:r>
      <w:proofErr w:type="spellEnd"/>
      <w:r w:rsidRPr="008525B8">
        <w:rPr>
          <w:rFonts w:eastAsiaTheme="minorHAnsi"/>
          <w:iCs/>
          <w:lang w:eastAsia="en-US"/>
        </w:rPr>
        <w:t>.</w:t>
      </w:r>
    </w:p>
    <w:p w14:paraId="47B9396D" w14:textId="77777777" w:rsidR="00582456" w:rsidRPr="008525B8" w:rsidRDefault="00582456" w:rsidP="00913FA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8525B8">
        <w:rPr>
          <w:rFonts w:eastAsiaTheme="minorHAnsi"/>
          <w:iCs/>
          <w:lang w:eastAsia="en-US"/>
        </w:rPr>
        <w:t xml:space="preserve">Функции, используемые в </w:t>
      </w:r>
      <w:proofErr w:type="spellStart"/>
      <w:r w:rsidRPr="008525B8">
        <w:rPr>
          <w:rFonts w:eastAsiaTheme="minorHAnsi"/>
          <w:iCs/>
          <w:lang w:eastAsia="en-US"/>
        </w:rPr>
        <w:t>Excel</w:t>
      </w:r>
      <w:proofErr w:type="spellEnd"/>
      <w:r w:rsidRPr="008525B8">
        <w:rPr>
          <w:rFonts w:eastAsiaTheme="minorHAnsi"/>
          <w:iCs/>
          <w:lang w:eastAsia="en-US"/>
        </w:rPr>
        <w:t xml:space="preserve">. </w:t>
      </w:r>
    </w:p>
    <w:p w14:paraId="544A5A46" w14:textId="2E49232E" w:rsidR="00F77731" w:rsidRDefault="00582456" w:rsidP="00913FA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8525B8">
        <w:rPr>
          <w:rFonts w:eastAsiaTheme="minorHAnsi"/>
          <w:iCs/>
          <w:lang w:eastAsia="en-US"/>
        </w:rPr>
        <w:t xml:space="preserve">Построение диаграмм: ряды и категории данных, этапы построения диаграммы, форматирование элементов диаграммы. </w:t>
      </w:r>
    </w:p>
    <w:p w14:paraId="6C595DFD" w14:textId="08DCE5A8" w:rsidR="00282E97" w:rsidRPr="00282E97" w:rsidRDefault="00282E97" w:rsidP="00913FA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Связывание таблицы и промежуточные итоги.</w:t>
      </w:r>
    </w:p>
    <w:p w14:paraId="43760C44" w14:textId="77777777" w:rsidR="0076658B" w:rsidRDefault="0076658B" w:rsidP="00F77731">
      <w:pPr>
        <w:pStyle w:val="a3"/>
        <w:tabs>
          <w:tab w:val="left" w:pos="1047"/>
        </w:tabs>
        <w:ind w:left="0"/>
        <w:rPr>
          <w:i/>
          <w:sz w:val="24"/>
          <w:szCs w:val="24"/>
        </w:rPr>
      </w:pPr>
    </w:p>
    <w:p w14:paraId="22C16891" w14:textId="77777777" w:rsidR="0076658B" w:rsidRPr="00913FAF" w:rsidRDefault="00286C81" w:rsidP="0076658B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913FAF">
        <w:rPr>
          <w:b/>
          <w:i/>
          <w:sz w:val="28"/>
        </w:rPr>
        <w:t>Текущий контроль №3</w:t>
      </w:r>
    </w:p>
    <w:p w14:paraId="70D550AC" w14:textId="6C50F867" w:rsidR="00F77731" w:rsidRPr="00553F3F" w:rsidRDefault="00F77731" w:rsidP="00F77731">
      <w:pPr>
        <w:pStyle w:val="a3"/>
        <w:tabs>
          <w:tab w:val="left" w:pos="993"/>
        </w:tabs>
        <w:suppressAutoHyphens/>
        <w:ind w:left="0"/>
        <w:contextualSpacing w:val="0"/>
        <w:rPr>
          <w:b/>
          <w:sz w:val="24"/>
          <w:szCs w:val="24"/>
        </w:rPr>
      </w:pPr>
      <w:r w:rsidRPr="00553F3F">
        <w:rPr>
          <w:b/>
          <w:sz w:val="24"/>
          <w:szCs w:val="24"/>
        </w:rPr>
        <w:t xml:space="preserve">Защита отчетов по лабораторным работам </w:t>
      </w:r>
      <w:r w:rsidR="003C167C">
        <w:rPr>
          <w:b/>
          <w:sz w:val="24"/>
          <w:szCs w:val="24"/>
        </w:rPr>
        <w:t>7-8</w:t>
      </w:r>
    </w:p>
    <w:p w14:paraId="4284DA0F" w14:textId="77777777" w:rsidR="00E34F98" w:rsidRPr="00E34F98" w:rsidRDefault="00E34F98" w:rsidP="00E34F98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четы по лабораторным работам </w:t>
      </w:r>
      <w:r w:rsidRPr="00E34F98">
        <w:rPr>
          <w:color w:val="000000"/>
          <w:sz w:val="24"/>
          <w:szCs w:val="24"/>
          <w:shd w:val="clear" w:color="auto" w:fill="FFFFFF"/>
        </w:rPr>
        <w:t>должн</w:t>
      </w:r>
      <w:r>
        <w:rPr>
          <w:color w:val="000000"/>
          <w:sz w:val="24"/>
          <w:szCs w:val="24"/>
          <w:shd w:val="clear" w:color="auto" w:fill="FFFFFF"/>
        </w:rPr>
        <w:t>ы</w:t>
      </w:r>
      <w:r w:rsidRPr="00E34F98">
        <w:rPr>
          <w:color w:val="000000"/>
          <w:sz w:val="24"/>
          <w:szCs w:val="24"/>
          <w:shd w:val="clear" w:color="auto" w:fill="FFFFFF"/>
        </w:rPr>
        <w:t xml:space="preserve"> быть оформлен</w:t>
      </w:r>
      <w:r>
        <w:rPr>
          <w:color w:val="000000"/>
          <w:sz w:val="24"/>
          <w:szCs w:val="24"/>
          <w:shd w:val="clear" w:color="auto" w:fill="FFFFFF"/>
        </w:rPr>
        <w:t>ы согласно стандарту ИРНИТУ СТО 005-2015</w:t>
      </w:r>
      <w:r w:rsidRPr="00E34F98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7DAE49C9" w14:textId="77777777" w:rsidR="00E34F98" w:rsidRDefault="00E34F98" w:rsidP="00E34F98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34F98">
        <w:rPr>
          <w:color w:val="000000"/>
          <w:sz w:val="24"/>
          <w:szCs w:val="24"/>
          <w:shd w:val="clear" w:color="auto" w:fill="FFFFFF"/>
        </w:rPr>
        <w:t>При защите отчетов преподавателем проверяется: соответствие результатов работы предъявляемым требованиям, правильность и творческий подход к выполнению заданий, знание теоретического материала необходимого для выполнения работ.</w:t>
      </w:r>
    </w:p>
    <w:p w14:paraId="2251AA25" w14:textId="77777777" w:rsidR="00E34F98" w:rsidRPr="00286C81" w:rsidRDefault="00E34F98" w:rsidP="002E6CA5">
      <w:pPr>
        <w:pStyle w:val="a3"/>
        <w:spacing w:before="60"/>
        <w:ind w:left="0" w:firstLine="709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Критерии оценки:</w:t>
      </w:r>
    </w:p>
    <w:p w14:paraId="31F90650" w14:textId="6E12EB99" w:rsidR="00E34F98" w:rsidRPr="00286C81" w:rsidRDefault="00E34F98" w:rsidP="00E34F98">
      <w:pPr>
        <w:pStyle w:val="a3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Оценка работы осуществляется по </w:t>
      </w:r>
      <w:r>
        <w:rPr>
          <w:color w:val="000000"/>
          <w:sz w:val="24"/>
          <w:szCs w:val="24"/>
          <w:shd w:val="clear" w:color="auto" w:fill="FFFFFF"/>
        </w:rPr>
        <w:t>ба</w:t>
      </w:r>
      <w:r w:rsidR="00F46DFD">
        <w:rPr>
          <w:color w:val="000000"/>
          <w:sz w:val="24"/>
          <w:szCs w:val="24"/>
          <w:shd w:val="clear" w:color="auto" w:fill="FFFFFF"/>
        </w:rPr>
        <w:t>л</w:t>
      </w:r>
      <w:r>
        <w:rPr>
          <w:color w:val="000000"/>
          <w:sz w:val="24"/>
          <w:szCs w:val="24"/>
          <w:shd w:val="clear" w:color="auto" w:fill="FFFFFF"/>
        </w:rPr>
        <w:t>льно-рейтинговой системе</w:t>
      </w:r>
    </w:p>
    <w:p w14:paraId="3973FFBB" w14:textId="77777777" w:rsidR="00E34F98" w:rsidRPr="00286C81" w:rsidRDefault="00E34F98" w:rsidP="00E34F98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Отлично» – выставляется студентам, набравшим 87-100 баллов.</w:t>
      </w:r>
    </w:p>
    <w:p w14:paraId="32268C84" w14:textId="77777777" w:rsidR="00E34F98" w:rsidRPr="00286C81" w:rsidRDefault="00E34F98" w:rsidP="00E34F98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Хорошо» – выс</w:t>
      </w:r>
      <w:r w:rsidR="00553F3F">
        <w:rPr>
          <w:color w:val="000000"/>
          <w:sz w:val="24"/>
          <w:szCs w:val="24"/>
          <w:shd w:val="clear" w:color="auto" w:fill="FFFFFF"/>
        </w:rPr>
        <w:t xml:space="preserve">тавляется студентам, набравшим </w:t>
      </w:r>
      <w:r w:rsidRPr="00286C81">
        <w:rPr>
          <w:color w:val="000000"/>
          <w:sz w:val="24"/>
          <w:szCs w:val="24"/>
          <w:shd w:val="clear" w:color="auto" w:fill="FFFFFF"/>
        </w:rPr>
        <w:t xml:space="preserve">73-87 баллов. </w:t>
      </w:r>
    </w:p>
    <w:p w14:paraId="0BE966CB" w14:textId="77777777" w:rsidR="00E34F98" w:rsidRPr="00286C81" w:rsidRDefault="00E34F98" w:rsidP="00E34F98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Удовлетворительно» – выставляется студентам, набравшим 60-73 баллов.</w:t>
      </w:r>
    </w:p>
    <w:p w14:paraId="14192E20" w14:textId="77777777" w:rsidR="00E34F98" w:rsidRPr="00286C81" w:rsidRDefault="00E34F98" w:rsidP="00E34F98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«Неудовлетворительно» – менее 60 баллов. </w:t>
      </w:r>
    </w:p>
    <w:p w14:paraId="250B33D4" w14:textId="698978AB" w:rsidR="00E34F98" w:rsidRPr="0076658B" w:rsidRDefault="00E34F98" w:rsidP="002E6CA5">
      <w:pPr>
        <w:pStyle w:val="a3"/>
        <w:spacing w:before="6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ы </w:t>
      </w:r>
      <w:r w:rsidR="00D460F8">
        <w:rPr>
          <w:sz w:val="24"/>
          <w:szCs w:val="24"/>
        </w:rPr>
        <w:t>теоретических вопросов</w:t>
      </w:r>
      <w:r>
        <w:rPr>
          <w:sz w:val="24"/>
          <w:szCs w:val="24"/>
        </w:rPr>
        <w:t>:</w:t>
      </w:r>
    </w:p>
    <w:p w14:paraId="6AE31A45" w14:textId="4E05C872" w:rsidR="00282E97" w:rsidRPr="00282E97" w:rsidRDefault="00282E97" w:rsidP="00913FA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282E97">
        <w:rPr>
          <w:rFonts w:eastAsiaTheme="minorHAnsi"/>
          <w:iCs/>
          <w:lang w:eastAsia="en-US"/>
        </w:rPr>
        <w:t>Основные понятия</w:t>
      </w:r>
      <w:r w:rsidR="002E6CA5" w:rsidRPr="002E6CA5">
        <w:rPr>
          <w:rFonts w:eastAsiaTheme="minorHAnsi"/>
          <w:iCs/>
          <w:lang w:eastAsia="en-US"/>
        </w:rPr>
        <w:t xml:space="preserve"> </w:t>
      </w:r>
      <w:proofErr w:type="spellStart"/>
      <w:r w:rsidR="002E6CA5">
        <w:rPr>
          <w:rFonts w:eastAsiaTheme="minorHAnsi"/>
          <w:iCs/>
          <w:lang w:eastAsia="en-US"/>
        </w:rPr>
        <w:t>Excel</w:t>
      </w:r>
      <w:proofErr w:type="spellEnd"/>
      <w:r w:rsidRPr="00282E97">
        <w:rPr>
          <w:rFonts w:eastAsiaTheme="minorHAnsi"/>
          <w:iCs/>
          <w:lang w:eastAsia="en-US"/>
        </w:rPr>
        <w:t xml:space="preserve">: электронная таблица, ячейка таблицы, адрес ячейки, ссылка, блок ячеек, текущая (активная) ячейка, рабочая книга. </w:t>
      </w:r>
    </w:p>
    <w:p w14:paraId="62E5C98D" w14:textId="77777777" w:rsidR="00282E97" w:rsidRPr="008525B8" w:rsidRDefault="00282E97" w:rsidP="00913FA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8525B8">
        <w:rPr>
          <w:rFonts w:eastAsiaTheme="minorHAnsi"/>
          <w:iCs/>
          <w:lang w:eastAsia="en-US"/>
        </w:rPr>
        <w:t xml:space="preserve">Выполнение расчетов по формулам: ввод формулы, применение относительной и абсолютной адресации, </w:t>
      </w:r>
      <w:proofErr w:type="spellStart"/>
      <w:r w:rsidRPr="008525B8">
        <w:rPr>
          <w:rFonts w:eastAsiaTheme="minorHAnsi"/>
          <w:iCs/>
          <w:lang w:eastAsia="en-US"/>
        </w:rPr>
        <w:t>автозаполнение</w:t>
      </w:r>
      <w:proofErr w:type="spellEnd"/>
      <w:r w:rsidRPr="008525B8">
        <w:rPr>
          <w:rFonts w:eastAsiaTheme="minorHAnsi"/>
          <w:iCs/>
          <w:lang w:eastAsia="en-US"/>
        </w:rPr>
        <w:t>.</w:t>
      </w:r>
    </w:p>
    <w:p w14:paraId="24720FB9" w14:textId="77777777" w:rsidR="00282E97" w:rsidRPr="008525B8" w:rsidRDefault="00282E97" w:rsidP="00913FA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8525B8">
        <w:rPr>
          <w:rFonts w:eastAsiaTheme="minorHAnsi"/>
          <w:iCs/>
          <w:lang w:eastAsia="en-US"/>
        </w:rPr>
        <w:t xml:space="preserve">Функции, используемые в </w:t>
      </w:r>
      <w:proofErr w:type="spellStart"/>
      <w:r w:rsidRPr="008525B8">
        <w:rPr>
          <w:rFonts w:eastAsiaTheme="minorHAnsi"/>
          <w:iCs/>
          <w:lang w:eastAsia="en-US"/>
        </w:rPr>
        <w:t>Excel</w:t>
      </w:r>
      <w:proofErr w:type="spellEnd"/>
      <w:r w:rsidRPr="008525B8">
        <w:rPr>
          <w:rFonts w:eastAsiaTheme="minorHAnsi"/>
          <w:iCs/>
          <w:lang w:eastAsia="en-US"/>
        </w:rPr>
        <w:t xml:space="preserve">. </w:t>
      </w:r>
    </w:p>
    <w:p w14:paraId="46D1FC75" w14:textId="77777777" w:rsidR="00282E97" w:rsidRDefault="00282E97" w:rsidP="00913FA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8525B8">
        <w:rPr>
          <w:rFonts w:eastAsiaTheme="minorHAnsi"/>
          <w:iCs/>
          <w:lang w:eastAsia="en-US"/>
        </w:rPr>
        <w:t xml:space="preserve">Построение диаграмм: ряды и категории данных, этапы построения диаграммы, форматирование элементов диаграммы. </w:t>
      </w:r>
    </w:p>
    <w:p w14:paraId="39D01A51" w14:textId="3E40B45A" w:rsidR="00F77731" w:rsidRPr="002E6CA5" w:rsidRDefault="002E6CA5" w:rsidP="00913FA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2E6CA5">
        <w:rPr>
          <w:rFonts w:eastAsiaTheme="minorHAnsi"/>
          <w:iCs/>
          <w:lang w:eastAsia="en-US"/>
        </w:rPr>
        <w:t xml:space="preserve">Возможности подбора параметра в </w:t>
      </w:r>
      <w:proofErr w:type="spellStart"/>
      <w:r w:rsidRPr="002E6CA5">
        <w:rPr>
          <w:rFonts w:eastAsiaTheme="minorHAnsi"/>
          <w:iCs/>
          <w:lang w:eastAsia="en-US"/>
        </w:rPr>
        <w:t>Excel</w:t>
      </w:r>
      <w:proofErr w:type="spellEnd"/>
      <w:r w:rsidRPr="002E6CA5">
        <w:rPr>
          <w:rFonts w:eastAsiaTheme="minorHAnsi"/>
          <w:iCs/>
          <w:lang w:eastAsia="en-US"/>
        </w:rPr>
        <w:t>.</w:t>
      </w:r>
    </w:p>
    <w:p w14:paraId="129F8B23" w14:textId="77777777" w:rsidR="002E6CA5" w:rsidRPr="002E6CA5" w:rsidRDefault="002E6CA5" w:rsidP="00913FA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2E6CA5">
        <w:rPr>
          <w:rFonts w:eastAsiaTheme="minorHAnsi"/>
          <w:iCs/>
          <w:lang w:eastAsia="en-US"/>
        </w:rPr>
        <w:t xml:space="preserve">Способы измерения количества информации. </w:t>
      </w:r>
    </w:p>
    <w:p w14:paraId="0DA9893F" w14:textId="77777777" w:rsidR="002E6CA5" w:rsidRPr="002E6CA5" w:rsidRDefault="002E6CA5" w:rsidP="00913FA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2E6CA5">
        <w:rPr>
          <w:rFonts w:eastAsiaTheme="minorHAnsi"/>
          <w:iCs/>
          <w:lang w:eastAsia="en-US"/>
        </w:rPr>
        <w:t>Данные, единицы измерения информации.</w:t>
      </w:r>
    </w:p>
    <w:p w14:paraId="3C02ECF6" w14:textId="77777777" w:rsidR="002E6CA5" w:rsidRPr="002E6CA5" w:rsidRDefault="002E6CA5" w:rsidP="00913FA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2E6CA5">
        <w:rPr>
          <w:rFonts w:eastAsiaTheme="minorHAnsi"/>
          <w:iCs/>
          <w:lang w:eastAsia="en-US"/>
        </w:rPr>
        <w:t xml:space="preserve">Система кодирования, система счисления, позиционная система счисления. </w:t>
      </w:r>
    </w:p>
    <w:p w14:paraId="57496040" w14:textId="77777777" w:rsidR="002E6CA5" w:rsidRPr="002E6CA5" w:rsidRDefault="002E6CA5" w:rsidP="00913FA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2E6CA5">
        <w:rPr>
          <w:rFonts w:eastAsiaTheme="minorHAnsi"/>
          <w:iCs/>
          <w:lang w:eastAsia="en-US"/>
        </w:rPr>
        <w:t>Кодирование текстовой информации.</w:t>
      </w:r>
    </w:p>
    <w:p w14:paraId="34FE4AA5" w14:textId="77777777" w:rsidR="002E6CA5" w:rsidRPr="002E6CA5" w:rsidRDefault="002E6CA5" w:rsidP="00913FA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2E6CA5">
        <w:rPr>
          <w:rFonts w:eastAsiaTheme="minorHAnsi"/>
          <w:iCs/>
          <w:lang w:eastAsia="en-US"/>
        </w:rPr>
        <w:t xml:space="preserve"> Кодирование целых чисел, обратный и дополнительный код. </w:t>
      </w:r>
    </w:p>
    <w:p w14:paraId="1A827C27" w14:textId="77777777" w:rsidR="002E6CA5" w:rsidRPr="002E6CA5" w:rsidRDefault="002E6CA5" w:rsidP="00913FA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2E6CA5">
        <w:rPr>
          <w:rFonts w:eastAsiaTheme="minorHAnsi"/>
          <w:iCs/>
          <w:lang w:eastAsia="en-US"/>
        </w:rPr>
        <w:t>Запись содержимого полубайта в десятичной, шестнадцатеричной и двоичной системах.</w:t>
      </w:r>
    </w:p>
    <w:p w14:paraId="1AE1A057" w14:textId="77777777" w:rsidR="002E6CA5" w:rsidRPr="002E6CA5" w:rsidRDefault="002E6CA5" w:rsidP="00913FA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2E6CA5">
        <w:rPr>
          <w:rFonts w:eastAsiaTheme="minorHAnsi"/>
          <w:iCs/>
          <w:lang w:eastAsia="en-US"/>
        </w:rPr>
        <w:t>Кодирование действительных чисел, как складываются действительные числа на регистрах арифметического устройства процессора.</w:t>
      </w:r>
    </w:p>
    <w:p w14:paraId="5CD0D79C" w14:textId="77777777" w:rsidR="002E6CA5" w:rsidRPr="002E6CA5" w:rsidRDefault="002E6CA5" w:rsidP="00913FA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rFonts w:eastAsiaTheme="minorHAnsi"/>
          <w:iCs/>
          <w:lang w:eastAsia="en-US"/>
        </w:rPr>
      </w:pPr>
      <w:r w:rsidRPr="002E6CA5">
        <w:rPr>
          <w:rFonts w:eastAsiaTheme="minorHAnsi"/>
          <w:iCs/>
          <w:lang w:eastAsia="en-US"/>
        </w:rPr>
        <w:lastRenderedPageBreak/>
        <w:t>Кодирование графической информации, векторная и растровая графика.</w:t>
      </w:r>
    </w:p>
    <w:p w14:paraId="7F8E6825" w14:textId="20CB6797" w:rsidR="00F77731" w:rsidRPr="002E6CA5" w:rsidRDefault="002E6CA5" w:rsidP="00913FA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540"/>
        <w:jc w:val="both"/>
        <w:rPr>
          <w:b/>
        </w:rPr>
      </w:pPr>
      <w:r w:rsidRPr="002E6CA5">
        <w:rPr>
          <w:rFonts w:eastAsiaTheme="minorHAnsi"/>
          <w:iCs/>
          <w:lang w:eastAsia="en-US"/>
        </w:rPr>
        <w:t>Кодирование аудио- и видеоинформации.</w:t>
      </w:r>
    </w:p>
    <w:p w14:paraId="578B4541" w14:textId="77777777" w:rsidR="00913FAF" w:rsidRDefault="00913FAF" w:rsidP="00153596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</w:p>
    <w:p w14:paraId="1069D1BB" w14:textId="77777777" w:rsidR="00153596" w:rsidRPr="00913FAF" w:rsidRDefault="00153596" w:rsidP="00153596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913FAF">
        <w:rPr>
          <w:b/>
          <w:i/>
          <w:sz w:val="28"/>
        </w:rPr>
        <w:t>Промежуточная аттестация по дисциплине</w:t>
      </w:r>
    </w:p>
    <w:p w14:paraId="469FA489" w14:textId="4B77B79D" w:rsidR="00153596" w:rsidRPr="00F83957" w:rsidRDefault="00153596" w:rsidP="00153596">
      <w:pPr>
        <w:spacing w:before="120"/>
        <w:outlineLvl w:val="0"/>
        <w:rPr>
          <w:b/>
        </w:rPr>
      </w:pPr>
      <w:r w:rsidRPr="00F83957">
        <w:rPr>
          <w:b/>
        </w:rPr>
        <w:t>Контрольные вопросы</w:t>
      </w:r>
      <w:r w:rsidR="00A50AFF" w:rsidRPr="00F83957">
        <w:rPr>
          <w:b/>
        </w:rPr>
        <w:t xml:space="preserve"> </w:t>
      </w:r>
      <w:r w:rsidR="003C167C">
        <w:rPr>
          <w:b/>
        </w:rPr>
        <w:t>к зачету</w:t>
      </w:r>
    </w:p>
    <w:p w14:paraId="61D2E2B1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Информационные технологии. Понятие информации. Информационное общество. Информационные революции. Поколения компьютерных систем.</w:t>
      </w:r>
    </w:p>
    <w:p w14:paraId="724F7A83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Понятие информации. Свойства информации. Единицы измерения информации. Синтаксическая, семантическая, прагматическая мера информации.</w:t>
      </w:r>
    </w:p>
    <w:p w14:paraId="6E1BE81A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Основные особенности современных программных средств. </w:t>
      </w:r>
    </w:p>
    <w:p w14:paraId="3FA418AB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ОС </w:t>
      </w:r>
      <w:proofErr w:type="spellStart"/>
      <w:r w:rsidRPr="00615AF4">
        <w:rPr>
          <w:sz w:val="24"/>
          <w:szCs w:val="24"/>
        </w:rPr>
        <w:t>Windows</w:t>
      </w:r>
      <w:proofErr w:type="spellEnd"/>
      <w:r w:rsidRPr="00615AF4">
        <w:rPr>
          <w:sz w:val="24"/>
          <w:szCs w:val="24"/>
        </w:rPr>
        <w:t xml:space="preserve">, основные настройки системы. Диалоговые окна; типичные пункты меню и типовые диалоги в интерфейсе современных приложений. </w:t>
      </w:r>
    </w:p>
    <w:p w14:paraId="15532F44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Для чего нужны элементы управления в интерфейсе ОС и приложений, каковы основные элементы управления? </w:t>
      </w:r>
    </w:p>
    <w:p w14:paraId="334900B2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Что такое файл, каталог (папка); с помощью каких программ и как можно просматривать содержимое накопителей на магнитных и оптических дисках, создавать папки, копировать и перемещать файлы</w:t>
      </w:r>
    </w:p>
    <w:p w14:paraId="12AC80F6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Что такое данные; бит, байт. Единицы исчисления объема данных. Система кодирования. Системы счисления. Позиционная система счисления. Запись содержимого полубайта в десятичной, шестнадцатеричной и двоичной системах. </w:t>
      </w:r>
    </w:p>
    <w:p w14:paraId="7EDC1E1A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Кодирование текстовой информации. Кодирование целых и действительных чисел.</w:t>
      </w:r>
    </w:p>
    <w:p w14:paraId="5D7BC940" w14:textId="676E88EE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Кодирование графической, видео- и аудиоинформации.</w:t>
      </w:r>
    </w:p>
    <w:p w14:paraId="70E47530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Назначение </w:t>
      </w:r>
      <w:proofErr w:type="spellStart"/>
      <w:r w:rsidRPr="00615AF4">
        <w:rPr>
          <w:sz w:val="24"/>
          <w:szCs w:val="24"/>
        </w:rPr>
        <w:t>Word</w:t>
      </w:r>
      <w:proofErr w:type="spellEnd"/>
      <w:r w:rsidRPr="00615AF4">
        <w:rPr>
          <w:sz w:val="24"/>
          <w:szCs w:val="24"/>
        </w:rPr>
        <w:t xml:space="preserve">. Основные понятия: документ, фрагмент, символ, абзац, форматирование, шаблон. Создание, сохранение, открытие документа, установка параметров страницы, расстановка номеров страниц. </w:t>
      </w:r>
    </w:p>
    <w:p w14:paraId="0770A395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Выделение фрагмента текста, перемещение, копирование, удаление и замена выделенного фрагмента. Форматирование символа, фрагмента, абзаца, применение обрамления и заливки. </w:t>
      </w:r>
    </w:p>
    <w:p w14:paraId="07404966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Создание списков, их разновидности. Использование табуляции. Разбивка выделенного фрагмента или раздела на колонки.</w:t>
      </w:r>
    </w:p>
    <w:p w14:paraId="484C7F5B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Создание таблицы, ее заполнение, перемещение по ячейкам; выделение, добавление и удаление элементов таблицы; удаление содержимого ячеек; объединение и разбивка ячеек, изменение их высоты и ширины; вычисления по данным таблицы.</w:t>
      </w:r>
    </w:p>
    <w:p w14:paraId="39BEB3D4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Вставка символа, рисунка, объекта, создание своего рисунка. Возможности панелей инструментов «Рисование» и «Настройки изображения». Написание формул.</w:t>
      </w:r>
    </w:p>
    <w:p w14:paraId="6405A9D3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Назначение </w:t>
      </w:r>
      <w:proofErr w:type="spellStart"/>
      <w:r w:rsidRPr="00615AF4">
        <w:rPr>
          <w:sz w:val="24"/>
          <w:szCs w:val="24"/>
        </w:rPr>
        <w:t>Excel</w:t>
      </w:r>
      <w:proofErr w:type="spellEnd"/>
      <w:r w:rsidRPr="00615AF4">
        <w:rPr>
          <w:sz w:val="24"/>
          <w:szCs w:val="24"/>
        </w:rPr>
        <w:t xml:space="preserve">. Основные понятия: электронная таблица, ячейка таблицы, адрес ячейки, ссылка, блок ячеек, текущая (активная) ячейка, рабочая книга, относительная и абсолютная ссылки. Копирование, перемещение или переименование листа рабочей книги. </w:t>
      </w:r>
    </w:p>
    <w:p w14:paraId="4850ED60" w14:textId="793603FC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Изменение высоты строк, ширины столбцов. Выделение, удаление и вставка ячейки, строки, столбца, блока ячеек</w:t>
      </w:r>
      <w:r>
        <w:rPr>
          <w:sz w:val="24"/>
          <w:szCs w:val="24"/>
        </w:rPr>
        <w:t xml:space="preserve">. </w:t>
      </w:r>
      <w:r w:rsidRPr="00615AF4">
        <w:rPr>
          <w:sz w:val="24"/>
          <w:szCs w:val="24"/>
        </w:rPr>
        <w:t xml:space="preserve">Установка формата выделенных ячеек – вкладки «Число», «Выравнивание», «Шрифт», «Граница», «Вид». Копирование формата ячеек. Выполнение расчетов по формулам. Ввод формул. Операции и функции, используемые в </w:t>
      </w:r>
      <w:proofErr w:type="spellStart"/>
      <w:r w:rsidRPr="00615AF4">
        <w:rPr>
          <w:sz w:val="24"/>
          <w:szCs w:val="24"/>
        </w:rPr>
        <w:t>Excel</w:t>
      </w:r>
      <w:proofErr w:type="spellEnd"/>
      <w:r w:rsidRPr="00615AF4">
        <w:rPr>
          <w:sz w:val="24"/>
          <w:szCs w:val="24"/>
        </w:rPr>
        <w:t xml:space="preserve">. Применение относительной и абсолютной адресации. </w:t>
      </w:r>
      <w:proofErr w:type="spellStart"/>
      <w:r w:rsidRPr="00615AF4">
        <w:rPr>
          <w:sz w:val="24"/>
          <w:szCs w:val="24"/>
        </w:rPr>
        <w:t>Автозаполнение</w:t>
      </w:r>
      <w:proofErr w:type="spellEnd"/>
      <w:r w:rsidRPr="00615AF4">
        <w:rPr>
          <w:sz w:val="24"/>
          <w:szCs w:val="24"/>
        </w:rPr>
        <w:t xml:space="preserve">. </w:t>
      </w:r>
    </w:p>
    <w:p w14:paraId="63AF6107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Построение диаграмм: ряды и категории данных. Этапы построения диаграммы. Форматирование элементов диаграммы.</w:t>
      </w:r>
    </w:p>
    <w:p w14:paraId="5A2A2B9F" w14:textId="77777777" w:rsidR="002E6CA5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Сортировка, консолидация данных. Сводные таблицы.</w:t>
      </w:r>
    </w:p>
    <w:p w14:paraId="2843CDB7" w14:textId="4C37A000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программного обеспечения.</w:t>
      </w:r>
    </w:p>
    <w:p w14:paraId="740BF03E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Системное программное обеспечение. Состав, его назначение и способы классификации операционных систем. Процесс запуска ПК и подготовки ОС к работе, файловая система MS DOS, файловая система FАT, файловая система NTFS.</w:t>
      </w:r>
    </w:p>
    <w:p w14:paraId="090C6EBE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lastRenderedPageBreak/>
        <w:t xml:space="preserve">Операционные оболочки, их назначение и возможности; программы обслуживания дисков; архиваторы; антивирусные программы. </w:t>
      </w:r>
    </w:p>
    <w:p w14:paraId="3D011802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Инструментальные средства программирования, их состав. Системы программирования, представление о языках программирования (Бейсик, Фортран, Си, Паскаль). Назначение компилятора, редактора связей, средств отладки, библиотекаря. Понятие об объектных модулях и исполняемых программах (EXE-файлах).</w:t>
      </w:r>
    </w:p>
    <w:p w14:paraId="6E02EC46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Среды визуального программирования, основные идеи и достоинства визуального программирования; назначение CASE-технологий.</w:t>
      </w:r>
    </w:p>
    <w:p w14:paraId="012F3AAF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Прикладное программное обеспечение, его состав; проблемно-ориентированное ПО; </w:t>
      </w:r>
      <w:proofErr w:type="spellStart"/>
      <w:r w:rsidRPr="00615AF4">
        <w:rPr>
          <w:sz w:val="24"/>
          <w:szCs w:val="24"/>
        </w:rPr>
        <w:t>методо</w:t>
      </w:r>
      <w:proofErr w:type="spellEnd"/>
      <w:r w:rsidRPr="00615AF4">
        <w:rPr>
          <w:sz w:val="24"/>
          <w:szCs w:val="24"/>
        </w:rPr>
        <w:t xml:space="preserve">-ориентированное ПО. </w:t>
      </w:r>
    </w:p>
    <w:p w14:paraId="0BEB0BCB" w14:textId="77777777" w:rsidR="002E6CA5" w:rsidRPr="00615AF4" w:rsidRDefault="002E6CA5" w:rsidP="00913FAF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Общая характеристика MS </w:t>
      </w:r>
      <w:proofErr w:type="spellStart"/>
      <w:r w:rsidRPr="00615AF4">
        <w:rPr>
          <w:sz w:val="24"/>
          <w:szCs w:val="24"/>
        </w:rPr>
        <w:t>Office</w:t>
      </w:r>
      <w:proofErr w:type="spellEnd"/>
      <w:r w:rsidRPr="00615AF4">
        <w:rPr>
          <w:sz w:val="24"/>
          <w:szCs w:val="24"/>
        </w:rPr>
        <w:t>: состав, интеграция приложений, связывание и встраивание (внедрение) объектов с помощью технологии OLE, представление о технологии DDE.</w:t>
      </w:r>
    </w:p>
    <w:p w14:paraId="3D410D42" w14:textId="77777777" w:rsidR="002E6CA5" w:rsidRDefault="002E6CA5" w:rsidP="002E6CA5">
      <w:pPr>
        <w:tabs>
          <w:tab w:val="left" w:pos="0"/>
          <w:tab w:val="left" w:pos="851"/>
        </w:tabs>
        <w:jc w:val="both"/>
        <w:rPr>
          <w:b/>
        </w:rPr>
      </w:pPr>
    </w:p>
    <w:p w14:paraId="052D398B" w14:textId="03A664B0" w:rsidR="002E6CA5" w:rsidRPr="00807EC4" w:rsidRDefault="002E6CA5" w:rsidP="002E6CA5">
      <w:pPr>
        <w:tabs>
          <w:tab w:val="left" w:pos="0"/>
          <w:tab w:val="left" w:pos="851"/>
        </w:tabs>
        <w:rPr>
          <w:b/>
        </w:rPr>
      </w:pPr>
      <w:r w:rsidRPr="00807EC4">
        <w:rPr>
          <w:b/>
        </w:rPr>
        <w:t xml:space="preserve">Подготовка реферата с представлением в виде мультимедийной презентации и </w:t>
      </w:r>
      <w:r>
        <w:rPr>
          <w:b/>
        </w:rPr>
        <w:br/>
      </w:r>
      <w:r w:rsidRPr="00807EC4">
        <w:rPr>
          <w:b/>
        </w:rPr>
        <w:t>в печатном формате</w:t>
      </w:r>
      <w:r>
        <w:rPr>
          <w:b/>
        </w:rPr>
        <w:t xml:space="preserve"> (практическая часть</w:t>
      </w:r>
      <w:r w:rsidRPr="00807EC4">
        <w:rPr>
          <w:b/>
        </w:rPr>
        <w:t xml:space="preserve">) </w:t>
      </w:r>
    </w:p>
    <w:p w14:paraId="33053854" w14:textId="77777777" w:rsidR="002E6CA5" w:rsidRPr="0076658B" w:rsidRDefault="002E6CA5" w:rsidP="002E6CA5">
      <w:pPr>
        <w:tabs>
          <w:tab w:val="left" w:pos="851"/>
        </w:tabs>
        <w:ind w:firstLine="567"/>
        <w:jc w:val="both"/>
        <w:rPr>
          <w:i/>
        </w:rPr>
      </w:pPr>
      <w:r w:rsidRPr="0076658B">
        <w:t>Цель работы:</w:t>
      </w:r>
      <w:r w:rsidRPr="0076658B">
        <w:rPr>
          <w:i/>
        </w:rPr>
        <w:t xml:space="preserve"> </w:t>
      </w:r>
      <w:r w:rsidRPr="0076658B">
        <w:t xml:space="preserve">Систематизировать умение сбора информации, способность логично и в полном объеме раскрывать основное содержание темы, подготавливать материал к представлению на публику. </w:t>
      </w:r>
    </w:p>
    <w:p w14:paraId="6A4EB625" w14:textId="77777777" w:rsidR="002E6CA5" w:rsidRPr="0076658B" w:rsidRDefault="002E6CA5" w:rsidP="002E6CA5">
      <w:pPr>
        <w:ind w:firstLine="567"/>
        <w:jc w:val="both"/>
      </w:pPr>
      <w:r w:rsidRPr="0076658B">
        <w:t xml:space="preserve">Задание: Подготовить реферат на заданную тему, оформить работу необходимо в печатном виде, а также в виде мультимедийной презентации для защиты реферата. </w:t>
      </w:r>
    </w:p>
    <w:p w14:paraId="37661EC6" w14:textId="570800C1" w:rsidR="009666BB" w:rsidRPr="0076658B" w:rsidRDefault="002E6CA5" w:rsidP="009666BB">
      <w:pPr>
        <w:pStyle w:val="a5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 w:firstLine="567"/>
        <w:jc w:val="both"/>
      </w:pPr>
      <w:r w:rsidRPr="0076658B">
        <w:t xml:space="preserve">Требования к работе. Автор реферата должен продемонстрировать </w:t>
      </w:r>
      <w:r w:rsidR="009666BB">
        <w:t xml:space="preserve">уровень </w:t>
      </w:r>
      <w:r w:rsidRPr="0076658B">
        <w:t>достижени</w:t>
      </w:r>
      <w:r w:rsidR="009666BB">
        <w:t>я</w:t>
      </w:r>
      <w:r w:rsidRPr="0076658B">
        <w:t xml:space="preserve"> им уровня </w:t>
      </w:r>
      <w:r w:rsidR="009666BB">
        <w:t xml:space="preserve">следующих </w:t>
      </w:r>
      <w:r w:rsidRPr="0076658B">
        <w:t>компетенци</w:t>
      </w:r>
      <w:r w:rsidR="009666BB">
        <w:t>й: владением основными методами, способами и средствами получения, хранения, переработки информации (ОПК-3);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 (ОПК-5)</w:t>
      </w:r>
    </w:p>
    <w:p w14:paraId="0DA987E5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Необходимо правильно сформулировать тему, отобрать по ней необходимый материал.</w:t>
      </w:r>
    </w:p>
    <w:p w14:paraId="3BCF1C1B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Использовать только тот материал, который отражает сущность темы.</w:t>
      </w:r>
    </w:p>
    <w:p w14:paraId="13760F54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Во введении к реферату необходимо обосновать выбор темы.</w:t>
      </w:r>
    </w:p>
    <w:p w14:paraId="3336C2FD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Исследовать собранный материал, выделить главные тезисы.</w:t>
      </w:r>
    </w:p>
    <w:p w14:paraId="56E32399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Изложение должно быть последовательным. Недопустимы нечеткие формулировки, речевые и орфографические ошибки. Для более развернутого представления материала, реферат можно построить в форме эссе.</w:t>
      </w:r>
    </w:p>
    <w:p w14:paraId="62D98D8E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В подготовке реферата необходимо использовать материалы современных изданий не старше 2 лет.</w:t>
      </w:r>
    </w:p>
    <w:p w14:paraId="4F186CC8" w14:textId="77DCD056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Оформление реферата (в том числе титульный лист, литература) должно быть грамотным и соответствовать требованиям представляемым И</w:t>
      </w:r>
      <w:r w:rsidR="005F2B9D">
        <w:t>РНИТУ</w:t>
      </w:r>
      <w:r w:rsidRPr="0076658B">
        <w:t>.</w:t>
      </w:r>
    </w:p>
    <w:p w14:paraId="77121995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 xml:space="preserve">Презентация к реферату должна отражаться суть работы, неприемлемо содержание на слайдах большого объема информации. </w:t>
      </w:r>
    </w:p>
    <w:p w14:paraId="0C6C5CAC" w14:textId="77777777" w:rsidR="002E6CA5" w:rsidRPr="0076658B" w:rsidRDefault="002E6CA5" w:rsidP="002E6CA5">
      <w:pPr>
        <w:ind w:firstLine="567"/>
      </w:pPr>
      <w:r w:rsidRPr="0076658B">
        <w:t>Примеры тем, предлагаемых для подготовки рефератов:</w:t>
      </w:r>
    </w:p>
    <w:p w14:paraId="13ABD9D6" w14:textId="77777777" w:rsidR="002E6CA5" w:rsidRPr="0076658B" w:rsidRDefault="002E6CA5" w:rsidP="00913FAF">
      <w:pPr>
        <w:numPr>
          <w:ilvl w:val="0"/>
          <w:numId w:val="7"/>
        </w:numPr>
        <w:ind w:left="0" w:firstLine="357"/>
        <w:jc w:val="both"/>
      </w:pPr>
      <w:r w:rsidRPr="0076658B">
        <w:t>Государственные информационные ресурсы (библиотечная сеть РФ, информационные ресурсы архивного фонда, статистическая информация, научно-техническая информация, правовая информация).</w:t>
      </w:r>
    </w:p>
    <w:p w14:paraId="42D093C6" w14:textId="77777777" w:rsidR="002E6CA5" w:rsidRPr="0076658B" w:rsidRDefault="002E6CA5" w:rsidP="00913FAF">
      <w:pPr>
        <w:numPr>
          <w:ilvl w:val="0"/>
          <w:numId w:val="7"/>
        </w:numPr>
        <w:ind w:left="0" w:firstLine="357"/>
        <w:jc w:val="both"/>
      </w:pPr>
      <w:r w:rsidRPr="0076658B">
        <w:t>Информационные технологии в будущей профессиональной деятельности (по специализации).</w:t>
      </w:r>
    </w:p>
    <w:p w14:paraId="56C1F323" w14:textId="77777777" w:rsidR="002E6CA5" w:rsidRPr="0076658B" w:rsidRDefault="002E6CA5" w:rsidP="00913FAF">
      <w:pPr>
        <w:numPr>
          <w:ilvl w:val="0"/>
          <w:numId w:val="7"/>
        </w:numPr>
        <w:ind w:left="0" w:firstLine="357"/>
        <w:jc w:val="both"/>
      </w:pPr>
      <w:r w:rsidRPr="0076658B">
        <w:t>Личная свобода и частная собственность в Интернет.</w:t>
      </w:r>
    </w:p>
    <w:p w14:paraId="6999683E" w14:textId="77777777" w:rsidR="002E6CA5" w:rsidRPr="0076658B" w:rsidRDefault="002E6CA5" w:rsidP="00913FAF">
      <w:pPr>
        <w:numPr>
          <w:ilvl w:val="0"/>
          <w:numId w:val="7"/>
        </w:numPr>
        <w:ind w:left="0" w:firstLine="357"/>
        <w:jc w:val="both"/>
      </w:pPr>
      <w:r w:rsidRPr="0076658B">
        <w:t>Общение Интернет в режиме реального времени (</w:t>
      </w:r>
      <w:proofErr w:type="spellStart"/>
      <w:r w:rsidRPr="0076658B">
        <w:t>Web</w:t>
      </w:r>
      <w:proofErr w:type="spellEnd"/>
      <w:r w:rsidRPr="0076658B">
        <w:t xml:space="preserve">-чаты, ICQ, </w:t>
      </w:r>
      <w:proofErr w:type="spellStart"/>
      <w:r w:rsidRPr="0076658B">
        <w:t>Skype</w:t>
      </w:r>
      <w:proofErr w:type="spellEnd"/>
      <w:r w:rsidRPr="0076658B">
        <w:t>, Mail.ru Агент и др.).</w:t>
      </w:r>
    </w:p>
    <w:p w14:paraId="57906502" w14:textId="77777777" w:rsidR="002E6CA5" w:rsidRPr="00286C81" w:rsidRDefault="002E6CA5" w:rsidP="002E6CA5">
      <w:pPr>
        <w:pStyle w:val="a3"/>
        <w:spacing w:before="120"/>
        <w:ind w:left="0" w:firstLine="709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lastRenderedPageBreak/>
        <w:t>Критерии оценки:</w:t>
      </w:r>
    </w:p>
    <w:p w14:paraId="597FE8CC" w14:textId="66E53C99" w:rsidR="002E6CA5" w:rsidRPr="00286C81" w:rsidRDefault="002E6CA5" w:rsidP="002E6CA5">
      <w:pPr>
        <w:pStyle w:val="a3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Оценка работы осуществляется по </w:t>
      </w:r>
      <w:r>
        <w:rPr>
          <w:color w:val="000000"/>
          <w:sz w:val="24"/>
          <w:szCs w:val="24"/>
          <w:shd w:val="clear" w:color="auto" w:fill="FFFFFF"/>
        </w:rPr>
        <w:t>ба</w:t>
      </w:r>
      <w:r w:rsidR="00F46DFD">
        <w:rPr>
          <w:color w:val="000000"/>
          <w:sz w:val="24"/>
          <w:szCs w:val="24"/>
          <w:shd w:val="clear" w:color="auto" w:fill="FFFFFF"/>
        </w:rPr>
        <w:t>л</w:t>
      </w:r>
      <w:r>
        <w:rPr>
          <w:color w:val="000000"/>
          <w:sz w:val="24"/>
          <w:szCs w:val="24"/>
          <w:shd w:val="clear" w:color="auto" w:fill="FFFFFF"/>
        </w:rPr>
        <w:t>льно-рейтинговой системе</w:t>
      </w:r>
    </w:p>
    <w:p w14:paraId="1B12C99B" w14:textId="77777777" w:rsidR="002E6CA5" w:rsidRPr="00286C81" w:rsidRDefault="002E6CA5" w:rsidP="002E6CA5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Отлично» – выставляется студентам, набравшим 87-100 баллов.</w:t>
      </w:r>
    </w:p>
    <w:p w14:paraId="3ACCFD93" w14:textId="77777777" w:rsidR="002E6CA5" w:rsidRPr="00286C81" w:rsidRDefault="002E6CA5" w:rsidP="002E6CA5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Хорошо» – выс</w:t>
      </w:r>
      <w:r>
        <w:rPr>
          <w:color w:val="000000"/>
          <w:sz w:val="24"/>
          <w:szCs w:val="24"/>
          <w:shd w:val="clear" w:color="auto" w:fill="FFFFFF"/>
        </w:rPr>
        <w:t xml:space="preserve">тавляется студентам, набравшим </w:t>
      </w:r>
      <w:r w:rsidRPr="00286C81">
        <w:rPr>
          <w:color w:val="000000"/>
          <w:sz w:val="24"/>
          <w:szCs w:val="24"/>
          <w:shd w:val="clear" w:color="auto" w:fill="FFFFFF"/>
        </w:rPr>
        <w:t xml:space="preserve">73-87 баллов. </w:t>
      </w:r>
    </w:p>
    <w:p w14:paraId="6528C811" w14:textId="77777777" w:rsidR="002E6CA5" w:rsidRPr="00286C81" w:rsidRDefault="002E6CA5" w:rsidP="002E6CA5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Удовлетворительно» – выставляется студентам, набравшим 60-73 баллов.</w:t>
      </w:r>
    </w:p>
    <w:p w14:paraId="689021F2" w14:textId="77777777" w:rsidR="002E6CA5" w:rsidRPr="00286C81" w:rsidRDefault="002E6CA5" w:rsidP="002E6CA5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«Неудовлетворительно» – менее 60 баллов. </w:t>
      </w:r>
    </w:p>
    <w:p w14:paraId="5B532193" w14:textId="0352A8B4" w:rsidR="00ED7BBC" w:rsidRPr="00B00431" w:rsidRDefault="00ED7BBC" w:rsidP="00ED7BBC">
      <w:pPr>
        <w:pStyle w:val="a3"/>
        <w:tabs>
          <w:tab w:val="left" w:pos="993"/>
        </w:tabs>
        <w:suppressAutoHyphens/>
        <w:spacing w:before="12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ая оценка по дисциплине за семестр выставляется согласно </w:t>
      </w:r>
      <w:r w:rsidRPr="00B00431">
        <w:rPr>
          <w:sz w:val="24"/>
          <w:szCs w:val="24"/>
        </w:rPr>
        <w:t>ба</w:t>
      </w:r>
      <w:r w:rsidR="00F46DFD">
        <w:rPr>
          <w:sz w:val="24"/>
          <w:szCs w:val="24"/>
        </w:rPr>
        <w:t>л</w:t>
      </w:r>
      <w:r w:rsidRPr="00B00431">
        <w:rPr>
          <w:sz w:val="24"/>
          <w:szCs w:val="24"/>
        </w:rPr>
        <w:t>льно-рейтинговой системе с учетом распределения</w:t>
      </w:r>
      <w:r>
        <w:rPr>
          <w:sz w:val="24"/>
          <w:szCs w:val="24"/>
        </w:rPr>
        <w:t xml:space="preserve"> общего количества</w:t>
      </w:r>
      <w:r w:rsidRPr="00B00431">
        <w:rPr>
          <w:sz w:val="24"/>
          <w:szCs w:val="24"/>
        </w:rPr>
        <w:t xml:space="preserve"> баллов </w:t>
      </w:r>
      <w:r>
        <w:rPr>
          <w:sz w:val="24"/>
          <w:szCs w:val="24"/>
        </w:rPr>
        <w:t>по всем видам контроля (таблица </w:t>
      </w:r>
      <w:r w:rsidRPr="00B00431">
        <w:rPr>
          <w:sz w:val="24"/>
          <w:szCs w:val="24"/>
        </w:rPr>
        <w:t>2)</w:t>
      </w:r>
      <w:r>
        <w:rPr>
          <w:sz w:val="24"/>
          <w:szCs w:val="24"/>
        </w:rPr>
        <w:t>.</w:t>
      </w:r>
    </w:p>
    <w:p w14:paraId="660352D1" w14:textId="77777777" w:rsidR="00BB2850" w:rsidRDefault="00BB2850" w:rsidP="008C4032">
      <w:pPr>
        <w:pStyle w:val="Style52"/>
        <w:suppressAutoHyphens/>
        <w:spacing w:before="120" w:line="240" w:lineRule="auto"/>
        <w:ind w:firstLine="708"/>
        <w:rPr>
          <w:b/>
          <w:i/>
        </w:rPr>
      </w:pPr>
    </w:p>
    <w:p w14:paraId="0C1E9FA6" w14:textId="758F50F8" w:rsidR="009666BB" w:rsidRPr="00B60028" w:rsidRDefault="009666BB" w:rsidP="009666BB">
      <w:pPr>
        <w:pStyle w:val="Style52"/>
        <w:suppressAutoHyphens/>
        <w:spacing w:line="240" w:lineRule="auto"/>
        <w:ind w:firstLine="0"/>
        <w:rPr>
          <w:b/>
          <w:iCs/>
          <w:sz w:val="28"/>
        </w:rPr>
      </w:pPr>
      <w:r w:rsidRPr="00B60028">
        <w:rPr>
          <w:b/>
          <w:iCs/>
          <w:sz w:val="28"/>
        </w:rPr>
        <w:t>2 семестр</w:t>
      </w:r>
    </w:p>
    <w:p w14:paraId="0DDF616C" w14:textId="77777777" w:rsidR="009666BB" w:rsidRPr="00B60028" w:rsidRDefault="009666BB" w:rsidP="009666BB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B60028">
        <w:rPr>
          <w:b/>
          <w:i/>
          <w:sz w:val="28"/>
        </w:rPr>
        <w:t>Текущий контроль №1</w:t>
      </w:r>
    </w:p>
    <w:p w14:paraId="4DA935F7" w14:textId="38997926" w:rsidR="009666BB" w:rsidRPr="00553F3F" w:rsidRDefault="009666BB" w:rsidP="009666BB">
      <w:pPr>
        <w:pStyle w:val="a3"/>
        <w:tabs>
          <w:tab w:val="left" w:pos="993"/>
        </w:tabs>
        <w:suppressAutoHyphens/>
        <w:ind w:left="0"/>
        <w:contextualSpacing w:val="0"/>
        <w:rPr>
          <w:b/>
          <w:sz w:val="24"/>
          <w:szCs w:val="24"/>
        </w:rPr>
      </w:pPr>
      <w:r w:rsidRPr="00553F3F">
        <w:rPr>
          <w:b/>
          <w:sz w:val="24"/>
          <w:szCs w:val="24"/>
        </w:rPr>
        <w:t xml:space="preserve">Защита отчетов по лабораторным работам </w:t>
      </w:r>
      <w:r>
        <w:rPr>
          <w:b/>
          <w:sz w:val="24"/>
          <w:szCs w:val="24"/>
        </w:rPr>
        <w:t>9-11</w:t>
      </w:r>
    </w:p>
    <w:p w14:paraId="6F881460" w14:textId="77777777" w:rsidR="009666BB" w:rsidRPr="00E34F98" w:rsidRDefault="009666BB" w:rsidP="009666B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четы по лабораторным работам </w:t>
      </w:r>
      <w:r w:rsidRPr="00E34F98">
        <w:rPr>
          <w:color w:val="000000"/>
          <w:sz w:val="24"/>
          <w:szCs w:val="24"/>
          <w:shd w:val="clear" w:color="auto" w:fill="FFFFFF"/>
        </w:rPr>
        <w:t>должн</w:t>
      </w:r>
      <w:r>
        <w:rPr>
          <w:color w:val="000000"/>
          <w:sz w:val="24"/>
          <w:szCs w:val="24"/>
          <w:shd w:val="clear" w:color="auto" w:fill="FFFFFF"/>
        </w:rPr>
        <w:t>ы</w:t>
      </w:r>
      <w:r w:rsidRPr="00E34F98">
        <w:rPr>
          <w:color w:val="000000"/>
          <w:sz w:val="24"/>
          <w:szCs w:val="24"/>
          <w:shd w:val="clear" w:color="auto" w:fill="FFFFFF"/>
        </w:rPr>
        <w:t xml:space="preserve"> быть оформлен</w:t>
      </w:r>
      <w:r>
        <w:rPr>
          <w:color w:val="000000"/>
          <w:sz w:val="24"/>
          <w:szCs w:val="24"/>
          <w:shd w:val="clear" w:color="auto" w:fill="FFFFFF"/>
        </w:rPr>
        <w:t>ы согласно стандарту ИРНИТУ СТО 005-2015</w:t>
      </w:r>
      <w:r w:rsidRPr="00E34F98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5282AA4C" w14:textId="77777777" w:rsidR="009666BB" w:rsidRDefault="009666BB" w:rsidP="009666B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34F98">
        <w:rPr>
          <w:color w:val="000000"/>
          <w:sz w:val="24"/>
          <w:szCs w:val="24"/>
          <w:shd w:val="clear" w:color="auto" w:fill="FFFFFF"/>
        </w:rPr>
        <w:t>При защите отчетов преподавателем проверяется: соответствие результатов работы предъявляемым требованиям, правильность и творческий подход к выполнению заданий, знание теоретического материала необходимого для выполнения работ.</w:t>
      </w:r>
    </w:p>
    <w:p w14:paraId="79CC1686" w14:textId="77777777" w:rsidR="009666BB" w:rsidRPr="00286C81" w:rsidRDefault="009666BB" w:rsidP="009666BB">
      <w:pPr>
        <w:pStyle w:val="a3"/>
        <w:spacing w:before="60"/>
        <w:ind w:left="0" w:firstLine="709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Критерии оценки:</w:t>
      </w:r>
    </w:p>
    <w:p w14:paraId="2589089E" w14:textId="151EC32E" w:rsidR="009666BB" w:rsidRPr="00286C81" w:rsidRDefault="009666BB" w:rsidP="009666BB">
      <w:pPr>
        <w:pStyle w:val="a3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Оценка работы осуществляется по </w:t>
      </w:r>
      <w:r>
        <w:rPr>
          <w:color w:val="000000"/>
          <w:sz w:val="24"/>
          <w:szCs w:val="24"/>
          <w:shd w:val="clear" w:color="auto" w:fill="FFFFFF"/>
        </w:rPr>
        <w:t>ба</w:t>
      </w:r>
      <w:r w:rsidR="00F46DFD">
        <w:rPr>
          <w:color w:val="000000"/>
          <w:sz w:val="24"/>
          <w:szCs w:val="24"/>
          <w:shd w:val="clear" w:color="auto" w:fill="FFFFFF"/>
        </w:rPr>
        <w:t>л</w:t>
      </w:r>
      <w:r>
        <w:rPr>
          <w:color w:val="000000"/>
          <w:sz w:val="24"/>
          <w:szCs w:val="24"/>
          <w:shd w:val="clear" w:color="auto" w:fill="FFFFFF"/>
        </w:rPr>
        <w:t>льно-рейтинговой системе</w:t>
      </w:r>
    </w:p>
    <w:p w14:paraId="151C6BA5" w14:textId="77777777" w:rsidR="009666BB" w:rsidRPr="00286C81" w:rsidRDefault="009666BB" w:rsidP="009666B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Отлично» – выставляется студентам, набравшим 87-100 баллов.</w:t>
      </w:r>
    </w:p>
    <w:p w14:paraId="7E5A4F09" w14:textId="3C97AE21" w:rsidR="009666BB" w:rsidRPr="00286C81" w:rsidRDefault="009666BB" w:rsidP="009666B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«Хорошо» – выставляется студентам, набравшим 73-87 баллов. </w:t>
      </w:r>
    </w:p>
    <w:p w14:paraId="69971204" w14:textId="77777777" w:rsidR="009666BB" w:rsidRPr="00286C81" w:rsidRDefault="009666BB" w:rsidP="009666B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Удовлетворительно» – выставляется студентам, набравшим 60-73 баллов.</w:t>
      </w:r>
    </w:p>
    <w:p w14:paraId="639B0622" w14:textId="77777777" w:rsidR="009666BB" w:rsidRPr="00286C81" w:rsidRDefault="009666BB" w:rsidP="009666B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«Неудовлетворительно» – менее 60 баллов. </w:t>
      </w:r>
    </w:p>
    <w:p w14:paraId="4D4728A8" w14:textId="77777777" w:rsidR="009666BB" w:rsidRPr="0076658B" w:rsidRDefault="009666BB" w:rsidP="009666BB">
      <w:pPr>
        <w:pStyle w:val="a3"/>
        <w:spacing w:before="6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меры теоретических вопросов:</w:t>
      </w:r>
    </w:p>
    <w:p w14:paraId="667C08B3" w14:textId="77777777" w:rsidR="009666BB" w:rsidRPr="00615AF4" w:rsidRDefault="009666BB" w:rsidP="00913FAF">
      <w:pPr>
        <w:pStyle w:val="a3"/>
        <w:numPr>
          <w:ilvl w:val="0"/>
          <w:numId w:val="13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Модель объекта, математическая модель. Алгоритм, изображение алгоритма в виде блок-схемы.</w:t>
      </w:r>
    </w:p>
    <w:p w14:paraId="3F669FA8" w14:textId="77777777" w:rsidR="009666BB" w:rsidRPr="00615AF4" w:rsidRDefault="009666BB" w:rsidP="00913FAF">
      <w:pPr>
        <w:pStyle w:val="a3"/>
        <w:numPr>
          <w:ilvl w:val="0"/>
          <w:numId w:val="13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Представление о базах данных. Определение базы данных. Информационные ресурсы; национальные информационные ресурсы. </w:t>
      </w:r>
    </w:p>
    <w:p w14:paraId="3298F6EE" w14:textId="77777777" w:rsidR="00623E31" w:rsidRPr="00615AF4" w:rsidRDefault="00623E31" w:rsidP="00913FAF">
      <w:pPr>
        <w:pStyle w:val="a3"/>
        <w:numPr>
          <w:ilvl w:val="0"/>
          <w:numId w:val="13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Основные понятия: база данных, предметная область, структурирование данных. Структуры данных – таблица, запись, поле; назначение ключа, индекса. Понятие реляционной базы данных. Назначение СУБД.</w:t>
      </w:r>
    </w:p>
    <w:p w14:paraId="3145D99C" w14:textId="77777777" w:rsidR="00623E31" w:rsidRPr="00615AF4" w:rsidRDefault="00623E31" w:rsidP="00913FAF">
      <w:pPr>
        <w:pStyle w:val="a3"/>
        <w:numPr>
          <w:ilvl w:val="0"/>
          <w:numId w:val="13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Нормализация отношений (таблиц): первая, вторая и третья нормальные формы. Обеспечение целостности данных в реляционной базе данных. Схема обобщенной технологии работы с СУБД </w:t>
      </w:r>
      <w:proofErr w:type="spellStart"/>
      <w:r w:rsidRPr="00615AF4">
        <w:rPr>
          <w:sz w:val="24"/>
          <w:szCs w:val="24"/>
        </w:rPr>
        <w:t>Access</w:t>
      </w:r>
      <w:proofErr w:type="spellEnd"/>
      <w:r w:rsidRPr="00615AF4">
        <w:rPr>
          <w:sz w:val="24"/>
          <w:szCs w:val="24"/>
        </w:rPr>
        <w:t>.</w:t>
      </w:r>
    </w:p>
    <w:p w14:paraId="136A9E94" w14:textId="79ADA1D0" w:rsidR="00623E31" w:rsidRPr="00623E31" w:rsidRDefault="00623E31" w:rsidP="00913FAF">
      <w:pPr>
        <w:pStyle w:val="a3"/>
        <w:numPr>
          <w:ilvl w:val="0"/>
          <w:numId w:val="13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Работа с СУБД </w:t>
      </w:r>
      <w:proofErr w:type="spellStart"/>
      <w:r w:rsidRPr="00615AF4">
        <w:rPr>
          <w:sz w:val="24"/>
          <w:szCs w:val="24"/>
        </w:rPr>
        <w:t>Access</w:t>
      </w:r>
      <w:proofErr w:type="spellEnd"/>
      <w:r w:rsidRPr="00615AF4">
        <w:rPr>
          <w:sz w:val="24"/>
          <w:szCs w:val="24"/>
        </w:rPr>
        <w:t xml:space="preserve"> – создание новой базы данных, создание структуры таблиц, ввод данных в таблицы, создание и применение форм, запросов, отчетов.</w:t>
      </w:r>
    </w:p>
    <w:p w14:paraId="72C98343" w14:textId="77777777" w:rsidR="009666BB" w:rsidRDefault="009666BB" w:rsidP="009666BB">
      <w:pPr>
        <w:pStyle w:val="Style52"/>
        <w:suppressAutoHyphens/>
        <w:spacing w:line="240" w:lineRule="auto"/>
        <w:ind w:firstLine="708"/>
        <w:rPr>
          <w:b/>
          <w:i/>
        </w:rPr>
      </w:pPr>
    </w:p>
    <w:p w14:paraId="53B7317D" w14:textId="77777777" w:rsidR="009666BB" w:rsidRPr="00B60028" w:rsidRDefault="009666BB" w:rsidP="009666BB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B60028">
        <w:rPr>
          <w:b/>
          <w:i/>
          <w:sz w:val="28"/>
        </w:rPr>
        <w:t>Текущий контроль №2</w:t>
      </w:r>
    </w:p>
    <w:p w14:paraId="35F26F23" w14:textId="13A230B1" w:rsidR="009666BB" w:rsidRPr="00553F3F" w:rsidRDefault="009666BB" w:rsidP="009666BB">
      <w:pPr>
        <w:pStyle w:val="a3"/>
        <w:tabs>
          <w:tab w:val="left" w:pos="993"/>
        </w:tabs>
        <w:suppressAutoHyphens/>
        <w:ind w:left="0"/>
        <w:contextualSpacing w:val="0"/>
        <w:rPr>
          <w:b/>
          <w:sz w:val="24"/>
          <w:szCs w:val="24"/>
        </w:rPr>
      </w:pPr>
      <w:r w:rsidRPr="00553F3F">
        <w:rPr>
          <w:b/>
          <w:sz w:val="24"/>
          <w:szCs w:val="24"/>
        </w:rPr>
        <w:t xml:space="preserve">Защита отчетов по лабораторным работам </w:t>
      </w:r>
      <w:r w:rsidR="001B7562">
        <w:rPr>
          <w:b/>
          <w:sz w:val="24"/>
          <w:szCs w:val="24"/>
        </w:rPr>
        <w:t>12-13</w:t>
      </w:r>
    </w:p>
    <w:p w14:paraId="309E6CAE" w14:textId="77777777" w:rsidR="009666BB" w:rsidRPr="00E34F98" w:rsidRDefault="009666BB" w:rsidP="009666B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четы по лабораторным работам </w:t>
      </w:r>
      <w:r w:rsidRPr="00E34F98">
        <w:rPr>
          <w:color w:val="000000"/>
          <w:sz w:val="24"/>
          <w:szCs w:val="24"/>
          <w:shd w:val="clear" w:color="auto" w:fill="FFFFFF"/>
        </w:rPr>
        <w:t>должн</w:t>
      </w:r>
      <w:r>
        <w:rPr>
          <w:color w:val="000000"/>
          <w:sz w:val="24"/>
          <w:szCs w:val="24"/>
          <w:shd w:val="clear" w:color="auto" w:fill="FFFFFF"/>
        </w:rPr>
        <w:t>ы</w:t>
      </w:r>
      <w:r w:rsidRPr="00E34F98">
        <w:rPr>
          <w:color w:val="000000"/>
          <w:sz w:val="24"/>
          <w:szCs w:val="24"/>
          <w:shd w:val="clear" w:color="auto" w:fill="FFFFFF"/>
        </w:rPr>
        <w:t xml:space="preserve"> быть оформлен</w:t>
      </w:r>
      <w:r>
        <w:rPr>
          <w:color w:val="000000"/>
          <w:sz w:val="24"/>
          <w:szCs w:val="24"/>
          <w:shd w:val="clear" w:color="auto" w:fill="FFFFFF"/>
        </w:rPr>
        <w:t>ы согласно стандарту ИРНИТУ СТО 005-2015</w:t>
      </w:r>
      <w:r w:rsidRPr="00E34F98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48BC1651" w14:textId="77777777" w:rsidR="009666BB" w:rsidRDefault="009666BB" w:rsidP="009666B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34F98">
        <w:rPr>
          <w:color w:val="000000"/>
          <w:sz w:val="24"/>
          <w:szCs w:val="24"/>
          <w:shd w:val="clear" w:color="auto" w:fill="FFFFFF"/>
        </w:rPr>
        <w:t>При защите отчетов преподавателем проверяется: соответствие результатов работы предъявляемым требованиям, правильность и творческий подход к выполнению заданий, знание теоретического материала необходимого для выполнения работ.</w:t>
      </w:r>
    </w:p>
    <w:p w14:paraId="72B109B9" w14:textId="77777777" w:rsidR="009666BB" w:rsidRPr="00286C81" w:rsidRDefault="009666BB" w:rsidP="009666BB">
      <w:pPr>
        <w:pStyle w:val="a3"/>
        <w:spacing w:before="60"/>
        <w:ind w:left="0" w:firstLine="709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Критерии оценки:</w:t>
      </w:r>
    </w:p>
    <w:p w14:paraId="0CCEF86B" w14:textId="5832819F" w:rsidR="009666BB" w:rsidRPr="00286C81" w:rsidRDefault="009666BB" w:rsidP="009666BB">
      <w:pPr>
        <w:pStyle w:val="a3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Оценка работы осуществляется по </w:t>
      </w:r>
      <w:r>
        <w:rPr>
          <w:color w:val="000000"/>
          <w:sz w:val="24"/>
          <w:szCs w:val="24"/>
          <w:shd w:val="clear" w:color="auto" w:fill="FFFFFF"/>
        </w:rPr>
        <w:t>ба</w:t>
      </w:r>
      <w:r w:rsidR="00F46DFD">
        <w:rPr>
          <w:color w:val="000000"/>
          <w:sz w:val="24"/>
          <w:szCs w:val="24"/>
          <w:shd w:val="clear" w:color="auto" w:fill="FFFFFF"/>
        </w:rPr>
        <w:t>л</w:t>
      </w:r>
      <w:r>
        <w:rPr>
          <w:color w:val="000000"/>
          <w:sz w:val="24"/>
          <w:szCs w:val="24"/>
          <w:shd w:val="clear" w:color="auto" w:fill="FFFFFF"/>
        </w:rPr>
        <w:t>льно-рейтинговой системе</w:t>
      </w:r>
    </w:p>
    <w:p w14:paraId="7B1CDE3C" w14:textId="77777777" w:rsidR="009666BB" w:rsidRPr="00286C81" w:rsidRDefault="009666BB" w:rsidP="009666B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Отлично» – выставляется студентам, набравшим 87-100 баллов.</w:t>
      </w:r>
    </w:p>
    <w:p w14:paraId="1D869AEF" w14:textId="77777777" w:rsidR="009666BB" w:rsidRPr="00286C81" w:rsidRDefault="009666BB" w:rsidP="009666B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«Хорошо» – выставляется студентам, набравшим 73-87 баллов. </w:t>
      </w:r>
    </w:p>
    <w:p w14:paraId="4FF29578" w14:textId="77777777" w:rsidR="009666BB" w:rsidRPr="00286C81" w:rsidRDefault="009666BB" w:rsidP="009666B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Удовлетворительно» – выставляется студентам, набравшим 60-73 баллов.</w:t>
      </w:r>
    </w:p>
    <w:p w14:paraId="285D03D9" w14:textId="77777777" w:rsidR="009666BB" w:rsidRPr="00286C81" w:rsidRDefault="009666BB" w:rsidP="009666B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lastRenderedPageBreak/>
        <w:t xml:space="preserve">«Неудовлетворительно» – менее 60 баллов. </w:t>
      </w:r>
    </w:p>
    <w:p w14:paraId="13695ADA" w14:textId="04E254E9" w:rsidR="009666BB" w:rsidRPr="0076658B" w:rsidRDefault="009666BB" w:rsidP="009666BB">
      <w:pPr>
        <w:pStyle w:val="a3"/>
        <w:spacing w:before="6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ы </w:t>
      </w:r>
      <w:r w:rsidR="00D460F8">
        <w:rPr>
          <w:sz w:val="24"/>
          <w:szCs w:val="24"/>
        </w:rPr>
        <w:t>теоретических вопросов</w:t>
      </w:r>
      <w:r>
        <w:rPr>
          <w:sz w:val="24"/>
          <w:szCs w:val="24"/>
        </w:rPr>
        <w:t>:</w:t>
      </w:r>
    </w:p>
    <w:p w14:paraId="49FF5173" w14:textId="77777777" w:rsidR="00623E31" w:rsidRPr="00623E31" w:rsidRDefault="00623E31" w:rsidP="00913FAF">
      <w:pPr>
        <w:pStyle w:val="a3"/>
        <w:numPr>
          <w:ilvl w:val="0"/>
          <w:numId w:val="14"/>
        </w:numPr>
        <w:tabs>
          <w:tab w:val="left" w:pos="851"/>
        </w:tabs>
        <w:jc w:val="both"/>
        <w:rPr>
          <w:sz w:val="24"/>
          <w:szCs w:val="24"/>
        </w:rPr>
      </w:pPr>
      <w:r w:rsidRPr="00623E31">
        <w:rPr>
          <w:sz w:val="24"/>
          <w:szCs w:val="24"/>
        </w:rPr>
        <w:t>Что</w:t>
      </w:r>
      <w:r w:rsidRPr="00623E31">
        <w:rPr>
          <w:sz w:val="28"/>
          <w:szCs w:val="28"/>
        </w:rPr>
        <w:t xml:space="preserve"> </w:t>
      </w:r>
      <w:r w:rsidRPr="00623E31">
        <w:rPr>
          <w:sz w:val="24"/>
          <w:szCs w:val="24"/>
        </w:rPr>
        <w:t>такое программирование? Особенности и достоинства среды визуального программирования VBA.</w:t>
      </w:r>
    </w:p>
    <w:p w14:paraId="62E489E2" w14:textId="77777777" w:rsidR="00623E31" w:rsidRPr="00623E31" w:rsidRDefault="00623E31" w:rsidP="00913FAF">
      <w:pPr>
        <w:pStyle w:val="a3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 xml:space="preserve">Создание интерфейса пользователя с помощью VBA. Как разместить элементы управления на листе </w:t>
      </w:r>
      <w:proofErr w:type="spellStart"/>
      <w:r w:rsidRPr="00623E31">
        <w:rPr>
          <w:sz w:val="24"/>
          <w:szCs w:val="24"/>
        </w:rPr>
        <w:t>Excel</w:t>
      </w:r>
      <w:proofErr w:type="spellEnd"/>
      <w:r w:rsidRPr="00623E31">
        <w:rPr>
          <w:sz w:val="24"/>
          <w:szCs w:val="24"/>
        </w:rPr>
        <w:t>, как установить их свойства, как перейти в окно редактора VBA?</w:t>
      </w:r>
    </w:p>
    <w:p w14:paraId="748A8C86" w14:textId="77777777" w:rsidR="00623E31" w:rsidRPr="00623E31" w:rsidRDefault="00623E31" w:rsidP="00913FAF">
      <w:pPr>
        <w:pStyle w:val="a3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>Что такое модуль, процедура, функция; как оформляются и вызываются процедуры?</w:t>
      </w:r>
    </w:p>
    <w:p w14:paraId="023DE054" w14:textId="77777777" w:rsidR="00623E31" w:rsidRPr="00623E31" w:rsidRDefault="00623E31" w:rsidP="00913FAF">
      <w:pPr>
        <w:pStyle w:val="a3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>Как в VBA оформляются и вызываются функции? Категории встроенных функций.</w:t>
      </w:r>
    </w:p>
    <w:p w14:paraId="1AD39C82" w14:textId="77777777" w:rsidR="00623E31" w:rsidRPr="00623E31" w:rsidRDefault="00623E31" w:rsidP="00913FAF">
      <w:pPr>
        <w:pStyle w:val="a3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>Встроенные типы данных VBA.</w:t>
      </w:r>
    </w:p>
    <w:p w14:paraId="4327DE3A" w14:textId="77777777" w:rsidR="00623E31" w:rsidRPr="00623E31" w:rsidRDefault="00623E31" w:rsidP="00913FAF">
      <w:pPr>
        <w:pStyle w:val="a3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 xml:space="preserve">Назначение переменных, их описание, локальные и глобальные переменные; назначение инструкции </w:t>
      </w:r>
      <w:proofErr w:type="spellStart"/>
      <w:r w:rsidRPr="00623E31">
        <w:rPr>
          <w:sz w:val="24"/>
          <w:szCs w:val="24"/>
        </w:rPr>
        <w:t>Option</w:t>
      </w:r>
      <w:proofErr w:type="spellEnd"/>
      <w:r w:rsidRPr="00623E31">
        <w:rPr>
          <w:sz w:val="24"/>
          <w:szCs w:val="24"/>
        </w:rPr>
        <w:t xml:space="preserve"> </w:t>
      </w:r>
      <w:proofErr w:type="spellStart"/>
      <w:r w:rsidRPr="00623E31">
        <w:rPr>
          <w:sz w:val="24"/>
          <w:szCs w:val="24"/>
        </w:rPr>
        <w:t>Explicit</w:t>
      </w:r>
      <w:proofErr w:type="spellEnd"/>
      <w:r w:rsidRPr="00623E31">
        <w:rPr>
          <w:sz w:val="24"/>
          <w:szCs w:val="24"/>
        </w:rPr>
        <w:t>.</w:t>
      </w:r>
    </w:p>
    <w:p w14:paraId="54A0D727" w14:textId="77777777" w:rsidR="00623E31" w:rsidRPr="00623E31" w:rsidRDefault="00623E31" w:rsidP="00913FAF">
      <w:pPr>
        <w:pStyle w:val="a3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 xml:space="preserve">Константы, их определение и использование. Доступ к данным, хранимым в ячейках </w:t>
      </w:r>
      <w:proofErr w:type="spellStart"/>
      <w:r w:rsidRPr="00623E31">
        <w:rPr>
          <w:sz w:val="24"/>
          <w:szCs w:val="24"/>
        </w:rPr>
        <w:t>Excel</w:t>
      </w:r>
      <w:proofErr w:type="spellEnd"/>
      <w:r w:rsidRPr="00623E31">
        <w:rPr>
          <w:sz w:val="24"/>
          <w:szCs w:val="24"/>
        </w:rPr>
        <w:t xml:space="preserve"> и в виде свойств объектов-элементов управления.</w:t>
      </w:r>
    </w:p>
    <w:p w14:paraId="396AE030" w14:textId="77777777" w:rsidR="00623E31" w:rsidRPr="00623E31" w:rsidRDefault="00623E31" w:rsidP="00913FAF">
      <w:pPr>
        <w:pStyle w:val="a3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 xml:space="preserve">Основные группы инструкций языка </w:t>
      </w:r>
      <w:proofErr w:type="spellStart"/>
      <w:r w:rsidRPr="00623E31">
        <w:rPr>
          <w:sz w:val="24"/>
          <w:szCs w:val="24"/>
        </w:rPr>
        <w:t>Visual</w:t>
      </w:r>
      <w:proofErr w:type="spellEnd"/>
      <w:r w:rsidRPr="00623E31">
        <w:rPr>
          <w:sz w:val="24"/>
          <w:szCs w:val="24"/>
        </w:rPr>
        <w:t xml:space="preserve"> </w:t>
      </w:r>
      <w:proofErr w:type="spellStart"/>
      <w:r w:rsidRPr="00623E31">
        <w:rPr>
          <w:sz w:val="24"/>
          <w:szCs w:val="24"/>
        </w:rPr>
        <w:t>Basic</w:t>
      </w:r>
      <w:proofErr w:type="spellEnd"/>
      <w:r w:rsidRPr="00623E31">
        <w:rPr>
          <w:sz w:val="24"/>
          <w:szCs w:val="24"/>
        </w:rPr>
        <w:t xml:space="preserve">. Инструкция присваивания, арифметические операции, </w:t>
      </w:r>
      <w:proofErr w:type="spellStart"/>
      <w:r w:rsidRPr="00623E31">
        <w:rPr>
          <w:sz w:val="24"/>
          <w:szCs w:val="24"/>
        </w:rPr>
        <w:t>конкатанация</w:t>
      </w:r>
      <w:proofErr w:type="spellEnd"/>
      <w:r w:rsidRPr="00623E31">
        <w:rPr>
          <w:sz w:val="24"/>
          <w:szCs w:val="24"/>
        </w:rPr>
        <w:t>.</w:t>
      </w:r>
    </w:p>
    <w:p w14:paraId="5427764A" w14:textId="77777777" w:rsidR="00623E31" w:rsidRPr="00623E31" w:rsidRDefault="00623E31" w:rsidP="00913FAF">
      <w:pPr>
        <w:pStyle w:val="a3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>Операции сравнения. Логические операции.</w:t>
      </w:r>
    </w:p>
    <w:p w14:paraId="08F1E175" w14:textId="77777777" w:rsidR="00623E31" w:rsidRPr="00623E31" w:rsidRDefault="00623E31" w:rsidP="00913FAF">
      <w:pPr>
        <w:pStyle w:val="a3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>Использование инструкций IF для проверки условий.</w:t>
      </w:r>
    </w:p>
    <w:p w14:paraId="6B18D9CB" w14:textId="77777777" w:rsidR="00623E31" w:rsidRPr="00623E31" w:rsidRDefault="00623E31" w:rsidP="00913FAF">
      <w:pPr>
        <w:pStyle w:val="a3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>Методы отладки приложений в VBA.</w:t>
      </w:r>
    </w:p>
    <w:p w14:paraId="1525AAA4" w14:textId="77777777" w:rsidR="00623E31" w:rsidRPr="00623E31" w:rsidRDefault="00623E31" w:rsidP="009666BB">
      <w:pPr>
        <w:pStyle w:val="a3"/>
        <w:tabs>
          <w:tab w:val="left" w:pos="1047"/>
        </w:tabs>
        <w:ind w:left="0"/>
        <w:rPr>
          <w:sz w:val="24"/>
          <w:szCs w:val="24"/>
        </w:rPr>
      </w:pPr>
    </w:p>
    <w:p w14:paraId="05D8A1A2" w14:textId="77777777" w:rsidR="009666BB" w:rsidRPr="00B60028" w:rsidRDefault="009666BB" w:rsidP="009666BB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B60028">
        <w:rPr>
          <w:b/>
          <w:i/>
          <w:sz w:val="28"/>
        </w:rPr>
        <w:t>Текущий контроль №3</w:t>
      </w:r>
    </w:p>
    <w:p w14:paraId="62BD6E56" w14:textId="79E03154" w:rsidR="009666BB" w:rsidRPr="00553F3F" w:rsidRDefault="009666BB" w:rsidP="009666BB">
      <w:pPr>
        <w:pStyle w:val="a3"/>
        <w:tabs>
          <w:tab w:val="left" w:pos="993"/>
        </w:tabs>
        <w:suppressAutoHyphens/>
        <w:ind w:left="0"/>
        <w:contextualSpacing w:val="0"/>
        <w:rPr>
          <w:b/>
          <w:sz w:val="24"/>
          <w:szCs w:val="24"/>
        </w:rPr>
      </w:pPr>
      <w:r w:rsidRPr="00553F3F">
        <w:rPr>
          <w:b/>
          <w:sz w:val="24"/>
          <w:szCs w:val="24"/>
        </w:rPr>
        <w:t xml:space="preserve">Защита отчетов по лабораторным работам </w:t>
      </w:r>
      <w:r w:rsidR="001B7562">
        <w:rPr>
          <w:b/>
          <w:sz w:val="24"/>
          <w:szCs w:val="24"/>
        </w:rPr>
        <w:t>14-16</w:t>
      </w:r>
    </w:p>
    <w:p w14:paraId="183EB2B6" w14:textId="77777777" w:rsidR="009666BB" w:rsidRPr="00E34F98" w:rsidRDefault="009666BB" w:rsidP="009666B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четы по лабораторным работам </w:t>
      </w:r>
      <w:r w:rsidRPr="00E34F98">
        <w:rPr>
          <w:color w:val="000000"/>
          <w:sz w:val="24"/>
          <w:szCs w:val="24"/>
          <w:shd w:val="clear" w:color="auto" w:fill="FFFFFF"/>
        </w:rPr>
        <w:t>должн</w:t>
      </w:r>
      <w:r>
        <w:rPr>
          <w:color w:val="000000"/>
          <w:sz w:val="24"/>
          <w:szCs w:val="24"/>
          <w:shd w:val="clear" w:color="auto" w:fill="FFFFFF"/>
        </w:rPr>
        <w:t>ы</w:t>
      </w:r>
      <w:r w:rsidRPr="00E34F98">
        <w:rPr>
          <w:color w:val="000000"/>
          <w:sz w:val="24"/>
          <w:szCs w:val="24"/>
          <w:shd w:val="clear" w:color="auto" w:fill="FFFFFF"/>
        </w:rPr>
        <w:t xml:space="preserve"> быть оформлен</w:t>
      </w:r>
      <w:r>
        <w:rPr>
          <w:color w:val="000000"/>
          <w:sz w:val="24"/>
          <w:szCs w:val="24"/>
          <w:shd w:val="clear" w:color="auto" w:fill="FFFFFF"/>
        </w:rPr>
        <w:t>ы согласно стандарту ИРНИТУ СТО 005-2015</w:t>
      </w:r>
      <w:r w:rsidRPr="00E34F98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385A9EF3" w14:textId="77777777" w:rsidR="009666BB" w:rsidRDefault="009666BB" w:rsidP="009666B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34F98">
        <w:rPr>
          <w:color w:val="000000"/>
          <w:sz w:val="24"/>
          <w:szCs w:val="24"/>
          <w:shd w:val="clear" w:color="auto" w:fill="FFFFFF"/>
        </w:rPr>
        <w:t>При защите отчетов преподавателем проверяется: соответствие результатов работы предъявляемым требованиям, правильность и творческий подход к выполнению заданий, знание теоретического материала необходимого для выполнения работ.</w:t>
      </w:r>
    </w:p>
    <w:p w14:paraId="079097EA" w14:textId="77777777" w:rsidR="009666BB" w:rsidRPr="00286C81" w:rsidRDefault="009666BB" w:rsidP="009666BB">
      <w:pPr>
        <w:pStyle w:val="a3"/>
        <w:spacing w:before="60"/>
        <w:ind w:left="0" w:firstLine="709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Критерии оценки:</w:t>
      </w:r>
    </w:p>
    <w:p w14:paraId="512091FF" w14:textId="24A38D4D" w:rsidR="009666BB" w:rsidRPr="00286C81" w:rsidRDefault="009666BB" w:rsidP="009666BB">
      <w:pPr>
        <w:pStyle w:val="a3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Оценка работы осуществляется по </w:t>
      </w:r>
      <w:r>
        <w:rPr>
          <w:color w:val="000000"/>
          <w:sz w:val="24"/>
          <w:szCs w:val="24"/>
          <w:shd w:val="clear" w:color="auto" w:fill="FFFFFF"/>
        </w:rPr>
        <w:t>ба</w:t>
      </w:r>
      <w:r w:rsidR="00F46DFD">
        <w:rPr>
          <w:color w:val="000000"/>
          <w:sz w:val="24"/>
          <w:szCs w:val="24"/>
          <w:shd w:val="clear" w:color="auto" w:fill="FFFFFF"/>
        </w:rPr>
        <w:t>л</w:t>
      </w:r>
      <w:r>
        <w:rPr>
          <w:color w:val="000000"/>
          <w:sz w:val="24"/>
          <w:szCs w:val="24"/>
          <w:shd w:val="clear" w:color="auto" w:fill="FFFFFF"/>
        </w:rPr>
        <w:t>льно-рейтинговой системе</w:t>
      </w:r>
    </w:p>
    <w:p w14:paraId="698DC0FF" w14:textId="77777777" w:rsidR="009666BB" w:rsidRPr="00286C81" w:rsidRDefault="009666BB" w:rsidP="009666B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Отлично» – выставляется студентам, набравшим 87-100 баллов.</w:t>
      </w:r>
    </w:p>
    <w:p w14:paraId="7E31DCE9" w14:textId="77777777" w:rsidR="009666BB" w:rsidRPr="00286C81" w:rsidRDefault="009666BB" w:rsidP="009666B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Хорошо» – выс</w:t>
      </w:r>
      <w:r>
        <w:rPr>
          <w:color w:val="000000"/>
          <w:sz w:val="24"/>
          <w:szCs w:val="24"/>
          <w:shd w:val="clear" w:color="auto" w:fill="FFFFFF"/>
        </w:rPr>
        <w:t xml:space="preserve">тавляется студентам, набравшим </w:t>
      </w:r>
      <w:r w:rsidRPr="00286C81">
        <w:rPr>
          <w:color w:val="000000"/>
          <w:sz w:val="24"/>
          <w:szCs w:val="24"/>
          <w:shd w:val="clear" w:color="auto" w:fill="FFFFFF"/>
        </w:rPr>
        <w:t xml:space="preserve">73-87 баллов. </w:t>
      </w:r>
    </w:p>
    <w:p w14:paraId="59F4D486" w14:textId="77777777" w:rsidR="009666BB" w:rsidRPr="00286C81" w:rsidRDefault="009666BB" w:rsidP="009666B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Удовлетворительно» – выставляется студентам, набравшим 60-73 баллов.</w:t>
      </w:r>
    </w:p>
    <w:p w14:paraId="2089F884" w14:textId="77777777" w:rsidR="009666BB" w:rsidRPr="00286C81" w:rsidRDefault="009666BB" w:rsidP="009666B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«Неудовлетворительно» – менее 60 баллов. </w:t>
      </w:r>
    </w:p>
    <w:p w14:paraId="7A38063F" w14:textId="01F73219" w:rsidR="001B7562" w:rsidRPr="0076658B" w:rsidRDefault="001B7562" w:rsidP="001B7562">
      <w:pPr>
        <w:pStyle w:val="a3"/>
        <w:spacing w:before="6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ы </w:t>
      </w:r>
      <w:r w:rsidR="00D460F8">
        <w:rPr>
          <w:sz w:val="24"/>
          <w:szCs w:val="24"/>
        </w:rPr>
        <w:t>теоретических вопросов</w:t>
      </w:r>
      <w:r>
        <w:rPr>
          <w:sz w:val="24"/>
          <w:szCs w:val="24"/>
        </w:rPr>
        <w:t>:</w:t>
      </w:r>
    </w:p>
    <w:p w14:paraId="525495B9" w14:textId="77777777" w:rsidR="001B7562" w:rsidRPr="00623E31" w:rsidRDefault="001B7562" w:rsidP="00913FAF">
      <w:pPr>
        <w:pStyle w:val="a3"/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>Что</w:t>
      </w:r>
      <w:r w:rsidRPr="00623E31">
        <w:rPr>
          <w:sz w:val="28"/>
          <w:szCs w:val="28"/>
        </w:rPr>
        <w:t xml:space="preserve"> </w:t>
      </w:r>
      <w:r w:rsidRPr="00623E31">
        <w:rPr>
          <w:sz w:val="24"/>
          <w:szCs w:val="24"/>
        </w:rPr>
        <w:t>такое программирование? Особенности и достоинства среды визуального программирования VBA.</w:t>
      </w:r>
    </w:p>
    <w:p w14:paraId="1200B759" w14:textId="77777777" w:rsidR="001B7562" w:rsidRPr="00623E31" w:rsidRDefault="001B7562" w:rsidP="00913FAF">
      <w:pPr>
        <w:pStyle w:val="a3"/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 xml:space="preserve">Создание интерфейса пользователя с помощью VBA. Как разместить элементы управления на листе </w:t>
      </w:r>
      <w:proofErr w:type="spellStart"/>
      <w:r w:rsidRPr="00623E31">
        <w:rPr>
          <w:sz w:val="24"/>
          <w:szCs w:val="24"/>
        </w:rPr>
        <w:t>Excel</w:t>
      </w:r>
      <w:proofErr w:type="spellEnd"/>
      <w:r w:rsidRPr="00623E31">
        <w:rPr>
          <w:sz w:val="24"/>
          <w:szCs w:val="24"/>
        </w:rPr>
        <w:t>, как установить их свойства, как перейти в окно редактора VBA?</w:t>
      </w:r>
    </w:p>
    <w:p w14:paraId="40867C57" w14:textId="77777777" w:rsidR="001B7562" w:rsidRPr="00623E31" w:rsidRDefault="001B7562" w:rsidP="00913FAF">
      <w:pPr>
        <w:pStyle w:val="a3"/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>Что такое модуль, процедура, функция; как оформляются и вызываются процедуры?</w:t>
      </w:r>
    </w:p>
    <w:p w14:paraId="025CF97D" w14:textId="77777777" w:rsidR="001B7562" w:rsidRPr="00623E31" w:rsidRDefault="001B7562" w:rsidP="00913FAF">
      <w:pPr>
        <w:pStyle w:val="a3"/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>Как в VBA оформляются и вызываются функции? Категории встроенных функций.</w:t>
      </w:r>
    </w:p>
    <w:p w14:paraId="43DBE8C2" w14:textId="77777777" w:rsidR="001B7562" w:rsidRPr="00623E31" w:rsidRDefault="001B7562" w:rsidP="00913FAF">
      <w:pPr>
        <w:pStyle w:val="a3"/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>Встроенные типы данных VBA.</w:t>
      </w:r>
    </w:p>
    <w:p w14:paraId="667D24BB" w14:textId="77777777" w:rsidR="001B7562" w:rsidRPr="00623E31" w:rsidRDefault="001B7562" w:rsidP="00913FAF">
      <w:pPr>
        <w:pStyle w:val="a3"/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 xml:space="preserve">Назначение переменных, их описание, локальные и глобальные переменные; назначение инструкции </w:t>
      </w:r>
      <w:proofErr w:type="spellStart"/>
      <w:r w:rsidRPr="00623E31">
        <w:rPr>
          <w:sz w:val="24"/>
          <w:szCs w:val="24"/>
        </w:rPr>
        <w:t>Option</w:t>
      </w:r>
      <w:proofErr w:type="spellEnd"/>
      <w:r w:rsidRPr="00623E31">
        <w:rPr>
          <w:sz w:val="24"/>
          <w:szCs w:val="24"/>
        </w:rPr>
        <w:t xml:space="preserve"> </w:t>
      </w:r>
      <w:proofErr w:type="spellStart"/>
      <w:r w:rsidRPr="00623E31">
        <w:rPr>
          <w:sz w:val="24"/>
          <w:szCs w:val="24"/>
        </w:rPr>
        <w:t>Explicit</w:t>
      </w:r>
      <w:proofErr w:type="spellEnd"/>
      <w:r w:rsidRPr="00623E31">
        <w:rPr>
          <w:sz w:val="24"/>
          <w:szCs w:val="24"/>
        </w:rPr>
        <w:t>.</w:t>
      </w:r>
    </w:p>
    <w:p w14:paraId="69F70B00" w14:textId="77777777" w:rsidR="001B7562" w:rsidRPr="00623E31" w:rsidRDefault="001B7562" w:rsidP="00913FAF">
      <w:pPr>
        <w:pStyle w:val="a3"/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>Массивы, их описание, доступ к элементам массива, многомерные массивы, динамические массивы, переопределение их размерности.</w:t>
      </w:r>
    </w:p>
    <w:p w14:paraId="456DDC83" w14:textId="77777777" w:rsidR="001B7562" w:rsidRPr="00623E31" w:rsidRDefault="001B7562" w:rsidP="00913FAF">
      <w:pPr>
        <w:pStyle w:val="a3"/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 xml:space="preserve">Пояснить связь математических понятий вектора и матрицы с понятиями </w:t>
      </w:r>
      <w:r w:rsidRPr="00623E31">
        <w:rPr>
          <w:sz w:val="24"/>
          <w:szCs w:val="24"/>
        </w:rPr>
        <w:lastRenderedPageBreak/>
        <w:t>одномерного и двумерного массивов в программировании.</w:t>
      </w:r>
    </w:p>
    <w:p w14:paraId="22B15B71" w14:textId="77777777" w:rsidR="001B7562" w:rsidRPr="00623E31" w:rsidRDefault="001B7562" w:rsidP="00913FAF">
      <w:pPr>
        <w:pStyle w:val="a3"/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 xml:space="preserve">Константы, их определение и использование. Доступ к данным, хранимым в ячейках </w:t>
      </w:r>
      <w:proofErr w:type="spellStart"/>
      <w:r w:rsidRPr="00623E31">
        <w:rPr>
          <w:sz w:val="24"/>
          <w:szCs w:val="24"/>
        </w:rPr>
        <w:t>Excel</w:t>
      </w:r>
      <w:proofErr w:type="spellEnd"/>
      <w:r w:rsidRPr="00623E31">
        <w:rPr>
          <w:sz w:val="24"/>
          <w:szCs w:val="24"/>
        </w:rPr>
        <w:t xml:space="preserve"> и в виде свойств объектов-элементов управления.</w:t>
      </w:r>
    </w:p>
    <w:p w14:paraId="090DCD54" w14:textId="77777777" w:rsidR="001B7562" w:rsidRPr="00623E31" w:rsidRDefault="001B7562" w:rsidP="00913FAF">
      <w:pPr>
        <w:pStyle w:val="a3"/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 xml:space="preserve">Основные группы инструкций языка </w:t>
      </w:r>
      <w:proofErr w:type="spellStart"/>
      <w:r w:rsidRPr="00623E31">
        <w:rPr>
          <w:sz w:val="24"/>
          <w:szCs w:val="24"/>
        </w:rPr>
        <w:t>Visual</w:t>
      </w:r>
      <w:proofErr w:type="spellEnd"/>
      <w:r w:rsidRPr="00623E31">
        <w:rPr>
          <w:sz w:val="24"/>
          <w:szCs w:val="24"/>
        </w:rPr>
        <w:t xml:space="preserve"> </w:t>
      </w:r>
      <w:proofErr w:type="spellStart"/>
      <w:r w:rsidRPr="00623E31">
        <w:rPr>
          <w:sz w:val="24"/>
          <w:szCs w:val="24"/>
        </w:rPr>
        <w:t>Basic</w:t>
      </w:r>
      <w:proofErr w:type="spellEnd"/>
      <w:r w:rsidRPr="00623E31">
        <w:rPr>
          <w:sz w:val="24"/>
          <w:szCs w:val="24"/>
        </w:rPr>
        <w:t xml:space="preserve">. Инструкция присваивания, арифметические операции, </w:t>
      </w:r>
      <w:proofErr w:type="spellStart"/>
      <w:r w:rsidRPr="00623E31">
        <w:rPr>
          <w:sz w:val="24"/>
          <w:szCs w:val="24"/>
        </w:rPr>
        <w:t>конкатанация</w:t>
      </w:r>
      <w:proofErr w:type="spellEnd"/>
      <w:r w:rsidRPr="00623E31">
        <w:rPr>
          <w:sz w:val="24"/>
          <w:szCs w:val="24"/>
        </w:rPr>
        <w:t>.</w:t>
      </w:r>
    </w:p>
    <w:p w14:paraId="718AC9BB" w14:textId="77777777" w:rsidR="001B7562" w:rsidRPr="00623E31" w:rsidRDefault="001B7562" w:rsidP="00913FAF">
      <w:pPr>
        <w:pStyle w:val="a3"/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>Операции сравнения. Логические операции.</w:t>
      </w:r>
    </w:p>
    <w:p w14:paraId="746A104E" w14:textId="77777777" w:rsidR="001B7562" w:rsidRPr="00623E31" w:rsidRDefault="001B7562" w:rsidP="00913FAF">
      <w:pPr>
        <w:pStyle w:val="a3"/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>Использование инструкций IF для проверки условий.</w:t>
      </w:r>
    </w:p>
    <w:p w14:paraId="24006677" w14:textId="77777777" w:rsidR="001B7562" w:rsidRPr="00623E31" w:rsidRDefault="001B7562" w:rsidP="00913FAF">
      <w:pPr>
        <w:pStyle w:val="a3"/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 xml:space="preserve">Циклы типа </w:t>
      </w:r>
      <w:proofErr w:type="spellStart"/>
      <w:r w:rsidRPr="00623E31">
        <w:rPr>
          <w:sz w:val="24"/>
          <w:szCs w:val="24"/>
        </w:rPr>
        <w:t>For-Next</w:t>
      </w:r>
      <w:proofErr w:type="spellEnd"/>
      <w:r w:rsidRPr="00623E31">
        <w:rPr>
          <w:sz w:val="24"/>
          <w:szCs w:val="24"/>
        </w:rPr>
        <w:t xml:space="preserve">. Циклы типа </w:t>
      </w:r>
      <w:proofErr w:type="spellStart"/>
      <w:r w:rsidRPr="00623E31">
        <w:rPr>
          <w:sz w:val="24"/>
          <w:szCs w:val="24"/>
        </w:rPr>
        <w:t>Do-Loop</w:t>
      </w:r>
      <w:proofErr w:type="spellEnd"/>
      <w:r w:rsidRPr="00623E31">
        <w:rPr>
          <w:sz w:val="24"/>
          <w:szCs w:val="24"/>
        </w:rPr>
        <w:t xml:space="preserve"> с проверкой условий в начале и конце цикла.</w:t>
      </w:r>
    </w:p>
    <w:p w14:paraId="3E67ACE3" w14:textId="77777777" w:rsidR="001B7562" w:rsidRPr="00623E31" w:rsidRDefault="001B7562" w:rsidP="00913FAF">
      <w:pPr>
        <w:pStyle w:val="a3"/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23E31">
        <w:rPr>
          <w:sz w:val="24"/>
          <w:szCs w:val="24"/>
        </w:rPr>
        <w:t>Методы отладки приложений в VBA.</w:t>
      </w:r>
    </w:p>
    <w:p w14:paraId="3E9D2467" w14:textId="77777777" w:rsidR="009666BB" w:rsidRDefault="009666BB" w:rsidP="009666BB">
      <w:pPr>
        <w:pStyle w:val="Style52"/>
        <w:suppressAutoHyphens/>
        <w:spacing w:line="240" w:lineRule="auto"/>
        <w:ind w:firstLine="708"/>
        <w:rPr>
          <w:b/>
          <w:i/>
        </w:rPr>
      </w:pPr>
    </w:p>
    <w:p w14:paraId="15D61780" w14:textId="77777777" w:rsidR="009666BB" w:rsidRPr="00B60028" w:rsidRDefault="009666BB" w:rsidP="009666BB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B60028">
        <w:rPr>
          <w:b/>
          <w:i/>
          <w:sz w:val="28"/>
        </w:rPr>
        <w:t>Промежуточная аттестация по дисциплине</w:t>
      </w:r>
    </w:p>
    <w:p w14:paraId="51504BA9" w14:textId="73A5E708" w:rsidR="009666BB" w:rsidRPr="00F83957" w:rsidRDefault="009666BB" w:rsidP="009666BB">
      <w:pPr>
        <w:spacing w:before="120"/>
        <w:outlineLvl w:val="0"/>
        <w:rPr>
          <w:b/>
        </w:rPr>
      </w:pPr>
      <w:r w:rsidRPr="00F83957">
        <w:rPr>
          <w:b/>
        </w:rPr>
        <w:t xml:space="preserve">Контрольные вопросы </w:t>
      </w:r>
      <w:r>
        <w:rPr>
          <w:b/>
        </w:rPr>
        <w:t>к экзамену</w:t>
      </w:r>
    </w:p>
    <w:p w14:paraId="2D8A5F0F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Информационные технологии. Понятие информации. Информационное общество. Информационные революции. Поколения компьютерных систем.</w:t>
      </w:r>
    </w:p>
    <w:p w14:paraId="306D7B8C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Понятие информации. Свойства информации. Единицы измерения информации. Синтаксическая, семантическая, прагматическая мера информации.</w:t>
      </w:r>
    </w:p>
    <w:p w14:paraId="73296D11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Основные особенности современных программных средств. </w:t>
      </w:r>
    </w:p>
    <w:p w14:paraId="12243071" w14:textId="44EE270A" w:rsidR="009666BB" w:rsidRPr="001B7562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B7562">
        <w:rPr>
          <w:sz w:val="24"/>
          <w:szCs w:val="24"/>
        </w:rPr>
        <w:t xml:space="preserve">ОС </w:t>
      </w:r>
      <w:proofErr w:type="spellStart"/>
      <w:r w:rsidRPr="001B7562">
        <w:rPr>
          <w:sz w:val="24"/>
          <w:szCs w:val="24"/>
        </w:rPr>
        <w:t>Windows</w:t>
      </w:r>
      <w:proofErr w:type="spellEnd"/>
      <w:r w:rsidRPr="001B7562">
        <w:rPr>
          <w:sz w:val="24"/>
          <w:szCs w:val="24"/>
        </w:rPr>
        <w:t xml:space="preserve">, основные настройки системы. Диалоговые окна; типичные пункты меню и типовые диалоги в интерфейсе современных приложений. Для чего нужны элементы управления в интерфейсе ОС и приложений, каковы основные элементы управления? </w:t>
      </w:r>
    </w:p>
    <w:p w14:paraId="1F57C766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Что такое данные; бит, байт. Единицы исчисления объема данных. Система кодирования. Системы счисления. Позиционная система счисления. Запись содержимого полубайта в десятичной, шестнадцатеричной и двоичной системах. </w:t>
      </w:r>
    </w:p>
    <w:p w14:paraId="0366A616" w14:textId="0063F790" w:rsidR="009666BB" w:rsidRPr="001B7562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B7562">
        <w:rPr>
          <w:sz w:val="24"/>
          <w:szCs w:val="24"/>
        </w:rPr>
        <w:t>Кодирование текстовой информации. Кодирование целых и действительных чисел.</w:t>
      </w:r>
      <w:r w:rsidR="001B7562" w:rsidRPr="001B7562">
        <w:rPr>
          <w:sz w:val="24"/>
          <w:szCs w:val="24"/>
        </w:rPr>
        <w:t xml:space="preserve"> </w:t>
      </w:r>
      <w:r w:rsidRPr="001B7562">
        <w:rPr>
          <w:sz w:val="24"/>
          <w:szCs w:val="24"/>
        </w:rPr>
        <w:t>Кодирование графической, видео- и аудиоинформации.</w:t>
      </w:r>
    </w:p>
    <w:p w14:paraId="0C3BB382" w14:textId="08BE77FA" w:rsidR="009666BB" w:rsidRPr="001B7562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B7562">
        <w:rPr>
          <w:sz w:val="24"/>
          <w:szCs w:val="24"/>
        </w:rPr>
        <w:t xml:space="preserve">Назначение </w:t>
      </w:r>
      <w:proofErr w:type="spellStart"/>
      <w:r w:rsidRPr="001B7562">
        <w:rPr>
          <w:sz w:val="24"/>
          <w:szCs w:val="24"/>
        </w:rPr>
        <w:t>Word</w:t>
      </w:r>
      <w:proofErr w:type="spellEnd"/>
      <w:r w:rsidRPr="001B7562">
        <w:rPr>
          <w:sz w:val="24"/>
          <w:szCs w:val="24"/>
        </w:rPr>
        <w:t>. Основные понятия: документ, фрагмент, символ, абзац, форматирование</w:t>
      </w:r>
      <w:r w:rsidR="001B7562">
        <w:rPr>
          <w:sz w:val="24"/>
          <w:szCs w:val="24"/>
        </w:rPr>
        <w:t>.</w:t>
      </w:r>
      <w:r w:rsidRPr="001B7562">
        <w:rPr>
          <w:sz w:val="24"/>
          <w:szCs w:val="24"/>
        </w:rPr>
        <w:t xml:space="preserve"> Создание, сохранение, открытие документа, установка параметров страницы, расстановка номеров страниц. Выделение фрагмента текста, перемещение, копирование, удаление и замена выделенного фрагмента. Форматирование символа, фрагмента, абзаца, применение обрамления и заливки. Создание списков, их разновидности. Использование табуляции. Разбивка выделенного фрагмента или раздела на колонки.</w:t>
      </w:r>
    </w:p>
    <w:p w14:paraId="781A8767" w14:textId="0000E325" w:rsidR="009666BB" w:rsidRPr="001B7562" w:rsidRDefault="001B7562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B7562">
        <w:rPr>
          <w:sz w:val="24"/>
          <w:szCs w:val="24"/>
        </w:rPr>
        <w:t xml:space="preserve">Назначение </w:t>
      </w:r>
      <w:proofErr w:type="spellStart"/>
      <w:r w:rsidRPr="001B7562">
        <w:rPr>
          <w:sz w:val="24"/>
          <w:szCs w:val="24"/>
        </w:rPr>
        <w:t>Word</w:t>
      </w:r>
      <w:proofErr w:type="spellEnd"/>
      <w:r w:rsidRPr="001B7562">
        <w:rPr>
          <w:sz w:val="24"/>
          <w:szCs w:val="24"/>
        </w:rPr>
        <w:t xml:space="preserve">. Основные понятия: документ, фрагмент, символ, абзац, форматирование, </w:t>
      </w:r>
      <w:r>
        <w:rPr>
          <w:sz w:val="24"/>
          <w:szCs w:val="24"/>
        </w:rPr>
        <w:t xml:space="preserve">редактирование. </w:t>
      </w:r>
      <w:r w:rsidR="009666BB" w:rsidRPr="001B7562">
        <w:rPr>
          <w:sz w:val="24"/>
          <w:szCs w:val="24"/>
        </w:rPr>
        <w:t>Создание таблицы, ее заполнение, перемещение по ячейкам; выделение, добавление и удаление элементов таблицы; удаление содержимого ячеек; объединение и разбивка ячеек, изменение их высоты и ширины; вычисления по данным таблицы.</w:t>
      </w:r>
      <w:r w:rsidRPr="001B7562">
        <w:rPr>
          <w:sz w:val="24"/>
          <w:szCs w:val="24"/>
        </w:rPr>
        <w:t xml:space="preserve"> </w:t>
      </w:r>
      <w:r w:rsidR="009666BB" w:rsidRPr="001B7562">
        <w:rPr>
          <w:sz w:val="24"/>
          <w:szCs w:val="24"/>
        </w:rPr>
        <w:t>Вставка символа, рисунка, объекта, создание своего рисунка. Написание формул.</w:t>
      </w:r>
    </w:p>
    <w:p w14:paraId="49242F7D" w14:textId="094C0CB3" w:rsidR="009666BB" w:rsidRPr="001B7562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B7562">
        <w:rPr>
          <w:sz w:val="24"/>
          <w:szCs w:val="24"/>
        </w:rPr>
        <w:t xml:space="preserve">Назначение </w:t>
      </w:r>
      <w:proofErr w:type="spellStart"/>
      <w:r w:rsidRPr="001B7562">
        <w:rPr>
          <w:sz w:val="24"/>
          <w:szCs w:val="24"/>
        </w:rPr>
        <w:t>Excel</w:t>
      </w:r>
      <w:proofErr w:type="spellEnd"/>
      <w:r w:rsidRPr="001B7562">
        <w:rPr>
          <w:sz w:val="24"/>
          <w:szCs w:val="24"/>
        </w:rPr>
        <w:t xml:space="preserve">. Основные понятия: электронная таблица, ячейка таблицы, адрес ячейки, ссылка, блок ячеек, текущая (активная) ячейка, рабочая книга, относительная и абсолютная ссылки. Копирование, перемещение или переименование листа рабочей книги. </w:t>
      </w:r>
      <w:r w:rsidR="001B7562">
        <w:rPr>
          <w:sz w:val="24"/>
          <w:szCs w:val="24"/>
        </w:rPr>
        <w:t xml:space="preserve">Формат ячеек. </w:t>
      </w:r>
      <w:r w:rsidRPr="001B7562">
        <w:rPr>
          <w:sz w:val="24"/>
          <w:szCs w:val="24"/>
        </w:rPr>
        <w:t xml:space="preserve">Выполнение расчетов по формулам. Ввод формул. Операции и функции, используемые в </w:t>
      </w:r>
      <w:proofErr w:type="spellStart"/>
      <w:r w:rsidRPr="001B7562">
        <w:rPr>
          <w:sz w:val="24"/>
          <w:szCs w:val="24"/>
        </w:rPr>
        <w:t>Excel</w:t>
      </w:r>
      <w:proofErr w:type="spellEnd"/>
      <w:r w:rsidRPr="001B7562">
        <w:rPr>
          <w:sz w:val="24"/>
          <w:szCs w:val="24"/>
        </w:rPr>
        <w:t xml:space="preserve">. Применение относительной и абсолютной адресации. </w:t>
      </w:r>
      <w:proofErr w:type="spellStart"/>
      <w:r w:rsidRPr="001B7562">
        <w:rPr>
          <w:sz w:val="24"/>
          <w:szCs w:val="24"/>
        </w:rPr>
        <w:t>Автозаполнение</w:t>
      </w:r>
      <w:proofErr w:type="spellEnd"/>
      <w:r w:rsidRPr="001B7562">
        <w:rPr>
          <w:sz w:val="24"/>
          <w:szCs w:val="24"/>
        </w:rPr>
        <w:t xml:space="preserve">. </w:t>
      </w:r>
    </w:p>
    <w:p w14:paraId="5DB7AF2B" w14:textId="484C2B28" w:rsidR="009666BB" w:rsidRPr="001B7562" w:rsidRDefault="001B7562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B7562">
        <w:rPr>
          <w:sz w:val="24"/>
          <w:szCs w:val="24"/>
        </w:rPr>
        <w:t xml:space="preserve">Назначение </w:t>
      </w:r>
      <w:proofErr w:type="spellStart"/>
      <w:r w:rsidRPr="001B7562">
        <w:rPr>
          <w:sz w:val="24"/>
          <w:szCs w:val="24"/>
        </w:rPr>
        <w:t>Excel</w:t>
      </w:r>
      <w:proofErr w:type="spellEnd"/>
      <w:r w:rsidRPr="001B7562">
        <w:rPr>
          <w:sz w:val="24"/>
          <w:szCs w:val="24"/>
        </w:rPr>
        <w:t xml:space="preserve">. Основные понятия: электронная таблица, ячейка таблицы, адрес ячейки, ссылка, блок ячеек, текущая (активная) ячейка, рабочая книга, относительная и абсолютная ссылки. </w:t>
      </w:r>
      <w:r w:rsidR="009666BB" w:rsidRPr="001B7562">
        <w:rPr>
          <w:sz w:val="24"/>
          <w:szCs w:val="24"/>
        </w:rPr>
        <w:t>Построение диаграмм: ряды и категории данных. Этапы построения диаграммы. Форматирование элементов диаграммы.</w:t>
      </w:r>
      <w:r>
        <w:rPr>
          <w:sz w:val="24"/>
          <w:szCs w:val="24"/>
        </w:rPr>
        <w:t xml:space="preserve"> </w:t>
      </w:r>
      <w:r w:rsidR="009666BB" w:rsidRPr="001B7562">
        <w:rPr>
          <w:sz w:val="24"/>
          <w:szCs w:val="24"/>
        </w:rPr>
        <w:t>Сортировка, консолидация данных. Сводные таблицы.</w:t>
      </w:r>
    </w:p>
    <w:p w14:paraId="6AC7DC96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Модель объекта, математическая модель. Алгоритм, изображение алгоритма в </w:t>
      </w:r>
      <w:r w:rsidRPr="00615AF4">
        <w:rPr>
          <w:sz w:val="24"/>
          <w:szCs w:val="24"/>
        </w:rPr>
        <w:lastRenderedPageBreak/>
        <w:t>виде блок-схемы.</w:t>
      </w:r>
    </w:p>
    <w:p w14:paraId="106649C7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Представление о базах данных. Определение базы данных. Информационные ресурсы; национальные информационные ресурсы. </w:t>
      </w:r>
    </w:p>
    <w:p w14:paraId="3F28FE55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Основные блоки персонального компьютера, структурная схема ПК. Базовая комплектация ПК. Системный блок.</w:t>
      </w:r>
    </w:p>
    <w:p w14:paraId="1A53C8B4" w14:textId="4B70FEA7" w:rsidR="009666BB" w:rsidRPr="001B7562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B7562">
        <w:rPr>
          <w:sz w:val="24"/>
          <w:szCs w:val="24"/>
        </w:rPr>
        <w:t xml:space="preserve">Монитор, Основные потребительские параметры. Видеокарта. Основные параметры видеосистемы: разрешение экрана, </w:t>
      </w:r>
      <w:proofErr w:type="spellStart"/>
      <w:r w:rsidRPr="001B7562">
        <w:rPr>
          <w:sz w:val="24"/>
          <w:szCs w:val="24"/>
        </w:rPr>
        <w:t>видеоускорение</w:t>
      </w:r>
      <w:proofErr w:type="spellEnd"/>
      <w:r w:rsidRPr="001B7562">
        <w:rPr>
          <w:sz w:val="24"/>
          <w:szCs w:val="24"/>
        </w:rPr>
        <w:t>.</w:t>
      </w:r>
      <w:r w:rsidR="001B7562" w:rsidRPr="001B7562">
        <w:rPr>
          <w:sz w:val="24"/>
          <w:szCs w:val="24"/>
        </w:rPr>
        <w:t xml:space="preserve"> </w:t>
      </w:r>
      <w:r w:rsidRPr="001B7562">
        <w:rPr>
          <w:sz w:val="24"/>
          <w:szCs w:val="24"/>
        </w:rPr>
        <w:t>Клавиатура, принцип действия, состав. Мышь, принцип действия.</w:t>
      </w:r>
    </w:p>
    <w:p w14:paraId="1AFFB547" w14:textId="03AB6B77" w:rsidR="009666BB" w:rsidRPr="001B7562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B7562">
        <w:rPr>
          <w:sz w:val="24"/>
          <w:szCs w:val="24"/>
        </w:rPr>
        <w:t xml:space="preserve">Материнская плата. </w:t>
      </w:r>
      <w:proofErr w:type="gramStart"/>
      <w:r w:rsidRPr="001B7562">
        <w:rPr>
          <w:sz w:val="24"/>
          <w:szCs w:val="24"/>
        </w:rPr>
        <w:t>Устройства</w:t>
      </w:r>
      <w:proofErr w:type="gramEnd"/>
      <w:r w:rsidRPr="001B7562">
        <w:rPr>
          <w:sz w:val="24"/>
          <w:szCs w:val="24"/>
        </w:rPr>
        <w:t xml:space="preserve"> входящие в состав материнской платы. Устройство жесткого диска. Дисковод компакт-дисков CD-ROM.</w:t>
      </w:r>
      <w:r w:rsidR="001B7562" w:rsidRPr="001B7562">
        <w:rPr>
          <w:sz w:val="24"/>
          <w:szCs w:val="24"/>
        </w:rPr>
        <w:t xml:space="preserve"> </w:t>
      </w:r>
      <w:r w:rsidRPr="001B7562">
        <w:rPr>
          <w:sz w:val="24"/>
          <w:szCs w:val="24"/>
        </w:rPr>
        <w:t>Процессор, система команд, основные параметры, совместимость. Виды шин.</w:t>
      </w:r>
    </w:p>
    <w:p w14:paraId="5EDA36EA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Оперативная память, ПЗУ и система BIOS. Энергонезависимая память CMOS.</w:t>
      </w:r>
    </w:p>
    <w:p w14:paraId="74798BD7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Основные периферийные устройства, подключаемые к компьютеру. Устройство ввода знаковых данных. Устройства командного управления. Устройства ввода данных. Устройства вывода данных. Устройство хранения данных. Устройства обмена данными.</w:t>
      </w:r>
    </w:p>
    <w:p w14:paraId="75F6B954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Компьютерные сети, преимущества работы в сети. Локальные вычислительные сети – </w:t>
      </w:r>
      <w:proofErr w:type="spellStart"/>
      <w:r w:rsidRPr="00615AF4">
        <w:rPr>
          <w:sz w:val="24"/>
          <w:szCs w:val="24"/>
        </w:rPr>
        <w:t>одноранговые</w:t>
      </w:r>
      <w:proofErr w:type="spellEnd"/>
      <w:r w:rsidRPr="00615AF4">
        <w:rPr>
          <w:sz w:val="24"/>
          <w:szCs w:val="24"/>
        </w:rPr>
        <w:t xml:space="preserve"> и с выделенным сервером. Основные топологии ЛВС. Сетевые протоколы. Понятие сетевой ОС, SQL-сервер и технология клиент/сервер. </w:t>
      </w:r>
    </w:p>
    <w:p w14:paraId="1530C008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Глобальные сети. Интернет, адресация в </w:t>
      </w:r>
      <w:proofErr w:type="spellStart"/>
      <w:r w:rsidRPr="00615AF4">
        <w:rPr>
          <w:sz w:val="24"/>
          <w:szCs w:val="24"/>
        </w:rPr>
        <w:t>Internet</w:t>
      </w:r>
      <w:proofErr w:type="spellEnd"/>
      <w:r w:rsidRPr="00615AF4">
        <w:rPr>
          <w:sz w:val="24"/>
          <w:szCs w:val="24"/>
        </w:rPr>
        <w:t xml:space="preserve">. Информационные услуги сети </w:t>
      </w:r>
      <w:proofErr w:type="spellStart"/>
      <w:r w:rsidRPr="00615AF4">
        <w:rPr>
          <w:sz w:val="24"/>
          <w:szCs w:val="24"/>
        </w:rPr>
        <w:t>Internet</w:t>
      </w:r>
      <w:proofErr w:type="spellEnd"/>
      <w:r w:rsidRPr="00615AF4">
        <w:rPr>
          <w:sz w:val="24"/>
          <w:szCs w:val="24"/>
        </w:rPr>
        <w:t xml:space="preserve">. WWW-серверы, HTML-страницы, поисковые серверы, электронная почта, FTP-серверы. Понятие о технологии </w:t>
      </w:r>
      <w:proofErr w:type="spellStart"/>
      <w:r w:rsidRPr="00615AF4">
        <w:rPr>
          <w:sz w:val="24"/>
          <w:szCs w:val="24"/>
        </w:rPr>
        <w:t>Intranet</w:t>
      </w:r>
      <w:proofErr w:type="spellEnd"/>
      <w:r w:rsidRPr="00615AF4">
        <w:rPr>
          <w:sz w:val="24"/>
          <w:szCs w:val="24"/>
        </w:rPr>
        <w:t>.</w:t>
      </w:r>
    </w:p>
    <w:p w14:paraId="0A43B7C5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Основные понятия: база данных, предметная область, структурирование данных. Структуры данных – таблица, запись, поле; назначение ключа, индекса. Понятие реляционной базы данных. Назначение СУБД.</w:t>
      </w:r>
    </w:p>
    <w:p w14:paraId="62EDB145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Нормализация отношений (таблиц): первая, вторая и третья нормальные формы. Обеспечение целостности данных в реляционной базе данных. Схема обобщенной технологии работы с СУБД </w:t>
      </w:r>
      <w:proofErr w:type="spellStart"/>
      <w:r w:rsidRPr="00615AF4">
        <w:rPr>
          <w:sz w:val="24"/>
          <w:szCs w:val="24"/>
        </w:rPr>
        <w:t>Access</w:t>
      </w:r>
      <w:proofErr w:type="spellEnd"/>
      <w:r w:rsidRPr="00615AF4">
        <w:rPr>
          <w:sz w:val="24"/>
          <w:szCs w:val="24"/>
        </w:rPr>
        <w:t>.</w:t>
      </w:r>
    </w:p>
    <w:p w14:paraId="53B68074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Работа с СУБД </w:t>
      </w:r>
      <w:proofErr w:type="spellStart"/>
      <w:r w:rsidRPr="00615AF4">
        <w:rPr>
          <w:sz w:val="24"/>
          <w:szCs w:val="24"/>
        </w:rPr>
        <w:t>Access</w:t>
      </w:r>
      <w:proofErr w:type="spellEnd"/>
      <w:r w:rsidRPr="00615AF4">
        <w:rPr>
          <w:sz w:val="24"/>
          <w:szCs w:val="24"/>
        </w:rPr>
        <w:t xml:space="preserve"> – создание новой базы данных, создание структуры таблиц, ввод данных в таблицы, создание и применение форм, запросов, отчетов.</w:t>
      </w:r>
    </w:p>
    <w:p w14:paraId="1B6ABA8F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Системное программное обеспечение. Состав, его назначение и способы классификации операционных систем. Процесс запуска ПК и подготовки ОС к работе, файловая система MS DOS, файловая система FАT, файловая система NTFS.</w:t>
      </w:r>
    </w:p>
    <w:p w14:paraId="6883C04F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Операционные оболочки, их назначение и возможности; программы обслуживания дисков; архиваторы; антивирусные программы. </w:t>
      </w:r>
    </w:p>
    <w:p w14:paraId="21759807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Инструментальные средства программирования, их состав. Системы программирования, представление о языках программирования (Бейсик, Фортран, Си, Паскаль). Назначение компилятора, редактора связей, средств отладки, библиотекаря. Понятие об объектных модулях и исполняемых программах (EXE-файлах).</w:t>
      </w:r>
    </w:p>
    <w:p w14:paraId="37560BA7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Среды визуального программирования, основные идеи и достоинства визуального программирования; назначение CASE-технологий.</w:t>
      </w:r>
    </w:p>
    <w:p w14:paraId="7B09C79A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Прикладное программное обеспечение, его состав; проблемно-ориентированное ПО; </w:t>
      </w:r>
      <w:proofErr w:type="spellStart"/>
      <w:r w:rsidRPr="00615AF4">
        <w:rPr>
          <w:sz w:val="24"/>
          <w:szCs w:val="24"/>
        </w:rPr>
        <w:t>методо</w:t>
      </w:r>
      <w:proofErr w:type="spellEnd"/>
      <w:r w:rsidRPr="00615AF4">
        <w:rPr>
          <w:sz w:val="24"/>
          <w:szCs w:val="24"/>
        </w:rPr>
        <w:t xml:space="preserve">-ориентированное ПО. </w:t>
      </w:r>
    </w:p>
    <w:p w14:paraId="413B5927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Общая характеристика MS </w:t>
      </w:r>
      <w:proofErr w:type="spellStart"/>
      <w:r w:rsidRPr="00615AF4">
        <w:rPr>
          <w:sz w:val="24"/>
          <w:szCs w:val="24"/>
        </w:rPr>
        <w:t>Office</w:t>
      </w:r>
      <w:proofErr w:type="spellEnd"/>
      <w:r w:rsidRPr="00615AF4">
        <w:rPr>
          <w:sz w:val="24"/>
          <w:szCs w:val="24"/>
        </w:rPr>
        <w:t>: состав, интеграция приложений, связывание и встраивание (внедрение) объектов с помощью технологии OLE, представление о технологии DDE.</w:t>
      </w:r>
    </w:p>
    <w:p w14:paraId="1CD810E6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Что такое программирование. Особенности и достоинства VBA. Создание интерфейса пользователя. Как разместить элементы управления на листе </w:t>
      </w:r>
      <w:proofErr w:type="spellStart"/>
      <w:r w:rsidRPr="00615AF4">
        <w:rPr>
          <w:sz w:val="24"/>
          <w:szCs w:val="24"/>
        </w:rPr>
        <w:t>Excel</w:t>
      </w:r>
      <w:proofErr w:type="spellEnd"/>
      <w:r w:rsidRPr="00615AF4">
        <w:rPr>
          <w:sz w:val="24"/>
          <w:szCs w:val="24"/>
        </w:rPr>
        <w:t>, установить их свойства, как перейти в окно редактора VBA.</w:t>
      </w:r>
    </w:p>
    <w:p w14:paraId="280D1854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Создание диалоговое окна. Понятия модуль, процедура, функция. Вызов процедуры, функции. Категории встроенных функций.</w:t>
      </w:r>
    </w:p>
    <w:p w14:paraId="196B2104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Встроенные типы данных VBA. Назначение переменных, их описание. Локальные и глобальные переменные. Назначение инструкции </w:t>
      </w:r>
      <w:proofErr w:type="spellStart"/>
      <w:r w:rsidRPr="00615AF4">
        <w:rPr>
          <w:sz w:val="24"/>
          <w:szCs w:val="24"/>
        </w:rPr>
        <w:t>Option</w:t>
      </w:r>
      <w:proofErr w:type="spellEnd"/>
      <w:r w:rsidRPr="00615AF4">
        <w:rPr>
          <w:sz w:val="24"/>
          <w:szCs w:val="24"/>
        </w:rPr>
        <w:t xml:space="preserve"> </w:t>
      </w:r>
      <w:proofErr w:type="spellStart"/>
      <w:r w:rsidRPr="00615AF4">
        <w:rPr>
          <w:sz w:val="24"/>
          <w:szCs w:val="24"/>
        </w:rPr>
        <w:t>Explicit</w:t>
      </w:r>
      <w:proofErr w:type="spellEnd"/>
      <w:r w:rsidRPr="00615AF4">
        <w:rPr>
          <w:sz w:val="24"/>
          <w:szCs w:val="24"/>
        </w:rPr>
        <w:t>.</w:t>
      </w:r>
    </w:p>
    <w:p w14:paraId="3DDE4968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lastRenderedPageBreak/>
        <w:t xml:space="preserve">Массивы, их описание. Многомерные массивы. Динамическое переопределение размерности массивов. </w:t>
      </w:r>
    </w:p>
    <w:p w14:paraId="13B2E20B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Константы, их определение и использование. Доступ к данным, хранимым в виде свойств объектов-элементов управления.</w:t>
      </w:r>
    </w:p>
    <w:p w14:paraId="50966981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Основные группы инструкций языка </w:t>
      </w:r>
      <w:proofErr w:type="spellStart"/>
      <w:r w:rsidRPr="00615AF4">
        <w:rPr>
          <w:sz w:val="24"/>
          <w:szCs w:val="24"/>
        </w:rPr>
        <w:t>Visual</w:t>
      </w:r>
      <w:proofErr w:type="spellEnd"/>
      <w:r w:rsidRPr="00615AF4">
        <w:rPr>
          <w:sz w:val="24"/>
          <w:szCs w:val="24"/>
        </w:rPr>
        <w:t xml:space="preserve"> </w:t>
      </w:r>
      <w:proofErr w:type="spellStart"/>
      <w:r w:rsidRPr="00615AF4">
        <w:rPr>
          <w:sz w:val="24"/>
          <w:szCs w:val="24"/>
        </w:rPr>
        <w:t>Basic</w:t>
      </w:r>
      <w:proofErr w:type="spellEnd"/>
      <w:r w:rsidRPr="00615AF4">
        <w:rPr>
          <w:sz w:val="24"/>
          <w:szCs w:val="24"/>
        </w:rPr>
        <w:t xml:space="preserve">. Инструкция присваивания. Арифметические операции. </w:t>
      </w:r>
      <w:proofErr w:type="spellStart"/>
      <w:r w:rsidRPr="00615AF4">
        <w:rPr>
          <w:sz w:val="24"/>
          <w:szCs w:val="24"/>
        </w:rPr>
        <w:t>Конкатанация</w:t>
      </w:r>
      <w:proofErr w:type="spellEnd"/>
      <w:r w:rsidRPr="00615AF4">
        <w:rPr>
          <w:sz w:val="24"/>
          <w:szCs w:val="24"/>
        </w:rPr>
        <w:t xml:space="preserve">. Операции сравнения. Логические операции. </w:t>
      </w:r>
    </w:p>
    <w:p w14:paraId="355A6BD5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Инструкции проверки условий и организации циклов. Методы отладки приложений.</w:t>
      </w:r>
    </w:p>
    <w:p w14:paraId="0D8EF579" w14:textId="77777777" w:rsidR="009666BB" w:rsidRPr="00CD4AF1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>Информационная безопасность и ее составляющие. Угрозы безопасности и их классификация. Основные виды защищаемой информации</w:t>
      </w:r>
      <w:r>
        <w:rPr>
          <w:sz w:val="24"/>
          <w:szCs w:val="24"/>
        </w:rPr>
        <w:t>.</w:t>
      </w:r>
      <w:r w:rsidRPr="00615AF4">
        <w:rPr>
          <w:sz w:val="24"/>
          <w:szCs w:val="24"/>
        </w:rPr>
        <w:t xml:space="preserve"> </w:t>
      </w:r>
      <w:r w:rsidRPr="00CD4AF1">
        <w:rPr>
          <w:sz w:val="24"/>
          <w:szCs w:val="24"/>
        </w:rPr>
        <w:t xml:space="preserve">Методы защиты информации. Защита от несанкционированного вмешательства в информационные процессы. </w:t>
      </w:r>
    </w:p>
    <w:p w14:paraId="406BCA85" w14:textId="77777777" w:rsidR="009666BB" w:rsidRPr="00615AF4" w:rsidRDefault="009666BB" w:rsidP="00913FAF">
      <w:pPr>
        <w:pStyle w:val="a3"/>
        <w:numPr>
          <w:ilvl w:val="0"/>
          <w:numId w:val="12"/>
        </w:numPr>
        <w:tabs>
          <w:tab w:val="left" w:pos="851"/>
        </w:tabs>
        <w:ind w:left="0" w:firstLine="357"/>
        <w:contextualSpacing w:val="0"/>
        <w:jc w:val="both"/>
        <w:rPr>
          <w:sz w:val="24"/>
          <w:szCs w:val="24"/>
        </w:rPr>
      </w:pPr>
      <w:r w:rsidRPr="00615AF4">
        <w:rPr>
          <w:sz w:val="24"/>
          <w:szCs w:val="24"/>
        </w:rPr>
        <w:t xml:space="preserve">Защита информации в локальных компьютерных сетях, антивирусная защита. </w:t>
      </w:r>
    </w:p>
    <w:p w14:paraId="4D014E03" w14:textId="77777777" w:rsidR="00800F28" w:rsidRDefault="00800F28" w:rsidP="00800F28">
      <w:pPr>
        <w:ind w:firstLine="709"/>
        <w:jc w:val="both"/>
        <w:rPr>
          <w:color w:val="000000"/>
          <w:shd w:val="clear" w:color="auto" w:fill="FFFFFF"/>
        </w:rPr>
      </w:pPr>
    </w:p>
    <w:p w14:paraId="6ABDEC83" w14:textId="77777777" w:rsidR="00800F28" w:rsidRPr="00800F28" w:rsidRDefault="00800F28" w:rsidP="00800F28">
      <w:pPr>
        <w:ind w:firstLine="709"/>
        <w:jc w:val="both"/>
        <w:rPr>
          <w:color w:val="000000"/>
          <w:shd w:val="clear" w:color="auto" w:fill="FFFFFF"/>
        </w:rPr>
      </w:pPr>
      <w:r w:rsidRPr="00800F28">
        <w:rPr>
          <w:color w:val="000000"/>
          <w:shd w:val="clear" w:color="auto" w:fill="FFFFFF"/>
        </w:rPr>
        <w:t>Итоговая оценка с учетом полученного значения:</w:t>
      </w:r>
    </w:p>
    <w:p w14:paraId="13274A77" w14:textId="77777777" w:rsidR="00800F28" w:rsidRPr="00800F28" w:rsidRDefault="00800F28" w:rsidP="00800F28">
      <w:pPr>
        <w:ind w:left="360"/>
        <w:jc w:val="both"/>
        <w:rPr>
          <w:color w:val="000000"/>
          <w:shd w:val="clear" w:color="auto" w:fill="FFFFFF"/>
        </w:rPr>
      </w:pPr>
      <w:r w:rsidRPr="00800F28">
        <w:rPr>
          <w:color w:val="000000"/>
          <w:shd w:val="clear" w:color="auto" w:fill="FFFFFF"/>
        </w:rPr>
        <w:t>«Отлично» – выставляется студентам, набравшим 87-100 баллов.</w:t>
      </w:r>
    </w:p>
    <w:p w14:paraId="656067C8" w14:textId="77777777" w:rsidR="00800F28" w:rsidRPr="00800F28" w:rsidRDefault="00800F28" w:rsidP="00800F28">
      <w:pPr>
        <w:ind w:left="360"/>
        <w:jc w:val="both"/>
        <w:rPr>
          <w:color w:val="000000"/>
          <w:shd w:val="clear" w:color="auto" w:fill="FFFFFF"/>
        </w:rPr>
      </w:pPr>
      <w:r w:rsidRPr="00800F28">
        <w:rPr>
          <w:color w:val="000000"/>
          <w:shd w:val="clear" w:color="auto" w:fill="FFFFFF"/>
        </w:rPr>
        <w:t xml:space="preserve">«Хорошо» – выставляется студентам, набравшим 73-87 баллов. </w:t>
      </w:r>
    </w:p>
    <w:p w14:paraId="3E7A5878" w14:textId="77777777" w:rsidR="00800F28" w:rsidRPr="00800F28" w:rsidRDefault="00800F28" w:rsidP="00800F28">
      <w:pPr>
        <w:ind w:left="360"/>
        <w:jc w:val="both"/>
        <w:rPr>
          <w:color w:val="000000"/>
          <w:shd w:val="clear" w:color="auto" w:fill="FFFFFF"/>
        </w:rPr>
      </w:pPr>
      <w:r w:rsidRPr="00800F28">
        <w:rPr>
          <w:color w:val="000000"/>
          <w:shd w:val="clear" w:color="auto" w:fill="FFFFFF"/>
        </w:rPr>
        <w:t>«Удовлетворительно» – выставляется студентам, набравшим 60-73 баллов.</w:t>
      </w:r>
    </w:p>
    <w:p w14:paraId="76A0D440" w14:textId="77777777" w:rsidR="00800F28" w:rsidRPr="00800F28" w:rsidRDefault="00800F28" w:rsidP="00800F28">
      <w:pPr>
        <w:ind w:left="360"/>
        <w:jc w:val="both"/>
        <w:rPr>
          <w:color w:val="000000"/>
          <w:shd w:val="clear" w:color="auto" w:fill="FFFFFF"/>
        </w:rPr>
      </w:pPr>
      <w:r w:rsidRPr="00800F28">
        <w:rPr>
          <w:color w:val="000000"/>
          <w:shd w:val="clear" w:color="auto" w:fill="FFFFFF"/>
        </w:rPr>
        <w:t xml:space="preserve">«Неудовлетворительно» – менее 60 баллов. </w:t>
      </w:r>
    </w:p>
    <w:p w14:paraId="5C6D395F" w14:textId="317082F6" w:rsidR="001B7562" w:rsidRDefault="009666BB" w:rsidP="009666BB">
      <w:pPr>
        <w:pStyle w:val="a3"/>
        <w:tabs>
          <w:tab w:val="left" w:pos="993"/>
        </w:tabs>
        <w:suppressAutoHyphens/>
        <w:spacing w:before="12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ая оценка по дисциплине </w:t>
      </w:r>
      <w:r w:rsidR="001B7562">
        <w:rPr>
          <w:sz w:val="24"/>
          <w:szCs w:val="24"/>
        </w:rPr>
        <w:t xml:space="preserve">за семестр </w:t>
      </w:r>
      <w:r>
        <w:rPr>
          <w:sz w:val="24"/>
          <w:szCs w:val="24"/>
        </w:rPr>
        <w:t xml:space="preserve">выставляется согласно </w:t>
      </w:r>
      <w:r w:rsidRPr="00B00431">
        <w:rPr>
          <w:sz w:val="24"/>
          <w:szCs w:val="24"/>
        </w:rPr>
        <w:t>ба</w:t>
      </w:r>
      <w:r w:rsidR="00F46DFD">
        <w:rPr>
          <w:sz w:val="24"/>
          <w:szCs w:val="24"/>
        </w:rPr>
        <w:t>л</w:t>
      </w:r>
      <w:r w:rsidRPr="00B00431">
        <w:rPr>
          <w:sz w:val="24"/>
          <w:szCs w:val="24"/>
        </w:rPr>
        <w:t>льно-рейтинговой системе с учетом распределения</w:t>
      </w:r>
      <w:r>
        <w:rPr>
          <w:sz w:val="24"/>
          <w:szCs w:val="24"/>
        </w:rPr>
        <w:t xml:space="preserve"> общего количества</w:t>
      </w:r>
      <w:r w:rsidRPr="00B00431">
        <w:rPr>
          <w:sz w:val="24"/>
          <w:szCs w:val="24"/>
        </w:rPr>
        <w:t xml:space="preserve"> баллов </w:t>
      </w:r>
      <w:r>
        <w:rPr>
          <w:sz w:val="24"/>
          <w:szCs w:val="24"/>
        </w:rPr>
        <w:t>по всем видам контроля (таблица </w:t>
      </w:r>
      <w:r w:rsidRPr="00B00431">
        <w:rPr>
          <w:sz w:val="24"/>
          <w:szCs w:val="24"/>
        </w:rPr>
        <w:t>2)</w:t>
      </w:r>
      <w:r>
        <w:rPr>
          <w:sz w:val="24"/>
          <w:szCs w:val="24"/>
        </w:rPr>
        <w:t>.</w:t>
      </w:r>
      <w:r w:rsidR="001B7562">
        <w:rPr>
          <w:sz w:val="24"/>
          <w:szCs w:val="24"/>
        </w:rPr>
        <w:t xml:space="preserve"> </w:t>
      </w:r>
    </w:p>
    <w:p w14:paraId="488317F6" w14:textId="3EEB3945" w:rsidR="001B7562" w:rsidRDefault="001B7562" w:rsidP="001B7562">
      <w:pPr>
        <w:pStyle w:val="Style52"/>
        <w:suppressAutoHyphens/>
        <w:spacing w:line="240" w:lineRule="auto"/>
        <w:ind w:firstLine="708"/>
      </w:pPr>
      <w:r>
        <w:t xml:space="preserve">Итоговый рейтинг студента по дисциплине рассчитывается по приведенной выше формуле. </w:t>
      </w:r>
    </w:p>
    <w:p w14:paraId="14ECB066" w14:textId="77777777" w:rsidR="00913FAF" w:rsidRDefault="00913FAF" w:rsidP="00F6018F">
      <w:pPr>
        <w:suppressAutoHyphens/>
        <w:ind w:firstLine="708"/>
        <w:jc w:val="both"/>
        <w:rPr>
          <w:b/>
          <w:i/>
          <w:sz w:val="28"/>
        </w:rPr>
      </w:pPr>
    </w:p>
    <w:p w14:paraId="72156780" w14:textId="77777777" w:rsidR="00D460F8" w:rsidRDefault="00D460F8" w:rsidP="00F6018F">
      <w:pPr>
        <w:suppressAutoHyphens/>
        <w:ind w:firstLine="708"/>
        <w:jc w:val="both"/>
        <w:rPr>
          <w:b/>
          <w:i/>
          <w:sz w:val="28"/>
        </w:rPr>
      </w:pPr>
    </w:p>
    <w:p w14:paraId="40A79EA7" w14:textId="7599947E" w:rsidR="00F6018F" w:rsidRPr="00B60028" w:rsidRDefault="00F6018F" w:rsidP="00F6018F">
      <w:pPr>
        <w:suppressAutoHyphens/>
        <w:ind w:firstLine="708"/>
        <w:jc w:val="both"/>
        <w:rPr>
          <w:b/>
          <w:i/>
          <w:sz w:val="28"/>
        </w:rPr>
      </w:pPr>
      <w:r w:rsidRPr="00B60028">
        <w:rPr>
          <w:b/>
          <w:i/>
          <w:sz w:val="28"/>
        </w:rPr>
        <w:t>Курсовая работа</w:t>
      </w:r>
    </w:p>
    <w:p w14:paraId="59F52235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szCs w:val="28"/>
          <w:lang w:eastAsia="en-US" w:bidi="en-US"/>
        </w:rPr>
      </w:pPr>
      <w:r w:rsidRPr="00800F28">
        <w:rPr>
          <w:i/>
          <w:szCs w:val="28"/>
          <w:lang w:eastAsia="en-US" w:bidi="en-US"/>
        </w:rPr>
        <w:t>Цель курсовой работы</w:t>
      </w:r>
      <w:r w:rsidRPr="00800F28">
        <w:rPr>
          <w:szCs w:val="28"/>
          <w:lang w:eastAsia="en-US" w:bidi="en-US"/>
        </w:rPr>
        <w:t xml:space="preserve"> по дисциплине «Информатика» состоит в формировании и закреплении элементарных навыков работы с текстовым процессором MS </w:t>
      </w:r>
      <w:proofErr w:type="spellStart"/>
      <w:r w:rsidRPr="00800F28">
        <w:rPr>
          <w:szCs w:val="28"/>
          <w:lang w:eastAsia="en-US" w:bidi="en-US"/>
        </w:rPr>
        <w:t>Word</w:t>
      </w:r>
      <w:proofErr w:type="spellEnd"/>
      <w:r w:rsidRPr="00800F28">
        <w:rPr>
          <w:szCs w:val="28"/>
          <w:lang w:eastAsia="en-US" w:bidi="en-US"/>
        </w:rPr>
        <w:t xml:space="preserve">, табличным процессором MS </w:t>
      </w:r>
      <w:r w:rsidRPr="00800F28">
        <w:rPr>
          <w:szCs w:val="28"/>
          <w:lang w:val="en-US" w:eastAsia="en-US" w:bidi="en-US"/>
        </w:rPr>
        <w:t>Excel</w:t>
      </w:r>
      <w:r w:rsidRPr="00800F28">
        <w:rPr>
          <w:szCs w:val="28"/>
          <w:lang w:eastAsia="en-US" w:bidi="en-US"/>
        </w:rPr>
        <w:t xml:space="preserve"> и СУБД </w:t>
      </w:r>
      <w:proofErr w:type="spellStart"/>
      <w:r w:rsidRPr="00800F28">
        <w:rPr>
          <w:szCs w:val="28"/>
          <w:lang w:eastAsia="en-US" w:bidi="en-US"/>
        </w:rPr>
        <w:t>Access</w:t>
      </w:r>
      <w:proofErr w:type="spellEnd"/>
      <w:r w:rsidRPr="00800F28">
        <w:rPr>
          <w:szCs w:val="28"/>
          <w:lang w:eastAsia="en-US" w:bidi="en-US"/>
        </w:rPr>
        <w:t>.</w:t>
      </w:r>
    </w:p>
    <w:p w14:paraId="2C2E3042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>Приступая к выполнению курсовой работы, студент в течение первой недели после получения задания обязан в полном объёме изучить методические указания; выбрать и согласовать с преподавателем тему курсовой работы.</w:t>
      </w:r>
    </w:p>
    <w:p w14:paraId="02FE2820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>Итоговый контроль результатов выполнения курсовой работы проводится в форме её защиты.</w:t>
      </w:r>
    </w:p>
    <w:p w14:paraId="6B56066D" w14:textId="77777777" w:rsidR="00800F28" w:rsidRPr="00800F28" w:rsidRDefault="00800F28" w:rsidP="00800F28">
      <w:pPr>
        <w:widowControl/>
        <w:autoSpaceDE/>
        <w:autoSpaceDN/>
        <w:adjustRightInd/>
        <w:spacing w:before="120"/>
        <w:ind w:firstLine="709"/>
        <w:jc w:val="both"/>
        <w:rPr>
          <w:szCs w:val="28"/>
          <w:lang w:eastAsia="en-US" w:bidi="en-US"/>
        </w:rPr>
      </w:pPr>
      <w:r w:rsidRPr="00800F28">
        <w:rPr>
          <w:b/>
          <w:i/>
          <w:szCs w:val="28"/>
          <w:lang w:eastAsia="en-US" w:bidi="en-US"/>
        </w:rPr>
        <w:t>Задание</w:t>
      </w:r>
      <w:r w:rsidRPr="00800F28">
        <w:rPr>
          <w:szCs w:val="28"/>
          <w:lang w:eastAsia="en-US" w:bidi="en-US"/>
        </w:rPr>
        <w:t xml:space="preserve">: Разработать базу данных на выбранную (предложенную) тему. </w:t>
      </w:r>
    </w:p>
    <w:p w14:paraId="5E416348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>В качестве рекомендуемых студентам предлагаются нижеследующие темы курсовых работ:</w:t>
      </w:r>
    </w:p>
    <w:p w14:paraId="64030423" w14:textId="77777777" w:rsidR="00800F28" w:rsidRPr="00800F28" w:rsidRDefault="00800F28" w:rsidP="00913FA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>Создание базы данных «Продажа расходных материалов и запчастей к сварочному оборудованию»</w:t>
      </w:r>
    </w:p>
    <w:p w14:paraId="62C2A1D5" w14:textId="77777777" w:rsidR="00800F28" w:rsidRPr="00800F28" w:rsidRDefault="00800F28" w:rsidP="00913FA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>Создание базы данных «Склад сварочного оборудования»</w:t>
      </w:r>
    </w:p>
    <w:p w14:paraId="5FC75087" w14:textId="77777777" w:rsidR="00800F28" w:rsidRPr="00800F28" w:rsidRDefault="00800F28" w:rsidP="00913FA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>Создание базы данных «Сварочное оборудование. Точечная сварка»</w:t>
      </w:r>
    </w:p>
    <w:p w14:paraId="7C693750" w14:textId="77777777" w:rsidR="00800F28" w:rsidRPr="00800F28" w:rsidRDefault="00800F28" w:rsidP="00913FA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>Создание базы данных «Группы и типы металлорежущих станков»</w:t>
      </w:r>
    </w:p>
    <w:p w14:paraId="6B7BE3F5" w14:textId="77777777" w:rsidR="00800F28" w:rsidRPr="00800F28" w:rsidRDefault="00800F28" w:rsidP="00913FA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>Создание базы данных «Продажа оборудования. Сварочное оборудование»</w:t>
      </w:r>
    </w:p>
    <w:p w14:paraId="0AE51D6D" w14:textId="77777777" w:rsidR="00800F28" w:rsidRPr="00800F28" w:rsidRDefault="00800F28" w:rsidP="00913FA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>Создание базы данных «Сварочное оборудование. Плазменная резка»</w:t>
      </w:r>
    </w:p>
    <w:p w14:paraId="12A695F9" w14:textId="77777777" w:rsidR="00800F28" w:rsidRPr="00800F28" w:rsidRDefault="00800F28" w:rsidP="00913FA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>Создание базы данных «Библиотека сварщика»</w:t>
      </w:r>
    </w:p>
    <w:p w14:paraId="1BD42DDA" w14:textId="77777777" w:rsidR="00800F28" w:rsidRPr="00800F28" w:rsidRDefault="00800F28" w:rsidP="00913FA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>Создание базы данных «Сварочное оборудование. Аргонодуговая сварка»</w:t>
      </w:r>
    </w:p>
    <w:p w14:paraId="35EFC71B" w14:textId="77777777" w:rsidR="00800F28" w:rsidRPr="00800F28" w:rsidRDefault="00800F28" w:rsidP="00913FA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>Создание базы данных «Сварочное оборудование. Сварочные полуавтоматы»</w:t>
      </w:r>
    </w:p>
    <w:p w14:paraId="72AB02BA" w14:textId="4AB63884" w:rsidR="00800F28" w:rsidRPr="00800F28" w:rsidRDefault="00800F28" w:rsidP="00913FA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>Создание базы данных «Сварочное оборудование. Дуговая сварка»</w:t>
      </w:r>
    </w:p>
    <w:p w14:paraId="2594943B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 xml:space="preserve">Объём курсовой работы, не считая библиографического списка, составляет не более 20 страниц компьютерного текста. </w:t>
      </w:r>
    </w:p>
    <w:p w14:paraId="50075C3F" w14:textId="77777777" w:rsidR="00800F28" w:rsidRPr="00800F28" w:rsidRDefault="00800F28" w:rsidP="00800F28">
      <w:pPr>
        <w:widowControl/>
        <w:numPr>
          <w:ilvl w:val="1"/>
          <w:numId w:val="0"/>
        </w:numPr>
        <w:autoSpaceDE/>
        <w:autoSpaceDN/>
        <w:adjustRightInd/>
        <w:spacing w:before="120"/>
        <w:ind w:firstLine="709"/>
        <w:rPr>
          <w:b/>
          <w:szCs w:val="22"/>
          <w:lang w:eastAsia="en-US" w:bidi="en-US"/>
        </w:rPr>
      </w:pPr>
      <w:r w:rsidRPr="00800F28">
        <w:rPr>
          <w:b/>
          <w:szCs w:val="22"/>
          <w:lang w:eastAsia="en-US" w:bidi="en-US"/>
        </w:rPr>
        <w:lastRenderedPageBreak/>
        <w:t>Описание курсовой работы</w:t>
      </w:r>
    </w:p>
    <w:p w14:paraId="456ABB4C" w14:textId="665351F2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>Пояснительная записка оформляется</w:t>
      </w:r>
      <w:r>
        <w:rPr>
          <w:szCs w:val="28"/>
          <w:lang w:eastAsia="en-US" w:bidi="en-US"/>
        </w:rPr>
        <w:t xml:space="preserve"> согласно стандарту ИРНИТУ</w:t>
      </w:r>
      <w:r w:rsidRPr="00800F28">
        <w:rPr>
          <w:szCs w:val="28"/>
          <w:lang w:eastAsia="en-US" w:bidi="en-US"/>
        </w:rPr>
        <w:t xml:space="preserve">, формат листов А4. </w:t>
      </w:r>
    </w:p>
    <w:p w14:paraId="2AA0275B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 xml:space="preserve">В пояснительной записке все листы должны быть пронумерованы и содержать: </w:t>
      </w:r>
    </w:p>
    <w:p w14:paraId="5D12923E" w14:textId="77777777" w:rsidR="00800F28" w:rsidRPr="00800F28" w:rsidRDefault="00800F28" w:rsidP="00913FAF">
      <w:pPr>
        <w:widowControl/>
        <w:numPr>
          <w:ilvl w:val="1"/>
          <w:numId w:val="16"/>
        </w:numPr>
        <w:autoSpaceDE/>
        <w:autoSpaceDN/>
        <w:adjustRightInd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 xml:space="preserve">Титульный лист. </w:t>
      </w:r>
    </w:p>
    <w:p w14:paraId="2C81399A" w14:textId="77777777" w:rsidR="00800F28" w:rsidRPr="00800F28" w:rsidRDefault="00800F28" w:rsidP="00913FAF">
      <w:pPr>
        <w:widowControl/>
        <w:numPr>
          <w:ilvl w:val="1"/>
          <w:numId w:val="16"/>
        </w:numPr>
        <w:autoSpaceDE/>
        <w:autoSpaceDN/>
        <w:adjustRightInd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>Лист задания (выдается преподавателем).</w:t>
      </w:r>
    </w:p>
    <w:p w14:paraId="748BA40E" w14:textId="2DDD377B" w:rsidR="00800F28" w:rsidRPr="00800F28" w:rsidRDefault="00800F28" w:rsidP="00913FAF">
      <w:pPr>
        <w:widowControl/>
        <w:numPr>
          <w:ilvl w:val="1"/>
          <w:numId w:val="16"/>
        </w:numPr>
        <w:autoSpaceDE/>
        <w:autoSpaceDN/>
        <w:adjustRightInd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 xml:space="preserve">Содержание с перечислением всех разделов курсовой работы. Содержание должно быть составлено автоматически. </w:t>
      </w:r>
    </w:p>
    <w:p w14:paraId="2C21A87F" w14:textId="77777777" w:rsidR="00800F28" w:rsidRPr="00800F28" w:rsidRDefault="00800F28" w:rsidP="00913FAF">
      <w:pPr>
        <w:widowControl/>
        <w:numPr>
          <w:ilvl w:val="1"/>
          <w:numId w:val="16"/>
        </w:numPr>
        <w:autoSpaceDE/>
        <w:autoSpaceDN/>
        <w:adjustRightInd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 xml:space="preserve">Введение. Необходимо описать актуальность темы курсовой. </w:t>
      </w:r>
    </w:p>
    <w:p w14:paraId="2249C9E9" w14:textId="77777777" w:rsidR="00800F28" w:rsidRPr="00800F28" w:rsidRDefault="00800F28" w:rsidP="00913FAF">
      <w:pPr>
        <w:widowControl/>
        <w:numPr>
          <w:ilvl w:val="1"/>
          <w:numId w:val="16"/>
        </w:numPr>
        <w:autoSpaceDE/>
        <w:autoSpaceDN/>
        <w:adjustRightInd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 xml:space="preserve">Описание теоретической и практической частей. </w:t>
      </w:r>
    </w:p>
    <w:p w14:paraId="03D3A4D9" w14:textId="77777777" w:rsidR="00800F28" w:rsidRPr="00800F28" w:rsidRDefault="00800F28" w:rsidP="00913FAF">
      <w:pPr>
        <w:widowControl/>
        <w:numPr>
          <w:ilvl w:val="1"/>
          <w:numId w:val="16"/>
        </w:numPr>
        <w:autoSpaceDE/>
        <w:autoSpaceDN/>
        <w:adjustRightInd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 xml:space="preserve">Заключение – необходимо отразить свои выводы о результатах разработки проекта базы данных, о возможности ее использовать в учебной и производственной деятельность. </w:t>
      </w:r>
    </w:p>
    <w:p w14:paraId="6967CAF5" w14:textId="77777777" w:rsidR="00800F28" w:rsidRPr="00800F28" w:rsidRDefault="00800F28" w:rsidP="00913FAF">
      <w:pPr>
        <w:widowControl/>
        <w:numPr>
          <w:ilvl w:val="1"/>
          <w:numId w:val="16"/>
        </w:numPr>
        <w:autoSpaceDE/>
        <w:autoSpaceDN/>
        <w:adjustRightInd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>Список использованных источников.</w:t>
      </w:r>
    </w:p>
    <w:p w14:paraId="4DE206B3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szCs w:val="28"/>
          <w:lang w:eastAsia="en-US" w:bidi="en-US"/>
        </w:rPr>
      </w:pPr>
      <w:r w:rsidRPr="00800F28">
        <w:rPr>
          <w:szCs w:val="28"/>
          <w:lang w:eastAsia="en-US" w:bidi="en-US"/>
        </w:rPr>
        <w:t xml:space="preserve">Пояснительная записка должна быть предоставлена в распечатанном и электронном виде. Практическая часть курсовой работы должна быть сдана на CD-диске. </w:t>
      </w:r>
    </w:p>
    <w:p w14:paraId="1356BFB4" w14:textId="77777777" w:rsidR="00800F28" w:rsidRPr="00800F28" w:rsidRDefault="00800F28" w:rsidP="00800F28">
      <w:pPr>
        <w:widowControl/>
        <w:numPr>
          <w:ilvl w:val="1"/>
          <w:numId w:val="0"/>
        </w:numPr>
        <w:autoSpaceDE/>
        <w:autoSpaceDN/>
        <w:adjustRightInd/>
        <w:spacing w:before="120"/>
        <w:ind w:firstLine="709"/>
        <w:rPr>
          <w:b/>
          <w:lang w:eastAsia="en-US" w:bidi="en-US"/>
        </w:rPr>
      </w:pPr>
      <w:r w:rsidRPr="00800F28">
        <w:rPr>
          <w:b/>
          <w:lang w:eastAsia="en-US" w:bidi="en-US"/>
        </w:rPr>
        <w:t>Последовательность выполнения курсовой работы</w:t>
      </w:r>
    </w:p>
    <w:p w14:paraId="2959DFAA" w14:textId="0A3D2EC3" w:rsidR="00800F28" w:rsidRPr="00800F28" w:rsidRDefault="00800F28" w:rsidP="00800F28">
      <w:pPr>
        <w:widowControl/>
        <w:numPr>
          <w:ilvl w:val="1"/>
          <w:numId w:val="0"/>
        </w:numPr>
        <w:autoSpaceDE/>
        <w:autoSpaceDN/>
        <w:adjustRightInd/>
        <w:spacing w:before="120"/>
        <w:rPr>
          <w:b/>
          <w:lang w:eastAsia="en-US" w:bidi="en-US"/>
        </w:rPr>
      </w:pPr>
      <w:r w:rsidRPr="00800F28">
        <w:rPr>
          <w:b/>
          <w:lang w:eastAsia="en-US" w:bidi="en-US"/>
        </w:rPr>
        <w:t xml:space="preserve">1 этап. Получение и обсуждение темы работы. Сбор и анализ начальных данных, проверка их на правильность и непротиворечивость </w:t>
      </w:r>
    </w:p>
    <w:p w14:paraId="02052992" w14:textId="77777777" w:rsidR="00800F28" w:rsidRPr="00800F28" w:rsidRDefault="00800F28" w:rsidP="00913FAF">
      <w:pPr>
        <w:widowControl/>
        <w:numPr>
          <w:ilvl w:val="0"/>
          <w:numId w:val="18"/>
        </w:numPr>
        <w:autoSpaceDE/>
        <w:autoSpaceDN/>
        <w:adjustRightInd/>
        <w:ind w:left="0" w:firstLine="360"/>
        <w:jc w:val="both"/>
        <w:rPr>
          <w:lang w:eastAsia="en-US" w:bidi="en-US"/>
        </w:rPr>
      </w:pPr>
      <w:r w:rsidRPr="00800F28">
        <w:rPr>
          <w:lang w:eastAsia="en-US" w:bidi="en-US"/>
        </w:rPr>
        <w:t>Выбор темы. Выбор темы осуществляется, как правило, с учётом интересов студента и ранее изученных им литературных источников. Допускается уточнение темы, цели и задач курсовой работы в пределах первых двух недель с момента выдачи задания.</w:t>
      </w:r>
    </w:p>
    <w:p w14:paraId="3ACE385A" w14:textId="384B694E" w:rsidR="00800F28" w:rsidRPr="00800F28" w:rsidRDefault="00800F28" w:rsidP="00913FAF">
      <w:pPr>
        <w:widowControl/>
        <w:numPr>
          <w:ilvl w:val="0"/>
          <w:numId w:val="18"/>
        </w:numPr>
        <w:autoSpaceDE/>
        <w:autoSpaceDN/>
        <w:adjustRightInd/>
        <w:ind w:left="0" w:firstLine="360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Подбор литературы. Для предварительного подбора литературы рекомендуется пользоваться электронными каталогами библиотеки Иркутского национального исследовательского технического университета (http://library.istu.edu) и др. </w:t>
      </w:r>
    </w:p>
    <w:p w14:paraId="54D8F344" w14:textId="77777777" w:rsidR="00800F28" w:rsidRPr="00800F28" w:rsidRDefault="00800F28" w:rsidP="00800F28">
      <w:pPr>
        <w:widowControl/>
        <w:numPr>
          <w:ilvl w:val="1"/>
          <w:numId w:val="0"/>
        </w:numPr>
        <w:autoSpaceDE/>
        <w:autoSpaceDN/>
        <w:adjustRightInd/>
        <w:spacing w:before="120"/>
        <w:rPr>
          <w:b/>
          <w:lang w:eastAsia="en-US" w:bidi="en-US"/>
        </w:rPr>
      </w:pPr>
      <w:r w:rsidRPr="00800F28">
        <w:rPr>
          <w:b/>
          <w:lang w:eastAsia="en-US" w:bidi="en-US"/>
        </w:rPr>
        <w:t xml:space="preserve">2 этап. Импорт имеющихся данных, нормализация отношений, разработка схемы данных </w:t>
      </w:r>
    </w:p>
    <w:p w14:paraId="157EC8AE" w14:textId="77777777" w:rsidR="00800F28" w:rsidRPr="00800F28" w:rsidRDefault="00800F28" w:rsidP="00913FAF">
      <w:pPr>
        <w:widowControl/>
        <w:numPr>
          <w:ilvl w:val="0"/>
          <w:numId w:val="18"/>
        </w:numPr>
        <w:autoSpaceDE/>
        <w:autoSpaceDN/>
        <w:adjustRightInd/>
        <w:ind w:left="0" w:firstLine="360"/>
        <w:contextualSpacing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Подготовка данных. Данные для выполнения курсовой работы можно получить из литературных источников. Источниками данных могут также служить средства массовой информации, сайты сети Интернет. Сбор данных по оборудованию используя табличный процессор </w:t>
      </w:r>
      <w:r w:rsidRPr="00800F28">
        <w:rPr>
          <w:lang w:val="en-US" w:eastAsia="en-US" w:bidi="en-US"/>
        </w:rPr>
        <w:t>MS</w:t>
      </w:r>
      <w:r w:rsidRPr="00800F28">
        <w:rPr>
          <w:lang w:eastAsia="en-US" w:bidi="en-US"/>
        </w:rPr>
        <w:t xml:space="preserve"> </w:t>
      </w:r>
      <w:r w:rsidRPr="00800F28">
        <w:rPr>
          <w:lang w:val="en-US" w:eastAsia="en-US" w:bidi="en-US"/>
        </w:rPr>
        <w:t>Excel</w:t>
      </w:r>
      <w:r w:rsidRPr="00800F28">
        <w:rPr>
          <w:lang w:eastAsia="en-US" w:bidi="en-US"/>
        </w:rPr>
        <w:t xml:space="preserve">. </w:t>
      </w:r>
    </w:p>
    <w:p w14:paraId="3BE5877D" w14:textId="77777777" w:rsidR="00800F28" w:rsidRPr="00800F28" w:rsidRDefault="00800F28" w:rsidP="00913FAF">
      <w:pPr>
        <w:widowControl/>
        <w:numPr>
          <w:ilvl w:val="0"/>
          <w:numId w:val="18"/>
        </w:numPr>
        <w:autoSpaceDE/>
        <w:autoSpaceDN/>
        <w:adjustRightInd/>
        <w:ind w:left="0" w:firstLine="360"/>
        <w:contextualSpacing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Анализ данных по оборудованию на правильность и непротиворечивость данных. Импорт данных из </w:t>
      </w:r>
      <w:r w:rsidRPr="00800F28">
        <w:rPr>
          <w:lang w:val="en-US" w:eastAsia="en-US" w:bidi="en-US"/>
        </w:rPr>
        <w:t>MS</w:t>
      </w:r>
      <w:r w:rsidRPr="00800F28">
        <w:rPr>
          <w:lang w:eastAsia="en-US" w:bidi="en-US"/>
        </w:rPr>
        <w:t xml:space="preserve"> </w:t>
      </w:r>
      <w:r w:rsidRPr="00800F28">
        <w:rPr>
          <w:lang w:val="en-US" w:eastAsia="en-US" w:bidi="en-US"/>
        </w:rPr>
        <w:t>Excel</w:t>
      </w:r>
      <w:r w:rsidRPr="00800F28">
        <w:rPr>
          <w:lang w:eastAsia="en-US" w:bidi="en-US"/>
        </w:rPr>
        <w:t xml:space="preserve"> в СУБД </w:t>
      </w:r>
      <w:r w:rsidRPr="00800F28">
        <w:rPr>
          <w:lang w:val="en-US" w:eastAsia="en-US" w:bidi="en-US"/>
        </w:rPr>
        <w:t>Access</w:t>
      </w:r>
      <w:r w:rsidRPr="00800F28">
        <w:rPr>
          <w:lang w:eastAsia="en-US" w:bidi="en-US"/>
        </w:rPr>
        <w:t>, их нормализация. Описание этапов проведения импорта и анализа данных.</w:t>
      </w:r>
    </w:p>
    <w:p w14:paraId="6F8B9CCD" w14:textId="77777777" w:rsidR="00800F28" w:rsidRPr="00800F28" w:rsidRDefault="00800F28" w:rsidP="00913FAF">
      <w:pPr>
        <w:widowControl/>
        <w:numPr>
          <w:ilvl w:val="0"/>
          <w:numId w:val="18"/>
        </w:numPr>
        <w:autoSpaceDE/>
        <w:autoSpaceDN/>
        <w:adjustRightInd/>
        <w:ind w:left="0" w:firstLine="360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Редактирование полученных с помощью анализа </w:t>
      </w:r>
      <w:r w:rsidRPr="00800F28">
        <w:rPr>
          <w:b/>
          <w:lang w:eastAsia="en-US" w:bidi="en-US"/>
        </w:rPr>
        <w:t>таблиц</w:t>
      </w:r>
      <w:r w:rsidRPr="00800F28">
        <w:rPr>
          <w:lang w:eastAsia="en-US" w:bidi="en-US"/>
        </w:rPr>
        <w:t xml:space="preserve"> и создание недостающих таблиц в СУБД </w:t>
      </w:r>
      <w:proofErr w:type="spellStart"/>
      <w:r w:rsidRPr="00800F28">
        <w:rPr>
          <w:lang w:eastAsia="en-US" w:bidi="en-US"/>
        </w:rPr>
        <w:t>Access</w:t>
      </w:r>
      <w:proofErr w:type="spellEnd"/>
      <w:r w:rsidRPr="00800F28">
        <w:rPr>
          <w:lang w:eastAsia="en-US" w:bidi="en-US"/>
        </w:rPr>
        <w:t>, установление ссылочной целостности. Описание этапов создания недостающих и редактирования существующих таблиц в режиме конструктора; установить связи между таблицами, используя Обеспечение целостности данных.</w:t>
      </w:r>
    </w:p>
    <w:p w14:paraId="215C0D68" w14:textId="77777777" w:rsidR="00800F28" w:rsidRPr="00800F28" w:rsidRDefault="00800F28" w:rsidP="00800F28">
      <w:pPr>
        <w:widowControl/>
        <w:numPr>
          <w:ilvl w:val="1"/>
          <w:numId w:val="0"/>
        </w:numPr>
        <w:autoSpaceDE/>
        <w:autoSpaceDN/>
        <w:adjustRightInd/>
        <w:spacing w:before="120"/>
        <w:rPr>
          <w:b/>
          <w:lang w:eastAsia="en-US" w:bidi="en-US"/>
        </w:rPr>
      </w:pPr>
      <w:r w:rsidRPr="00800F28">
        <w:rPr>
          <w:b/>
          <w:lang w:eastAsia="en-US" w:bidi="en-US"/>
        </w:rPr>
        <w:t>3 этап. Разработка формы для ввода данных. Ввод недостающих данных. Создание пользовательских запросов и отчетов.</w:t>
      </w:r>
    </w:p>
    <w:p w14:paraId="5A0B4EDF" w14:textId="77777777" w:rsidR="00800F28" w:rsidRPr="00800F28" w:rsidRDefault="00800F28" w:rsidP="00913FAF">
      <w:pPr>
        <w:widowControl/>
        <w:numPr>
          <w:ilvl w:val="0"/>
          <w:numId w:val="18"/>
        </w:numPr>
        <w:autoSpaceDE/>
        <w:autoSpaceDN/>
        <w:adjustRightInd/>
        <w:ind w:left="0" w:firstLine="360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Создание форм для облегчения работы с основными таблицами и ввод данных в базу данных. Создание </w:t>
      </w:r>
      <w:r w:rsidRPr="00800F28">
        <w:rPr>
          <w:b/>
          <w:lang w:eastAsia="en-US" w:bidi="en-US"/>
        </w:rPr>
        <w:t>формы</w:t>
      </w:r>
      <w:r w:rsidRPr="00800F28">
        <w:rPr>
          <w:lang w:eastAsia="en-US" w:bidi="en-US"/>
        </w:rPr>
        <w:t xml:space="preserve"> по основным таблицам заданной базы данных, добавив поля из вспомогательных таблиц, ограничение доступа к данным из вспомогательных таблиц. Заполнение таблиц недостающими данными. </w:t>
      </w:r>
    </w:p>
    <w:p w14:paraId="7EDD9826" w14:textId="77777777" w:rsidR="00800F28" w:rsidRPr="00800F28" w:rsidRDefault="00800F28" w:rsidP="00913FAF">
      <w:pPr>
        <w:widowControl/>
        <w:numPr>
          <w:ilvl w:val="0"/>
          <w:numId w:val="18"/>
        </w:numPr>
        <w:autoSpaceDE/>
        <w:autoSpaceDN/>
        <w:adjustRightInd/>
        <w:ind w:left="0" w:firstLine="360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Создание </w:t>
      </w:r>
      <w:r w:rsidRPr="00800F28">
        <w:rPr>
          <w:b/>
          <w:lang w:eastAsia="en-US" w:bidi="en-US"/>
        </w:rPr>
        <w:t>запросов</w:t>
      </w:r>
      <w:r w:rsidRPr="00800F28">
        <w:rPr>
          <w:lang w:eastAsia="en-US" w:bidi="en-US"/>
        </w:rPr>
        <w:t xml:space="preserve"> и </w:t>
      </w:r>
      <w:r w:rsidRPr="00800F28">
        <w:rPr>
          <w:b/>
          <w:lang w:eastAsia="en-US" w:bidi="en-US"/>
        </w:rPr>
        <w:t>отчетов</w:t>
      </w:r>
      <w:r w:rsidRPr="00800F28">
        <w:rPr>
          <w:lang w:eastAsia="en-US" w:bidi="en-US"/>
        </w:rPr>
        <w:t xml:space="preserve"> для отбора данных. Создание 2-3 </w:t>
      </w:r>
      <w:proofErr w:type="spellStart"/>
      <w:r w:rsidRPr="00800F28">
        <w:rPr>
          <w:lang w:eastAsia="en-US" w:bidi="en-US"/>
        </w:rPr>
        <w:t>параметрически</w:t>
      </w:r>
      <w:proofErr w:type="spellEnd"/>
      <w:r w:rsidRPr="00800F28">
        <w:rPr>
          <w:lang w:eastAsia="en-US" w:bidi="en-US"/>
        </w:rPr>
        <w:t xml:space="preserve"> универсальных запроса и 2-3 отчета по созданной базе данных, используя ранее созданные запросы. Записи в отчете должны быть сгруппированы; если в записях есть числовые поля, то для каждой группы данных в отчет должна быть включена итоговая строка (сумма, суммарное число страниц и т.п.).</w:t>
      </w:r>
    </w:p>
    <w:p w14:paraId="40AC1B33" w14:textId="77777777" w:rsidR="00800F28" w:rsidRPr="00800F28" w:rsidRDefault="00800F28" w:rsidP="00800F28">
      <w:pPr>
        <w:widowControl/>
        <w:numPr>
          <w:ilvl w:val="1"/>
          <w:numId w:val="0"/>
        </w:numPr>
        <w:autoSpaceDE/>
        <w:autoSpaceDN/>
        <w:adjustRightInd/>
        <w:spacing w:before="120"/>
        <w:rPr>
          <w:b/>
          <w:lang w:eastAsia="en-US" w:bidi="en-US"/>
        </w:rPr>
      </w:pPr>
      <w:r w:rsidRPr="00800F28">
        <w:rPr>
          <w:b/>
          <w:lang w:eastAsia="en-US" w:bidi="en-US"/>
        </w:rPr>
        <w:lastRenderedPageBreak/>
        <w:t>4 этап. Подготовка ПЗ. Постановка целей и задач курсовой работы, обоснование актуальности. Описание этапов создания базы данных на конкретном примере.</w:t>
      </w:r>
    </w:p>
    <w:p w14:paraId="1622F387" w14:textId="77777777" w:rsidR="00800F28" w:rsidRPr="00800F28" w:rsidRDefault="00800F28" w:rsidP="00913FAF">
      <w:pPr>
        <w:widowControl/>
        <w:numPr>
          <w:ilvl w:val="0"/>
          <w:numId w:val="18"/>
        </w:numPr>
        <w:autoSpaceDE/>
        <w:autoSpaceDN/>
        <w:adjustRightInd/>
        <w:ind w:left="0" w:firstLine="360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Подготовка выводов. </w:t>
      </w:r>
      <w:r w:rsidRPr="00800F28">
        <w:rPr>
          <w:b/>
          <w:lang w:eastAsia="en-US" w:bidi="en-US"/>
        </w:rPr>
        <w:t>Выводы</w:t>
      </w:r>
      <w:r w:rsidRPr="00800F28">
        <w:rPr>
          <w:lang w:eastAsia="en-US" w:bidi="en-US"/>
        </w:rPr>
        <w:t xml:space="preserve"> и предложения формулируются в процессе выполнения этапов 3-7. На данном этапе следует проверить: их взаимную согласованность; соответствие цели и задачам курсовой работы. Следует выработать максимально краткую и точную формулировку каждого вывода и предложения. </w:t>
      </w:r>
    </w:p>
    <w:p w14:paraId="55E5301F" w14:textId="77777777" w:rsidR="00800F28" w:rsidRPr="00800F28" w:rsidRDefault="00800F28" w:rsidP="00913FAF">
      <w:pPr>
        <w:widowControl/>
        <w:numPr>
          <w:ilvl w:val="0"/>
          <w:numId w:val="18"/>
        </w:numPr>
        <w:autoSpaceDE/>
        <w:autoSpaceDN/>
        <w:adjustRightInd/>
        <w:ind w:left="0" w:firstLine="360"/>
        <w:jc w:val="both"/>
        <w:rPr>
          <w:lang w:eastAsia="en-US" w:bidi="en-US"/>
        </w:rPr>
      </w:pPr>
      <w:r w:rsidRPr="00800F28">
        <w:rPr>
          <w:lang w:eastAsia="en-US" w:bidi="en-US"/>
        </w:rPr>
        <w:t>Оформление курсовой работы. Цель этапа состоит в выполнении предписаний в объёме, соответствующем специфике курсовой работы и требованиям к оформлению текста. Результатом является электронный оригинал-макет рукописи.</w:t>
      </w:r>
    </w:p>
    <w:p w14:paraId="54740A4C" w14:textId="77777777" w:rsidR="00800F28" w:rsidRPr="00800F28" w:rsidRDefault="00800F28" w:rsidP="00913FA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lang w:eastAsia="en-US" w:bidi="en-US"/>
        </w:rPr>
      </w:pPr>
      <w:r w:rsidRPr="00800F28">
        <w:rPr>
          <w:lang w:eastAsia="en-US" w:bidi="en-US"/>
        </w:rPr>
        <w:t>Проверка и редактирование рукописи. На данном этапе студент обязан внимательно и полностью прочитать свою работу с целью выявления недостатков по содержанию и оформлению, а также опечаток, орфографических и пунктуационных ошибок. Особое внимание уделяется проверке:</w:t>
      </w:r>
    </w:p>
    <w:p w14:paraId="02BBFB2D" w14:textId="77777777" w:rsidR="00800F28" w:rsidRPr="00800F28" w:rsidRDefault="00800F28" w:rsidP="00913FAF">
      <w:pPr>
        <w:widowControl/>
        <w:numPr>
          <w:ilvl w:val="0"/>
          <w:numId w:val="19"/>
        </w:numPr>
        <w:autoSpaceDE/>
        <w:autoSpaceDN/>
        <w:adjustRightInd/>
        <w:ind w:left="709"/>
        <w:jc w:val="both"/>
        <w:rPr>
          <w:lang w:eastAsia="en-US" w:bidi="en-US"/>
        </w:rPr>
      </w:pPr>
      <w:r w:rsidRPr="00800F28">
        <w:rPr>
          <w:lang w:eastAsia="en-US" w:bidi="en-US"/>
        </w:rPr>
        <w:t>отсутствия ошибок на титульном листе и в заголовках;</w:t>
      </w:r>
    </w:p>
    <w:p w14:paraId="009FA09A" w14:textId="77777777" w:rsidR="00800F28" w:rsidRPr="00800F28" w:rsidRDefault="00800F28" w:rsidP="00913FAF">
      <w:pPr>
        <w:widowControl/>
        <w:numPr>
          <w:ilvl w:val="0"/>
          <w:numId w:val="19"/>
        </w:numPr>
        <w:autoSpaceDE/>
        <w:autoSpaceDN/>
        <w:adjustRightInd/>
        <w:ind w:left="709"/>
        <w:jc w:val="both"/>
        <w:rPr>
          <w:lang w:eastAsia="en-US" w:bidi="en-US"/>
        </w:rPr>
      </w:pPr>
      <w:r w:rsidRPr="00800F28">
        <w:rPr>
          <w:lang w:eastAsia="en-US" w:bidi="en-US"/>
        </w:rPr>
        <w:t>отсутствия опечаток в цифровых данных таблиц, в названиях полей, типов данных и самих таблиц;</w:t>
      </w:r>
    </w:p>
    <w:p w14:paraId="06E0F0B8" w14:textId="77777777" w:rsidR="00800F28" w:rsidRPr="00800F28" w:rsidRDefault="00800F28" w:rsidP="00913FAF">
      <w:pPr>
        <w:widowControl/>
        <w:numPr>
          <w:ilvl w:val="0"/>
          <w:numId w:val="19"/>
        </w:numPr>
        <w:autoSpaceDE/>
        <w:autoSpaceDN/>
        <w:adjustRightInd/>
        <w:ind w:left="709"/>
        <w:jc w:val="both"/>
        <w:rPr>
          <w:lang w:eastAsia="en-US" w:bidi="en-US"/>
        </w:rPr>
      </w:pPr>
      <w:r w:rsidRPr="00800F28">
        <w:rPr>
          <w:lang w:eastAsia="en-US" w:bidi="en-US"/>
        </w:rPr>
        <w:t>корректности нумерации таблиц и рисунков, наличия и корректности ссылок на них;</w:t>
      </w:r>
    </w:p>
    <w:p w14:paraId="7E7F72DD" w14:textId="77777777" w:rsidR="00800F28" w:rsidRPr="00800F28" w:rsidRDefault="00800F28" w:rsidP="00913FAF">
      <w:pPr>
        <w:widowControl/>
        <w:numPr>
          <w:ilvl w:val="0"/>
          <w:numId w:val="19"/>
        </w:numPr>
        <w:autoSpaceDE/>
        <w:autoSpaceDN/>
        <w:adjustRightInd/>
        <w:ind w:left="709"/>
        <w:jc w:val="both"/>
        <w:rPr>
          <w:lang w:eastAsia="en-US" w:bidi="en-US"/>
        </w:rPr>
      </w:pPr>
      <w:r w:rsidRPr="00800F28">
        <w:rPr>
          <w:lang w:eastAsia="en-US" w:bidi="en-US"/>
        </w:rPr>
        <w:t>отсутствия ошибок в оформлении списка использованных источников.</w:t>
      </w:r>
    </w:p>
    <w:p w14:paraId="0BC3DAF2" w14:textId="77777777" w:rsidR="00800F28" w:rsidRPr="00800F28" w:rsidRDefault="00800F28" w:rsidP="00800F28">
      <w:pPr>
        <w:widowControl/>
        <w:autoSpaceDE/>
        <w:autoSpaceDN/>
        <w:adjustRightInd/>
        <w:spacing w:before="120"/>
        <w:rPr>
          <w:b/>
          <w:lang w:eastAsia="en-US" w:bidi="en-US"/>
        </w:rPr>
      </w:pPr>
      <w:r w:rsidRPr="00800F28">
        <w:rPr>
          <w:b/>
          <w:lang w:eastAsia="en-US" w:bidi="en-US"/>
        </w:rPr>
        <w:t>5 этап. Подготовка к защите КР</w:t>
      </w:r>
    </w:p>
    <w:p w14:paraId="7A6685EB" w14:textId="77777777" w:rsidR="00800F28" w:rsidRPr="00800F28" w:rsidRDefault="00800F28" w:rsidP="00913FA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Защита курсовой работы. </w:t>
      </w:r>
    </w:p>
    <w:p w14:paraId="4A2C8188" w14:textId="77777777" w:rsidR="00800F28" w:rsidRPr="00800F28" w:rsidRDefault="00800F28" w:rsidP="00800F28">
      <w:pPr>
        <w:widowControl/>
        <w:numPr>
          <w:ilvl w:val="1"/>
          <w:numId w:val="0"/>
        </w:numPr>
        <w:autoSpaceDE/>
        <w:autoSpaceDN/>
        <w:adjustRightInd/>
        <w:spacing w:before="120"/>
        <w:ind w:firstLine="709"/>
        <w:rPr>
          <w:b/>
          <w:lang w:eastAsia="en-US" w:bidi="en-US"/>
        </w:rPr>
      </w:pPr>
      <w:r w:rsidRPr="00800F28">
        <w:rPr>
          <w:b/>
          <w:lang w:eastAsia="en-US" w:bidi="en-US"/>
        </w:rPr>
        <w:t>Рекомендации по выполнению разделов курсовой работы</w:t>
      </w:r>
    </w:p>
    <w:p w14:paraId="28720D4F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b/>
          <w:lang w:eastAsia="en-US" w:bidi="en-US"/>
        </w:rPr>
        <w:t>Введение</w:t>
      </w:r>
      <w:r w:rsidRPr="00800F28">
        <w:rPr>
          <w:lang w:eastAsia="en-US" w:bidi="en-US"/>
        </w:rPr>
        <w:t xml:space="preserve"> курсовой работы содержит:</w:t>
      </w:r>
    </w:p>
    <w:p w14:paraId="3A754D71" w14:textId="77777777" w:rsidR="00800F28" w:rsidRPr="00800F28" w:rsidRDefault="00800F28" w:rsidP="00913FAF">
      <w:pPr>
        <w:widowControl/>
        <w:numPr>
          <w:ilvl w:val="0"/>
          <w:numId w:val="20"/>
        </w:numPr>
        <w:autoSpaceDE/>
        <w:autoSpaceDN/>
        <w:adjustRightInd/>
        <w:jc w:val="both"/>
        <w:rPr>
          <w:lang w:eastAsia="en-US" w:bidi="en-US"/>
        </w:rPr>
      </w:pPr>
      <w:r w:rsidRPr="00800F28">
        <w:rPr>
          <w:lang w:eastAsia="en-US" w:bidi="en-US"/>
        </w:rPr>
        <w:t>краткое обоснование актуальности использования приложения: где и как оно может быть применено, в чём состоит его практическая польза;</w:t>
      </w:r>
    </w:p>
    <w:p w14:paraId="4128B54D" w14:textId="77777777" w:rsidR="00800F28" w:rsidRPr="00800F28" w:rsidRDefault="00800F28" w:rsidP="00913FAF">
      <w:pPr>
        <w:widowControl/>
        <w:numPr>
          <w:ilvl w:val="0"/>
          <w:numId w:val="20"/>
        </w:numPr>
        <w:autoSpaceDE/>
        <w:autoSpaceDN/>
        <w:adjustRightInd/>
        <w:jc w:val="both"/>
        <w:rPr>
          <w:lang w:eastAsia="en-US" w:bidi="en-US"/>
        </w:rPr>
      </w:pPr>
      <w:r w:rsidRPr="00800F28">
        <w:rPr>
          <w:lang w:eastAsia="en-US" w:bidi="en-US"/>
        </w:rPr>
        <w:t>формулировку цели исследования;</w:t>
      </w:r>
    </w:p>
    <w:p w14:paraId="51C02F3A" w14:textId="77777777" w:rsidR="00800F28" w:rsidRPr="00800F28" w:rsidRDefault="00800F28" w:rsidP="00913FAF">
      <w:pPr>
        <w:widowControl/>
        <w:numPr>
          <w:ilvl w:val="0"/>
          <w:numId w:val="20"/>
        </w:numPr>
        <w:autoSpaceDE/>
        <w:autoSpaceDN/>
        <w:adjustRightInd/>
        <w:jc w:val="both"/>
        <w:rPr>
          <w:lang w:eastAsia="en-US" w:bidi="en-US"/>
        </w:rPr>
      </w:pPr>
      <w:r w:rsidRPr="00800F28">
        <w:rPr>
          <w:lang w:eastAsia="en-US" w:bidi="en-US"/>
        </w:rPr>
        <w:t>перечень задач исследования.</w:t>
      </w:r>
    </w:p>
    <w:p w14:paraId="54E09F42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>Объём введения не должен превышать одной страницы. Во введении не принято использовать таблицы, рисунки и формулы.</w:t>
      </w:r>
    </w:p>
    <w:p w14:paraId="484A82FD" w14:textId="77777777" w:rsidR="00800F28" w:rsidRPr="00800F28" w:rsidRDefault="00800F28" w:rsidP="00800F28">
      <w:pPr>
        <w:widowControl/>
        <w:numPr>
          <w:ilvl w:val="1"/>
          <w:numId w:val="0"/>
        </w:numPr>
        <w:autoSpaceDE/>
        <w:autoSpaceDN/>
        <w:adjustRightInd/>
        <w:spacing w:before="120"/>
        <w:ind w:firstLine="709"/>
        <w:rPr>
          <w:b/>
          <w:lang w:eastAsia="en-US" w:bidi="en-US"/>
        </w:rPr>
      </w:pPr>
      <w:r w:rsidRPr="00800F28">
        <w:rPr>
          <w:b/>
          <w:lang w:eastAsia="en-US" w:bidi="en-US"/>
        </w:rPr>
        <w:t>Цель и содержание теоретической части:</w:t>
      </w:r>
    </w:p>
    <w:p w14:paraId="6D8FFFD8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>Первая глава (теоретическая) имеет целью дать характеристику современной степени изученности научных проблем, имеющих отношение к цели курсовой работы.</w:t>
      </w:r>
    </w:p>
    <w:p w14:paraId="4856FCCD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Первым пунктом необходимо включить описание предметной области, а именно основные сведения об оборудовании, данные о котором являются основным для построения БД. </w:t>
      </w:r>
    </w:p>
    <w:p w14:paraId="4C2D1DB6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Также (пункт второй) необходимо описать основные сведения и понятия используемого программного средства для создания БД, а именно СУБД </w:t>
      </w:r>
      <w:r w:rsidRPr="00800F28">
        <w:rPr>
          <w:lang w:val="en-US" w:eastAsia="en-US" w:bidi="en-US"/>
        </w:rPr>
        <w:t>Access</w:t>
      </w:r>
      <w:r w:rsidRPr="00800F28">
        <w:rPr>
          <w:lang w:eastAsia="en-US" w:bidi="en-US"/>
        </w:rPr>
        <w:t>.</w:t>
      </w:r>
    </w:p>
    <w:p w14:paraId="79D9B5C4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Ориентировочный объём главы – до 3-5 страниц (описание предметной области – 1-3 страницы, основные сведения о СУБД </w:t>
      </w:r>
      <w:r w:rsidRPr="00800F28">
        <w:rPr>
          <w:lang w:val="en-US" w:eastAsia="en-US" w:bidi="en-US"/>
        </w:rPr>
        <w:t>Access</w:t>
      </w:r>
      <w:r w:rsidRPr="00800F28">
        <w:rPr>
          <w:lang w:eastAsia="en-US" w:bidi="en-US"/>
        </w:rPr>
        <w:t xml:space="preserve"> – 1-2 страницы).</w:t>
      </w:r>
    </w:p>
    <w:p w14:paraId="301F1A90" w14:textId="77777777" w:rsidR="00800F28" w:rsidRPr="00800F28" w:rsidRDefault="00800F28" w:rsidP="00800F28">
      <w:pPr>
        <w:widowControl/>
        <w:numPr>
          <w:ilvl w:val="1"/>
          <w:numId w:val="0"/>
        </w:numPr>
        <w:autoSpaceDE/>
        <w:autoSpaceDN/>
        <w:adjustRightInd/>
        <w:spacing w:before="120"/>
        <w:ind w:firstLine="709"/>
        <w:rPr>
          <w:b/>
          <w:lang w:eastAsia="en-US" w:bidi="en-US"/>
        </w:rPr>
      </w:pPr>
      <w:r w:rsidRPr="00800F28">
        <w:rPr>
          <w:b/>
          <w:lang w:eastAsia="en-US" w:bidi="en-US"/>
        </w:rPr>
        <w:t>Цель и содержание практической части:</w:t>
      </w:r>
    </w:p>
    <w:p w14:paraId="344AD19E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>Практическая часть имеет целью: описание создания базы данных.</w:t>
      </w:r>
    </w:p>
    <w:p w14:paraId="355862EE" w14:textId="77777777" w:rsidR="00800F28" w:rsidRPr="00800F28" w:rsidRDefault="00800F28" w:rsidP="00800F28">
      <w:pPr>
        <w:widowControl/>
        <w:autoSpaceDE/>
        <w:autoSpaceDN/>
        <w:adjustRightInd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Обязательные этапы описания практической части: </w:t>
      </w:r>
    </w:p>
    <w:p w14:paraId="1AD817B5" w14:textId="77777777" w:rsidR="00800F28" w:rsidRPr="00800F28" w:rsidRDefault="00800F28" w:rsidP="00913FAF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before="60"/>
        <w:ind w:left="0" w:firstLine="0"/>
        <w:jc w:val="both"/>
        <w:rPr>
          <w:i/>
          <w:lang w:eastAsia="en-US" w:bidi="en-US"/>
        </w:rPr>
      </w:pPr>
      <w:r w:rsidRPr="00800F28">
        <w:rPr>
          <w:i/>
          <w:lang w:eastAsia="en-US" w:bidi="en-US"/>
        </w:rPr>
        <w:t xml:space="preserve">Сбор и анализ начальных данных по оборудованию в ТП </w:t>
      </w:r>
      <w:r w:rsidRPr="00800F28">
        <w:rPr>
          <w:i/>
          <w:lang w:val="en-US" w:eastAsia="en-US" w:bidi="en-US"/>
        </w:rPr>
        <w:t>Excel</w:t>
      </w:r>
      <w:r w:rsidRPr="00800F28">
        <w:rPr>
          <w:i/>
          <w:lang w:eastAsia="en-US" w:bidi="en-US"/>
        </w:rPr>
        <w:t>, проверка на правильность и непротиворечивость данных</w:t>
      </w:r>
    </w:p>
    <w:p w14:paraId="6F124D06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Основные данные об оборудование должны быть подготовлены и собраны в таблицы </w:t>
      </w:r>
      <w:r w:rsidRPr="00800F28">
        <w:rPr>
          <w:lang w:val="en-US" w:eastAsia="en-US" w:bidi="en-US"/>
        </w:rPr>
        <w:t>Excel</w:t>
      </w:r>
      <w:r w:rsidRPr="00800F28">
        <w:rPr>
          <w:lang w:eastAsia="en-US" w:bidi="en-US"/>
        </w:rPr>
        <w:t>.</w:t>
      </w:r>
    </w:p>
    <w:p w14:paraId="2C21C9F4" w14:textId="77777777" w:rsidR="00800F28" w:rsidRPr="00800F28" w:rsidRDefault="00800F28" w:rsidP="00913FAF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before="60"/>
        <w:ind w:left="0" w:firstLine="0"/>
        <w:jc w:val="both"/>
        <w:rPr>
          <w:i/>
          <w:lang w:eastAsia="en-US" w:bidi="en-US"/>
        </w:rPr>
      </w:pPr>
      <w:r w:rsidRPr="00800F28">
        <w:rPr>
          <w:i/>
          <w:lang w:eastAsia="en-US" w:bidi="en-US"/>
        </w:rPr>
        <w:t xml:space="preserve">Импорт имеющихся данных по оборудованию в СУБД </w:t>
      </w:r>
      <w:proofErr w:type="spellStart"/>
      <w:r w:rsidRPr="00800F28">
        <w:rPr>
          <w:i/>
          <w:lang w:eastAsia="en-US" w:bidi="en-US"/>
        </w:rPr>
        <w:t>Access</w:t>
      </w:r>
      <w:proofErr w:type="spellEnd"/>
      <w:r w:rsidRPr="00800F28">
        <w:rPr>
          <w:i/>
          <w:lang w:eastAsia="en-US" w:bidi="en-US"/>
        </w:rPr>
        <w:t>, нормализация данных</w:t>
      </w:r>
    </w:p>
    <w:p w14:paraId="274D6956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Подготовленные данные по оборудованию должны быть импортированы в СУБД </w:t>
      </w:r>
      <w:r w:rsidRPr="00800F28">
        <w:rPr>
          <w:lang w:val="en-US" w:eastAsia="en-US" w:bidi="en-US"/>
        </w:rPr>
        <w:t>Access</w:t>
      </w:r>
      <w:r w:rsidRPr="00800F28">
        <w:rPr>
          <w:lang w:eastAsia="en-US" w:bidi="en-US"/>
        </w:rPr>
        <w:t xml:space="preserve">. Полученные таблицы должны быть проанализированы и отредактированы в режиме конструктора (см. ЛР </w:t>
      </w:r>
      <w:r w:rsidRPr="00800F28">
        <w:rPr>
          <w:lang w:val="en-US" w:eastAsia="en-US" w:bidi="en-US"/>
        </w:rPr>
        <w:t>Access</w:t>
      </w:r>
      <w:r w:rsidRPr="00800F28">
        <w:rPr>
          <w:lang w:eastAsia="en-US" w:bidi="en-US"/>
        </w:rPr>
        <w:t>_2).</w:t>
      </w:r>
    </w:p>
    <w:p w14:paraId="5FCEDDF5" w14:textId="77777777" w:rsidR="00800F28" w:rsidRPr="00800F28" w:rsidRDefault="00800F28" w:rsidP="00913FAF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before="60"/>
        <w:ind w:left="0" w:firstLine="0"/>
        <w:jc w:val="both"/>
        <w:rPr>
          <w:i/>
          <w:lang w:eastAsia="en-US" w:bidi="en-US"/>
        </w:rPr>
      </w:pPr>
      <w:r w:rsidRPr="00800F28">
        <w:rPr>
          <w:i/>
          <w:lang w:eastAsia="en-US" w:bidi="en-US"/>
        </w:rPr>
        <w:lastRenderedPageBreak/>
        <w:t>Создание недостающих таблиц в режиме конструктора</w:t>
      </w:r>
    </w:p>
    <w:p w14:paraId="1E25F86B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>Дополнительные таблицы создаются в режиме конструктора. Сначала рекомендуется создавать вспомогательные (справочные) таблицы, затем основные. В основных таблицах обязательным является использование полей со списками для ссылок на объекты, коды которых образуют ключевые поля вспомогательных таблиц.</w:t>
      </w:r>
    </w:p>
    <w:p w14:paraId="31B7D060" w14:textId="77777777" w:rsidR="00800F28" w:rsidRPr="00800F28" w:rsidRDefault="00800F28" w:rsidP="00913FAF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before="60"/>
        <w:ind w:left="0" w:firstLine="0"/>
        <w:jc w:val="both"/>
        <w:rPr>
          <w:i/>
          <w:lang w:eastAsia="en-US" w:bidi="en-US"/>
        </w:rPr>
      </w:pPr>
      <w:r w:rsidRPr="00800F28">
        <w:rPr>
          <w:i/>
          <w:lang w:eastAsia="en-US" w:bidi="en-US"/>
        </w:rPr>
        <w:t>Разработка схемы данных</w:t>
      </w:r>
    </w:p>
    <w:p w14:paraId="73C1D2DB" w14:textId="77777777" w:rsidR="00800F28" w:rsidRPr="00800F28" w:rsidRDefault="00800F28" w:rsidP="00800F28">
      <w:pPr>
        <w:widowControl/>
        <w:autoSpaceDE/>
        <w:autoSpaceDN/>
        <w:adjustRightInd/>
        <w:ind w:left="720"/>
        <w:jc w:val="both"/>
        <w:rPr>
          <w:lang w:eastAsia="en-US" w:bidi="en-US"/>
        </w:rPr>
      </w:pPr>
      <w:r w:rsidRPr="00800F28">
        <w:rPr>
          <w:lang w:eastAsia="en-US" w:bidi="en-US"/>
        </w:rPr>
        <w:t>Создание схемы данных, установление связей между таблицами.</w:t>
      </w:r>
    </w:p>
    <w:p w14:paraId="6DC30F8C" w14:textId="77777777" w:rsidR="00800F28" w:rsidRPr="00800F28" w:rsidRDefault="00800F28" w:rsidP="00913FAF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before="60"/>
        <w:ind w:left="0" w:firstLine="0"/>
        <w:jc w:val="both"/>
        <w:rPr>
          <w:i/>
          <w:lang w:eastAsia="en-US" w:bidi="en-US"/>
        </w:rPr>
      </w:pPr>
      <w:r w:rsidRPr="00800F28">
        <w:rPr>
          <w:i/>
          <w:lang w:eastAsia="en-US" w:bidi="en-US"/>
        </w:rPr>
        <w:t>Создание формы для ввода данных</w:t>
      </w:r>
    </w:p>
    <w:p w14:paraId="6F384E97" w14:textId="77777777" w:rsidR="00800F28" w:rsidRPr="00800F28" w:rsidRDefault="00800F28" w:rsidP="00800F28">
      <w:pPr>
        <w:widowControl/>
        <w:autoSpaceDE/>
        <w:autoSpaceDN/>
        <w:adjustRightInd/>
        <w:ind w:firstLine="720"/>
        <w:jc w:val="both"/>
        <w:rPr>
          <w:lang w:eastAsia="en-US" w:bidi="en-US"/>
        </w:rPr>
      </w:pPr>
      <w:r w:rsidRPr="00800F28">
        <w:rPr>
          <w:lang w:eastAsia="en-US" w:bidi="en-US"/>
        </w:rPr>
        <w:t>Создание форм для облегчения работы с основными таблицами (форма основная содержит все поля из основной таблицы и не ключевые из вспомогательных). Для удобства при необходимости ввода изображений в таблицу с данными об оборудовании создать отдельную форму.</w:t>
      </w:r>
    </w:p>
    <w:p w14:paraId="5E2BE3E0" w14:textId="77777777" w:rsidR="00800F28" w:rsidRPr="00800F28" w:rsidRDefault="00800F28" w:rsidP="00913FAF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before="60"/>
        <w:ind w:left="0" w:firstLine="0"/>
        <w:jc w:val="both"/>
        <w:rPr>
          <w:i/>
          <w:lang w:eastAsia="en-US" w:bidi="en-US"/>
        </w:rPr>
      </w:pPr>
      <w:r w:rsidRPr="00800F28">
        <w:rPr>
          <w:i/>
          <w:lang w:eastAsia="en-US" w:bidi="en-US"/>
        </w:rPr>
        <w:t>Ввод недостающих данных</w:t>
      </w:r>
    </w:p>
    <w:p w14:paraId="54D1ED4D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>Ввод данных в дополнительные таблицы: во вспомогательные - не менее чем по 5 записей, в основные - не менее чем по 25 записей.</w:t>
      </w:r>
    </w:p>
    <w:p w14:paraId="14899684" w14:textId="77777777" w:rsidR="00800F28" w:rsidRPr="00800F28" w:rsidRDefault="00800F28" w:rsidP="00913FAF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before="60"/>
        <w:ind w:left="0" w:firstLine="0"/>
        <w:jc w:val="both"/>
        <w:rPr>
          <w:i/>
          <w:lang w:eastAsia="en-US" w:bidi="en-US"/>
        </w:rPr>
      </w:pPr>
      <w:r w:rsidRPr="00800F28">
        <w:rPr>
          <w:i/>
          <w:lang w:eastAsia="en-US" w:bidi="en-US"/>
        </w:rPr>
        <w:t xml:space="preserve">Создание пользовательских запросов </w:t>
      </w:r>
    </w:p>
    <w:p w14:paraId="7D5FFCDF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2-3 запроса для базы данных; их надо спроектировать, используя "Мастер запросов" (все данные из всех таблиц кроме кодов) и задавая условия отбора параметрами, а не значениями; </w:t>
      </w:r>
    </w:p>
    <w:p w14:paraId="6674FCAF" w14:textId="77777777" w:rsidR="00800F28" w:rsidRPr="00800F28" w:rsidRDefault="00800F28" w:rsidP="00913FAF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before="60"/>
        <w:ind w:left="0" w:firstLine="0"/>
        <w:jc w:val="both"/>
        <w:rPr>
          <w:i/>
          <w:lang w:eastAsia="en-US" w:bidi="en-US"/>
        </w:rPr>
      </w:pPr>
      <w:r w:rsidRPr="00800F28">
        <w:rPr>
          <w:i/>
          <w:lang w:eastAsia="en-US" w:bidi="en-US"/>
        </w:rPr>
        <w:t>Создание отчетов</w:t>
      </w:r>
    </w:p>
    <w:p w14:paraId="310EA136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>2-3 отчета по созданной базе данных; источником данных для отчета может быть соответствующий запрос; записи в отчете должны быть сгруппированы; если в записях есть числовые поля, то для каждой группы данных в отчет должна быть включена итоговая строка (сумма, суммарное число страниц и т.п.).</w:t>
      </w:r>
    </w:p>
    <w:p w14:paraId="194B7414" w14:textId="77777777" w:rsidR="00800F28" w:rsidRPr="00800F28" w:rsidRDefault="00800F28" w:rsidP="00800F28">
      <w:pPr>
        <w:widowControl/>
        <w:autoSpaceDE/>
        <w:autoSpaceDN/>
        <w:adjustRightInd/>
        <w:spacing w:before="120"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>Объём второй главы – 8-15 страниц. В этом разделе необходимо использовать таблицы, рисунки и схемы.</w:t>
      </w:r>
    </w:p>
    <w:p w14:paraId="7EB0E679" w14:textId="77777777" w:rsidR="00800F28" w:rsidRPr="00800F28" w:rsidRDefault="00800F28" w:rsidP="00800F28">
      <w:pPr>
        <w:widowControl/>
        <w:autoSpaceDE/>
        <w:autoSpaceDN/>
        <w:adjustRightInd/>
        <w:spacing w:before="120"/>
        <w:ind w:firstLine="709"/>
        <w:jc w:val="both"/>
        <w:rPr>
          <w:lang w:eastAsia="en-US" w:bidi="en-US"/>
        </w:rPr>
      </w:pPr>
      <w:r w:rsidRPr="00800F28">
        <w:rPr>
          <w:b/>
          <w:lang w:eastAsia="en-US" w:bidi="en-US"/>
        </w:rPr>
        <w:t xml:space="preserve">Заключение </w:t>
      </w:r>
      <w:r w:rsidRPr="00800F28">
        <w:rPr>
          <w:lang w:eastAsia="en-US" w:bidi="en-US"/>
        </w:rPr>
        <w:t>должно содержать оценку полученных результатов и соответствие их требованиям задания, сведения о возможностях применения полученной БД, намечать пути дальнейшей работы с разработанной БД и т.п. Объём – 1 страница.</w:t>
      </w:r>
    </w:p>
    <w:p w14:paraId="6386AD89" w14:textId="77777777" w:rsidR="00800F28" w:rsidRPr="00800F28" w:rsidRDefault="00800F28" w:rsidP="00800F28">
      <w:pPr>
        <w:widowControl/>
        <w:numPr>
          <w:ilvl w:val="1"/>
          <w:numId w:val="0"/>
        </w:numPr>
        <w:autoSpaceDE/>
        <w:autoSpaceDN/>
        <w:adjustRightInd/>
        <w:spacing w:before="120"/>
        <w:ind w:firstLine="709"/>
        <w:rPr>
          <w:b/>
          <w:lang w:eastAsia="en-US" w:bidi="en-US"/>
        </w:rPr>
      </w:pPr>
      <w:r w:rsidRPr="00800F28">
        <w:rPr>
          <w:b/>
          <w:lang w:eastAsia="en-US" w:bidi="en-US"/>
        </w:rPr>
        <w:t>Список использованных источников</w:t>
      </w:r>
    </w:p>
    <w:p w14:paraId="40BC4B18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Библиографический список должен отражать необходимую степень изученности литературы. Если при выполнении данной курсовой работы использовались результаты, полученные в других курсовых или </w:t>
      </w:r>
      <w:proofErr w:type="gramStart"/>
      <w:r w:rsidRPr="00800F28">
        <w:rPr>
          <w:lang w:eastAsia="en-US" w:bidi="en-US"/>
        </w:rPr>
        <w:t>дипломных работах</w:t>
      </w:r>
      <w:proofErr w:type="gramEnd"/>
      <w:r w:rsidRPr="00800F28">
        <w:rPr>
          <w:lang w:eastAsia="en-US" w:bidi="en-US"/>
        </w:rPr>
        <w:t xml:space="preserve"> или проектах, в библиографическом списке необходимо указывать описания данных источников наряду с остальной литературой.</w:t>
      </w:r>
    </w:p>
    <w:p w14:paraId="1299A7E5" w14:textId="3EE16695" w:rsidR="00800F28" w:rsidRPr="00800F28" w:rsidRDefault="00800F28" w:rsidP="00800F28">
      <w:pPr>
        <w:widowControl/>
        <w:numPr>
          <w:ilvl w:val="1"/>
          <w:numId w:val="0"/>
        </w:numPr>
        <w:autoSpaceDE/>
        <w:autoSpaceDN/>
        <w:adjustRightInd/>
        <w:spacing w:before="120"/>
        <w:ind w:firstLine="709"/>
        <w:rPr>
          <w:b/>
          <w:lang w:eastAsia="en-US" w:bidi="en-US"/>
        </w:rPr>
      </w:pPr>
      <w:r w:rsidRPr="00800F28">
        <w:rPr>
          <w:b/>
          <w:lang w:eastAsia="en-US" w:bidi="en-US"/>
        </w:rPr>
        <w:t>Оформление курсовой работы [</w:t>
      </w:r>
      <w:r w:rsidR="00B60028">
        <w:rPr>
          <w:b/>
          <w:lang w:eastAsia="en-US" w:bidi="en-US"/>
        </w:rPr>
        <w:t>СТО ИРНИТУ 005-2015</w:t>
      </w:r>
      <w:r w:rsidRPr="00800F28">
        <w:rPr>
          <w:b/>
          <w:lang w:eastAsia="en-US" w:bidi="en-US"/>
        </w:rPr>
        <w:t>]</w:t>
      </w:r>
    </w:p>
    <w:p w14:paraId="2BCABD4E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Курсовая работа печатается на стандартных листах формата A4 (210×297 мм) с соблюдением полей: слева – 30 мм; справа – 10 мм; сверху -15 мм; снизу – 20 мм. </w:t>
      </w:r>
    </w:p>
    <w:p w14:paraId="1BCD2D42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Распечатанная работа скрепляется и помещается в папку (файл). </w:t>
      </w:r>
    </w:p>
    <w:p w14:paraId="294E013D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i/>
          <w:lang w:eastAsia="en-US" w:bidi="en-US"/>
        </w:rPr>
        <w:t>Текст курсовой работы</w:t>
      </w:r>
      <w:r w:rsidRPr="00800F28">
        <w:rPr>
          <w:lang w:eastAsia="en-US" w:bidi="en-US"/>
        </w:rPr>
        <w:t xml:space="preserve"> набирается шрифтом </w:t>
      </w:r>
      <w:proofErr w:type="spellStart"/>
      <w:r w:rsidRPr="00800F28">
        <w:rPr>
          <w:lang w:eastAsia="en-US" w:bidi="en-US"/>
        </w:rPr>
        <w:t>Times</w:t>
      </w:r>
      <w:proofErr w:type="spellEnd"/>
      <w:r w:rsidRPr="00800F28">
        <w:rPr>
          <w:lang w:eastAsia="en-US" w:bidi="en-US"/>
        </w:rPr>
        <w:t xml:space="preserve"> </w:t>
      </w:r>
      <w:proofErr w:type="spellStart"/>
      <w:r w:rsidRPr="00800F28">
        <w:rPr>
          <w:lang w:eastAsia="en-US" w:bidi="en-US"/>
        </w:rPr>
        <w:t>New</w:t>
      </w:r>
      <w:proofErr w:type="spellEnd"/>
      <w:r w:rsidRPr="00800F28">
        <w:rPr>
          <w:lang w:eastAsia="en-US" w:bidi="en-US"/>
        </w:rPr>
        <w:t xml:space="preserve"> </w:t>
      </w:r>
      <w:proofErr w:type="spellStart"/>
      <w:r w:rsidRPr="00800F28">
        <w:rPr>
          <w:lang w:eastAsia="en-US" w:bidi="en-US"/>
        </w:rPr>
        <w:t>Roman</w:t>
      </w:r>
      <w:proofErr w:type="spellEnd"/>
      <w:r w:rsidRPr="00800F28">
        <w:rPr>
          <w:lang w:eastAsia="en-US" w:bidi="en-US"/>
        </w:rPr>
        <w:t xml:space="preserve">. Размер шрифта – 14 </w:t>
      </w:r>
      <w:proofErr w:type="spellStart"/>
      <w:r w:rsidRPr="00800F28">
        <w:rPr>
          <w:lang w:eastAsia="en-US" w:bidi="en-US"/>
        </w:rPr>
        <w:t>pt</w:t>
      </w:r>
      <w:proofErr w:type="spellEnd"/>
      <w:r w:rsidRPr="00800F28">
        <w:rPr>
          <w:lang w:eastAsia="en-US" w:bidi="en-US"/>
        </w:rPr>
        <w:t xml:space="preserve">, межстрочный интервал – одинарный. Отступ первой строки абзаца – 1,25 см. Отступы слева и справа от абзаца, перед абзацем и после него отсутствуют. Висячие строки запретить. </w:t>
      </w:r>
    </w:p>
    <w:p w14:paraId="309246D8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Нумерация страниц должна быть сквозной, включая приложения. Первым считается титульный лист, но на нём номер не ставится. Нумерация остальных страниц проставляется номер страницы проставляется в правом верхнем углу. </w:t>
      </w:r>
    </w:p>
    <w:p w14:paraId="76B4A375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i/>
          <w:lang w:eastAsia="en-US" w:bidi="en-US"/>
        </w:rPr>
        <w:t>Рубрикация пояснительной записки</w:t>
      </w:r>
      <w:r w:rsidRPr="00800F28">
        <w:rPr>
          <w:lang w:eastAsia="en-US" w:bidi="en-US"/>
        </w:rPr>
        <w:t xml:space="preserve">. Слова «Содержание», «Введение», «Заключение», «Список использованных источников» являются заголовками </w:t>
      </w:r>
      <w:r w:rsidRPr="00800F28">
        <w:rPr>
          <w:lang w:eastAsia="en-US" w:bidi="en-US"/>
        </w:rPr>
        <w:lastRenderedPageBreak/>
        <w:t>соответствующих структурных частей, пишутся прописными буквами симметрично тексту и не нумеруются.</w:t>
      </w:r>
    </w:p>
    <w:p w14:paraId="0AEFBB4A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>Текст основной (проектной) части пояснительной записки подразделяется на разделы, подразделы, пункты и при необходимости на подпункты. Разделы, подразделы, пункты и подпункты должны быть пронумерованы арабскими цифрами. В конце номера точка не ставится.</w:t>
      </w:r>
    </w:p>
    <w:p w14:paraId="29F0BC0F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Номер подраздела должен состоять из номера раздела и подраздела, разделенных точками; пункта – из номера раздела, подраздела и пункта, разделенных точками и т. д. </w:t>
      </w:r>
    </w:p>
    <w:p w14:paraId="136B4B71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Разделы и подразделы должны иметь заголовки, записанные с абзацного отступа. В заголовках первая буква должна быть прописной, остальные буквы – строчными. Переносы слов в заголовках не допускаются. Точку в конце заголовка не ставят. Если заголовок состоит из двух предложений, то их разделяют точкой. Заголовки не подчеркивают. </w:t>
      </w:r>
    </w:p>
    <w:p w14:paraId="464001B2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>Все заголовки оформляются стилем Заголовок (Заголовок 1, Заголовок 2 и т.д. соответственно разделам и подразделам). Все стили заранее должны быть отформатированы.</w:t>
      </w:r>
    </w:p>
    <w:p w14:paraId="208DF018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>Каждый раздел следует начинать с нового листа (страницы).</w:t>
      </w:r>
    </w:p>
    <w:p w14:paraId="004087D0" w14:textId="7BFD8ADC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i/>
          <w:lang w:eastAsia="en-US" w:bidi="en-US"/>
        </w:rPr>
        <w:t xml:space="preserve">Оформление иллюстраций. Ссылка на иллюстрации. </w:t>
      </w:r>
      <w:r w:rsidRPr="00800F28">
        <w:rPr>
          <w:lang w:eastAsia="en-US" w:bidi="en-US"/>
        </w:rPr>
        <w:t>Количество иллюстраций (фотографии, схемы, эскизы, диаграммы)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его или даны в приложении. Все иллюстрации, если их в документе более одной, нумеруют в пределах всего документа.</w:t>
      </w:r>
    </w:p>
    <w:p w14:paraId="46A6E7CA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>Иллюстрации должны иметь наименование. Пример подписи изображения:</w:t>
      </w:r>
    </w:p>
    <w:p w14:paraId="0C171730" w14:textId="15B110B7" w:rsidR="00800F28" w:rsidRPr="00800F28" w:rsidRDefault="00800F28" w:rsidP="00800F28">
      <w:pPr>
        <w:widowControl/>
        <w:autoSpaceDE/>
        <w:autoSpaceDN/>
        <w:adjustRightInd/>
        <w:spacing w:before="120" w:after="120"/>
        <w:jc w:val="center"/>
        <w:rPr>
          <w:b/>
          <w:lang w:eastAsia="en-US" w:bidi="en-US"/>
        </w:rPr>
      </w:pPr>
      <w:r w:rsidRPr="00800F28">
        <w:rPr>
          <w:b/>
          <w:lang w:eastAsia="en-US" w:bidi="en-US"/>
        </w:rPr>
        <w:t xml:space="preserve">Рисунок </w:t>
      </w:r>
      <w:r w:rsidR="00B60028">
        <w:rPr>
          <w:b/>
          <w:lang w:eastAsia="en-US" w:bidi="en-US"/>
        </w:rPr>
        <w:t>2</w:t>
      </w:r>
      <w:r w:rsidRPr="00800F28">
        <w:rPr>
          <w:b/>
          <w:lang w:eastAsia="en-US" w:bidi="en-US"/>
        </w:rPr>
        <w:t xml:space="preserve"> – Таблица Оборудование в ТП </w:t>
      </w:r>
      <w:r w:rsidRPr="00800F28">
        <w:rPr>
          <w:b/>
          <w:lang w:val="en-US" w:eastAsia="en-US" w:bidi="en-US"/>
        </w:rPr>
        <w:t>Excel</w:t>
      </w:r>
    </w:p>
    <w:p w14:paraId="6CE15664" w14:textId="729EF173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В тексте должны быть ссылки на все рисунки. При ссылке на рисунок следует писать «...в соответствии с рисунком </w:t>
      </w:r>
      <w:r w:rsidR="00B60028">
        <w:rPr>
          <w:lang w:eastAsia="en-US" w:bidi="en-US"/>
        </w:rPr>
        <w:t>2</w:t>
      </w:r>
      <w:r w:rsidRPr="00800F28">
        <w:rPr>
          <w:lang w:eastAsia="en-US" w:bidi="en-US"/>
        </w:rPr>
        <w:t xml:space="preserve"> ...» или «(см. рисунок </w:t>
      </w:r>
      <w:r w:rsidR="00B60028">
        <w:rPr>
          <w:lang w:eastAsia="en-US" w:bidi="en-US"/>
        </w:rPr>
        <w:t>2</w:t>
      </w:r>
      <w:r w:rsidRPr="00800F28">
        <w:rPr>
          <w:lang w:eastAsia="en-US" w:bidi="en-US"/>
        </w:rPr>
        <w:t>)».</w:t>
      </w:r>
    </w:p>
    <w:p w14:paraId="1BBC1EE2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i/>
          <w:lang w:eastAsia="en-US" w:bidi="en-US"/>
        </w:rPr>
        <w:t xml:space="preserve">Оформление списка использованных источников. </w:t>
      </w:r>
      <w:r w:rsidRPr="00800F28">
        <w:rPr>
          <w:lang w:eastAsia="en-US" w:bidi="en-US"/>
        </w:rPr>
        <w:t xml:space="preserve">В Список литературы включают все источники информации, использованные при выполнении проекта. Литературу записывают в порядке появления ссылки на источник в тексте пояснительной записки или в алфавитном порядке. Нумерация источников в тексте должна быть сквозной. Ссылку на источник в тексте пояснительной записки дают в квадратных скобках, где помещается порядковый номер источника в списке. Допускается приводить ссылку на источник с указанием номера страницы, </w:t>
      </w:r>
      <w:proofErr w:type="gramStart"/>
      <w:r w:rsidRPr="00800F28">
        <w:rPr>
          <w:lang w:eastAsia="en-US" w:bidi="en-US"/>
        </w:rPr>
        <w:t>например</w:t>
      </w:r>
      <w:proofErr w:type="gramEnd"/>
      <w:r w:rsidRPr="00800F28">
        <w:rPr>
          <w:lang w:eastAsia="en-US" w:bidi="en-US"/>
        </w:rPr>
        <w:t>: [6; стр. 56].</w:t>
      </w:r>
    </w:p>
    <w:p w14:paraId="1AF994F4" w14:textId="287DFD8E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Библиографические ссылки должно соответствовать требованиям ГОСТ Р 7.0.1-2008. Пример оформления списка использованных источников представлен на рисунке </w:t>
      </w:r>
      <w:r w:rsidR="00B60028">
        <w:rPr>
          <w:lang w:eastAsia="en-US" w:bidi="en-US"/>
        </w:rPr>
        <w:t>1</w:t>
      </w:r>
      <w:r w:rsidRPr="00800F28">
        <w:rPr>
          <w:lang w:eastAsia="en-US" w:bidi="en-US"/>
        </w:rPr>
        <w:t>.</w:t>
      </w:r>
    </w:p>
    <w:p w14:paraId="73D407BD" w14:textId="77777777" w:rsidR="00800F28" w:rsidRPr="00800F28" w:rsidRDefault="00800F28" w:rsidP="00800F28">
      <w:pPr>
        <w:widowControl/>
        <w:autoSpaceDE/>
        <w:autoSpaceDN/>
        <w:adjustRightInd/>
        <w:spacing w:before="120"/>
        <w:ind w:firstLine="709"/>
        <w:jc w:val="both"/>
        <w:rPr>
          <w:lang w:eastAsia="en-US" w:bidi="en-US"/>
        </w:rPr>
      </w:pPr>
      <w:r w:rsidRPr="00800F28">
        <w:rPr>
          <w:i/>
          <w:lang w:eastAsia="en-US" w:bidi="en-US"/>
        </w:rPr>
        <w:t>Оформление приложений</w:t>
      </w:r>
      <w:r w:rsidRPr="00800F28">
        <w:rPr>
          <w:lang w:eastAsia="en-US" w:bidi="en-US"/>
        </w:rPr>
        <w:t>. Материал, дополняющий текст документа, допускается давать в виде приложений. Приложениями могут быть, например, графический материал, таблицы большого формата.</w:t>
      </w:r>
    </w:p>
    <w:p w14:paraId="2839D938" w14:textId="77777777" w:rsidR="00800F28" w:rsidRPr="00800F28" w:rsidRDefault="00800F28" w:rsidP="00800F28">
      <w:pPr>
        <w:widowControl/>
        <w:numPr>
          <w:ilvl w:val="1"/>
          <w:numId w:val="0"/>
        </w:numPr>
        <w:autoSpaceDE/>
        <w:autoSpaceDN/>
        <w:adjustRightInd/>
        <w:spacing w:before="120"/>
        <w:ind w:firstLine="709"/>
        <w:rPr>
          <w:b/>
          <w:lang w:eastAsia="en-US" w:bidi="en-US"/>
        </w:rPr>
      </w:pPr>
      <w:r w:rsidRPr="00800F28">
        <w:rPr>
          <w:b/>
          <w:lang w:eastAsia="en-US" w:bidi="en-US"/>
        </w:rPr>
        <w:t>Критерии оценки курсовой работы</w:t>
      </w:r>
    </w:p>
    <w:p w14:paraId="4E4F010D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>При оценке курсовой работы принимается во внимание степень самостоятельности в работе, учитывается новизна, оригинальность создания базы данных, сложность и глубина разработки темы, качество оформления, четкость изложения доклада на защите и правильность ответов на вопросы.</w:t>
      </w:r>
    </w:p>
    <w:p w14:paraId="47E8230B" w14:textId="77777777"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</w:p>
    <w:p w14:paraId="2F95363D" w14:textId="77777777" w:rsidR="00800F28" w:rsidRPr="00800F28" w:rsidRDefault="00800F28" w:rsidP="00800F28">
      <w:pPr>
        <w:widowControl/>
        <w:autoSpaceDE/>
        <w:autoSpaceDN/>
        <w:adjustRightInd/>
        <w:spacing w:before="120" w:after="120"/>
        <w:jc w:val="center"/>
        <w:rPr>
          <w:lang w:eastAsia="en-US" w:bidi="en-US"/>
        </w:rPr>
      </w:pPr>
      <w:r w:rsidRPr="00800F28">
        <w:rPr>
          <w:noProof/>
        </w:rPr>
        <w:lastRenderedPageBreak/>
        <w:drawing>
          <wp:inline distT="0" distB="0" distL="0" distR="0" wp14:anchorId="35835096" wp14:editId="2388A600">
            <wp:extent cx="4598125" cy="2885614"/>
            <wp:effectExtent l="19050" t="19050" r="1206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1CC7FA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76" cy="290773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4E8274" w14:textId="6DF7A7B9" w:rsidR="00800F28" w:rsidRPr="00800F28" w:rsidRDefault="00800F28" w:rsidP="00B60028">
      <w:pPr>
        <w:widowControl/>
        <w:autoSpaceDE/>
        <w:autoSpaceDN/>
        <w:adjustRightInd/>
        <w:spacing w:before="120" w:after="240"/>
        <w:jc w:val="center"/>
        <w:rPr>
          <w:lang w:eastAsia="en-US" w:bidi="en-US"/>
        </w:rPr>
      </w:pPr>
      <w:r w:rsidRPr="00800F28">
        <w:rPr>
          <w:lang w:eastAsia="en-US" w:bidi="en-US"/>
        </w:rPr>
        <w:t xml:space="preserve">Рисунок </w:t>
      </w:r>
      <w:r w:rsidR="00B60028" w:rsidRPr="00B60028">
        <w:rPr>
          <w:lang w:eastAsia="en-US" w:bidi="en-US"/>
        </w:rPr>
        <w:t>1</w:t>
      </w:r>
      <w:r w:rsidRPr="00800F28">
        <w:rPr>
          <w:lang w:eastAsia="en-US" w:bidi="en-US"/>
        </w:rPr>
        <w:t xml:space="preserve"> – Пример оформления списка использованных источников</w:t>
      </w:r>
    </w:p>
    <w:p w14:paraId="5737EE1A" w14:textId="77777777" w:rsidR="00913FAF" w:rsidRDefault="00913FAF" w:rsidP="00B60028">
      <w:pPr>
        <w:widowControl/>
        <w:autoSpaceDE/>
        <w:autoSpaceDN/>
        <w:adjustRightInd/>
        <w:ind w:firstLine="720"/>
        <w:contextualSpacing/>
        <w:jc w:val="both"/>
        <w:rPr>
          <w:lang w:eastAsia="en-US" w:bidi="en-US"/>
        </w:rPr>
      </w:pPr>
    </w:p>
    <w:p w14:paraId="26DE0459" w14:textId="445CF5DA" w:rsidR="00B60028" w:rsidRPr="00800F28" w:rsidRDefault="00B60028" w:rsidP="00B60028">
      <w:pPr>
        <w:widowControl/>
        <w:autoSpaceDE/>
        <w:autoSpaceDN/>
        <w:adjustRightInd/>
        <w:ind w:firstLine="720"/>
        <w:contextualSpacing/>
        <w:jc w:val="both"/>
      </w:pPr>
      <w:r w:rsidRPr="00800F28">
        <w:rPr>
          <w:lang w:eastAsia="en-US" w:bidi="en-US"/>
        </w:rPr>
        <w:t>Курсовая работа должна быть представлена к защите не позднее 17 недели.</w:t>
      </w:r>
      <w:r>
        <w:rPr>
          <w:lang w:eastAsia="en-US" w:bidi="en-US"/>
        </w:rPr>
        <w:t xml:space="preserve"> </w:t>
      </w:r>
      <w:r w:rsidRPr="00800F28">
        <w:t>Итоговая оценка по курсовой работе выставляется согласно ба</w:t>
      </w:r>
      <w:r w:rsidR="00F46DFD">
        <w:t>л</w:t>
      </w:r>
      <w:bookmarkStart w:id="0" w:name="_GoBack"/>
      <w:bookmarkEnd w:id="0"/>
      <w:r w:rsidRPr="00800F28">
        <w:t>льно-рейтинговой системе с учетом распределения общего кол-ва баллов по всем видам контроля (таблица 3).</w:t>
      </w:r>
    </w:p>
    <w:p w14:paraId="76EDFC28" w14:textId="062DBC88" w:rsidR="00800F28" w:rsidRPr="00800F28" w:rsidRDefault="00800F28" w:rsidP="00B60028">
      <w:pPr>
        <w:widowControl/>
        <w:tabs>
          <w:tab w:val="left" w:pos="2119"/>
        </w:tabs>
        <w:autoSpaceDE/>
        <w:autoSpaceDN/>
        <w:adjustRightInd/>
        <w:ind w:firstLine="709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Основания для </w:t>
      </w:r>
      <w:r w:rsidRPr="00800F28">
        <w:rPr>
          <w:i/>
          <w:lang w:eastAsia="en-US" w:bidi="en-US"/>
        </w:rPr>
        <w:t>неудовлетворительной</w:t>
      </w:r>
      <w:r w:rsidRPr="00800F28">
        <w:rPr>
          <w:lang w:eastAsia="en-US" w:bidi="en-US"/>
        </w:rPr>
        <w:t xml:space="preserve"> оценки. Достаточными основаниями для неудовлетворительной оценки является любое из нижеперечисленного:</w:t>
      </w:r>
    </w:p>
    <w:p w14:paraId="22EF7276" w14:textId="77777777" w:rsidR="00800F28" w:rsidRPr="00800F28" w:rsidRDefault="00800F28" w:rsidP="00913FAF">
      <w:pPr>
        <w:widowControl/>
        <w:numPr>
          <w:ilvl w:val="0"/>
          <w:numId w:val="22"/>
        </w:numPr>
        <w:autoSpaceDE/>
        <w:autoSpaceDN/>
        <w:adjustRightInd/>
        <w:ind w:left="0" w:firstLine="360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плагиат, включая использование отсканированного текста и текстов из сети </w:t>
      </w:r>
      <w:proofErr w:type="spellStart"/>
      <w:r w:rsidRPr="00800F28">
        <w:rPr>
          <w:lang w:eastAsia="en-US" w:bidi="en-US"/>
        </w:rPr>
        <w:t>Internet</w:t>
      </w:r>
      <w:proofErr w:type="spellEnd"/>
      <w:r w:rsidRPr="00800F28">
        <w:rPr>
          <w:lang w:eastAsia="en-US" w:bidi="en-US"/>
        </w:rPr>
        <w:t xml:space="preserve">, не оформленных как цитаты; </w:t>
      </w:r>
    </w:p>
    <w:p w14:paraId="5706D57C" w14:textId="77777777" w:rsidR="00800F28" w:rsidRPr="00800F28" w:rsidRDefault="00800F28" w:rsidP="00913FAF">
      <w:pPr>
        <w:widowControl/>
        <w:numPr>
          <w:ilvl w:val="0"/>
          <w:numId w:val="22"/>
        </w:numPr>
        <w:autoSpaceDE/>
        <w:autoSpaceDN/>
        <w:adjustRightInd/>
        <w:ind w:left="0" w:firstLine="360"/>
        <w:jc w:val="both"/>
        <w:rPr>
          <w:lang w:eastAsia="en-US" w:bidi="en-US"/>
        </w:rPr>
      </w:pPr>
      <w:r w:rsidRPr="00800F28">
        <w:rPr>
          <w:lang w:eastAsia="en-US" w:bidi="en-US"/>
        </w:rPr>
        <w:t>трудоёмкость курсовой работы явно не соответствует времени самостоятельной работы, выделяемой на её выполнение, составляя менее 60% от установленной;</w:t>
      </w:r>
    </w:p>
    <w:p w14:paraId="3C38CDDD" w14:textId="77777777" w:rsidR="00800F28" w:rsidRPr="00800F28" w:rsidRDefault="00800F28" w:rsidP="00913FAF">
      <w:pPr>
        <w:widowControl/>
        <w:numPr>
          <w:ilvl w:val="0"/>
          <w:numId w:val="22"/>
        </w:numPr>
        <w:autoSpaceDE/>
        <w:autoSpaceDN/>
        <w:adjustRightInd/>
        <w:ind w:left="0" w:firstLine="360"/>
        <w:jc w:val="both"/>
        <w:rPr>
          <w:lang w:eastAsia="en-US" w:bidi="en-US"/>
        </w:rPr>
      </w:pPr>
      <w:r w:rsidRPr="00800F28">
        <w:rPr>
          <w:lang w:eastAsia="en-US" w:bidi="en-US"/>
        </w:rPr>
        <w:t>неспособность дать пояснения по используемым терминам, аббревиатурам, выводам;</w:t>
      </w:r>
    </w:p>
    <w:p w14:paraId="6A3E6CA0" w14:textId="77777777" w:rsidR="00800F28" w:rsidRPr="00800F28" w:rsidRDefault="00800F28" w:rsidP="00913FAF">
      <w:pPr>
        <w:widowControl/>
        <w:numPr>
          <w:ilvl w:val="0"/>
          <w:numId w:val="22"/>
        </w:numPr>
        <w:autoSpaceDE/>
        <w:autoSpaceDN/>
        <w:adjustRightInd/>
        <w:ind w:left="0" w:firstLine="360"/>
        <w:jc w:val="both"/>
        <w:rPr>
          <w:lang w:eastAsia="en-US" w:bidi="en-US"/>
        </w:rPr>
      </w:pPr>
      <w:r w:rsidRPr="00800F28">
        <w:rPr>
          <w:lang w:eastAsia="en-US" w:bidi="en-US"/>
        </w:rPr>
        <w:t>несоответствие оглавления главам и разделам работы;</w:t>
      </w:r>
    </w:p>
    <w:p w14:paraId="77DA320E" w14:textId="77777777" w:rsidR="00800F28" w:rsidRPr="00800F28" w:rsidRDefault="00800F28" w:rsidP="00913FAF">
      <w:pPr>
        <w:widowControl/>
        <w:numPr>
          <w:ilvl w:val="0"/>
          <w:numId w:val="22"/>
        </w:numPr>
        <w:autoSpaceDE/>
        <w:autoSpaceDN/>
        <w:adjustRightInd/>
        <w:ind w:left="0" w:firstLine="360"/>
        <w:jc w:val="both"/>
        <w:rPr>
          <w:lang w:eastAsia="en-US" w:bidi="en-US"/>
        </w:rPr>
      </w:pPr>
      <w:r w:rsidRPr="00800F28">
        <w:rPr>
          <w:lang w:eastAsia="en-US" w:bidi="en-US"/>
        </w:rPr>
        <w:t>несогласованность темы работы и её содержания;</w:t>
      </w:r>
    </w:p>
    <w:p w14:paraId="08BF2D90" w14:textId="77777777" w:rsidR="00800F28" w:rsidRPr="00800F28" w:rsidRDefault="00800F28" w:rsidP="00913FAF">
      <w:pPr>
        <w:widowControl/>
        <w:numPr>
          <w:ilvl w:val="0"/>
          <w:numId w:val="22"/>
        </w:numPr>
        <w:autoSpaceDE/>
        <w:autoSpaceDN/>
        <w:adjustRightInd/>
        <w:ind w:left="0" w:firstLine="360"/>
        <w:jc w:val="both"/>
        <w:rPr>
          <w:lang w:eastAsia="en-US" w:bidi="en-US"/>
        </w:rPr>
      </w:pPr>
      <w:r w:rsidRPr="00800F28">
        <w:rPr>
          <w:lang w:eastAsia="en-US" w:bidi="en-US"/>
        </w:rPr>
        <w:t>отсутствие или фальсификация ссылок на литературные источники;</w:t>
      </w:r>
    </w:p>
    <w:p w14:paraId="2943A523" w14:textId="77777777" w:rsidR="00800F28" w:rsidRPr="00800F28" w:rsidRDefault="00800F28" w:rsidP="00913FAF">
      <w:pPr>
        <w:widowControl/>
        <w:numPr>
          <w:ilvl w:val="0"/>
          <w:numId w:val="22"/>
        </w:numPr>
        <w:autoSpaceDE/>
        <w:autoSpaceDN/>
        <w:adjustRightInd/>
        <w:ind w:left="0" w:firstLine="360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грубые ошибки в оформлении работы, как-то пропущенные страницы, отсутствие ссылок на рисунки и таблицы либо большое количество некорректных ссылок, неразборчивые рисунки, неправильная кодировка или некорректное шрифтовое оформление части текста, </w:t>
      </w:r>
    </w:p>
    <w:p w14:paraId="2322EF8E" w14:textId="77777777" w:rsidR="00800F28" w:rsidRPr="00800F28" w:rsidRDefault="00800F28" w:rsidP="00913FAF">
      <w:pPr>
        <w:widowControl/>
        <w:numPr>
          <w:ilvl w:val="0"/>
          <w:numId w:val="22"/>
        </w:numPr>
        <w:autoSpaceDE/>
        <w:autoSpaceDN/>
        <w:adjustRightInd/>
        <w:ind w:left="0" w:firstLine="360"/>
        <w:jc w:val="both"/>
        <w:rPr>
          <w:lang w:eastAsia="en-US" w:bidi="en-US"/>
        </w:rPr>
      </w:pPr>
      <w:r w:rsidRPr="00800F28">
        <w:rPr>
          <w:lang w:eastAsia="en-US" w:bidi="en-US"/>
        </w:rPr>
        <w:t xml:space="preserve">стремление создать ложное впечатление об объёме работы путём неполного заполнения страниц, слишком разреженных либо сжатых интервалов между строками и словами, чрезмерно крупного или мелкого масштаба рисунков и схем, отсутствие нумерации страниц либо её несоответствие оглавлению; </w:t>
      </w:r>
    </w:p>
    <w:p w14:paraId="0E4CEB23" w14:textId="77777777" w:rsidR="00800F28" w:rsidRPr="00800F28" w:rsidRDefault="00800F28" w:rsidP="00913FAF">
      <w:pPr>
        <w:widowControl/>
        <w:numPr>
          <w:ilvl w:val="0"/>
          <w:numId w:val="22"/>
        </w:numPr>
        <w:autoSpaceDE/>
        <w:autoSpaceDN/>
        <w:adjustRightInd/>
        <w:ind w:left="0" w:firstLine="360"/>
        <w:jc w:val="both"/>
        <w:rPr>
          <w:lang w:eastAsia="en-US" w:bidi="en-US"/>
        </w:rPr>
      </w:pPr>
      <w:r w:rsidRPr="00800F28">
        <w:rPr>
          <w:lang w:eastAsia="en-US" w:bidi="en-US"/>
        </w:rPr>
        <w:t>несоответствие материалов на электронном носителе содержанию курсовой работы.</w:t>
      </w:r>
    </w:p>
    <w:p w14:paraId="21CDF76B" w14:textId="77777777" w:rsidR="00F6018F" w:rsidRPr="00800F28" w:rsidRDefault="00F6018F" w:rsidP="00F6018F">
      <w:pPr>
        <w:widowControl/>
        <w:autoSpaceDE/>
        <w:autoSpaceDN/>
        <w:adjustRightInd/>
        <w:ind w:firstLine="720"/>
        <w:contextualSpacing/>
        <w:jc w:val="both"/>
        <w:rPr>
          <w:lang w:eastAsia="en-US" w:bidi="en-US"/>
        </w:rPr>
      </w:pPr>
    </w:p>
    <w:p w14:paraId="288D1889" w14:textId="77777777" w:rsidR="00F6018F" w:rsidRPr="00800F28" w:rsidRDefault="00F6018F" w:rsidP="00BB2850">
      <w:pPr>
        <w:suppressAutoHyphens/>
        <w:jc w:val="both"/>
      </w:pPr>
    </w:p>
    <w:sectPr w:rsidR="00F6018F" w:rsidRPr="00800F28" w:rsidSect="006D4B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AD8"/>
    <w:multiLevelType w:val="hybridMultilevel"/>
    <w:tmpl w:val="07B0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543A"/>
    <w:multiLevelType w:val="hybridMultilevel"/>
    <w:tmpl w:val="14E856F6"/>
    <w:lvl w:ilvl="0" w:tplc="3C46A216">
      <w:start w:val="1"/>
      <w:numFmt w:val="bullet"/>
      <w:lvlText w:val="­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392E"/>
    <w:multiLevelType w:val="hybridMultilevel"/>
    <w:tmpl w:val="B2782D9E"/>
    <w:lvl w:ilvl="0" w:tplc="3C46A21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7ED2"/>
    <w:multiLevelType w:val="hybridMultilevel"/>
    <w:tmpl w:val="AB42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66C7"/>
    <w:multiLevelType w:val="hybridMultilevel"/>
    <w:tmpl w:val="3D348898"/>
    <w:lvl w:ilvl="0" w:tplc="84EE1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29DB"/>
    <w:multiLevelType w:val="multilevel"/>
    <w:tmpl w:val="284E88D6"/>
    <w:lvl w:ilvl="0">
      <w:start w:val="1"/>
      <w:numFmt w:val="decimal"/>
      <w:pStyle w:val="ListNum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AE2FFA"/>
    <w:multiLevelType w:val="hybridMultilevel"/>
    <w:tmpl w:val="848EB320"/>
    <w:lvl w:ilvl="0" w:tplc="B7302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76D8F"/>
    <w:multiLevelType w:val="hybridMultilevel"/>
    <w:tmpl w:val="91D05AEE"/>
    <w:lvl w:ilvl="0" w:tplc="8C7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67B5"/>
    <w:multiLevelType w:val="hybridMultilevel"/>
    <w:tmpl w:val="AB42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4AE2"/>
    <w:multiLevelType w:val="hybridMultilevel"/>
    <w:tmpl w:val="DB2EEBF6"/>
    <w:lvl w:ilvl="0" w:tplc="A4249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2BF"/>
    <w:multiLevelType w:val="hybridMultilevel"/>
    <w:tmpl w:val="1C9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3B28"/>
    <w:multiLevelType w:val="hybridMultilevel"/>
    <w:tmpl w:val="4940B200"/>
    <w:lvl w:ilvl="0" w:tplc="3C46A21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96314"/>
    <w:multiLevelType w:val="hybridMultilevel"/>
    <w:tmpl w:val="A574CF18"/>
    <w:lvl w:ilvl="0" w:tplc="418CFA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D6FD4"/>
    <w:multiLevelType w:val="hybridMultilevel"/>
    <w:tmpl w:val="C0D8B408"/>
    <w:lvl w:ilvl="0" w:tplc="418CFAC6">
      <w:start w:val="1"/>
      <w:numFmt w:val="decimal"/>
      <w:lvlText w:val="%1."/>
      <w:lvlJc w:val="left"/>
      <w:pPr>
        <w:ind w:left="27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40DE3578"/>
    <w:multiLevelType w:val="hybridMultilevel"/>
    <w:tmpl w:val="95103196"/>
    <w:lvl w:ilvl="0" w:tplc="30162E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0CA69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C5B28"/>
    <w:multiLevelType w:val="hybridMultilevel"/>
    <w:tmpl w:val="8F8C6376"/>
    <w:lvl w:ilvl="0" w:tplc="8C7CF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5E5273"/>
    <w:multiLevelType w:val="multilevel"/>
    <w:tmpl w:val="ABF2F41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137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7" w15:restartNumberingAfterBreak="0">
    <w:nsid w:val="58FA355D"/>
    <w:multiLevelType w:val="hybridMultilevel"/>
    <w:tmpl w:val="DB2EEBF6"/>
    <w:lvl w:ilvl="0" w:tplc="A4249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F6059"/>
    <w:multiLevelType w:val="hybridMultilevel"/>
    <w:tmpl w:val="03F4E526"/>
    <w:lvl w:ilvl="0" w:tplc="427631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4090"/>
    <w:multiLevelType w:val="multilevel"/>
    <w:tmpl w:val="2FA8CFC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137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0" w15:restartNumberingAfterBreak="0">
    <w:nsid w:val="78AA59CB"/>
    <w:multiLevelType w:val="hybridMultilevel"/>
    <w:tmpl w:val="F5125FFE"/>
    <w:lvl w:ilvl="0" w:tplc="8C7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F0887"/>
    <w:multiLevelType w:val="hybridMultilevel"/>
    <w:tmpl w:val="87BA85FE"/>
    <w:lvl w:ilvl="0" w:tplc="3C46A21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"/>
  </w:num>
  <w:num w:numId="5">
    <w:abstractNumId w:val="5"/>
  </w:num>
  <w:num w:numId="6">
    <w:abstractNumId w:val="18"/>
  </w:num>
  <w:num w:numId="7">
    <w:abstractNumId w:val="13"/>
  </w:num>
  <w:num w:numId="8">
    <w:abstractNumId w:val="19"/>
  </w:num>
  <w:num w:numId="9">
    <w:abstractNumId w:val="16"/>
  </w:num>
  <w:num w:numId="10">
    <w:abstractNumId w:val="8"/>
  </w:num>
  <w:num w:numId="11">
    <w:abstractNumId w:val="12"/>
  </w:num>
  <w:num w:numId="12">
    <w:abstractNumId w:val="3"/>
  </w:num>
  <w:num w:numId="13">
    <w:abstractNumId w:val="4"/>
  </w:num>
  <w:num w:numId="14">
    <w:abstractNumId w:val="17"/>
  </w:num>
  <w:num w:numId="15">
    <w:abstractNumId w:val="9"/>
  </w:num>
  <w:num w:numId="16">
    <w:abstractNumId w:val="14"/>
  </w:num>
  <w:num w:numId="17">
    <w:abstractNumId w:val="6"/>
  </w:num>
  <w:num w:numId="18">
    <w:abstractNumId w:val="0"/>
  </w:num>
  <w:num w:numId="19">
    <w:abstractNumId w:val="15"/>
  </w:num>
  <w:num w:numId="20">
    <w:abstractNumId w:val="7"/>
  </w:num>
  <w:num w:numId="21">
    <w:abstractNumId w:val="10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E2"/>
    <w:rsid w:val="00001245"/>
    <w:rsid w:val="0004486A"/>
    <w:rsid w:val="000650AA"/>
    <w:rsid w:val="000B0042"/>
    <w:rsid w:val="000B276B"/>
    <w:rsid w:val="00153596"/>
    <w:rsid w:val="001577B7"/>
    <w:rsid w:val="00176EFD"/>
    <w:rsid w:val="0019371A"/>
    <w:rsid w:val="001B4199"/>
    <w:rsid w:val="001B7562"/>
    <w:rsid w:val="00205756"/>
    <w:rsid w:val="00282E97"/>
    <w:rsid w:val="00286C81"/>
    <w:rsid w:val="002C7335"/>
    <w:rsid w:val="002E6CA5"/>
    <w:rsid w:val="002F1ECC"/>
    <w:rsid w:val="00346615"/>
    <w:rsid w:val="003B368F"/>
    <w:rsid w:val="003C167C"/>
    <w:rsid w:val="003C5F15"/>
    <w:rsid w:val="00494930"/>
    <w:rsid w:val="0053615A"/>
    <w:rsid w:val="005402B5"/>
    <w:rsid w:val="00543EE8"/>
    <w:rsid w:val="00553F3F"/>
    <w:rsid w:val="00556214"/>
    <w:rsid w:val="00582456"/>
    <w:rsid w:val="005977F2"/>
    <w:rsid w:val="005B7FBE"/>
    <w:rsid w:val="005F2B9D"/>
    <w:rsid w:val="006002BF"/>
    <w:rsid w:val="00615AF4"/>
    <w:rsid w:val="00616340"/>
    <w:rsid w:val="00623E31"/>
    <w:rsid w:val="00623ED1"/>
    <w:rsid w:val="0063141E"/>
    <w:rsid w:val="006D4B59"/>
    <w:rsid w:val="006E7241"/>
    <w:rsid w:val="006F146B"/>
    <w:rsid w:val="006F285D"/>
    <w:rsid w:val="007027B4"/>
    <w:rsid w:val="007168F4"/>
    <w:rsid w:val="00721F88"/>
    <w:rsid w:val="00725C53"/>
    <w:rsid w:val="007619B4"/>
    <w:rsid w:val="0076658B"/>
    <w:rsid w:val="00800F28"/>
    <w:rsid w:val="00802501"/>
    <w:rsid w:val="00807EC4"/>
    <w:rsid w:val="00816D02"/>
    <w:rsid w:val="008520D5"/>
    <w:rsid w:val="00873D05"/>
    <w:rsid w:val="00876FB5"/>
    <w:rsid w:val="008C4032"/>
    <w:rsid w:val="008D1BB0"/>
    <w:rsid w:val="008F78CB"/>
    <w:rsid w:val="009017A2"/>
    <w:rsid w:val="00913FAF"/>
    <w:rsid w:val="00960CE2"/>
    <w:rsid w:val="009666BB"/>
    <w:rsid w:val="00973801"/>
    <w:rsid w:val="009806DA"/>
    <w:rsid w:val="009F6A53"/>
    <w:rsid w:val="00A504F8"/>
    <w:rsid w:val="00A50AFF"/>
    <w:rsid w:val="00AE5C5B"/>
    <w:rsid w:val="00B60028"/>
    <w:rsid w:val="00BB2850"/>
    <w:rsid w:val="00C03C2F"/>
    <w:rsid w:val="00C22787"/>
    <w:rsid w:val="00C2457D"/>
    <w:rsid w:val="00CA3644"/>
    <w:rsid w:val="00CC0B17"/>
    <w:rsid w:val="00D06859"/>
    <w:rsid w:val="00D07679"/>
    <w:rsid w:val="00D30671"/>
    <w:rsid w:val="00D460F8"/>
    <w:rsid w:val="00D87DA0"/>
    <w:rsid w:val="00D914D6"/>
    <w:rsid w:val="00E34F98"/>
    <w:rsid w:val="00E657C3"/>
    <w:rsid w:val="00E90D9D"/>
    <w:rsid w:val="00EA6A40"/>
    <w:rsid w:val="00ED7BBC"/>
    <w:rsid w:val="00EE28F3"/>
    <w:rsid w:val="00EE360E"/>
    <w:rsid w:val="00F22E3E"/>
    <w:rsid w:val="00F460C2"/>
    <w:rsid w:val="00F46DFD"/>
    <w:rsid w:val="00F6018F"/>
    <w:rsid w:val="00F756FB"/>
    <w:rsid w:val="00F77731"/>
    <w:rsid w:val="00F83957"/>
    <w:rsid w:val="00FC7D79"/>
    <w:rsid w:val="00FD0DB5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027C"/>
  <w15:docId w15:val="{E330901F-2CD7-4FB2-8687-7E0CBA5A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60C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60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">
    <w:name w:val="kr_обычный"/>
    <w:basedOn w:val="a"/>
    <w:qFormat/>
    <w:rsid w:val="00960CE2"/>
    <w:pPr>
      <w:widowControl/>
      <w:autoSpaceDE/>
      <w:autoSpaceDN/>
      <w:adjustRightInd/>
      <w:ind w:firstLine="720"/>
      <w:contextualSpacing/>
      <w:jc w:val="both"/>
    </w:pPr>
    <w:rPr>
      <w:lang w:eastAsia="en-US" w:bidi="en-US"/>
    </w:rPr>
  </w:style>
  <w:style w:type="paragraph" w:customStyle="1" w:styleId="Style52">
    <w:name w:val="Style52"/>
    <w:basedOn w:val="a"/>
    <w:rsid w:val="00D06859"/>
    <w:pPr>
      <w:spacing w:line="253" w:lineRule="exact"/>
      <w:ind w:firstLine="566"/>
      <w:jc w:val="both"/>
    </w:pPr>
  </w:style>
  <w:style w:type="character" w:customStyle="1" w:styleId="FontStyle74">
    <w:name w:val="Font Style74"/>
    <w:rsid w:val="00D068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8">
    <w:name w:val="Font Style78"/>
    <w:rsid w:val="00D0685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42">
    <w:name w:val="Style42"/>
    <w:basedOn w:val="a"/>
    <w:rsid w:val="00D06859"/>
    <w:pPr>
      <w:spacing w:line="360" w:lineRule="exact"/>
      <w:ind w:hanging="427"/>
    </w:pPr>
  </w:style>
  <w:style w:type="paragraph" w:styleId="a3">
    <w:name w:val="List Paragraph"/>
    <w:basedOn w:val="a"/>
    <w:link w:val="a4"/>
    <w:qFormat/>
    <w:rsid w:val="00BB285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locked/>
    <w:rsid w:val="00BB2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6D4B59"/>
    <w:pPr>
      <w:widowControl/>
      <w:autoSpaceDE/>
      <w:autoSpaceDN/>
      <w:adjustRightInd/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D4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">
    <w:name w:val="ListNum"/>
    <w:basedOn w:val="a"/>
    <w:semiHidden/>
    <w:rsid w:val="007619B4"/>
    <w:pPr>
      <w:widowControl/>
      <w:numPr>
        <w:numId w:val="5"/>
      </w:numPr>
      <w:tabs>
        <w:tab w:val="left" w:pos="284"/>
      </w:tabs>
      <w:autoSpaceDE/>
      <w:autoSpaceDN/>
      <w:adjustRightInd/>
      <w:spacing w:after="120"/>
      <w:jc w:val="both"/>
    </w:pPr>
    <w:rPr>
      <w:sz w:val="20"/>
      <w:szCs w:val="20"/>
    </w:rPr>
  </w:style>
  <w:style w:type="paragraph" w:customStyle="1" w:styleId="VL2">
    <w:name w:val="VL2"/>
    <w:basedOn w:val="a"/>
    <w:qFormat/>
    <w:rsid w:val="007619B4"/>
    <w:pPr>
      <w:keepNext/>
      <w:widowControl/>
      <w:autoSpaceDE/>
      <w:autoSpaceDN/>
      <w:adjustRightInd/>
      <w:spacing w:before="120" w:after="240"/>
      <w:ind w:left="851" w:right="851"/>
      <w:jc w:val="center"/>
      <w:outlineLvl w:val="0"/>
    </w:pPr>
    <w:rPr>
      <w:b/>
      <w:spacing w:val="2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245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457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7027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27B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2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27B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27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802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8F12-1F0E-41B1-8F6F-D3201D69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0</Pages>
  <Words>7359</Words>
  <Characters>4195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Орлова</dc:creator>
  <cp:lastModifiedBy>Иришка</cp:lastModifiedBy>
  <cp:revision>21</cp:revision>
  <cp:lastPrinted>2016-02-09T08:44:00Z</cp:lastPrinted>
  <dcterms:created xsi:type="dcterms:W3CDTF">2016-01-26T09:45:00Z</dcterms:created>
  <dcterms:modified xsi:type="dcterms:W3CDTF">2016-02-17T19:24:00Z</dcterms:modified>
</cp:coreProperties>
</file>